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F9170" w14:textId="77777777" w:rsidR="00B94C42" w:rsidRDefault="00B94C42" w:rsidP="00B94C42">
      <w:pPr>
        <w:spacing w:after="0" w:line="24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ОЕКТ</w:t>
      </w:r>
    </w:p>
    <w:p w14:paraId="71BBE23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4FE2E400" w14:textId="77777777" w:rsidR="00D06E45" w:rsidRDefault="00000000">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ПРОСВЕЩЕНИЯ  РОССИЙСКОЙ ФЕДЕРАЦИИ</w:t>
      </w:r>
    </w:p>
    <w:p w14:paraId="4E51A380" w14:textId="77777777" w:rsidR="00D06E45"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едеральное государственное бюджетное научное учреждение </w:t>
      </w:r>
      <w:r>
        <w:rPr>
          <w:rFonts w:ascii="Times New Roman" w:eastAsia="Times New Roman" w:hAnsi="Times New Roman" w:cs="Times New Roman"/>
          <w:sz w:val="28"/>
          <w:szCs w:val="28"/>
        </w:rPr>
        <w:br/>
        <w:t>«Институт коррекционной педагогики»</w:t>
      </w:r>
    </w:p>
    <w:p w14:paraId="2CFA34A0" w14:textId="77777777" w:rsidR="00D06E45" w:rsidRDefault="00D06E45">
      <w:pPr>
        <w:ind w:firstLine="709"/>
        <w:jc w:val="both"/>
        <w:rPr>
          <w:rFonts w:ascii="Times New Roman" w:eastAsia="Times New Roman" w:hAnsi="Times New Roman" w:cs="Times New Roman"/>
          <w:sz w:val="28"/>
          <w:szCs w:val="28"/>
        </w:rPr>
      </w:pPr>
    </w:p>
    <w:p w14:paraId="15C1B0C6" w14:textId="77777777" w:rsidR="00D06E45" w:rsidRDefault="00D06E45">
      <w:pPr>
        <w:ind w:firstLine="709"/>
        <w:jc w:val="both"/>
        <w:rPr>
          <w:rFonts w:ascii="Times New Roman" w:eastAsia="Times New Roman" w:hAnsi="Times New Roman" w:cs="Times New Roman"/>
          <w:sz w:val="28"/>
          <w:szCs w:val="28"/>
        </w:rPr>
      </w:pPr>
    </w:p>
    <w:p w14:paraId="42A75CD1" w14:textId="77777777" w:rsidR="00D06E45" w:rsidRDefault="00D06E45">
      <w:pPr>
        <w:ind w:firstLine="709"/>
        <w:jc w:val="both"/>
        <w:rPr>
          <w:rFonts w:ascii="Times New Roman" w:eastAsia="Times New Roman" w:hAnsi="Times New Roman" w:cs="Times New Roman"/>
        </w:rPr>
      </w:pPr>
    </w:p>
    <w:p w14:paraId="29A0A34E" w14:textId="77777777" w:rsidR="00D06E45" w:rsidRDefault="00D06E45">
      <w:pPr>
        <w:ind w:firstLine="709"/>
        <w:jc w:val="both"/>
        <w:rPr>
          <w:rFonts w:ascii="Times New Roman" w:eastAsia="Times New Roman" w:hAnsi="Times New Roman" w:cs="Times New Roman"/>
        </w:rPr>
      </w:pPr>
    </w:p>
    <w:p w14:paraId="7A8F1CEC" w14:textId="77777777" w:rsidR="00D06E45" w:rsidRDefault="00D06E45">
      <w:pPr>
        <w:ind w:firstLine="709"/>
        <w:jc w:val="both"/>
        <w:rPr>
          <w:rFonts w:ascii="Times New Roman" w:eastAsia="Times New Roman" w:hAnsi="Times New Roman" w:cs="Times New Roman"/>
        </w:rPr>
      </w:pPr>
    </w:p>
    <w:p w14:paraId="5F5591A7" w14:textId="77777777" w:rsidR="00D06E45" w:rsidRDefault="00D06E45">
      <w:pPr>
        <w:ind w:firstLine="709"/>
        <w:jc w:val="both"/>
        <w:rPr>
          <w:rFonts w:ascii="Times New Roman" w:eastAsia="Times New Roman" w:hAnsi="Times New Roman" w:cs="Times New Roman"/>
        </w:rPr>
      </w:pPr>
    </w:p>
    <w:p w14:paraId="70C1A0B0" w14:textId="77777777" w:rsidR="00D06E45" w:rsidRDefault="00D06E45">
      <w:pPr>
        <w:ind w:firstLine="709"/>
        <w:jc w:val="both"/>
        <w:rPr>
          <w:rFonts w:ascii="Times New Roman" w:eastAsia="Times New Roman" w:hAnsi="Times New Roman" w:cs="Times New Roman"/>
        </w:rPr>
      </w:pPr>
    </w:p>
    <w:p w14:paraId="09B560FB" w14:textId="77777777" w:rsidR="007B49A5" w:rsidRPr="007B49A5" w:rsidRDefault="007B49A5" w:rsidP="007B49A5">
      <w:pPr>
        <w:spacing w:before="240"/>
        <w:jc w:val="center"/>
        <w:rPr>
          <w:rFonts w:ascii="Times New Roman" w:hAnsi="Times New Roman" w:cs="Times New Roman"/>
          <w:b/>
          <w:sz w:val="36"/>
          <w:szCs w:val="36"/>
        </w:rPr>
      </w:pPr>
      <w:bookmarkStart w:id="0" w:name="_Hlk143880448"/>
      <w:r w:rsidRPr="007B49A5">
        <w:rPr>
          <w:rFonts w:ascii="Times New Roman" w:hAnsi="Times New Roman" w:cs="Times New Roman"/>
          <w:b/>
          <w:sz w:val="36"/>
          <w:szCs w:val="36"/>
        </w:rPr>
        <w:t>Рабочая программа общего образования</w:t>
      </w:r>
      <w:r w:rsidRPr="007B49A5">
        <w:rPr>
          <w:rFonts w:ascii="Times New Roman" w:hAnsi="Times New Roman" w:cs="Times New Roman"/>
          <w:b/>
          <w:sz w:val="36"/>
          <w:szCs w:val="36"/>
        </w:rPr>
        <w:br/>
        <w:t xml:space="preserve">обучающихся с умственной отсталостью </w:t>
      </w:r>
      <w:r w:rsidRPr="007B49A5">
        <w:rPr>
          <w:rFonts w:ascii="Times New Roman" w:hAnsi="Times New Roman" w:cs="Times New Roman"/>
          <w:b/>
          <w:sz w:val="36"/>
          <w:szCs w:val="36"/>
        </w:rPr>
        <w:br/>
        <w:t>(интеллектуальными нарушениями)</w:t>
      </w:r>
    </w:p>
    <w:p w14:paraId="0E562FC3" w14:textId="77777777" w:rsidR="007B49A5" w:rsidRPr="007B49A5" w:rsidRDefault="007B49A5" w:rsidP="007B49A5">
      <w:pPr>
        <w:spacing w:before="240" w:line="360" w:lineRule="auto"/>
        <w:jc w:val="center"/>
        <w:rPr>
          <w:rFonts w:ascii="Times New Roman" w:hAnsi="Times New Roman" w:cs="Times New Roman"/>
          <w:b/>
          <w:sz w:val="32"/>
          <w:szCs w:val="32"/>
        </w:rPr>
      </w:pPr>
      <w:r w:rsidRPr="007B49A5">
        <w:rPr>
          <w:rFonts w:ascii="Times New Roman" w:hAnsi="Times New Roman" w:cs="Times New Roman"/>
          <w:b/>
          <w:sz w:val="32"/>
          <w:szCs w:val="32"/>
        </w:rPr>
        <w:t>вариант 1</w:t>
      </w:r>
    </w:p>
    <w:p w14:paraId="1B73169F" w14:textId="77777777" w:rsidR="007B49A5" w:rsidRPr="007B49A5" w:rsidRDefault="007B49A5" w:rsidP="007B49A5">
      <w:pPr>
        <w:spacing w:before="240" w:line="360" w:lineRule="auto"/>
        <w:jc w:val="center"/>
        <w:rPr>
          <w:rFonts w:ascii="Times New Roman" w:hAnsi="Times New Roman" w:cs="Times New Roman"/>
          <w:b/>
          <w:sz w:val="36"/>
          <w:szCs w:val="36"/>
        </w:rPr>
      </w:pPr>
      <w:r w:rsidRPr="007B49A5">
        <w:rPr>
          <w:rFonts w:ascii="Times New Roman" w:hAnsi="Times New Roman" w:cs="Times New Roman"/>
          <w:b/>
          <w:sz w:val="36"/>
          <w:szCs w:val="36"/>
        </w:rPr>
        <w:t xml:space="preserve"> «Русский язык»</w:t>
      </w:r>
    </w:p>
    <w:p w14:paraId="29378FE1" w14:textId="179507C4" w:rsidR="007B49A5" w:rsidRPr="007B49A5" w:rsidRDefault="007B49A5" w:rsidP="007B49A5">
      <w:pPr>
        <w:spacing w:before="240" w:line="360" w:lineRule="auto"/>
        <w:jc w:val="center"/>
        <w:rPr>
          <w:rFonts w:ascii="Times New Roman" w:hAnsi="Times New Roman" w:cs="Times New Roman"/>
          <w:b/>
          <w:sz w:val="36"/>
          <w:szCs w:val="36"/>
        </w:rPr>
      </w:pPr>
      <w:r w:rsidRPr="007B49A5">
        <w:rPr>
          <w:rFonts w:ascii="Times New Roman" w:hAnsi="Times New Roman" w:cs="Times New Roman"/>
          <w:b/>
          <w:sz w:val="36"/>
          <w:szCs w:val="36"/>
        </w:rPr>
        <w:t xml:space="preserve">(для </w:t>
      </w:r>
      <w:r>
        <w:rPr>
          <w:rFonts w:ascii="Times New Roman" w:hAnsi="Times New Roman" w:cs="Times New Roman"/>
          <w:b/>
          <w:sz w:val="36"/>
          <w:szCs w:val="36"/>
          <w:lang w:val="en-US"/>
        </w:rPr>
        <w:t>6</w:t>
      </w:r>
      <w:r w:rsidRPr="007B49A5">
        <w:rPr>
          <w:rFonts w:ascii="Times New Roman" w:hAnsi="Times New Roman" w:cs="Times New Roman"/>
          <w:b/>
          <w:sz w:val="36"/>
          <w:szCs w:val="36"/>
        </w:rPr>
        <w:t xml:space="preserve"> класса)</w:t>
      </w:r>
      <w:bookmarkEnd w:id="0"/>
    </w:p>
    <w:p w14:paraId="303F5039" w14:textId="77777777" w:rsidR="00D06E45" w:rsidRDefault="00D06E45">
      <w:pPr>
        <w:ind w:firstLine="709"/>
        <w:jc w:val="both"/>
        <w:rPr>
          <w:rFonts w:ascii="Times New Roman" w:eastAsia="Times New Roman" w:hAnsi="Times New Roman" w:cs="Times New Roman"/>
          <w:sz w:val="36"/>
          <w:szCs w:val="36"/>
        </w:rPr>
      </w:pPr>
    </w:p>
    <w:p w14:paraId="07F55934" w14:textId="77777777" w:rsidR="00D06E45" w:rsidRDefault="00D06E45">
      <w:pPr>
        <w:ind w:firstLine="709"/>
        <w:jc w:val="both"/>
        <w:rPr>
          <w:rFonts w:ascii="Times New Roman" w:eastAsia="Times New Roman" w:hAnsi="Times New Roman" w:cs="Times New Roman"/>
          <w:sz w:val="36"/>
          <w:szCs w:val="36"/>
        </w:rPr>
      </w:pPr>
    </w:p>
    <w:p w14:paraId="6A6BD6BC" w14:textId="77777777" w:rsidR="00D06E45" w:rsidRDefault="00D06E45">
      <w:pPr>
        <w:ind w:firstLine="709"/>
        <w:jc w:val="both"/>
        <w:rPr>
          <w:rFonts w:ascii="Times New Roman" w:eastAsia="Times New Roman" w:hAnsi="Times New Roman" w:cs="Times New Roman"/>
          <w:sz w:val="28"/>
          <w:szCs w:val="28"/>
        </w:rPr>
      </w:pPr>
    </w:p>
    <w:p w14:paraId="11B36789" w14:textId="77777777" w:rsidR="007B49A5" w:rsidRDefault="007B49A5">
      <w:pPr>
        <w:ind w:firstLine="709"/>
        <w:jc w:val="both"/>
        <w:rPr>
          <w:rFonts w:ascii="Times New Roman" w:eastAsia="Times New Roman" w:hAnsi="Times New Roman" w:cs="Times New Roman"/>
          <w:sz w:val="28"/>
          <w:szCs w:val="28"/>
        </w:rPr>
      </w:pPr>
    </w:p>
    <w:p w14:paraId="4619E900" w14:textId="77777777" w:rsidR="00D06E45" w:rsidRDefault="00D06E45">
      <w:pPr>
        <w:jc w:val="both"/>
        <w:rPr>
          <w:rFonts w:ascii="Times New Roman" w:eastAsia="Times New Roman" w:hAnsi="Times New Roman" w:cs="Times New Roman"/>
          <w:sz w:val="28"/>
          <w:szCs w:val="28"/>
        </w:rPr>
      </w:pPr>
    </w:p>
    <w:p w14:paraId="6B0C84C2" w14:textId="77777777" w:rsidR="00D06E45"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сква</w:t>
      </w:r>
      <w:r>
        <w:rPr>
          <w:rFonts w:ascii="Times New Roman" w:eastAsia="Times New Roman" w:hAnsi="Times New Roman" w:cs="Times New Roman"/>
          <w:sz w:val="28"/>
          <w:szCs w:val="28"/>
        </w:rPr>
        <w:br/>
        <w:t>2023</w:t>
      </w:r>
    </w:p>
    <w:sdt>
      <w:sdtPr>
        <w:id w:val="-1412778669"/>
        <w:docPartObj>
          <w:docPartGallery w:val="Table of Contents"/>
          <w:docPartUnique/>
        </w:docPartObj>
      </w:sdtPr>
      <w:sdtEndPr>
        <w:rPr>
          <w:rFonts w:ascii="Calibri" w:eastAsia="Calibri" w:hAnsi="Calibri" w:cs="Calibri"/>
          <w:b/>
          <w:bCs/>
          <w:color w:val="auto"/>
          <w:sz w:val="22"/>
          <w:szCs w:val="22"/>
        </w:rPr>
      </w:sdtEndPr>
      <w:sdtContent>
        <w:p w14:paraId="7BDEBE08" w14:textId="3674B97D" w:rsidR="008A46FD" w:rsidRPr="008A46FD" w:rsidRDefault="008A46FD" w:rsidP="008A46FD">
          <w:pPr>
            <w:pStyle w:val="af5"/>
            <w:jc w:val="center"/>
            <w:rPr>
              <w:rFonts w:ascii="Times New Roman" w:hAnsi="Times New Roman" w:cs="Times New Roman"/>
              <w:b/>
              <w:bCs/>
              <w:color w:val="auto"/>
              <w:sz w:val="28"/>
              <w:szCs w:val="28"/>
            </w:rPr>
          </w:pPr>
          <w:r w:rsidRPr="008A46FD">
            <w:rPr>
              <w:rFonts w:ascii="Times New Roman" w:hAnsi="Times New Roman" w:cs="Times New Roman"/>
              <w:b/>
              <w:bCs/>
              <w:color w:val="auto"/>
              <w:sz w:val="28"/>
              <w:szCs w:val="28"/>
            </w:rPr>
            <w:t>ОГЛАВЛЕНИЕ</w:t>
          </w:r>
        </w:p>
        <w:p w14:paraId="44A34CCC" w14:textId="77777777" w:rsidR="008A46FD" w:rsidRPr="008A46FD" w:rsidRDefault="008A46FD" w:rsidP="008A46FD"/>
        <w:p w14:paraId="40B8B783" w14:textId="7888A7BB" w:rsidR="008A46FD" w:rsidRPr="008A46FD" w:rsidRDefault="008A46FD" w:rsidP="008A46FD">
          <w:pPr>
            <w:pStyle w:val="16"/>
            <w:spacing w:line="360" w:lineRule="auto"/>
            <w:rPr>
              <w:rFonts w:ascii="Times New Roman" w:eastAsiaTheme="minorEastAsia" w:hAnsi="Times New Roman" w:cs="Times New Roman"/>
              <w:noProof/>
              <w:kern w:val="2"/>
              <w:sz w:val="28"/>
              <w:szCs w:val="28"/>
              <w14:ligatures w14:val="standardContextual"/>
            </w:rPr>
          </w:pPr>
          <w:r>
            <w:fldChar w:fldCharType="begin"/>
          </w:r>
          <w:r>
            <w:instrText xml:space="preserve"> TOC \o "1-3" \h \z \u </w:instrText>
          </w:r>
          <w:r>
            <w:fldChar w:fldCharType="separate"/>
          </w:r>
          <w:hyperlink w:anchor="_Toc144120200" w:history="1">
            <w:r w:rsidRPr="008A46FD">
              <w:rPr>
                <w:rStyle w:val="a7"/>
                <w:rFonts w:ascii="Times New Roman" w:eastAsia="Times New Roman" w:hAnsi="Times New Roman"/>
                <w:noProof/>
                <w:sz w:val="28"/>
                <w:szCs w:val="28"/>
              </w:rPr>
              <w:t>I.</w:t>
            </w:r>
            <w:r w:rsidRPr="008A46FD">
              <w:rPr>
                <w:rFonts w:ascii="Times New Roman" w:eastAsiaTheme="minorEastAsia" w:hAnsi="Times New Roman" w:cs="Times New Roman"/>
                <w:noProof/>
                <w:kern w:val="2"/>
                <w:sz w:val="28"/>
                <w:szCs w:val="28"/>
                <w14:ligatures w14:val="standardContextual"/>
              </w:rPr>
              <w:tab/>
            </w:r>
            <w:r w:rsidRPr="008A46FD">
              <w:rPr>
                <w:rStyle w:val="a7"/>
                <w:rFonts w:ascii="Times New Roman" w:eastAsia="Times New Roman" w:hAnsi="Times New Roman"/>
                <w:noProof/>
                <w:sz w:val="28"/>
                <w:szCs w:val="28"/>
              </w:rPr>
              <w:t>ПОЯСНИТЕЛЬНАЯ ЗАПИСКА</w:t>
            </w:r>
            <w:r w:rsidRPr="008A46FD">
              <w:rPr>
                <w:rFonts w:ascii="Times New Roman" w:hAnsi="Times New Roman" w:cs="Times New Roman"/>
                <w:noProof/>
                <w:webHidden/>
                <w:sz w:val="28"/>
                <w:szCs w:val="28"/>
              </w:rPr>
              <w:tab/>
            </w:r>
            <w:r w:rsidRPr="008A46FD">
              <w:rPr>
                <w:rFonts w:ascii="Times New Roman" w:hAnsi="Times New Roman" w:cs="Times New Roman"/>
                <w:noProof/>
                <w:webHidden/>
                <w:sz w:val="28"/>
                <w:szCs w:val="28"/>
              </w:rPr>
              <w:fldChar w:fldCharType="begin"/>
            </w:r>
            <w:r w:rsidRPr="008A46FD">
              <w:rPr>
                <w:rFonts w:ascii="Times New Roman" w:hAnsi="Times New Roman" w:cs="Times New Roman"/>
                <w:noProof/>
                <w:webHidden/>
                <w:sz w:val="28"/>
                <w:szCs w:val="28"/>
              </w:rPr>
              <w:instrText xml:space="preserve"> PAGEREF _Toc144120200 \h </w:instrText>
            </w:r>
            <w:r w:rsidRPr="008A46FD">
              <w:rPr>
                <w:rFonts w:ascii="Times New Roman" w:hAnsi="Times New Roman" w:cs="Times New Roman"/>
                <w:noProof/>
                <w:webHidden/>
                <w:sz w:val="28"/>
                <w:szCs w:val="28"/>
              </w:rPr>
            </w:r>
            <w:r w:rsidRPr="008A46FD">
              <w:rPr>
                <w:rFonts w:ascii="Times New Roman" w:hAnsi="Times New Roman" w:cs="Times New Roman"/>
                <w:noProof/>
                <w:webHidden/>
                <w:sz w:val="28"/>
                <w:szCs w:val="28"/>
              </w:rPr>
              <w:fldChar w:fldCharType="separate"/>
            </w:r>
            <w:r w:rsidRPr="008A46FD">
              <w:rPr>
                <w:rFonts w:ascii="Times New Roman" w:hAnsi="Times New Roman" w:cs="Times New Roman"/>
                <w:noProof/>
                <w:webHidden/>
                <w:sz w:val="28"/>
                <w:szCs w:val="28"/>
              </w:rPr>
              <w:t>3</w:t>
            </w:r>
            <w:r w:rsidRPr="008A46FD">
              <w:rPr>
                <w:rFonts w:ascii="Times New Roman" w:hAnsi="Times New Roman" w:cs="Times New Roman"/>
                <w:noProof/>
                <w:webHidden/>
                <w:sz w:val="28"/>
                <w:szCs w:val="28"/>
              </w:rPr>
              <w:fldChar w:fldCharType="end"/>
            </w:r>
          </w:hyperlink>
        </w:p>
        <w:p w14:paraId="0964F04A" w14:textId="5423F1CB" w:rsidR="008A46FD" w:rsidRPr="008A46FD" w:rsidRDefault="008A46FD" w:rsidP="008A46FD">
          <w:pPr>
            <w:pStyle w:val="16"/>
            <w:spacing w:line="360" w:lineRule="auto"/>
            <w:rPr>
              <w:rFonts w:ascii="Times New Roman" w:eastAsiaTheme="minorEastAsia" w:hAnsi="Times New Roman" w:cs="Times New Roman"/>
              <w:noProof/>
              <w:kern w:val="2"/>
              <w:sz w:val="28"/>
              <w:szCs w:val="28"/>
              <w14:ligatures w14:val="standardContextual"/>
            </w:rPr>
          </w:pPr>
          <w:hyperlink w:anchor="_Toc144120201" w:history="1">
            <w:r w:rsidRPr="008A46FD">
              <w:rPr>
                <w:rStyle w:val="a7"/>
                <w:rFonts w:ascii="Times New Roman" w:eastAsia="Times New Roman" w:hAnsi="Times New Roman"/>
                <w:noProof/>
                <w:sz w:val="28"/>
                <w:szCs w:val="28"/>
              </w:rPr>
              <w:t>II.</w:t>
            </w:r>
            <w:r w:rsidRPr="008A46FD">
              <w:rPr>
                <w:rFonts w:ascii="Times New Roman" w:eastAsiaTheme="minorEastAsia" w:hAnsi="Times New Roman" w:cs="Times New Roman"/>
                <w:noProof/>
                <w:kern w:val="2"/>
                <w:sz w:val="28"/>
                <w:szCs w:val="28"/>
                <w14:ligatures w14:val="standardContextual"/>
              </w:rPr>
              <w:tab/>
            </w:r>
            <w:r w:rsidRPr="008A46FD">
              <w:rPr>
                <w:rStyle w:val="a7"/>
                <w:rFonts w:ascii="Times New Roman" w:eastAsia="Times New Roman" w:hAnsi="Times New Roman"/>
                <w:noProof/>
                <w:sz w:val="28"/>
                <w:szCs w:val="28"/>
              </w:rPr>
              <w:t>СОДЕРЖАНИЕ ОБУЧЕНИЯ</w:t>
            </w:r>
            <w:r w:rsidRPr="008A46FD">
              <w:rPr>
                <w:rFonts w:ascii="Times New Roman" w:hAnsi="Times New Roman" w:cs="Times New Roman"/>
                <w:noProof/>
                <w:webHidden/>
                <w:sz w:val="28"/>
                <w:szCs w:val="28"/>
              </w:rPr>
              <w:tab/>
            </w:r>
            <w:r w:rsidRPr="008A46FD">
              <w:rPr>
                <w:rFonts w:ascii="Times New Roman" w:hAnsi="Times New Roman" w:cs="Times New Roman"/>
                <w:noProof/>
                <w:webHidden/>
                <w:sz w:val="28"/>
                <w:szCs w:val="28"/>
              </w:rPr>
              <w:fldChar w:fldCharType="begin"/>
            </w:r>
            <w:r w:rsidRPr="008A46FD">
              <w:rPr>
                <w:rFonts w:ascii="Times New Roman" w:hAnsi="Times New Roman" w:cs="Times New Roman"/>
                <w:noProof/>
                <w:webHidden/>
                <w:sz w:val="28"/>
                <w:szCs w:val="28"/>
              </w:rPr>
              <w:instrText xml:space="preserve"> PAGEREF _Toc144120201 \h </w:instrText>
            </w:r>
            <w:r w:rsidRPr="008A46FD">
              <w:rPr>
                <w:rFonts w:ascii="Times New Roman" w:hAnsi="Times New Roman" w:cs="Times New Roman"/>
                <w:noProof/>
                <w:webHidden/>
                <w:sz w:val="28"/>
                <w:szCs w:val="28"/>
              </w:rPr>
            </w:r>
            <w:r w:rsidRPr="008A46FD">
              <w:rPr>
                <w:rFonts w:ascii="Times New Roman" w:hAnsi="Times New Roman" w:cs="Times New Roman"/>
                <w:noProof/>
                <w:webHidden/>
                <w:sz w:val="28"/>
                <w:szCs w:val="28"/>
              </w:rPr>
              <w:fldChar w:fldCharType="separate"/>
            </w:r>
            <w:r w:rsidRPr="008A46FD">
              <w:rPr>
                <w:rFonts w:ascii="Times New Roman" w:hAnsi="Times New Roman" w:cs="Times New Roman"/>
                <w:noProof/>
                <w:webHidden/>
                <w:sz w:val="28"/>
                <w:szCs w:val="28"/>
              </w:rPr>
              <w:t>6</w:t>
            </w:r>
            <w:r w:rsidRPr="008A46FD">
              <w:rPr>
                <w:rFonts w:ascii="Times New Roman" w:hAnsi="Times New Roman" w:cs="Times New Roman"/>
                <w:noProof/>
                <w:webHidden/>
                <w:sz w:val="28"/>
                <w:szCs w:val="28"/>
              </w:rPr>
              <w:fldChar w:fldCharType="end"/>
            </w:r>
          </w:hyperlink>
        </w:p>
        <w:p w14:paraId="0062F63E" w14:textId="1D05FD6E" w:rsidR="008A46FD" w:rsidRPr="008A46FD" w:rsidRDefault="008A46FD" w:rsidP="008A46FD">
          <w:pPr>
            <w:pStyle w:val="23"/>
            <w:tabs>
              <w:tab w:val="left" w:pos="426"/>
              <w:tab w:val="left" w:pos="880"/>
              <w:tab w:val="right" w:leader="dot" w:pos="9060"/>
            </w:tabs>
            <w:spacing w:line="360" w:lineRule="auto"/>
            <w:ind w:left="0"/>
            <w:rPr>
              <w:rFonts w:ascii="Times New Roman" w:eastAsiaTheme="minorEastAsia" w:hAnsi="Times New Roman" w:cs="Times New Roman"/>
              <w:noProof/>
              <w:kern w:val="2"/>
              <w:sz w:val="28"/>
              <w:szCs w:val="28"/>
              <w14:ligatures w14:val="standardContextual"/>
            </w:rPr>
          </w:pPr>
          <w:hyperlink w:anchor="_Toc144120202" w:history="1">
            <w:r w:rsidRPr="008A46FD">
              <w:rPr>
                <w:rStyle w:val="a7"/>
                <w:rFonts w:ascii="Times New Roman" w:hAnsi="Times New Roman"/>
                <w:noProof/>
                <w:sz w:val="28"/>
                <w:szCs w:val="28"/>
              </w:rPr>
              <w:t>III.</w:t>
            </w:r>
            <w:r w:rsidRPr="008A46FD">
              <w:rPr>
                <w:rFonts w:ascii="Times New Roman" w:eastAsiaTheme="minorEastAsia" w:hAnsi="Times New Roman" w:cs="Times New Roman"/>
                <w:noProof/>
                <w:kern w:val="2"/>
                <w:sz w:val="28"/>
                <w:szCs w:val="28"/>
                <w14:ligatures w14:val="standardContextual"/>
              </w:rPr>
              <w:tab/>
            </w:r>
            <w:r w:rsidRPr="008A46FD">
              <w:rPr>
                <w:rStyle w:val="a7"/>
                <w:rFonts w:ascii="Times New Roman" w:hAnsi="Times New Roman"/>
                <w:noProof/>
                <w:sz w:val="28"/>
                <w:szCs w:val="28"/>
              </w:rPr>
              <w:t>ПЛАНИРУЕМЫЕ РЕЗУ</w:t>
            </w:r>
            <w:r w:rsidRPr="008A46FD">
              <w:rPr>
                <w:rStyle w:val="a7"/>
                <w:rFonts w:ascii="Times New Roman" w:hAnsi="Times New Roman"/>
                <w:noProof/>
                <w:sz w:val="28"/>
                <w:szCs w:val="28"/>
              </w:rPr>
              <w:t>Л</w:t>
            </w:r>
            <w:r w:rsidRPr="008A46FD">
              <w:rPr>
                <w:rStyle w:val="a7"/>
                <w:rFonts w:ascii="Times New Roman" w:hAnsi="Times New Roman"/>
                <w:noProof/>
                <w:sz w:val="28"/>
                <w:szCs w:val="28"/>
              </w:rPr>
              <w:t>ЬТАТЫ</w:t>
            </w:r>
            <w:r w:rsidRPr="008A46FD">
              <w:rPr>
                <w:rFonts w:ascii="Times New Roman" w:hAnsi="Times New Roman" w:cs="Times New Roman"/>
                <w:noProof/>
                <w:webHidden/>
                <w:sz w:val="28"/>
                <w:szCs w:val="28"/>
              </w:rPr>
              <w:tab/>
            </w:r>
            <w:r w:rsidRPr="008A46FD">
              <w:rPr>
                <w:rFonts w:ascii="Times New Roman" w:hAnsi="Times New Roman" w:cs="Times New Roman"/>
                <w:noProof/>
                <w:webHidden/>
                <w:sz w:val="28"/>
                <w:szCs w:val="28"/>
              </w:rPr>
              <w:fldChar w:fldCharType="begin"/>
            </w:r>
            <w:r w:rsidRPr="008A46FD">
              <w:rPr>
                <w:rFonts w:ascii="Times New Roman" w:hAnsi="Times New Roman" w:cs="Times New Roman"/>
                <w:noProof/>
                <w:webHidden/>
                <w:sz w:val="28"/>
                <w:szCs w:val="28"/>
              </w:rPr>
              <w:instrText xml:space="preserve"> PAGEREF _Toc144120202 \h </w:instrText>
            </w:r>
            <w:r w:rsidRPr="008A46FD">
              <w:rPr>
                <w:rFonts w:ascii="Times New Roman" w:hAnsi="Times New Roman" w:cs="Times New Roman"/>
                <w:noProof/>
                <w:webHidden/>
                <w:sz w:val="28"/>
                <w:szCs w:val="28"/>
              </w:rPr>
            </w:r>
            <w:r w:rsidRPr="008A46FD">
              <w:rPr>
                <w:rFonts w:ascii="Times New Roman" w:hAnsi="Times New Roman" w:cs="Times New Roman"/>
                <w:noProof/>
                <w:webHidden/>
                <w:sz w:val="28"/>
                <w:szCs w:val="28"/>
              </w:rPr>
              <w:fldChar w:fldCharType="separate"/>
            </w:r>
            <w:r w:rsidRPr="008A46FD">
              <w:rPr>
                <w:rFonts w:ascii="Times New Roman" w:hAnsi="Times New Roman" w:cs="Times New Roman"/>
                <w:noProof/>
                <w:webHidden/>
                <w:sz w:val="28"/>
                <w:szCs w:val="28"/>
              </w:rPr>
              <w:t>8</w:t>
            </w:r>
            <w:r w:rsidRPr="008A46FD">
              <w:rPr>
                <w:rFonts w:ascii="Times New Roman" w:hAnsi="Times New Roman" w:cs="Times New Roman"/>
                <w:noProof/>
                <w:webHidden/>
                <w:sz w:val="28"/>
                <w:szCs w:val="28"/>
              </w:rPr>
              <w:fldChar w:fldCharType="end"/>
            </w:r>
          </w:hyperlink>
        </w:p>
        <w:p w14:paraId="6F8D5434" w14:textId="0378DA1C" w:rsidR="008A46FD" w:rsidRDefault="008A46FD" w:rsidP="008A46FD">
          <w:pPr>
            <w:pStyle w:val="16"/>
            <w:spacing w:line="360" w:lineRule="auto"/>
            <w:rPr>
              <w:rFonts w:asciiTheme="minorHAnsi" w:eastAsiaTheme="minorEastAsia" w:hAnsiTheme="minorHAnsi" w:cstheme="minorBidi"/>
              <w:noProof/>
              <w:kern w:val="2"/>
              <w14:ligatures w14:val="standardContextual"/>
            </w:rPr>
          </w:pPr>
          <w:hyperlink w:anchor="_Toc144120203" w:history="1">
            <w:r w:rsidRPr="008A46FD">
              <w:rPr>
                <w:rStyle w:val="a7"/>
                <w:rFonts w:ascii="Times New Roman" w:eastAsia="Times New Roman" w:hAnsi="Times New Roman"/>
                <w:noProof/>
                <w:sz w:val="28"/>
                <w:szCs w:val="28"/>
              </w:rPr>
              <w:t>IV.</w:t>
            </w:r>
            <w:r w:rsidRPr="008A46FD">
              <w:rPr>
                <w:rFonts w:ascii="Times New Roman" w:eastAsiaTheme="minorEastAsia" w:hAnsi="Times New Roman" w:cs="Times New Roman"/>
                <w:noProof/>
                <w:kern w:val="2"/>
                <w:sz w:val="28"/>
                <w:szCs w:val="28"/>
                <w14:ligatures w14:val="standardContextual"/>
              </w:rPr>
              <w:tab/>
            </w:r>
            <w:r w:rsidRPr="008A46FD">
              <w:rPr>
                <w:rStyle w:val="a7"/>
                <w:rFonts w:ascii="Times New Roman" w:eastAsia="Times New Roman" w:hAnsi="Times New Roman"/>
                <w:noProof/>
                <w:sz w:val="28"/>
                <w:szCs w:val="28"/>
              </w:rPr>
              <w:t>ТЕМАТИЧЕСКОЕ ПЛАНИРОВАНИЕ</w:t>
            </w:r>
            <w:r w:rsidRPr="008A46FD">
              <w:rPr>
                <w:rFonts w:ascii="Times New Roman" w:hAnsi="Times New Roman" w:cs="Times New Roman"/>
                <w:noProof/>
                <w:webHidden/>
                <w:sz w:val="28"/>
                <w:szCs w:val="28"/>
              </w:rPr>
              <w:tab/>
            </w:r>
            <w:r w:rsidRPr="008A46FD">
              <w:rPr>
                <w:rFonts w:ascii="Times New Roman" w:hAnsi="Times New Roman" w:cs="Times New Roman"/>
                <w:noProof/>
                <w:webHidden/>
                <w:sz w:val="28"/>
                <w:szCs w:val="28"/>
              </w:rPr>
              <w:fldChar w:fldCharType="begin"/>
            </w:r>
            <w:r w:rsidRPr="008A46FD">
              <w:rPr>
                <w:rFonts w:ascii="Times New Roman" w:hAnsi="Times New Roman" w:cs="Times New Roman"/>
                <w:noProof/>
                <w:webHidden/>
                <w:sz w:val="28"/>
                <w:szCs w:val="28"/>
              </w:rPr>
              <w:instrText xml:space="preserve"> PAGEREF _Toc144120203 \h </w:instrText>
            </w:r>
            <w:r w:rsidRPr="008A46FD">
              <w:rPr>
                <w:rFonts w:ascii="Times New Roman" w:hAnsi="Times New Roman" w:cs="Times New Roman"/>
                <w:noProof/>
                <w:webHidden/>
                <w:sz w:val="28"/>
                <w:szCs w:val="28"/>
              </w:rPr>
            </w:r>
            <w:r w:rsidRPr="008A46FD">
              <w:rPr>
                <w:rFonts w:ascii="Times New Roman" w:hAnsi="Times New Roman" w:cs="Times New Roman"/>
                <w:noProof/>
                <w:webHidden/>
                <w:sz w:val="28"/>
                <w:szCs w:val="28"/>
              </w:rPr>
              <w:fldChar w:fldCharType="separate"/>
            </w:r>
            <w:r w:rsidRPr="008A46FD">
              <w:rPr>
                <w:rFonts w:ascii="Times New Roman" w:hAnsi="Times New Roman" w:cs="Times New Roman"/>
                <w:noProof/>
                <w:webHidden/>
                <w:sz w:val="28"/>
                <w:szCs w:val="28"/>
              </w:rPr>
              <w:t>9</w:t>
            </w:r>
            <w:r w:rsidRPr="008A46FD">
              <w:rPr>
                <w:rFonts w:ascii="Times New Roman" w:hAnsi="Times New Roman" w:cs="Times New Roman"/>
                <w:noProof/>
                <w:webHidden/>
                <w:sz w:val="28"/>
                <w:szCs w:val="28"/>
              </w:rPr>
              <w:fldChar w:fldCharType="end"/>
            </w:r>
          </w:hyperlink>
        </w:p>
        <w:p w14:paraId="2B2D222F" w14:textId="4E541D91" w:rsidR="008A46FD" w:rsidRDefault="008A46FD">
          <w:r>
            <w:rPr>
              <w:b/>
              <w:bCs/>
            </w:rPr>
            <w:fldChar w:fldCharType="end"/>
          </w:r>
        </w:p>
      </w:sdtContent>
    </w:sdt>
    <w:p w14:paraId="63BAEA5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br w:type="page"/>
      </w:r>
    </w:p>
    <w:p w14:paraId="14BCD437" w14:textId="77777777" w:rsidR="00D06E45" w:rsidRDefault="00000000" w:rsidP="008456D3">
      <w:pPr>
        <w:pStyle w:val="1"/>
        <w:numPr>
          <w:ilvl w:val="0"/>
          <w:numId w:val="9"/>
        </w:numPr>
        <w:spacing w:after="240"/>
        <w:jc w:val="center"/>
        <w:rPr>
          <w:rFonts w:ascii="Times New Roman" w:eastAsia="Times New Roman" w:hAnsi="Times New Roman" w:cs="Times New Roman"/>
          <w:b/>
          <w:color w:val="000000"/>
          <w:sz w:val="28"/>
          <w:szCs w:val="28"/>
        </w:rPr>
      </w:pPr>
      <w:bookmarkStart w:id="1" w:name="_heading=h.gjdgxs" w:colFirst="0" w:colLast="0"/>
      <w:bookmarkStart w:id="2" w:name="_Toc144120200"/>
      <w:bookmarkEnd w:id="1"/>
      <w:r>
        <w:rPr>
          <w:rFonts w:ascii="Times New Roman" w:eastAsia="Times New Roman" w:hAnsi="Times New Roman" w:cs="Times New Roman"/>
          <w:b/>
          <w:color w:val="000000"/>
          <w:sz w:val="28"/>
          <w:szCs w:val="28"/>
        </w:rPr>
        <w:lastRenderedPageBreak/>
        <w:t>ПОЯСНИТЕЛЬНАЯ ЗАПИСКА</w:t>
      </w:r>
      <w:bookmarkEnd w:id="2"/>
    </w:p>
    <w:p w14:paraId="2B25F5D5" w14:textId="77777777" w:rsidR="00D06E45" w:rsidRDefault="0000000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ая программа по учебному предмету «Русский язык» составлена на основе Федерально адаптированной основной общеобразовательной программы обучающихся с умственной отсталостью (интеллектуальными нарушениями), далее ФАООП УО (вариант 1), утвержденной приказом Министерства просвещения России от 24.11.2022г. № 1026 (</w:t>
      </w:r>
      <w:hyperlink r:id="rId9">
        <w:r>
          <w:rPr>
            <w:rFonts w:ascii="Times New Roman" w:eastAsia="Times New Roman" w:hAnsi="Times New Roman" w:cs="Times New Roman"/>
            <w:color w:val="000080"/>
            <w:sz w:val="28"/>
            <w:szCs w:val="28"/>
            <w:highlight w:val="white"/>
            <w:u w:val="single"/>
          </w:rPr>
          <w:t>https://clck.ru/33NMkR</w:t>
        </w:r>
      </w:hyperlink>
      <w:r>
        <w:rPr>
          <w:rFonts w:ascii="Times New Roman" w:eastAsia="Times New Roman" w:hAnsi="Times New Roman" w:cs="Times New Roman"/>
          <w:sz w:val="28"/>
          <w:szCs w:val="28"/>
        </w:rPr>
        <w:t>), и адресована обучающимся с легкой умственной отсталостью (интеллектуальными нарушениями), вариант 1,  с учетом реализации их особых образовательных потребностей, а также индивидуальных особенностей и возможностей.</w:t>
      </w:r>
    </w:p>
    <w:p w14:paraId="6A54BA87" w14:textId="77777777" w:rsidR="00D06E45" w:rsidRDefault="0000000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ебный предмет «Русский язык» относится к предметной области «Язык и речевая практика» и является обязательной частью учебного плана. </w:t>
      </w:r>
    </w:p>
    <w:p w14:paraId="4F84B831" w14:textId="77777777" w:rsidR="00D06E45" w:rsidRDefault="00000000">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соответствии с учебным планом рабочая программа по учебному предмету «Русский язык» в 6 классе рассчитана на 34 учебные недели и составляет 136 часов в год (4 часа в неделю).</w:t>
      </w:r>
    </w:p>
    <w:p w14:paraId="319AFFE6" w14:textId="77777777" w:rsidR="00D06E45" w:rsidRDefault="00000000">
      <w:pPr>
        <w:tabs>
          <w:tab w:val="left" w:pos="567"/>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ООП УО (вариант 1) определяет цель и задачи учебного предмета «Русский язык».</w:t>
      </w:r>
    </w:p>
    <w:p w14:paraId="2257FB11" w14:textId="77777777" w:rsidR="00D06E45" w:rsidRDefault="0000000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 обучения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развитие коммуникативно-речевых навыков и коррекция недостатков мыслительной деятельности.</w:t>
      </w:r>
    </w:p>
    <w:p w14:paraId="24476CDB" w14:textId="77777777" w:rsidR="00D06E45" w:rsidRDefault="00000000">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обучения:</w:t>
      </w:r>
    </w:p>
    <w:p w14:paraId="6327D171" w14:textId="77777777" w:rsidR="00D06E45" w:rsidRDefault="00000000" w:rsidP="008456D3">
      <w:pPr>
        <w:widowControl w:val="0"/>
        <w:numPr>
          <w:ilvl w:val="0"/>
          <w:numId w:val="10"/>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ширение представлений о языке как важнейшем средстве человеческого общения;</w:t>
      </w:r>
    </w:p>
    <w:p w14:paraId="099ACB9F" w14:textId="77777777" w:rsidR="00D06E45" w:rsidRDefault="00000000" w:rsidP="008456D3">
      <w:pPr>
        <w:widowControl w:val="0"/>
        <w:numPr>
          <w:ilvl w:val="0"/>
          <w:numId w:val="10"/>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накомление с некоторыми грамматическими понятиями и формирование на этой основе грамматических знаний и умений;</w:t>
      </w:r>
    </w:p>
    <w:p w14:paraId="12825800" w14:textId="77777777" w:rsidR="00D06E45" w:rsidRDefault="00000000" w:rsidP="008456D3">
      <w:pPr>
        <w:widowControl w:val="0"/>
        <w:numPr>
          <w:ilvl w:val="0"/>
          <w:numId w:val="10"/>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усвоенных грамматико-орфографических знаний и умений для решения практических (коммуникативно-речевых задач);</w:t>
      </w:r>
    </w:p>
    <w:p w14:paraId="2D76A52F" w14:textId="77777777" w:rsidR="00D06E45" w:rsidRDefault="00000000" w:rsidP="008456D3">
      <w:pPr>
        <w:widowControl w:val="0"/>
        <w:numPr>
          <w:ilvl w:val="0"/>
          <w:numId w:val="10"/>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положительных качеств и свойств личности.</w:t>
      </w:r>
    </w:p>
    <w:p w14:paraId="3BABC3DB" w14:textId="77777777" w:rsidR="00D06E45" w:rsidRDefault="00D06E45">
      <w:pPr>
        <w:widowControl w:val="0"/>
        <w:spacing w:after="0" w:line="360" w:lineRule="auto"/>
        <w:ind w:firstLine="709"/>
        <w:jc w:val="both"/>
        <w:rPr>
          <w:rFonts w:ascii="Times New Roman" w:eastAsia="Times New Roman" w:hAnsi="Times New Roman" w:cs="Times New Roman"/>
          <w:sz w:val="28"/>
          <w:szCs w:val="28"/>
        </w:rPr>
      </w:pPr>
    </w:p>
    <w:p w14:paraId="478582D9" w14:textId="77777777" w:rsidR="00D06E45" w:rsidRDefault="00000000">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абочая программа по учебному предмету «Русский язык» в 6 классе определяет следующие задачи:</w:t>
      </w:r>
    </w:p>
    <w:p w14:paraId="67F993F3" w14:textId="77777777" w:rsidR="00D06E45" w:rsidRDefault="00000000" w:rsidP="008456D3">
      <w:pPr>
        <w:widowControl w:val="0"/>
        <w:numPr>
          <w:ilvl w:val="0"/>
          <w:numId w:val="1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фонематического слуха и правильного произношения;</w:t>
      </w:r>
    </w:p>
    <w:p w14:paraId="6CADB84D" w14:textId="77777777" w:rsidR="00D06E45" w:rsidRDefault="00000000" w:rsidP="008456D3">
      <w:pPr>
        <w:widowControl w:val="0"/>
        <w:numPr>
          <w:ilvl w:val="0"/>
          <w:numId w:val="1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highlight w:val="white"/>
        </w:rPr>
        <w:t>овладение способностью пользоваться устной и письменной речью для решения соответствующих возрасту коммуникативных задач;</w:t>
      </w:r>
    </w:p>
    <w:p w14:paraId="5F8458CF" w14:textId="77777777" w:rsidR="00D06E45" w:rsidRDefault="00000000" w:rsidP="008456D3">
      <w:pPr>
        <w:widowControl w:val="0"/>
        <w:numPr>
          <w:ilvl w:val="0"/>
          <w:numId w:val="1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highlight w:val="white"/>
        </w:rPr>
        <w:t>определение и решение орфографических задач с опорой на правило учебника;</w:t>
      </w:r>
    </w:p>
    <w:p w14:paraId="734FDA55" w14:textId="77777777" w:rsidR="00D06E45" w:rsidRDefault="00000000" w:rsidP="008456D3">
      <w:pPr>
        <w:widowControl w:val="0"/>
        <w:numPr>
          <w:ilvl w:val="0"/>
          <w:numId w:val="1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вершенствование </w:t>
      </w:r>
      <w:r>
        <w:rPr>
          <w:rFonts w:ascii="Times New Roman" w:eastAsia="Times New Roman" w:hAnsi="Times New Roman" w:cs="Times New Roman"/>
          <w:color w:val="000000"/>
          <w:sz w:val="28"/>
          <w:szCs w:val="28"/>
          <w:highlight w:val="white"/>
        </w:rPr>
        <w:t>знаний о составе слова, умение разбирать слова по составу с использованием опорных схем, образование однокоренных слов с новым значением с использованием приставок и суффиксов;</w:t>
      </w:r>
    </w:p>
    <w:p w14:paraId="5977E69D" w14:textId="77777777" w:rsidR="00D06E45" w:rsidRDefault="00000000" w:rsidP="008456D3">
      <w:pPr>
        <w:widowControl w:val="0"/>
        <w:numPr>
          <w:ilvl w:val="0"/>
          <w:numId w:val="1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highlight w:val="white"/>
        </w:rPr>
        <w:t>определение и дифференциация частей речи по существенным признакам. Определение некоторых грамматических признаков у изученных частей речи (имя существительное, имя прилагательное, глагол) по опорной схеме, вопросам учителя;</w:t>
      </w:r>
    </w:p>
    <w:p w14:paraId="67D6F910" w14:textId="77777777" w:rsidR="00D06E45" w:rsidRDefault="00000000" w:rsidP="008456D3">
      <w:pPr>
        <w:widowControl w:val="0"/>
        <w:numPr>
          <w:ilvl w:val="0"/>
          <w:numId w:val="1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highlight w:val="white"/>
        </w:rPr>
        <w:t>развитие умения составлять простые предложения, предложения с однородными членами с опорой на картинный материал, схему;</w:t>
      </w:r>
    </w:p>
    <w:p w14:paraId="3D1DC776" w14:textId="77777777" w:rsidR="00D06E45" w:rsidRDefault="00000000" w:rsidP="008456D3">
      <w:pPr>
        <w:widowControl w:val="0"/>
        <w:numPr>
          <w:ilvl w:val="0"/>
          <w:numId w:val="1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highlight w:val="white"/>
        </w:rPr>
        <w:t>ознакомление с обращениями, определение места обращения в предложении;</w:t>
      </w:r>
    </w:p>
    <w:p w14:paraId="3A79BBE1" w14:textId="77777777" w:rsidR="00D06E45" w:rsidRDefault="00000000" w:rsidP="008456D3">
      <w:pPr>
        <w:widowControl w:val="0"/>
        <w:numPr>
          <w:ilvl w:val="0"/>
          <w:numId w:val="1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highlight w:val="white"/>
        </w:rPr>
        <w:t>формирование умения писать небольшие тексты под диктовку (50 – 65 слов) с изученными орфограммами с основной мыслью структуры высказывания и выбора необходимых языковых средств;</w:t>
      </w:r>
    </w:p>
    <w:p w14:paraId="6B29818D" w14:textId="77777777" w:rsidR="00D06E45" w:rsidRDefault="00000000" w:rsidP="008456D3">
      <w:pPr>
        <w:widowControl w:val="0"/>
        <w:numPr>
          <w:ilvl w:val="0"/>
          <w:numId w:val="1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развитие умения последовательно и правильно излагать </w:t>
      </w:r>
      <w:r>
        <w:rPr>
          <w:rFonts w:ascii="Times New Roman" w:eastAsia="Times New Roman" w:hAnsi="Times New Roman" w:cs="Times New Roman"/>
          <w:sz w:val="28"/>
          <w:szCs w:val="28"/>
        </w:rPr>
        <w:t xml:space="preserve">свои мысли в устной и письменной форме: </w:t>
      </w:r>
      <w:r>
        <w:rPr>
          <w:rFonts w:ascii="Times New Roman" w:eastAsia="Times New Roman" w:hAnsi="Times New Roman" w:cs="Times New Roman"/>
          <w:color w:val="000000"/>
          <w:sz w:val="28"/>
          <w:szCs w:val="28"/>
          <w:highlight w:val="white"/>
        </w:rPr>
        <w:t>написание изложений повествовательных и описательных текстов после предварительного разбора и предложенного учителем плана</w:t>
      </w:r>
      <w:r>
        <w:rPr>
          <w:rFonts w:ascii="Times New Roman" w:eastAsia="Times New Roman" w:hAnsi="Times New Roman" w:cs="Times New Roman"/>
          <w:sz w:val="28"/>
          <w:szCs w:val="28"/>
        </w:rPr>
        <w:t>;</w:t>
      </w:r>
    </w:p>
    <w:p w14:paraId="325BDDC2" w14:textId="77777777" w:rsidR="00D06E45" w:rsidRDefault="00000000" w:rsidP="008456D3">
      <w:pPr>
        <w:widowControl w:val="0"/>
        <w:numPr>
          <w:ilvl w:val="0"/>
          <w:numId w:val="1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исание сочинений творческого характера по картине, по личным наблюдениям;</w:t>
      </w:r>
    </w:p>
    <w:p w14:paraId="095725BC" w14:textId="77777777" w:rsidR="00D06E45" w:rsidRDefault="00000000" w:rsidP="008456D3">
      <w:pPr>
        <w:widowControl w:val="0"/>
        <w:numPr>
          <w:ilvl w:val="0"/>
          <w:numId w:val="1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highlight w:val="white"/>
        </w:rPr>
        <w:t xml:space="preserve">формирование умения пользоваться орфографическим словарём, </w:t>
      </w:r>
      <w:r>
        <w:rPr>
          <w:rFonts w:ascii="Times New Roman" w:eastAsia="Times New Roman" w:hAnsi="Times New Roman" w:cs="Times New Roman"/>
          <w:color w:val="000000"/>
          <w:sz w:val="28"/>
          <w:szCs w:val="28"/>
          <w:highlight w:val="white"/>
        </w:rPr>
        <w:lastRenderedPageBreak/>
        <w:t>справочными пособиями, информационными ресурсами Интернета;</w:t>
      </w:r>
    </w:p>
    <w:p w14:paraId="6F4F50FF" w14:textId="77777777" w:rsidR="00D06E45" w:rsidRDefault="00000000" w:rsidP="008456D3">
      <w:pPr>
        <w:widowControl w:val="0"/>
        <w:numPr>
          <w:ilvl w:val="0"/>
          <w:numId w:val="1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привитие навыков делового письма с помощью оформления деловых бумаг (адрес, поздравление, записка, письмо, объявление);</w:t>
      </w:r>
    </w:p>
    <w:p w14:paraId="50E32D36" w14:textId="77777777" w:rsidR="00D06E45" w:rsidRDefault="00000000" w:rsidP="008456D3">
      <w:pPr>
        <w:widowControl w:val="0"/>
        <w:numPr>
          <w:ilvl w:val="0"/>
          <w:numId w:val="1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ние интереса к родному языку и стремление использовать знания в повседневной жизни.</w:t>
      </w:r>
    </w:p>
    <w:p w14:paraId="364A6415" w14:textId="77777777" w:rsidR="00D06E45" w:rsidRDefault="00000000">
      <w:pPr>
        <w:widowControl w:val="0"/>
        <w:spacing w:after="0" w:line="360" w:lineRule="auto"/>
        <w:ind w:left="709" w:firstLine="709"/>
        <w:jc w:val="both"/>
        <w:rPr>
          <w:rFonts w:ascii="Times New Roman" w:eastAsia="Times New Roman" w:hAnsi="Times New Roman" w:cs="Times New Roman"/>
          <w:sz w:val="28"/>
          <w:szCs w:val="28"/>
        </w:rPr>
      </w:pPr>
      <w:r>
        <w:br w:type="page"/>
      </w:r>
    </w:p>
    <w:p w14:paraId="5EEE4FF2" w14:textId="77777777" w:rsidR="00D06E45" w:rsidRDefault="00000000" w:rsidP="00644909">
      <w:pPr>
        <w:pStyle w:val="1"/>
        <w:numPr>
          <w:ilvl w:val="0"/>
          <w:numId w:val="2"/>
        </w:numPr>
        <w:spacing w:after="240"/>
        <w:jc w:val="center"/>
        <w:rPr>
          <w:rFonts w:ascii="Times New Roman" w:eastAsia="Times New Roman" w:hAnsi="Times New Roman" w:cs="Times New Roman"/>
          <w:b/>
          <w:color w:val="000000"/>
          <w:sz w:val="28"/>
          <w:szCs w:val="28"/>
        </w:rPr>
      </w:pPr>
      <w:bookmarkStart w:id="3" w:name="_heading=h.30j0zll" w:colFirst="0" w:colLast="0"/>
      <w:bookmarkStart w:id="4" w:name="_Toc144120201"/>
      <w:bookmarkEnd w:id="3"/>
      <w:r>
        <w:rPr>
          <w:rFonts w:ascii="Times New Roman" w:eastAsia="Times New Roman" w:hAnsi="Times New Roman" w:cs="Times New Roman"/>
          <w:b/>
          <w:color w:val="000000"/>
          <w:sz w:val="28"/>
          <w:szCs w:val="28"/>
        </w:rPr>
        <w:lastRenderedPageBreak/>
        <w:t>СОДЕРЖАНИЕ ОБУЧЕНИЯ</w:t>
      </w:r>
      <w:bookmarkEnd w:id="4"/>
    </w:p>
    <w:p w14:paraId="777DDA57" w14:textId="77777777" w:rsidR="00D06E45" w:rsidRDefault="00000000">
      <w:pPr>
        <w:widowControl w:val="0"/>
        <w:spacing w:before="1"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держание учебного предмета «Русский язык» в 6 классе носит коррекционную и практическую направленность. </w:t>
      </w:r>
    </w:p>
    <w:p w14:paraId="322E3D3C" w14:textId="77777777" w:rsidR="00D06E45" w:rsidRDefault="00000000">
      <w:pPr>
        <w:widowControl w:val="0"/>
        <w:spacing w:before="1"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оцессе изучения учебного предмета «Русский язык» развивается устная и письменная речь обучающихся, формируются практические значимые орфографические и пунктуационные навыки.</w:t>
      </w:r>
    </w:p>
    <w:p w14:paraId="32EFE391" w14:textId="77777777" w:rsidR="00D06E45" w:rsidRDefault="00000000">
      <w:pPr>
        <w:widowControl w:val="0"/>
        <w:spacing w:before="1"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Состав слова.</w:t>
      </w:r>
      <w:r>
        <w:rPr>
          <w:rFonts w:ascii="Times New Roman" w:eastAsia="Times New Roman" w:hAnsi="Times New Roman" w:cs="Times New Roman"/>
          <w:sz w:val="28"/>
          <w:szCs w:val="28"/>
        </w:rPr>
        <w:t xml:space="preserve">  В 6 классе продолжается работа по звукобуквенному анализу слов в разделе. Обучающиеся овладевают правописанием значимых частей слова (корня, приставки, суффикса, окончания) и различных частей речи («Имя существительное», «Имя прилагательное», «Глагол»). Изучение состава слова, словообразующей роли значимых частей слова направлено на обогащение и активизацию словаря обучающихся. В процессе упражнений формируются навыки правописания (единообразное написание гласных и согласных в корне слова и приставке). Большое значение для усвоения правописания имеет морфемный разбор, сравнительный анализ слов, различных по произношению, сходных по написанию (подбор гнезд родственных слов).</w:t>
      </w:r>
    </w:p>
    <w:p w14:paraId="37F9F111" w14:textId="77777777" w:rsidR="00D06E45" w:rsidRDefault="00000000">
      <w:pPr>
        <w:widowControl w:val="0"/>
        <w:spacing w:before="1"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редложение.</w:t>
      </w:r>
      <w:r>
        <w:rPr>
          <w:rFonts w:ascii="Times New Roman" w:eastAsia="Times New Roman" w:hAnsi="Times New Roman" w:cs="Times New Roman"/>
          <w:sz w:val="28"/>
          <w:szCs w:val="28"/>
        </w:rPr>
        <w:t xml:space="preserve">  При изучении данного раздела работа организуется так, чтобы в процессе упражнений формировать у обучающихся навыки построения простого предложения разной степени распространенности и предложения с однородными членами. Одновременно закрепляются орфографические и пунктуационные навыки.</w:t>
      </w:r>
    </w:p>
    <w:p w14:paraId="0AA1E648" w14:textId="77777777" w:rsidR="00D06E45" w:rsidRDefault="00000000">
      <w:pPr>
        <w:widowControl w:val="0"/>
        <w:spacing w:before="1"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уроках русского языка 6 класса ведется постоянная работа над развитием фонематического слуха и правильного произношения обучающихся, обогащением и уточнением словаря, обучением построению предложений, связному устному и письменному высказыванию. В 6 классе выполняется ряд подготовительных упражнений — ответы на последовательно поставленные вопросы, подписи под серией рисунков, работа с деформированным текстом создают основу, позволяющую </w:t>
      </w:r>
      <w:r>
        <w:rPr>
          <w:rFonts w:ascii="Times New Roman" w:eastAsia="Times New Roman" w:hAnsi="Times New Roman" w:cs="Times New Roman"/>
          <w:sz w:val="28"/>
          <w:szCs w:val="28"/>
        </w:rPr>
        <w:lastRenderedPageBreak/>
        <w:t>обучающимся овладеть такими видами работ, как изложение и сочинение.</w:t>
      </w:r>
    </w:p>
    <w:p w14:paraId="000C081D" w14:textId="77777777" w:rsidR="00D06E45" w:rsidRDefault="00000000">
      <w:pPr>
        <w:widowControl w:val="0"/>
        <w:spacing w:before="1"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6 классе</w:t>
      </w:r>
      <w:r>
        <w:rPr>
          <w:rFonts w:ascii="Times New Roman" w:eastAsia="Times New Roman" w:hAnsi="Times New Roman" w:cs="Times New Roman"/>
          <w:b/>
          <w:sz w:val="28"/>
          <w:szCs w:val="28"/>
        </w:rPr>
        <w:t> </w:t>
      </w:r>
      <w:r>
        <w:rPr>
          <w:rFonts w:ascii="Times New Roman" w:eastAsia="Times New Roman" w:hAnsi="Times New Roman" w:cs="Times New Roman"/>
          <w:sz w:val="28"/>
          <w:szCs w:val="28"/>
        </w:rPr>
        <w:t xml:space="preserve">обучающимся прививаются навыки делового письма. </w:t>
      </w:r>
    </w:p>
    <w:p w14:paraId="689FFD99" w14:textId="77777777" w:rsidR="00D06E45" w:rsidRDefault="00000000">
      <w:pPr>
        <w:widowControl w:val="0"/>
        <w:spacing w:before="1"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ыми видами классных и домашних письменных работ будут являться: </w:t>
      </w:r>
    </w:p>
    <w:p w14:paraId="5CD0D835" w14:textId="77777777" w:rsidR="00D06E45" w:rsidRDefault="00000000">
      <w:pPr>
        <w:widowControl w:val="0"/>
        <w:numPr>
          <w:ilvl w:val="0"/>
          <w:numId w:val="3"/>
        </w:numPr>
        <w:pBdr>
          <w:top w:val="nil"/>
          <w:left w:val="nil"/>
          <w:bottom w:val="nil"/>
          <w:right w:val="nil"/>
          <w:between w:val="nil"/>
        </w:pBdr>
        <w:spacing w:before="1"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ренировочные упражнения, </w:t>
      </w:r>
    </w:p>
    <w:p w14:paraId="530359DF" w14:textId="77777777" w:rsidR="00D06E45" w:rsidRDefault="00000000">
      <w:pPr>
        <w:widowControl w:val="0"/>
        <w:numPr>
          <w:ilvl w:val="0"/>
          <w:numId w:val="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личные виды диктантов: словарные, выборочные, комментированные, зрительные, творческие, предупредительные, свободные, объяснительные;</w:t>
      </w:r>
    </w:p>
    <w:p w14:paraId="429B9A13" w14:textId="77777777" w:rsidR="00D06E45" w:rsidRDefault="00000000">
      <w:pPr>
        <w:widowControl w:val="0"/>
        <w:numPr>
          <w:ilvl w:val="0"/>
          <w:numId w:val="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исьмо по памяти;</w:t>
      </w:r>
    </w:p>
    <w:p w14:paraId="6672B17A" w14:textId="77777777" w:rsidR="00D06E45" w:rsidRDefault="00000000">
      <w:pPr>
        <w:widowControl w:val="0"/>
        <w:numPr>
          <w:ilvl w:val="0"/>
          <w:numId w:val="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рамматический разбор слов; </w:t>
      </w:r>
    </w:p>
    <w:p w14:paraId="590F88B5" w14:textId="77777777" w:rsidR="00D06E45" w:rsidRDefault="00000000">
      <w:pPr>
        <w:widowControl w:val="0"/>
        <w:numPr>
          <w:ilvl w:val="0"/>
          <w:numId w:val="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готовительные работы перед написанием изложения или сочинения.</w:t>
      </w:r>
    </w:p>
    <w:p w14:paraId="43FC7D77" w14:textId="77777777" w:rsidR="00D06E45" w:rsidRDefault="00000000">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держание разделов</w:t>
      </w:r>
    </w:p>
    <w:tbl>
      <w:tblPr>
        <w:tblStyle w:val="af7"/>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3879"/>
        <w:gridCol w:w="1421"/>
        <w:gridCol w:w="1242"/>
        <w:gridCol w:w="992"/>
        <w:gridCol w:w="992"/>
      </w:tblGrid>
      <w:tr w:rsidR="00D06E45" w14:paraId="11395CC0" w14:textId="77777777">
        <w:trPr>
          <w:cantSplit/>
          <w:trHeight w:val="1696"/>
        </w:trPr>
        <w:tc>
          <w:tcPr>
            <w:tcW w:w="541" w:type="dxa"/>
          </w:tcPr>
          <w:p w14:paraId="486625C8" w14:textId="77777777" w:rsidR="00D06E45"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1C4448C" w14:textId="77777777" w:rsidR="00D06E45" w:rsidRDefault="00D06E45">
            <w:pPr>
              <w:spacing w:after="0" w:line="360" w:lineRule="auto"/>
              <w:jc w:val="both"/>
              <w:rPr>
                <w:rFonts w:ascii="Times New Roman" w:eastAsia="Times New Roman" w:hAnsi="Times New Roman" w:cs="Times New Roman"/>
                <w:sz w:val="24"/>
                <w:szCs w:val="24"/>
              </w:rPr>
            </w:pPr>
          </w:p>
        </w:tc>
        <w:tc>
          <w:tcPr>
            <w:tcW w:w="3879" w:type="dxa"/>
          </w:tcPr>
          <w:p w14:paraId="31866F00" w14:textId="77777777" w:rsidR="00D06E45"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звание раздела, темы</w:t>
            </w:r>
          </w:p>
        </w:tc>
        <w:tc>
          <w:tcPr>
            <w:tcW w:w="1421" w:type="dxa"/>
            <w:vAlign w:val="center"/>
          </w:tcPr>
          <w:p w14:paraId="0D5D1910" w14:textId="77777777" w:rsidR="00D06E45" w:rsidRDefault="00000000">
            <w:pPr>
              <w:jc w:val="center"/>
              <w:rPr>
                <w:rFonts w:ascii="Times New Roman" w:eastAsia="Times New Roman" w:hAnsi="Times New Roman" w:cs="Times New Roman"/>
              </w:rPr>
            </w:pPr>
            <w:r>
              <w:rPr>
                <w:rFonts w:ascii="Times New Roman" w:eastAsia="Times New Roman" w:hAnsi="Times New Roman" w:cs="Times New Roman"/>
              </w:rPr>
              <w:t>Количество</w:t>
            </w:r>
          </w:p>
          <w:p w14:paraId="479727EB" w14:textId="77777777" w:rsidR="00D06E45" w:rsidRDefault="00000000">
            <w:pPr>
              <w:jc w:val="center"/>
              <w:rPr>
                <w:rFonts w:ascii="Times New Roman" w:eastAsia="Times New Roman" w:hAnsi="Times New Roman" w:cs="Times New Roman"/>
              </w:rPr>
            </w:pPr>
            <w:r>
              <w:rPr>
                <w:rFonts w:ascii="Times New Roman" w:eastAsia="Times New Roman" w:hAnsi="Times New Roman" w:cs="Times New Roman"/>
              </w:rPr>
              <w:t>часов</w:t>
            </w:r>
          </w:p>
        </w:tc>
        <w:tc>
          <w:tcPr>
            <w:tcW w:w="1242" w:type="dxa"/>
            <w:vAlign w:val="center"/>
          </w:tcPr>
          <w:p w14:paraId="0CE3498D" w14:textId="77777777" w:rsidR="00D06E45" w:rsidRDefault="00000000">
            <w:pPr>
              <w:jc w:val="center"/>
              <w:rPr>
                <w:rFonts w:ascii="Times New Roman" w:eastAsia="Times New Roman" w:hAnsi="Times New Roman" w:cs="Times New Roman"/>
              </w:rPr>
            </w:pPr>
            <w:r>
              <w:rPr>
                <w:rFonts w:ascii="Times New Roman" w:eastAsia="Times New Roman" w:hAnsi="Times New Roman" w:cs="Times New Roman"/>
              </w:rPr>
              <w:t xml:space="preserve">Контрольные </w:t>
            </w:r>
            <w:r>
              <w:rPr>
                <w:rFonts w:ascii="Times New Roman" w:eastAsia="Times New Roman" w:hAnsi="Times New Roman" w:cs="Times New Roman"/>
              </w:rPr>
              <w:br/>
              <w:t>работы</w:t>
            </w:r>
          </w:p>
        </w:tc>
        <w:tc>
          <w:tcPr>
            <w:tcW w:w="992" w:type="dxa"/>
            <w:vAlign w:val="center"/>
          </w:tcPr>
          <w:p w14:paraId="06895E46" w14:textId="77777777" w:rsidR="00D06E45" w:rsidRDefault="00000000">
            <w:pPr>
              <w:jc w:val="center"/>
              <w:rPr>
                <w:rFonts w:ascii="Times New Roman" w:eastAsia="Times New Roman" w:hAnsi="Times New Roman" w:cs="Times New Roman"/>
              </w:rPr>
            </w:pPr>
            <w:r>
              <w:rPr>
                <w:rFonts w:ascii="Times New Roman" w:eastAsia="Times New Roman" w:hAnsi="Times New Roman" w:cs="Times New Roman"/>
              </w:rPr>
              <w:t>Сочинения</w:t>
            </w:r>
          </w:p>
        </w:tc>
        <w:tc>
          <w:tcPr>
            <w:tcW w:w="992" w:type="dxa"/>
            <w:vAlign w:val="center"/>
          </w:tcPr>
          <w:p w14:paraId="5EF251CF" w14:textId="77777777" w:rsidR="00D06E45" w:rsidRDefault="00000000">
            <w:pPr>
              <w:jc w:val="center"/>
              <w:rPr>
                <w:rFonts w:ascii="Times New Roman" w:eastAsia="Times New Roman" w:hAnsi="Times New Roman" w:cs="Times New Roman"/>
              </w:rPr>
            </w:pPr>
            <w:r>
              <w:rPr>
                <w:rFonts w:ascii="Times New Roman" w:eastAsia="Times New Roman" w:hAnsi="Times New Roman" w:cs="Times New Roman"/>
              </w:rPr>
              <w:t>Изложения</w:t>
            </w:r>
          </w:p>
        </w:tc>
      </w:tr>
      <w:tr w:rsidR="00D06E45" w14:paraId="5051D5BB" w14:textId="77777777">
        <w:tc>
          <w:tcPr>
            <w:tcW w:w="541" w:type="dxa"/>
          </w:tcPr>
          <w:p w14:paraId="60A7F077" w14:textId="77777777" w:rsidR="00D06E45" w:rsidRDefault="0000000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79" w:type="dxa"/>
          </w:tcPr>
          <w:p w14:paraId="25C0E058" w14:textId="77777777" w:rsidR="00D06E45"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Звуки и буквы. Текст</w:t>
            </w:r>
          </w:p>
        </w:tc>
        <w:tc>
          <w:tcPr>
            <w:tcW w:w="1421" w:type="dxa"/>
          </w:tcPr>
          <w:p w14:paraId="736B6502" w14:textId="77777777" w:rsidR="00D06E45" w:rsidRDefault="0000000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242" w:type="dxa"/>
          </w:tcPr>
          <w:p w14:paraId="7A0F0425" w14:textId="77777777" w:rsidR="00D06E45" w:rsidRDefault="0000000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14:paraId="2D1EFA8D" w14:textId="77777777" w:rsidR="00D06E45" w:rsidRDefault="00D06E45">
            <w:pPr>
              <w:spacing w:after="0" w:line="360" w:lineRule="auto"/>
              <w:jc w:val="center"/>
              <w:rPr>
                <w:rFonts w:ascii="Times New Roman" w:eastAsia="Times New Roman" w:hAnsi="Times New Roman" w:cs="Times New Roman"/>
                <w:sz w:val="24"/>
                <w:szCs w:val="24"/>
              </w:rPr>
            </w:pPr>
          </w:p>
        </w:tc>
        <w:tc>
          <w:tcPr>
            <w:tcW w:w="992" w:type="dxa"/>
          </w:tcPr>
          <w:p w14:paraId="187EB77C" w14:textId="77777777" w:rsidR="00D06E45" w:rsidRDefault="00D06E45">
            <w:pPr>
              <w:spacing w:after="0" w:line="360" w:lineRule="auto"/>
              <w:jc w:val="center"/>
              <w:rPr>
                <w:rFonts w:ascii="Times New Roman" w:eastAsia="Times New Roman" w:hAnsi="Times New Roman" w:cs="Times New Roman"/>
                <w:sz w:val="24"/>
                <w:szCs w:val="24"/>
              </w:rPr>
            </w:pPr>
          </w:p>
        </w:tc>
      </w:tr>
      <w:tr w:rsidR="00D06E45" w14:paraId="282905EB" w14:textId="77777777">
        <w:tc>
          <w:tcPr>
            <w:tcW w:w="541" w:type="dxa"/>
          </w:tcPr>
          <w:p w14:paraId="6E813DEC" w14:textId="77777777" w:rsidR="00D06E45" w:rsidRDefault="0000000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79" w:type="dxa"/>
          </w:tcPr>
          <w:p w14:paraId="6F318283" w14:textId="77777777" w:rsidR="00D06E45"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 Текст</w:t>
            </w:r>
          </w:p>
        </w:tc>
        <w:tc>
          <w:tcPr>
            <w:tcW w:w="1421" w:type="dxa"/>
          </w:tcPr>
          <w:p w14:paraId="5968DE7D" w14:textId="77777777" w:rsidR="00D06E45" w:rsidRDefault="0000000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242" w:type="dxa"/>
          </w:tcPr>
          <w:p w14:paraId="272C47D7" w14:textId="77777777" w:rsidR="00D06E45" w:rsidRDefault="0000000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14:paraId="68CCC231" w14:textId="77777777" w:rsidR="00D06E45" w:rsidRDefault="00D06E45">
            <w:pPr>
              <w:spacing w:after="0" w:line="360" w:lineRule="auto"/>
              <w:jc w:val="center"/>
              <w:rPr>
                <w:rFonts w:ascii="Times New Roman" w:eastAsia="Times New Roman" w:hAnsi="Times New Roman" w:cs="Times New Roman"/>
                <w:sz w:val="24"/>
                <w:szCs w:val="24"/>
              </w:rPr>
            </w:pPr>
          </w:p>
        </w:tc>
        <w:tc>
          <w:tcPr>
            <w:tcW w:w="992" w:type="dxa"/>
          </w:tcPr>
          <w:p w14:paraId="1242CFC2" w14:textId="77777777" w:rsidR="00D06E45" w:rsidRDefault="00D06E45">
            <w:pPr>
              <w:spacing w:after="0" w:line="360" w:lineRule="auto"/>
              <w:jc w:val="center"/>
              <w:rPr>
                <w:rFonts w:ascii="Times New Roman" w:eastAsia="Times New Roman" w:hAnsi="Times New Roman" w:cs="Times New Roman"/>
                <w:sz w:val="24"/>
                <w:szCs w:val="24"/>
              </w:rPr>
            </w:pPr>
          </w:p>
        </w:tc>
      </w:tr>
      <w:tr w:rsidR="00D06E45" w14:paraId="11B7C11F" w14:textId="77777777">
        <w:tc>
          <w:tcPr>
            <w:tcW w:w="541" w:type="dxa"/>
          </w:tcPr>
          <w:p w14:paraId="48D4C3F0" w14:textId="77777777" w:rsidR="00D06E45" w:rsidRDefault="0000000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879" w:type="dxa"/>
          </w:tcPr>
          <w:p w14:paraId="256DB78A" w14:textId="77777777" w:rsidR="00D06E45"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слова</w:t>
            </w:r>
          </w:p>
        </w:tc>
        <w:tc>
          <w:tcPr>
            <w:tcW w:w="1421" w:type="dxa"/>
          </w:tcPr>
          <w:p w14:paraId="7D26EB71" w14:textId="77777777" w:rsidR="00D06E45" w:rsidRDefault="0000000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242" w:type="dxa"/>
          </w:tcPr>
          <w:p w14:paraId="592344BC" w14:textId="77777777" w:rsidR="00D06E45" w:rsidRDefault="0000000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Pr>
          <w:p w14:paraId="3910D5B6" w14:textId="77777777" w:rsidR="00D06E45" w:rsidRDefault="00D06E45">
            <w:pPr>
              <w:spacing w:after="0" w:line="360" w:lineRule="auto"/>
              <w:jc w:val="center"/>
              <w:rPr>
                <w:rFonts w:ascii="Times New Roman" w:eastAsia="Times New Roman" w:hAnsi="Times New Roman" w:cs="Times New Roman"/>
                <w:sz w:val="24"/>
                <w:szCs w:val="24"/>
              </w:rPr>
            </w:pPr>
          </w:p>
        </w:tc>
        <w:tc>
          <w:tcPr>
            <w:tcW w:w="992" w:type="dxa"/>
          </w:tcPr>
          <w:p w14:paraId="55E372CB" w14:textId="77777777" w:rsidR="00D06E45" w:rsidRDefault="0000000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06E45" w14:paraId="58CB589B" w14:textId="77777777">
        <w:trPr>
          <w:trHeight w:val="361"/>
        </w:trPr>
        <w:tc>
          <w:tcPr>
            <w:tcW w:w="541" w:type="dxa"/>
          </w:tcPr>
          <w:p w14:paraId="517880E7" w14:textId="77777777" w:rsidR="00D06E45" w:rsidRDefault="0000000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879" w:type="dxa"/>
          </w:tcPr>
          <w:p w14:paraId="16F5F211" w14:textId="77777777" w:rsidR="00D06E45"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сти речи.</w:t>
            </w:r>
          </w:p>
        </w:tc>
        <w:tc>
          <w:tcPr>
            <w:tcW w:w="1421" w:type="dxa"/>
          </w:tcPr>
          <w:p w14:paraId="745428F9" w14:textId="77777777" w:rsidR="00D06E45" w:rsidRDefault="0000000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42" w:type="dxa"/>
          </w:tcPr>
          <w:p w14:paraId="5BB4DE81" w14:textId="77777777" w:rsidR="00D06E45" w:rsidRDefault="00D06E45">
            <w:pPr>
              <w:spacing w:after="0" w:line="360" w:lineRule="auto"/>
              <w:jc w:val="center"/>
              <w:rPr>
                <w:rFonts w:ascii="Times New Roman" w:eastAsia="Times New Roman" w:hAnsi="Times New Roman" w:cs="Times New Roman"/>
                <w:sz w:val="24"/>
                <w:szCs w:val="24"/>
              </w:rPr>
            </w:pPr>
          </w:p>
        </w:tc>
        <w:tc>
          <w:tcPr>
            <w:tcW w:w="992" w:type="dxa"/>
          </w:tcPr>
          <w:p w14:paraId="44C8D30E" w14:textId="77777777" w:rsidR="00D06E45" w:rsidRDefault="00D06E45">
            <w:pPr>
              <w:spacing w:after="0" w:line="360" w:lineRule="auto"/>
              <w:jc w:val="center"/>
              <w:rPr>
                <w:rFonts w:ascii="Times New Roman" w:eastAsia="Times New Roman" w:hAnsi="Times New Roman" w:cs="Times New Roman"/>
                <w:sz w:val="24"/>
                <w:szCs w:val="24"/>
              </w:rPr>
            </w:pPr>
          </w:p>
        </w:tc>
        <w:tc>
          <w:tcPr>
            <w:tcW w:w="992" w:type="dxa"/>
          </w:tcPr>
          <w:p w14:paraId="675591E8" w14:textId="77777777" w:rsidR="00D06E45" w:rsidRDefault="00D06E45">
            <w:pPr>
              <w:spacing w:after="0" w:line="360" w:lineRule="auto"/>
              <w:jc w:val="center"/>
              <w:rPr>
                <w:rFonts w:ascii="Times New Roman" w:eastAsia="Times New Roman" w:hAnsi="Times New Roman" w:cs="Times New Roman"/>
                <w:sz w:val="24"/>
                <w:szCs w:val="24"/>
              </w:rPr>
            </w:pPr>
          </w:p>
        </w:tc>
      </w:tr>
      <w:tr w:rsidR="00D06E45" w14:paraId="2C573DDA" w14:textId="77777777">
        <w:trPr>
          <w:trHeight w:val="538"/>
        </w:trPr>
        <w:tc>
          <w:tcPr>
            <w:tcW w:w="541" w:type="dxa"/>
          </w:tcPr>
          <w:p w14:paraId="0C131EA9" w14:textId="77777777" w:rsidR="00D06E45" w:rsidRDefault="0000000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879" w:type="dxa"/>
          </w:tcPr>
          <w:p w14:paraId="548BDF88" w14:textId="77777777" w:rsidR="00D06E45"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мя существительное</w:t>
            </w:r>
          </w:p>
        </w:tc>
        <w:tc>
          <w:tcPr>
            <w:tcW w:w="1421" w:type="dxa"/>
          </w:tcPr>
          <w:p w14:paraId="150B4FB5" w14:textId="77777777" w:rsidR="00D06E45" w:rsidRDefault="0000000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242" w:type="dxa"/>
          </w:tcPr>
          <w:p w14:paraId="6DFD8A6C" w14:textId="77777777" w:rsidR="00D06E45" w:rsidRDefault="0000000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Pr>
          <w:p w14:paraId="32B44FDD" w14:textId="77777777" w:rsidR="00D06E45" w:rsidRDefault="0000000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14:paraId="4A68AA3A" w14:textId="77777777" w:rsidR="00D06E45" w:rsidRDefault="00D06E45">
            <w:pPr>
              <w:spacing w:after="0" w:line="360" w:lineRule="auto"/>
              <w:jc w:val="center"/>
              <w:rPr>
                <w:rFonts w:ascii="Times New Roman" w:eastAsia="Times New Roman" w:hAnsi="Times New Roman" w:cs="Times New Roman"/>
                <w:sz w:val="24"/>
                <w:szCs w:val="24"/>
              </w:rPr>
            </w:pPr>
          </w:p>
        </w:tc>
      </w:tr>
      <w:tr w:rsidR="00D06E45" w14:paraId="4752EE2E" w14:textId="77777777">
        <w:trPr>
          <w:trHeight w:val="493"/>
        </w:trPr>
        <w:tc>
          <w:tcPr>
            <w:tcW w:w="541" w:type="dxa"/>
          </w:tcPr>
          <w:p w14:paraId="29EC9250" w14:textId="77777777" w:rsidR="00D06E45" w:rsidRDefault="0000000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879" w:type="dxa"/>
          </w:tcPr>
          <w:p w14:paraId="73B5D0CA" w14:textId="77777777" w:rsidR="00D06E45"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ти речи. Имя прилагательное.                                                                     </w:t>
            </w:r>
          </w:p>
        </w:tc>
        <w:tc>
          <w:tcPr>
            <w:tcW w:w="1421" w:type="dxa"/>
          </w:tcPr>
          <w:p w14:paraId="2117CB66" w14:textId="77777777" w:rsidR="00D06E45" w:rsidRDefault="0000000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242" w:type="dxa"/>
          </w:tcPr>
          <w:p w14:paraId="28E2BED4" w14:textId="77777777" w:rsidR="00D06E45" w:rsidRDefault="0000000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14:paraId="1DBF9C64" w14:textId="77777777" w:rsidR="00D06E45" w:rsidRDefault="00D06E45">
            <w:pPr>
              <w:spacing w:after="0" w:line="360" w:lineRule="auto"/>
              <w:jc w:val="center"/>
              <w:rPr>
                <w:rFonts w:ascii="Times New Roman" w:eastAsia="Times New Roman" w:hAnsi="Times New Roman" w:cs="Times New Roman"/>
                <w:sz w:val="24"/>
                <w:szCs w:val="24"/>
              </w:rPr>
            </w:pPr>
          </w:p>
        </w:tc>
        <w:tc>
          <w:tcPr>
            <w:tcW w:w="992" w:type="dxa"/>
          </w:tcPr>
          <w:p w14:paraId="5ADF65D8" w14:textId="77777777" w:rsidR="00D06E45" w:rsidRDefault="0000000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06E45" w14:paraId="273799E4" w14:textId="77777777">
        <w:trPr>
          <w:trHeight w:val="356"/>
        </w:trPr>
        <w:tc>
          <w:tcPr>
            <w:tcW w:w="541" w:type="dxa"/>
          </w:tcPr>
          <w:p w14:paraId="538824F7" w14:textId="77777777" w:rsidR="00D06E45" w:rsidRDefault="0000000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879" w:type="dxa"/>
          </w:tcPr>
          <w:p w14:paraId="28FEF1CC" w14:textId="77777777" w:rsidR="00D06E45"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гол</w:t>
            </w:r>
          </w:p>
        </w:tc>
        <w:tc>
          <w:tcPr>
            <w:tcW w:w="1421" w:type="dxa"/>
          </w:tcPr>
          <w:p w14:paraId="578EDF52" w14:textId="77777777" w:rsidR="00D06E45" w:rsidRDefault="0000000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242" w:type="dxa"/>
          </w:tcPr>
          <w:p w14:paraId="1F1A402E" w14:textId="77777777" w:rsidR="00D06E45" w:rsidRDefault="0000000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14:paraId="4D1CF40F" w14:textId="77777777" w:rsidR="00D06E45" w:rsidRDefault="00D06E45">
            <w:pPr>
              <w:spacing w:after="0" w:line="360" w:lineRule="auto"/>
              <w:jc w:val="center"/>
              <w:rPr>
                <w:rFonts w:ascii="Times New Roman" w:eastAsia="Times New Roman" w:hAnsi="Times New Roman" w:cs="Times New Roman"/>
                <w:sz w:val="24"/>
                <w:szCs w:val="24"/>
              </w:rPr>
            </w:pPr>
          </w:p>
        </w:tc>
        <w:tc>
          <w:tcPr>
            <w:tcW w:w="992" w:type="dxa"/>
          </w:tcPr>
          <w:p w14:paraId="6ACBCAFF" w14:textId="77777777" w:rsidR="00D06E45" w:rsidRDefault="00D06E45">
            <w:pPr>
              <w:spacing w:after="0" w:line="360" w:lineRule="auto"/>
              <w:jc w:val="center"/>
              <w:rPr>
                <w:rFonts w:ascii="Times New Roman" w:eastAsia="Times New Roman" w:hAnsi="Times New Roman" w:cs="Times New Roman"/>
                <w:sz w:val="24"/>
                <w:szCs w:val="24"/>
              </w:rPr>
            </w:pPr>
          </w:p>
        </w:tc>
      </w:tr>
      <w:tr w:rsidR="00D06E45" w14:paraId="2D669566" w14:textId="77777777">
        <w:trPr>
          <w:trHeight w:val="356"/>
        </w:trPr>
        <w:tc>
          <w:tcPr>
            <w:tcW w:w="541" w:type="dxa"/>
          </w:tcPr>
          <w:p w14:paraId="1B17800B" w14:textId="77777777" w:rsidR="00D06E45" w:rsidRDefault="0000000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879" w:type="dxa"/>
          </w:tcPr>
          <w:p w14:paraId="6F97F305" w14:textId="77777777" w:rsidR="00D06E45"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 Текст</w:t>
            </w:r>
          </w:p>
        </w:tc>
        <w:tc>
          <w:tcPr>
            <w:tcW w:w="1421" w:type="dxa"/>
          </w:tcPr>
          <w:p w14:paraId="3352FC88" w14:textId="77777777" w:rsidR="00D06E45" w:rsidRDefault="0000000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242" w:type="dxa"/>
          </w:tcPr>
          <w:p w14:paraId="11AEAEAC" w14:textId="77777777" w:rsidR="00D06E45" w:rsidRDefault="0000000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14:paraId="756FB7F9" w14:textId="77777777" w:rsidR="00D06E45" w:rsidRDefault="00D06E45">
            <w:pPr>
              <w:spacing w:after="0" w:line="360" w:lineRule="auto"/>
              <w:jc w:val="center"/>
              <w:rPr>
                <w:rFonts w:ascii="Times New Roman" w:eastAsia="Times New Roman" w:hAnsi="Times New Roman" w:cs="Times New Roman"/>
                <w:sz w:val="24"/>
                <w:szCs w:val="24"/>
              </w:rPr>
            </w:pPr>
          </w:p>
        </w:tc>
        <w:tc>
          <w:tcPr>
            <w:tcW w:w="992" w:type="dxa"/>
          </w:tcPr>
          <w:p w14:paraId="59F1D433" w14:textId="77777777" w:rsidR="00D06E45" w:rsidRDefault="00D06E45">
            <w:pPr>
              <w:spacing w:after="0" w:line="360" w:lineRule="auto"/>
              <w:jc w:val="center"/>
              <w:rPr>
                <w:rFonts w:ascii="Times New Roman" w:eastAsia="Times New Roman" w:hAnsi="Times New Roman" w:cs="Times New Roman"/>
                <w:sz w:val="24"/>
                <w:szCs w:val="24"/>
              </w:rPr>
            </w:pPr>
          </w:p>
        </w:tc>
      </w:tr>
      <w:tr w:rsidR="00D06E45" w14:paraId="5A67DD79" w14:textId="77777777">
        <w:tc>
          <w:tcPr>
            <w:tcW w:w="541" w:type="dxa"/>
          </w:tcPr>
          <w:p w14:paraId="537E40F8" w14:textId="77777777" w:rsidR="00D06E45" w:rsidRDefault="0000000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879" w:type="dxa"/>
          </w:tcPr>
          <w:p w14:paraId="2D8F5EE9" w14:textId="77777777" w:rsidR="00D06E45"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ойденного</w:t>
            </w:r>
          </w:p>
        </w:tc>
        <w:tc>
          <w:tcPr>
            <w:tcW w:w="1421" w:type="dxa"/>
          </w:tcPr>
          <w:p w14:paraId="7038CAF0" w14:textId="77777777" w:rsidR="00D06E45" w:rsidRDefault="0000000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242" w:type="dxa"/>
          </w:tcPr>
          <w:p w14:paraId="4DCE3F2A" w14:textId="77777777" w:rsidR="00D06E45" w:rsidRDefault="00D06E45">
            <w:pPr>
              <w:spacing w:after="0" w:line="360" w:lineRule="auto"/>
              <w:jc w:val="center"/>
              <w:rPr>
                <w:rFonts w:ascii="Times New Roman" w:eastAsia="Times New Roman" w:hAnsi="Times New Roman" w:cs="Times New Roman"/>
                <w:sz w:val="24"/>
                <w:szCs w:val="24"/>
              </w:rPr>
            </w:pPr>
          </w:p>
        </w:tc>
        <w:tc>
          <w:tcPr>
            <w:tcW w:w="992" w:type="dxa"/>
          </w:tcPr>
          <w:p w14:paraId="7C5A1056" w14:textId="77777777" w:rsidR="00D06E45" w:rsidRDefault="0000000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14:paraId="2631AA88" w14:textId="77777777" w:rsidR="00D06E45" w:rsidRDefault="00D06E45">
            <w:pPr>
              <w:spacing w:after="0" w:line="360" w:lineRule="auto"/>
              <w:jc w:val="center"/>
              <w:rPr>
                <w:rFonts w:ascii="Times New Roman" w:eastAsia="Times New Roman" w:hAnsi="Times New Roman" w:cs="Times New Roman"/>
                <w:sz w:val="24"/>
                <w:szCs w:val="24"/>
              </w:rPr>
            </w:pPr>
          </w:p>
        </w:tc>
      </w:tr>
      <w:tr w:rsidR="00D06E45" w14:paraId="691AB20E" w14:textId="77777777">
        <w:tc>
          <w:tcPr>
            <w:tcW w:w="4420" w:type="dxa"/>
            <w:gridSpan w:val="2"/>
          </w:tcPr>
          <w:p w14:paraId="5DA86264" w14:textId="77777777" w:rsidR="00D06E45" w:rsidRDefault="00000000">
            <w:pPr>
              <w:spacing w:after="0"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w:t>
            </w:r>
          </w:p>
        </w:tc>
        <w:tc>
          <w:tcPr>
            <w:tcW w:w="1421" w:type="dxa"/>
          </w:tcPr>
          <w:p w14:paraId="1FD384B3" w14:textId="77777777" w:rsidR="00D06E45" w:rsidRDefault="0000000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c>
          <w:tcPr>
            <w:tcW w:w="1242" w:type="dxa"/>
          </w:tcPr>
          <w:p w14:paraId="10968FDC" w14:textId="77777777" w:rsidR="00D06E45" w:rsidRDefault="0000000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92" w:type="dxa"/>
          </w:tcPr>
          <w:p w14:paraId="7B19B3AD" w14:textId="77777777" w:rsidR="00D06E45" w:rsidRDefault="0000000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Pr>
          <w:p w14:paraId="240EDC00" w14:textId="77777777" w:rsidR="00D06E45" w:rsidRDefault="0000000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7C475089" w14:textId="77777777" w:rsidR="00D06E45" w:rsidRDefault="00D06E45">
      <w:pPr>
        <w:spacing w:after="0" w:line="360" w:lineRule="auto"/>
        <w:jc w:val="both"/>
        <w:rPr>
          <w:rFonts w:ascii="Times New Roman" w:eastAsia="Times New Roman" w:hAnsi="Times New Roman" w:cs="Times New Roman"/>
          <w:sz w:val="24"/>
          <w:szCs w:val="24"/>
        </w:rPr>
      </w:pPr>
    </w:p>
    <w:p w14:paraId="05BF7559" w14:textId="5ADA89A3" w:rsidR="007B49A5" w:rsidRDefault="007B49A5" w:rsidP="007B49A5">
      <w:pPr>
        <w:tabs>
          <w:tab w:val="left" w:pos="90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type="page"/>
      </w:r>
    </w:p>
    <w:p w14:paraId="642EC323" w14:textId="182941A0" w:rsidR="007B49A5" w:rsidRPr="007B49A5" w:rsidRDefault="007B49A5" w:rsidP="007B49A5">
      <w:pPr>
        <w:pStyle w:val="2"/>
        <w:numPr>
          <w:ilvl w:val="0"/>
          <w:numId w:val="22"/>
        </w:numPr>
        <w:jc w:val="center"/>
        <w:rPr>
          <w:rFonts w:ascii="Times New Roman" w:hAnsi="Times New Roman" w:cs="Times New Roman"/>
          <w:b/>
          <w:bCs/>
          <w:color w:val="auto"/>
          <w:sz w:val="28"/>
          <w:szCs w:val="28"/>
        </w:rPr>
      </w:pPr>
      <w:bookmarkStart w:id="5" w:name="_Hlk138962750"/>
      <w:bookmarkStart w:id="6" w:name="_Hlk138961499"/>
      <w:bookmarkStart w:id="7" w:name="_Hlk138967155"/>
      <w:bookmarkStart w:id="8" w:name="_Toc144120202"/>
      <w:r w:rsidRPr="007B49A5">
        <w:rPr>
          <w:rFonts w:ascii="Times New Roman" w:hAnsi="Times New Roman" w:cs="Times New Roman"/>
          <w:b/>
          <w:bCs/>
          <w:color w:val="auto"/>
          <w:sz w:val="28"/>
          <w:szCs w:val="28"/>
        </w:rPr>
        <w:lastRenderedPageBreak/>
        <w:t>ПЛАНИРУЕМЫЕ РЕЗУЛЬТАТЫ</w:t>
      </w:r>
      <w:bookmarkEnd w:id="8"/>
    </w:p>
    <w:p w14:paraId="7100EECD" w14:textId="77777777" w:rsidR="007B49A5" w:rsidRPr="00BC0075" w:rsidRDefault="007B49A5" w:rsidP="007B49A5">
      <w:pPr>
        <w:pStyle w:val="af"/>
        <w:spacing w:before="240" w:line="360" w:lineRule="auto"/>
        <w:ind w:left="1080"/>
        <w:jc w:val="both"/>
        <w:rPr>
          <w:rFonts w:ascii="Times New Roman" w:hAnsi="Times New Roman" w:cs="Times New Roman"/>
          <w:b/>
          <w:sz w:val="28"/>
          <w:szCs w:val="28"/>
        </w:rPr>
      </w:pPr>
      <w:bookmarkStart w:id="9" w:name="_Hlk138962780"/>
      <w:bookmarkEnd w:id="5"/>
      <w:r w:rsidRPr="00BC0075">
        <w:rPr>
          <w:rFonts w:ascii="Times New Roman" w:hAnsi="Times New Roman" w:cs="Times New Roman"/>
          <w:b/>
          <w:sz w:val="28"/>
          <w:szCs w:val="28"/>
        </w:rPr>
        <w:t>Личностные результаты:</w:t>
      </w:r>
    </w:p>
    <w:bookmarkEnd w:id="6"/>
    <w:bookmarkEnd w:id="9"/>
    <w:p w14:paraId="4BD62D8D" w14:textId="77777777" w:rsidR="007B49A5" w:rsidRPr="002F7647" w:rsidRDefault="007B49A5" w:rsidP="007B49A5">
      <w:pPr>
        <w:pStyle w:val="pboth"/>
        <w:numPr>
          <w:ilvl w:val="0"/>
          <w:numId w:val="19"/>
        </w:numPr>
        <w:shd w:val="clear" w:color="auto" w:fill="FFFFFF"/>
        <w:spacing w:before="0" w:beforeAutospacing="0" w:after="0" w:afterAutospacing="0" w:line="360" w:lineRule="auto"/>
        <w:ind w:left="0" w:firstLine="426"/>
        <w:jc w:val="both"/>
        <w:rPr>
          <w:color w:val="000000"/>
          <w:sz w:val="28"/>
          <w:szCs w:val="28"/>
        </w:rPr>
      </w:pPr>
      <w:r w:rsidRPr="002F7647">
        <w:rPr>
          <w:color w:val="000000"/>
          <w:sz w:val="28"/>
          <w:szCs w:val="28"/>
        </w:rPr>
        <w:t>воспитание уважительного отношения к иному мнению, истории и культуре других народов;</w:t>
      </w:r>
    </w:p>
    <w:p w14:paraId="729E5675" w14:textId="77777777" w:rsidR="007B49A5" w:rsidRPr="002F7647" w:rsidRDefault="007B49A5" w:rsidP="007B49A5">
      <w:pPr>
        <w:pStyle w:val="pboth"/>
        <w:numPr>
          <w:ilvl w:val="0"/>
          <w:numId w:val="19"/>
        </w:numPr>
        <w:shd w:val="clear" w:color="auto" w:fill="FFFFFF"/>
        <w:spacing w:before="0" w:beforeAutospacing="0" w:after="0" w:afterAutospacing="0" w:line="360" w:lineRule="auto"/>
        <w:ind w:left="0" w:firstLine="426"/>
        <w:jc w:val="both"/>
        <w:rPr>
          <w:color w:val="000000"/>
          <w:sz w:val="28"/>
          <w:szCs w:val="28"/>
        </w:rPr>
      </w:pPr>
      <w:r w:rsidRPr="002F7647">
        <w:rPr>
          <w:color w:val="000000"/>
          <w:sz w:val="28"/>
          <w:szCs w:val="28"/>
        </w:rPr>
        <w:t xml:space="preserve">принятие и освоение </w:t>
      </w:r>
      <w:r w:rsidRPr="002F7647">
        <w:rPr>
          <w:color w:val="000000" w:themeColor="text1"/>
          <w:sz w:val="28"/>
          <w:szCs w:val="28"/>
        </w:rPr>
        <w:t>социальной роли обучающегося, проявление социально значимых мотивов учебной деятельности;</w:t>
      </w:r>
    </w:p>
    <w:p w14:paraId="3F67B759" w14:textId="77777777" w:rsidR="007B49A5" w:rsidRPr="002F7647" w:rsidRDefault="007B49A5" w:rsidP="007B49A5">
      <w:pPr>
        <w:pStyle w:val="pboth"/>
        <w:numPr>
          <w:ilvl w:val="0"/>
          <w:numId w:val="19"/>
        </w:numPr>
        <w:shd w:val="clear" w:color="auto" w:fill="FFFFFF"/>
        <w:spacing w:before="0" w:beforeAutospacing="0" w:after="0" w:afterAutospacing="0" w:line="360" w:lineRule="auto"/>
        <w:ind w:left="0" w:firstLine="426"/>
        <w:jc w:val="both"/>
        <w:rPr>
          <w:color w:val="000000"/>
          <w:sz w:val="28"/>
          <w:szCs w:val="28"/>
        </w:rPr>
      </w:pPr>
      <w:r w:rsidRPr="002F7647">
        <w:rPr>
          <w:color w:val="000000" w:themeColor="text1"/>
          <w:sz w:val="28"/>
          <w:szCs w:val="28"/>
        </w:rPr>
        <w:t>воспитание эстетических потребностей, ценностей и чувств;</w:t>
      </w:r>
    </w:p>
    <w:p w14:paraId="08F19A17" w14:textId="77777777" w:rsidR="007B49A5" w:rsidRPr="002F7647" w:rsidRDefault="007B49A5" w:rsidP="007B49A5">
      <w:pPr>
        <w:pStyle w:val="pboth"/>
        <w:numPr>
          <w:ilvl w:val="0"/>
          <w:numId w:val="19"/>
        </w:numPr>
        <w:shd w:val="clear" w:color="auto" w:fill="FFFFFF"/>
        <w:spacing w:before="0" w:beforeAutospacing="0" w:after="0" w:afterAutospacing="0" w:line="360" w:lineRule="auto"/>
        <w:ind w:left="0" w:firstLine="426"/>
        <w:jc w:val="both"/>
        <w:rPr>
          <w:color w:val="000000"/>
          <w:sz w:val="28"/>
          <w:szCs w:val="28"/>
        </w:rPr>
      </w:pPr>
      <w:r w:rsidRPr="002F7647">
        <w:rPr>
          <w:color w:val="000000" w:themeColor="text1"/>
          <w:sz w:val="28"/>
          <w:szCs w:val="28"/>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14:paraId="37B12625" w14:textId="77777777" w:rsidR="007B49A5" w:rsidRPr="002F7647" w:rsidRDefault="007B49A5" w:rsidP="007B49A5">
      <w:pPr>
        <w:pStyle w:val="pboth"/>
        <w:numPr>
          <w:ilvl w:val="0"/>
          <w:numId w:val="19"/>
        </w:numPr>
        <w:shd w:val="clear" w:color="auto" w:fill="FFFFFF"/>
        <w:spacing w:before="0" w:beforeAutospacing="0" w:after="0" w:afterAutospacing="0" w:line="360" w:lineRule="auto"/>
        <w:ind w:left="0" w:firstLine="426"/>
        <w:jc w:val="both"/>
        <w:rPr>
          <w:color w:val="000000"/>
          <w:sz w:val="28"/>
          <w:szCs w:val="28"/>
        </w:rPr>
      </w:pPr>
      <w:r w:rsidRPr="002F7647">
        <w:rPr>
          <w:color w:val="000000" w:themeColor="text1"/>
          <w:sz w:val="28"/>
          <w:szCs w:val="28"/>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22111F5A" w14:textId="0A23C5C2" w:rsidR="007B49A5" w:rsidRPr="007B49A5" w:rsidRDefault="007B49A5" w:rsidP="007B49A5">
      <w:pPr>
        <w:spacing w:before="240"/>
        <w:ind w:left="709"/>
        <w:rPr>
          <w:rFonts w:ascii="Times New Roman" w:hAnsi="Times New Roman" w:cs="Times New Roman"/>
          <w:b/>
          <w:sz w:val="28"/>
          <w:szCs w:val="28"/>
        </w:rPr>
      </w:pPr>
      <w:bookmarkStart w:id="10" w:name="_Hlk138961830"/>
      <w:r>
        <w:rPr>
          <w:rFonts w:ascii="Times New Roman" w:hAnsi="Times New Roman" w:cs="Times New Roman"/>
          <w:b/>
          <w:bCs/>
          <w:sz w:val="28"/>
          <w:szCs w:val="28"/>
        </w:rPr>
        <w:t>Предметные:</w:t>
      </w:r>
    </w:p>
    <w:bookmarkEnd w:id="10"/>
    <w:p w14:paraId="05EC853C" w14:textId="77777777" w:rsidR="007B49A5" w:rsidRDefault="007B49A5" w:rsidP="007B49A5">
      <w:pPr>
        <w:spacing w:after="0" w:line="360" w:lineRule="auto"/>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Минимальный уровень:</w:t>
      </w:r>
    </w:p>
    <w:p w14:paraId="5DBFF17D" w14:textId="77777777" w:rsidR="007B49A5" w:rsidRDefault="007B49A5" w:rsidP="007B49A5">
      <w:pPr>
        <w:numPr>
          <w:ilvl w:val="0"/>
          <w:numId w:val="12"/>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нать отличительные грамматические признаки основных частей слова; </w:t>
      </w:r>
    </w:p>
    <w:p w14:paraId="27A02613" w14:textId="77777777" w:rsidR="007B49A5" w:rsidRDefault="007B49A5" w:rsidP="007B49A5">
      <w:pPr>
        <w:numPr>
          <w:ilvl w:val="0"/>
          <w:numId w:val="12"/>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изводить разбор слова с опорой на представленный образец, схему, вопросы учителя;</w:t>
      </w:r>
    </w:p>
    <w:p w14:paraId="45E15C54" w14:textId="77777777" w:rsidR="007B49A5" w:rsidRDefault="007B49A5" w:rsidP="007B49A5">
      <w:pPr>
        <w:numPr>
          <w:ilvl w:val="0"/>
          <w:numId w:val="12"/>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разовывать слова с новым значением с опорой на образец (с помощью учителя); </w:t>
      </w:r>
    </w:p>
    <w:p w14:paraId="719FC98C" w14:textId="77777777" w:rsidR="007B49A5" w:rsidRDefault="007B49A5" w:rsidP="007B49A5">
      <w:pPr>
        <w:numPr>
          <w:ilvl w:val="0"/>
          <w:numId w:val="12"/>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меть представления о грамматических разрядах слов;</w:t>
      </w:r>
    </w:p>
    <w:p w14:paraId="1A03E132" w14:textId="77777777" w:rsidR="007B49A5" w:rsidRDefault="007B49A5" w:rsidP="007B49A5">
      <w:pPr>
        <w:numPr>
          <w:ilvl w:val="0"/>
          <w:numId w:val="12"/>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личать части речи по вопросу и значению; </w:t>
      </w:r>
    </w:p>
    <w:p w14:paraId="21E2ECD8" w14:textId="77777777" w:rsidR="007B49A5" w:rsidRDefault="007B49A5" w:rsidP="007B49A5">
      <w:pPr>
        <w:numPr>
          <w:ilvl w:val="0"/>
          <w:numId w:val="12"/>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спользовать на письме орфографические правила после предварительного разбора текста на основе готового или коллективного составленного алгоритма; </w:t>
      </w:r>
    </w:p>
    <w:p w14:paraId="19A4DE5B" w14:textId="77777777" w:rsidR="007B49A5" w:rsidRDefault="007B49A5" w:rsidP="007B49A5">
      <w:pPr>
        <w:numPr>
          <w:ilvl w:val="0"/>
          <w:numId w:val="12"/>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оставлять различные конструкции предложений с опорой на представленный образец;</w:t>
      </w:r>
    </w:p>
    <w:p w14:paraId="64F31243" w14:textId="77777777" w:rsidR="007B49A5" w:rsidRDefault="007B49A5" w:rsidP="007B49A5">
      <w:pPr>
        <w:numPr>
          <w:ilvl w:val="0"/>
          <w:numId w:val="12"/>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ходить главные и второстепенные члены предложения без деления на виды (с помощью учителя); </w:t>
      </w:r>
    </w:p>
    <w:p w14:paraId="5C107FEF" w14:textId="77777777" w:rsidR="007B49A5" w:rsidRDefault="007B49A5" w:rsidP="007B49A5">
      <w:pPr>
        <w:numPr>
          <w:ilvl w:val="0"/>
          <w:numId w:val="12"/>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меть находить в тексте однородные члены предложения; </w:t>
      </w:r>
    </w:p>
    <w:p w14:paraId="0008EDBD" w14:textId="77777777" w:rsidR="007B49A5" w:rsidRDefault="007B49A5" w:rsidP="007B49A5">
      <w:pPr>
        <w:numPr>
          <w:ilvl w:val="0"/>
          <w:numId w:val="12"/>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личать предложения разные по интонации; </w:t>
      </w:r>
    </w:p>
    <w:p w14:paraId="71950D13" w14:textId="77777777" w:rsidR="007B49A5" w:rsidRDefault="007B49A5" w:rsidP="007B49A5">
      <w:pPr>
        <w:numPr>
          <w:ilvl w:val="0"/>
          <w:numId w:val="12"/>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ходить в тексте предложения, различные по цели высказывания (с помощью учителя); </w:t>
      </w:r>
    </w:p>
    <w:p w14:paraId="7E23928D" w14:textId="77777777" w:rsidR="007B49A5" w:rsidRDefault="007B49A5" w:rsidP="007B49A5">
      <w:pPr>
        <w:numPr>
          <w:ilvl w:val="0"/>
          <w:numId w:val="12"/>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меть выбирать один заголовок из нескольких предложенных, соответствующих теме текста; </w:t>
      </w:r>
    </w:p>
    <w:p w14:paraId="35BA346B" w14:textId="77777777" w:rsidR="007B49A5" w:rsidRDefault="007B49A5" w:rsidP="007B49A5">
      <w:pPr>
        <w:numPr>
          <w:ilvl w:val="0"/>
          <w:numId w:val="12"/>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еть оформлять изученные виды деловых бумаг с опорой на представленный образец (с помощью учителя);</w:t>
      </w:r>
    </w:p>
    <w:p w14:paraId="4379B6D3" w14:textId="77777777" w:rsidR="007B49A5" w:rsidRDefault="007B49A5" w:rsidP="007B49A5">
      <w:pPr>
        <w:numPr>
          <w:ilvl w:val="0"/>
          <w:numId w:val="12"/>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еть писать небольшие по объему изложения повествовательного текста и повествовательного текста с элементами описания (40-45 слов) после предварительного обсуждения (отработки) всех компонентов текста;</w:t>
      </w:r>
    </w:p>
    <w:p w14:paraId="2F67A135" w14:textId="77777777" w:rsidR="007B49A5" w:rsidRDefault="007B49A5" w:rsidP="007B49A5">
      <w:pPr>
        <w:numPr>
          <w:ilvl w:val="0"/>
          <w:numId w:val="12"/>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еть составлять и писать небольшие по объему сочинения (до 40-45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14:paraId="5F9BE22B" w14:textId="77777777" w:rsidR="007B49A5" w:rsidRDefault="007B49A5" w:rsidP="007B49A5">
      <w:pPr>
        <w:spacing w:after="0" w:line="360" w:lineRule="auto"/>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Достаточный уровень: </w:t>
      </w:r>
    </w:p>
    <w:p w14:paraId="7A40690E" w14:textId="77777777" w:rsidR="007B49A5" w:rsidRDefault="007B49A5" w:rsidP="007B49A5">
      <w:pPr>
        <w:numPr>
          <w:ilvl w:val="0"/>
          <w:numId w:val="1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ть значимые части слова и уметь их дифференцировать по существенным признакам;</w:t>
      </w:r>
    </w:p>
    <w:p w14:paraId="140B2B56" w14:textId="77777777" w:rsidR="007B49A5" w:rsidRDefault="007B49A5" w:rsidP="007B49A5">
      <w:pPr>
        <w:numPr>
          <w:ilvl w:val="0"/>
          <w:numId w:val="1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еть разбирать слова по составу с использованием опорных схем;</w:t>
      </w:r>
    </w:p>
    <w:p w14:paraId="0B8A2F6D" w14:textId="77777777" w:rsidR="007B49A5" w:rsidRDefault="007B49A5" w:rsidP="007B49A5">
      <w:pPr>
        <w:numPr>
          <w:ilvl w:val="0"/>
          <w:numId w:val="1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еть образовывать слова с новым значением, относящиеся к разным частям речи, с использованием приставок и суффиксов с опорой на схему;</w:t>
      </w:r>
    </w:p>
    <w:p w14:paraId="4F4A3061" w14:textId="77777777" w:rsidR="007B49A5" w:rsidRDefault="007B49A5" w:rsidP="007B49A5">
      <w:pPr>
        <w:numPr>
          <w:ilvl w:val="0"/>
          <w:numId w:val="1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меть дифференцировать слова, относящиеся к различным частям речи по существенным признакам; </w:t>
      </w:r>
    </w:p>
    <w:p w14:paraId="6C2ED386" w14:textId="77777777" w:rsidR="007B49A5" w:rsidRDefault="007B49A5" w:rsidP="007B49A5">
      <w:pPr>
        <w:numPr>
          <w:ilvl w:val="0"/>
          <w:numId w:val="1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уметь определять некоторые грамматические признаки изученных частей (существительного, прилагательного, глагола) речи по опорной схеме или вопросам учителя; находить орфографические трудности в слове и решать орографические задачи (под руководством учителя); </w:t>
      </w:r>
    </w:p>
    <w:p w14:paraId="5B75B729" w14:textId="77777777" w:rsidR="007B49A5" w:rsidRDefault="007B49A5" w:rsidP="007B49A5">
      <w:pPr>
        <w:numPr>
          <w:ilvl w:val="0"/>
          <w:numId w:val="1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еть пользоваться орфографическим словарем для уточнения написания слова;</w:t>
      </w:r>
    </w:p>
    <w:p w14:paraId="4E0086EC" w14:textId="77777777" w:rsidR="007B49A5" w:rsidRDefault="007B49A5" w:rsidP="007B49A5">
      <w:pPr>
        <w:numPr>
          <w:ilvl w:val="0"/>
          <w:numId w:val="1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еть составлять простые распространенные предложения по схеме, опорным словам, на предложенную тему и т. д.;</w:t>
      </w:r>
    </w:p>
    <w:p w14:paraId="0544DC36" w14:textId="77777777" w:rsidR="007B49A5" w:rsidRDefault="007B49A5" w:rsidP="007B49A5">
      <w:pPr>
        <w:numPr>
          <w:ilvl w:val="0"/>
          <w:numId w:val="1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еть устанавливать смысловые связи в несложных по содержанию и структуре предложениях (не более 4-5 слов) по вопросам учителя, опорной схеме;</w:t>
      </w:r>
    </w:p>
    <w:p w14:paraId="3DC0BA3E" w14:textId="77777777" w:rsidR="007B49A5" w:rsidRDefault="007B49A5" w:rsidP="007B49A5">
      <w:pPr>
        <w:numPr>
          <w:ilvl w:val="0"/>
          <w:numId w:val="1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ходить главные и второстепенные члены предложения с использованием опорных схем; </w:t>
      </w:r>
    </w:p>
    <w:p w14:paraId="25B59FF6" w14:textId="77777777" w:rsidR="007B49A5" w:rsidRDefault="007B49A5" w:rsidP="007B49A5">
      <w:pPr>
        <w:numPr>
          <w:ilvl w:val="0"/>
          <w:numId w:val="1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ставлять предложения с однородными членами с опорой на образец;</w:t>
      </w:r>
    </w:p>
    <w:p w14:paraId="43C66620" w14:textId="77777777" w:rsidR="007B49A5" w:rsidRDefault="007B49A5" w:rsidP="007B49A5">
      <w:pPr>
        <w:numPr>
          <w:ilvl w:val="0"/>
          <w:numId w:val="1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ставлять предложения, разные по интонации с опорой на образец; </w:t>
      </w:r>
    </w:p>
    <w:p w14:paraId="2D48B796" w14:textId="77777777" w:rsidR="007B49A5" w:rsidRDefault="007B49A5" w:rsidP="007B49A5">
      <w:pPr>
        <w:numPr>
          <w:ilvl w:val="0"/>
          <w:numId w:val="1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личать предложения (с помощью учителя) различные по цели высказывания;</w:t>
      </w:r>
    </w:p>
    <w:p w14:paraId="59B7C6CA" w14:textId="77777777" w:rsidR="007B49A5" w:rsidRDefault="007B49A5" w:rsidP="007B49A5">
      <w:pPr>
        <w:numPr>
          <w:ilvl w:val="0"/>
          <w:numId w:val="1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бирать фактический материал, необходимый для раскрытия темы текста;</w:t>
      </w:r>
    </w:p>
    <w:p w14:paraId="7A52104A" w14:textId="77777777" w:rsidR="007B49A5" w:rsidRDefault="007B49A5" w:rsidP="007B49A5">
      <w:pPr>
        <w:numPr>
          <w:ilvl w:val="0"/>
          <w:numId w:val="1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бирать фактический материал, необходимый для раскрытия основной мысли текста (с помощью учителя); </w:t>
      </w:r>
    </w:p>
    <w:p w14:paraId="3947F014" w14:textId="77777777" w:rsidR="007B49A5" w:rsidRDefault="007B49A5" w:rsidP="007B49A5">
      <w:pPr>
        <w:numPr>
          <w:ilvl w:val="0"/>
          <w:numId w:val="1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бирать один заголовок из нескольких предложенных, соответствующих теме и основной мысли текста; </w:t>
      </w:r>
    </w:p>
    <w:p w14:paraId="17D1F939" w14:textId="77777777" w:rsidR="007B49A5" w:rsidRDefault="007B49A5" w:rsidP="007B49A5">
      <w:pPr>
        <w:numPr>
          <w:ilvl w:val="0"/>
          <w:numId w:val="1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формлять все виды изученных деловых бумаг; </w:t>
      </w:r>
    </w:p>
    <w:p w14:paraId="6D52BDE5" w14:textId="77777777" w:rsidR="007B49A5" w:rsidRDefault="007B49A5" w:rsidP="007B49A5">
      <w:pPr>
        <w:numPr>
          <w:ilvl w:val="0"/>
          <w:numId w:val="1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исать изложения повествовательных текстов и текстов с элементами описания и рассуждения после предварительного разбора (до 55 слов); </w:t>
      </w:r>
    </w:p>
    <w:p w14:paraId="1A4BF141" w14:textId="77777777" w:rsidR="007B49A5" w:rsidRDefault="007B49A5" w:rsidP="007B49A5">
      <w:pPr>
        <w:numPr>
          <w:ilvl w:val="0"/>
          <w:numId w:val="1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исать сочинения-повествования с элементами описания после предварительного коллективного разбора темы, основной мысли, </w:t>
      </w:r>
      <w:r>
        <w:rPr>
          <w:rFonts w:ascii="Times New Roman" w:eastAsia="Times New Roman" w:hAnsi="Times New Roman" w:cs="Times New Roman"/>
          <w:color w:val="000000"/>
          <w:sz w:val="28"/>
          <w:szCs w:val="28"/>
        </w:rPr>
        <w:lastRenderedPageBreak/>
        <w:t>структуры высказывания и выбора необходимых языковых средств (до 55 слов).</w:t>
      </w:r>
    </w:p>
    <w:p w14:paraId="6E731637" w14:textId="5B1E0E54" w:rsidR="007B49A5" w:rsidRPr="00BC0075" w:rsidRDefault="007B49A5" w:rsidP="007B49A5">
      <w:pPr>
        <w:pStyle w:val="af3"/>
        <w:spacing w:before="240"/>
        <w:jc w:val="center"/>
        <w:rPr>
          <w:rFonts w:ascii="Times New Roman" w:hAnsi="Times New Roman"/>
          <w:b/>
          <w:bCs/>
          <w:sz w:val="28"/>
          <w:szCs w:val="28"/>
        </w:rPr>
      </w:pPr>
      <w:bookmarkStart w:id="11" w:name="_heading=h.4d34og8"/>
      <w:bookmarkStart w:id="12" w:name="_Hlk138961962"/>
      <w:bookmarkEnd w:id="11"/>
      <w:r w:rsidRPr="00BC0075">
        <w:rPr>
          <w:rFonts w:ascii="Times New Roman" w:hAnsi="Times New Roman"/>
          <w:b/>
          <w:bCs/>
          <w:sz w:val="28"/>
          <w:szCs w:val="28"/>
          <w:shd w:val="clear" w:color="auto" w:fill="FFFFFF"/>
        </w:rPr>
        <w:t>Система оценки достижени</w:t>
      </w:r>
      <w:r>
        <w:rPr>
          <w:rFonts w:ascii="Times New Roman" w:hAnsi="Times New Roman"/>
          <w:b/>
          <w:bCs/>
          <w:sz w:val="28"/>
          <w:szCs w:val="28"/>
          <w:shd w:val="clear" w:color="auto" w:fill="FFFFFF"/>
        </w:rPr>
        <w:t>й</w:t>
      </w:r>
      <w:r w:rsidRPr="00BC0075">
        <w:rPr>
          <w:rFonts w:ascii="Times New Roman" w:hAnsi="Times New Roman"/>
          <w:b/>
          <w:bCs/>
          <w:sz w:val="28"/>
          <w:szCs w:val="28"/>
          <w:shd w:val="clear" w:color="auto" w:fill="FFFFFF"/>
        </w:rPr>
        <w:t xml:space="preserve"> </w:t>
      </w:r>
    </w:p>
    <w:bookmarkEnd w:id="12"/>
    <w:p w14:paraId="50282062" w14:textId="77777777" w:rsidR="007B49A5" w:rsidRPr="008456D3" w:rsidRDefault="007B49A5" w:rsidP="007B49A5">
      <w:pPr>
        <w:spacing w:before="240" w:line="360" w:lineRule="auto"/>
        <w:ind w:firstLine="720"/>
        <w:jc w:val="both"/>
        <w:rPr>
          <w:rFonts w:ascii="Times New Roman" w:hAnsi="Times New Roman" w:cs="Times New Roman"/>
          <w:sz w:val="28"/>
          <w:szCs w:val="28"/>
          <w:highlight w:val="white"/>
        </w:rPr>
      </w:pPr>
      <w:r w:rsidRPr="008456D3">
        <w:rPr>
          <w:rFonts w:ascii="Times New Roman" w:hAnsi="Times New Roman" w:cs="Times New Roman"/>
          <w:sz w:val="28"/>
          <w:szCs w:val="28"/>
          <w:highlight w:val="white"/>
        </w:rPr>
        <w:t>Оценка личностных результатов предполагает, прежде всего, оценку продвижения обучающегося в овладении социальными (жизненными) компетенциями, может быть представлена в условных единицах:</w:t>
      </w:r>
    </w:p>
    <w:p w14:paraId="2E6F38BA" w14:textId="77777777" w:rsidR="007B49A5" w:rsidRPr="00644909" w:rsidRDefault="007B49A5" w:rsidP="007B49A5">
      <w:pPr>
        <w:pStyle w:val="ae"/>
        <w:numPr>
          <w:ilvl w:val="0"/>
          <w:numId w:val="14"/>
        </w:numPr>
        <w:spacing w:line="360" w:lineRule="auto"/>
        <w:ind w:left="0" w:firstLine="426"/>
        <w:jc w:val="both"/>
        <w:rPr>
          <w:sz w:val="28"/>
          <w:szCs w:val="28"/>
        </w:rPr>
      </w:pPr>
      <w:r w:rsidRPr="00644909">
        <w:rPr>
          <w:sz w:val="28"/>
          <w:szCs w:val="28"/>
        </w:rPr>
        <w:t>0 баллов - нет фиксируемой динамики;</w:t>
      </w:r>
    </w:p>
    <w:p w14:paraId="7BE00B56" w14:textId="77777777" w:rsidR="007B49A5" w:rsidRPr="00644909" w:rsidRDefault="007B49A5" w:rsidP="007B49A5">
      <w:pPr>
        <w:pStyle w:val="ae"/>
        <w:numPr>
          <w:ilvl w:val="0"/>
          <w:numId w:val="14"/>
        </w:numPr>
        <w:spacing w:line="360" w:lineRule="auto"/>
        <w:ind w:left="0" w:firstLine="426"/>
        <w:jc w:val="both"/>
        <w:rPr>
          <w:sz w:val="28"/>
          <w:szCs w:val="28"/>
        </w:rPr>
      </w:pPr>
      <w:r w:rsidRPr="00644909">
        <w:rPr>
          <w:sz w:val="28"/>
          <w:szCs w:val="28"/>
        </w:rPr>
        <w:t>1 балл - минимальная динамика;</w:t>
      </w:r>
    </w:p>
    <w:p w14:paraId="5D1FE54A" w14:textId="77777777" w:rsidR="007B49A5" w:rsidRPr="00644909" w:rsidRDefault="007B49A5" w:rsidP="007B49A5">
      <w:pPr>
        <w:pStyle w:val="ae"/>
        <w:numPr>
          <w:ilvl w:val="0"/>
          <w:numId w:val="14"/>
        </w:numPr>
        <w:spacing w:line="360" w:lineRule="auto"/>
        <w:ind w:left="0" w:firstLine="426"/>
        <w:jc w:val="both"/>
        <w:rPr>
          <w:sz w:val="28"/>
          <w:szCs w:val="28"/>
        </w:rPr>
      </w:pPr>
      <w:bookmarkStart w:id="13" w:name="_heading=h.1t3h5sf" w:colFirst="0" w:colLast="0"/>
      <w:bookmarkEnd w:id="13"/>
      <w:r w:rsidRPr="00644909">
        <w:rPr>
          <w:sz w:val="28"/>
          <w:szCs w:val="28"/>
        </w:rPr>
        <w:t>2 балла - удовлетворительная динамика;</w:t>
      </w:r>
    </w:p>
    <w:p w14:paraId="2BAC3C3F" w14:textId="77777777" w:rsidR="007B49A5" w:rsidRPr="00644909" w:rsidRDefault="007B49A5" w:rsidP="007B49A5">
      <w:pPr>
        <w:pStyle w:val="ae"/>
        <w:numPr>
          <w:ilvl w:val="0"/>
          <w:numId w:val="14"/>
        </w:numPr>
        <w:spacing w:line="360" w:lineRule="auto"/>
        <w:ind w:left="0" w:firstLine="426"/>
        <w:jc w:val="both"/>
        <w:rPr>
          <w:b/>
          <w:sz w:val="28"/>
          <w:szCs w:val="28"/>
        </w:rPr>
      </w:pPr>
      <w:bookmarkStart w:id="14" w:name="_heading=h.smat2jc7n2j" w:colFirst="0" w:colLast="0"/>
      <w:bookmarkEnd w:id="14"/>
      <w:r w:rsidRPr="00644909">
        <w:rPr>
          <w:sz w:val="28"/>
          <w:szCs w:val="28"/>
        </w:rPr>
        <w:t>3 балла - значительная динамика.</w:t>
      </w:r>
    </w:p>
    <w:p w14:paraId="7846096B" w14:textId="77777777" w:rsidR="007B49A5" w:rsidRDefault="007B49A5" w:rsidP="007B49A5">
      <w:pPr>
        <w:spacing w:after="0" w:line="360" w:lineRule="auto"/>
        <w:ind w:firstLine="709"/>
        <w:jc w:val="both"/>
        <w:rPr>
          <w:rFonts w:ascii="Times New Roman" w:eastAsia="Times New Roman" w:hAnsi="Times New Roman" w:cs="Times New Roman"/>
          <w:sz w:val="28"/>
          <w:szCs w:val="28"/>
        </w:rPr>
      </w:pPr>
      <w:bookmarkStart w:id="15" w:name="_heading=h.ha5t6xo5ig3n"/>
      <w:bookmarkEnd w:id="7"/>
      <w:bookmarkEnd w:id="15"/>
      <w:r>
        <w:rPr>
          <w:rFonts w:ascii="Times New Roman" w:eastAsia="Times New Roman" w:hAnsi="Times New Roman" w:cs="Times New Roman"/>
          <w:sz w:val="28"/>
          <w:szCs w:val="28"/>
        </w:rPr>
        <w:t>При оценке устных ответов по русскому языку принимаются во внимание:</w:t>
      </w:r>
    </w:p>
    <w:p w14:paraId="31E453FE" w14:textId="77777777" w:rsidR="007B49A5" w:rsidRDefault="007B49A5" w:rsidP="007B49A5">
      <w:pPr>
        <w:numPr>
          <w:ilvl w:val="0"/>
          <w:numId w:val="16"/>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вильность ответа по содержанию, свидетельствующая об осознанности усвоения изученного материала;</w:t>
      </w:r>
    </w:p>
    <w:p w14:paraId="1F771682" w14:textId="77777777" w:rsidR="007B49A5" w:rsidRDefault="007B49A5" w:rsidP="007B49A5">
      <w:pPr>
        <w:numPr>
          <w:ilvl w:val="0"/>
          <w:numId w:val="16"/>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нота ответа;</w:t>
      </w:r>
    </w:p>
    <w:p w14:paraId="36A74DE5" w14:textId="77777777" w:rsidR="007B49A5" w:rsidRDefault="007B49A5" w:rsidP="007B49A5">
      <w:pPr>
        <w:numPr>
          <w:ilvl w:val="0"/>
          <w:numId w:val="16"/>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ение практически применять свои знания;</w:t>
      </w:r>
    </w:p>
    <w:p w14:paraId="4B642DC5" w14:textId="77777777" w:rsidR="007B49A5" w:rsidRDefault="007B49A5" w:rsidP="007B49A5">
      <w:pPr>
        <w:numPr>
          <w:ilvl w:val="0"/>
          <w:numId w:val="16"/>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ледовательность изложения и речевое оформление ответа.</w:t>
      </w:r>
    </w:p>
    <w:p w14:paraId="5D3CC7C4" w14:textId="77777777" w:rsidR="007B49A5" w:rsidRDefault="007B49A5" w:rsidP="007B49A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Оценка «5»</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ставится обучающемуся, если он обнаруживает понимание материала, может с помощью учителя обосновать, самостоятельно сформулировать ответ, привести необходимые примеры; допускает единичные ошибки, которые сам исправляет.</w:t>
      </w:r>
    </w:p>
    <w:p w14:paraId="7FC884F0" w14:textId="77777777" w:rsidR="007B49A5" w:rsidRDefault="007B49A5" w:rsidP="007B49A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Оценка «4»</w:t>
      </w:r>
      <w:r>
        <w:rPr>
          <w:rFonts w:ascii="Times New Roman" w:eastAsia="Times New Roman" w:hAnsi="Times New Roman" w:cs="Times New Roman"/>
          <w:sz w:val="28"/>
          <w:szCs w:val="28"/>
        </w:rPr>
        <w:t xml:space="preserve"> ставится, если обучающийся дает ответ, в целом соответствующий требованиям оценки «5», но допускает неточности в подтверждении правил примерами и исправляет их с помощью учителя; делает некоторые ошибки в речи; при работе с текстом или разборе предложения допускает 1-2 ошибки, которые исправляет при помощи учителя.</w:t>
      </w:r>
    </w:p>
    <w:p w14:paraId="4AA0EA1E" w14:textId="77777777" w:rsidR="007B49A5" w:rsidRDefault="007B49A5" w:rsidP="007B49A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lastRenderedPageBreak/>
        <w:t>Оценка «3»</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ставится, если обучающийся обнаружи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14:paraId="1A424F5A" w14:textId="77777777" w:rsidR="007B49A5" w:rsidRDefault="007B49A5" w:rsidP="007B49A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мерный объем письменных текстов: </w:t>
      </w:r>
    </w:p>
    <w:p w14:paraId="7CEAE9FC" w14:textId="77777777" w:rsidR="007B49A5" w:rsidRDefault="007B49A5" w:rsidP="007B49A5">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онтрольных работах – 65-70 слов;</w:t>
      </w:r>
    </w:p>
    <w:p w14:paraId="5B1F74E3" w14:textId="77777777" w:rsidR="007B49A5" w:rsidRDefault="007B49A5" w:rsidP="007B49A5">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одробных изложениях – 45-60 слов;</w:t>
      </w:r>
    </w:p>
    <w:p w14:paraId="60D40A8B" w14:textId="77777777" w:rsidR="007B49A5" w:rsidRDefault="007B49A5" w:rsidP="007B49A5">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оварном диктанте – 15-20 слов;</w:t>
      </w:r>
    </w:p>
    <w:p w14:paraId="41A56DC8" w14:textId="77777777" w:rsidR="007B49A5" w:rsidRDefault="007B49A5" w:rsidP="007B49A5">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ъем творческих работ на уроке – 30-40 слов.</w:t>
      </w:r>
    </w:p>
    <w:p w14:paraId="02717218" w14:textId="77777777" w:rsidR="007B49A5" w:rsidRDefault="007B49A5" w:rsidP="007B49A5">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ценке </w:t>
      </w:r>
      <w:r>
        <w:rPr>
          <w:rFonts w:ascii="Times New Roman" w:eastAsia="Times New Roman" w:hAnsi="Times New Roman" w:cs="Times New Roman"/>
          <w:i/>
          <w:sz w:val="28"/>
          <w:szCs w:val="28"/>
        </w:rPr>
        <w:t>письменных работ</w:t>
      </w:r>
      <w:r>
        <w:rPr>
          <w:rFonts w:ascii="Times New Roman" w:eastAsia="Times New Roman" w:hAnsi="Times New Roman" w:cs="Times New Roman"/>
          <w:sz w:val="28"/>
          <w:szCs w:val="28"/>
        </w:rPr>
        <w:t xml:space="preserve"> следует руководствоваться следующими нормами:</w:t>
      </w:r>
    </w:p>
    <w:p w14:paraId="5532AD6D" w14:textId="77777777" w:rsidR="007B49A5" w:rsidRDefault="007B49A5" w:rsidP="007B49A5">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i/>
          <w:sz w:val="28"/>
          <w:szCs w:val="28"/>
        </w:rPr>
        <w:t>Оценка «5»</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ставится за работу без ошибок.</w:t>
      </w:r>
    </w:p>
    <w:p w14:paraId="14341CF9" w14:textId="77777777" w:rsidR="007B49A5" w:rsidRDefault="007B49A5" w:rsidP="007B49A5">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i/>
          <w:sz w:val="28"/>
          <w:szCs w:val="28"/>
        </w:rPr>
        <w:t>Оценка «4»</w:t>
      </w:r>
      <w:r>
        <w:rPr>
          <w:rFonts w:ascii="Times New Roman" w:eastAsia="Times New Roman" w:hAnsi="Times New Roman" w:cs="Times New Roman"/>
          <w:sz w:val="28"/>
          <w:szCs w:val="28"/>
        </w:rPr>
        <w:t xml:space="preserve"> ставится за работу с 1-2 ошибками.</w:t>
      </w:r>
    </w:p>
    <w:p w14:paraId="2E4835EE" w14:textId="77777777" w:rsidR="007B49A5" w:rsidRDefault="007B49A5" w:rsidP="007B49A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ценка «3»</w:t>
      </w:r>
      <w:r>
        <w:rPr>
          <w:rFonts w:ascii="Times New Roman" w:eastAsia="Times New Roman" w:hAnsi="Times New Roman" w:cs="Times New Roman"/>
          <w:sz w:val="28"/>
          <w:szCs w:val="28"/>
        </w:rPr>
        <w:t xml:space="preserve"> ставится за работу с 3-5 ошибками.</w:t>
      </w:r>
    </w:p>
    <w:p w14:paraId="2349AB27" w14:textId="77777777" w:rsidR="007B49A5" w:rsidRDefault="007B49A5" w:rsidP="007B49A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исьменных работах не учитываются одно-два исправления или одна пунктуационная ошибка. Наличие трех исправлений или двух пунктуационных ошибок на изученное правило соответствует одной орфографической ошибке. Ошибки на не пройдённые правила правописания также не учитываются.</w:t>
      </w:r>
    </w:p>
    <w:p w14:paraId="5C37B9C7" w14:textId="77777777" w:rsidR="007B49A5" w:rsidRDefault="007B49A5" w:rsidP="007B49A5">
      <w:pPr>
        <w:spacing w:after="0" w:line="360" w:lineRule="auto"/>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За одну ошибку в диктанте считается:</w:t>
      </w:r>
    </w:p>
    <w:p w14:paraId="60DEF37D" w14:textId="77777777" w:rsidR="007B49A5" w:rsidRDefault="007B49A5" w:rsidP="007B49A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повторение ошибок в одном и том же слове (например, в «лыжи» дважды написано на конце ы). Если же подобная ошибка на это правило встречается в другом слове, она учитывается;</w:t>
      </w:r>
    </w:p>
    <w:p w14:paraId="642FE756" w14:textId="77777777" w:rsidR="007B49A5" w:rsidRDefault="007B49A5" w:rsidP="007B49A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две негрубые ошибки: повторение в слове одной и той же буквы; не дописывание слов; пропуск одной части слова при переносе; повторное написание одного и того же слова в предложении.</w:t>
      </w:r>
    </w:p>
    <w:p w14:paraId="1CCAC1C9" w14:textId="77777777" w:rsidR="007B49A5" w:rsidRDefault="007B49A5" w:rsidP="007B49A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шибки, обусловленные тяжелыми нарушениями речи и письма, следует рассматривать </w:t>
      </w:r>
      <w:r>
        <w:rPr>
          <w:rFonts w:ascii="Times New Roman" w:eastAsia="Times New Roman" w:hAnsi="Times New Roman" w:cs="Times New Roman"/>
          <w:i/>
          <w:sz w:val="28"/>
          <w:szCs w:val="28"/>
        </w:rPr>
        <w:t>индивидуально для каждого обучающегося</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Специфическими для них ошибками являются замена согласных, искажение звукобуквенного состава слов (пропуски, перестановки, добавления, не дописывание букв, замена гласных, грубое искажение структуры слова). При выставлении оценки две однотипные специфические ошибки приравниваются к одной орфографической ошибке.</w:t>
      </w:r>
    </w:p>
    <w:p w14:paraId="2978F2F2" w14:textId="77777777" w:rsidR="007B49A5" w:rsidRDefault="007B49A5" w:rsidP="007B49A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ценке </w:t>
      </w:r>
      <w:r>
        <w:rPr>
          <w:rFonts w:ascii="Times New Roman" w:eastAsia="Times New Roman" w:hAnsi="Times New Roman" w:cs="Times New Roman"/>
          <w:i/>
          <w:sz w:val="28"/>
          <w:szCs w:val="28"/>
        </w:rPr>
        <w:t>грамматического разбора</w:t>
      </w:r>
      <w:r>
        <w:rPr>
          <w:rFonts w:ascii="Times New Roman" w:eastAsia="Times New Roman" w:hAnsi="Times New Roman" w:cs="Times New Roman"/>
          <w:sz w:val="28"/>
          <w:szCs w:val="28"/>
        </w:rPr>
        <w:t xml:space="preserve"> следует руководствоваться следующими нормами:</w:t>
      </w:r>
    </w:p>
    <w:p w14:paraId="200CE6DD" w14:textId="77777777" w:rsidR="007B49A5" w:rsidRDefault="007B49A5" w:rsidP="007B49A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ценка «5»</w:t>
      </w:r>
      <w:r>
        <w:rPr>
          <w:rFonts w:ascii="Times New Roman" w:eastAsia="Times New Roman" w:hAnsi="Times New Roman" w:cs="Times New Roman"/>
          <w:sz w:val="28"/>
          <w:szCs w:val="28"/>
        </w:rPr>
        <w:t xml:space="preserve"> ставится, если обучающийся обнаруживает осознанное усвоение грамматических понятий, правил в процессе грамматического разбора, работу выполняет без ошибок или допускает исправления.</w:t>
      </w:r>
    </w:p>
    <w:p w14:paraId="2A016190" w14:textId="77777777" w:rsidR="007B49A5" w:rsidRDefault="007B49A5" w:rsidP="007B49A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ценка «4»</w:t>
      </w:r>
      <w:r>
        <w:rPr>
          <w:rFonts w:ascii="Times New Roman" w:eastAsia="Times New Roman" w:hAnsi="Times New Roman" w:cs="Times New Roman"/>
          <w:sz w:val="28"/>
          <w:szCs w:val="28"/>
        </w:rPr>
        <w:t xml:space="preserve"> ставится, если обучающийся в основном обнаруживает усвоение изученного материала, умеет применить свои знания, хотя допускает 2-3 ошибки.</w:t>
      </w:r>
    </w:p>
    <w:p w14:paraId="12088A69" w14:textId="77777777" w:rsidR="007B49A5" w:rsidRDefault="007B49A5" w:rsidP="007B49A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ценка «3»</w:t>
      </w:r>
      <w:r>
        <w:rPr>
          <w:rFonts w:ascii="Times New Roman" w:eastAsia="Times New Roman" w:hAnsi="Times New Roman" w:cs="Times New Roman"/>
          <w:sz w:val="28"/>
          <w:szCs w:val="28"/>
        </w:rPr>
        <w:t xml:space="preserve"> ставится, если обучающийся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w:t>
      </w:r>
    </w:p>
    <w:p w14:paraId="6CB2A15A" w14:textId="77777777" w:rsidR="007B49A5" w:rsidRDefault="007B49A5" w:rsidP="007B49A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ценке изложения и сочинения выводится одна оценка. В 6 классе для изложений рекомендуются тексты повествовательного характера, объемом 45-70 слов. Изложения обучающихся пишут по готовому плану или составленному коллективно под руководством учителя. При оценке </w:t>
      </w:r>
      <w:r>
        <w:rPr>
          <w:rFonts w:ascii="Times New Roman" w:eastAsia="Times New Roman" w:hAnsi="Times New Roman" w:cs="Times New Roman"/>
          <w:i/>
          <w:sz w:val="28"/>
          <w:szCs w:val="28"/>
        </w:rPr>
        <w:t>изложений и сочинений</w:t>
      </w:r>
      <w:r>
        <w:rPr>
          <w:rFonts w:ascii="Times New Roman" w:eastAsia="Times New Roman" w:hAnsi="Times New Roman" w:cs="Times New Roman"/>
          <w:sz w:val="28"/>
          <w:szCs w:val="28"/>
        </w:rPr>
        <w:t xml:space="preserve"> учитывается правильность, полнота и последовательность передачи содержания.</w:t>
      </w:r>
    </w:p>
    <w:p w14:paraId="1BE4F747" w14:textId="77777777" w:rsidR="007B49A5" w:rsidRDefault="007B49A5" w:rsidP="007B49A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ценка «5»</w:t>
      </w:r>
      <w:r>
        <w:rPr>
          <w:rFonts w:ascii="Times New Roman" w:eastAsia="Times New Roman" w:hAnsi="Times New Roman" w:cs="Times New Roman"/>
          <w:sz w:val="28"/>
          <w:szCs w:val="28"/>
        </w:rPr>
        <w:t xml:space="preserve"> ставится обучающемуся за правильное, полное, последовательное изложение авторского текста (темы) без ошибок в построении предложений, употреблении слов; допускается 1-2 орфографические ошибки.</w:t>
      </w:r>
    </w:p>
    <w:p w14:paraId="39EF22C1" w14:textId="77777777" w:rsidR="007B49A5" w:rsidRDefault="007B49A5" w:rsidP="007B49A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ценка «4»</w:t>
      </w:r>
      <w:r>
        <w:rPr>
          <w:rFonts w:ascii="Times New Roman" w:eastAsia="Times New Roman" w:hAnsi="Times New Roman" w:cs="Times New Roman"/>
          <w:sz w:val="28"/>
          <w:szCs w:val="28"/>
        </w:rPr>
        <w:t xml:space="preserve"> ставится за изложение (сочинение), написанное без искажений авторского текста (темы), с пропуском второстепенных звеньев, </w:t>
      </w:r>
      <w:r>
        <w:rPr>
          <w:rFonts w:ascii="Times New Roman" w:eastAsia="Times New Roman" w:hAnsi="Times New Roman" w:cs="Times New Roman"/>
          <w:sz w:val="28"/>
          <w:szCs w:val="28"/>
        </w:rPr>
        <w:lastRenderedPageBreak/>
        <w:t>не влияющих на понимание основного смысла, без ошибок в построении предложений; допускается 3-4 орфографические ошибки.</w:t>
      </w:r>
    </w:p>
    <w:p w14:paraId="2615164A" w14:textId="77777777" w:rsidR="007B49A5" w:rsidRDefault="007B49A5" w:rsidP="007B49A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ценка «3»</w:t>
      </w:r>
      <w:r>
        <w:rPr>
          <w:rFonts w:ascii="Times New Roman" w:eastAsia="Times New Roman" w:hAnsi="Times New Roman" w:cs="Times New Roman"/>
          <w:sz w:val="28"/>
          <w:szCs w:val="28"/>
        </w:rPr>
        <w:t xml:space="preserve"> ставится за изложение (сочинение), написанное с отступлениями от авторского текста (темы), с 2-3 ошибками в построении предложений и употреблении слов, влияющих на понимание смысла, с 5-6 орфографическими ошибками.</w:t>
      </w:r>
    </w:p>
    <w:p w14:paraId="1204D600" w14:textId="77777777" w:rsidR="007B49A5" w:rsidRDefault="007B49A5" w:rsidP="007B49A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ценка «2» не ставится.</w:t>
      </w:r>
    </w:p>
    <w:p w14:paraId="0CDF0E28" w14:textId="77777777" w:rsidR="007B49A5" w:rsidRDefault="007B49A5" w:rsidP="007B49A5">
      <w:pPr>
        <w:tabs>
          <w:tab w:val="left" w:pos="900"/>
        </w:tabs>
        <w:rPr>
          <w:rFonts w:ascii="Times New Roman" w:eastAsia="Times New Roman" w:hAnsi="Times New Roman" w:cs="Times New Roman"/>
          <w:sz w:val="24"/>
          <w:szCs w:val="24"/>
        </w:rPr>
      </w:pPr>
    </w:p>
    <w:p w14:paraId="402DBCEB" w14:textId="3BBB203B" w:rsidR="007B49A5" w:rsidRPr="007B49A5" w:rsidRDefault="007B49A5" w:rsidP="007B49A5">
      <w:pPr>
        <w:tabs>
          <w:tab w:val="left" w:pos="900"/>
        </w:tabs>
        <w:rPr>
          <w:rFonts w:ascii="Times New Roman" w:eastAsia="Times New Roman" w:hAnsi="Times New Roman" w:cs="Times New Roman"/>
          <w:sz w:val="24"/>
          <w:szCs w:val="24"/>
        </w:rPr>
        <w:sectPr w:rsidR="007B49A5" w:rsidRPr="007B49A5" w:rsidSect="00062A00">
          <w:footerReference w:type="even" r:id="rId10"/>
          <w:footerReference w:type="default" r:id="rId11"/>
          <w:footerReference w:type="first" r:id="rId12"/>
          <w:pgSz w:w="11906" w:h="16838" w:code="9"/>
          <w:pgMar w:top="1134" w:right="1418" w:bottom="1701" w:left="1418" w:header="709" w:footer="709" w:gutter="0"/>
          <w:pgNumType w:start="1"/>
          <w:cols w:space="720"/>
          <w:titlePg/>
        </w:sectPr>
      </w:pPr>
      <w:r>
        <w:rPr>
          <w:rFonts w:ascii="Times New Roman" w:eastAsia="Times New Roman" w:hAnsi="Times New Roman" w:cs="Times New Roman"/>
          <w:sz w:val="24"/>
          <w:szCs w:val="24"/>
        </w:rPr>
        <w:tab/>
      </w:r>
    </w:p>
    <w:p w14:paraId="35B56A8C" w14:textId="77777777" w:rsidR="00D06E45" w:rsidRDefault="00000000" w:rsidP="007B49A5">
      <w:pPr>
        <w:pStyle w:val="1"/>
        <w:numPr>
          <w:ilvl w:val="0"/>
          <w:numId w:val="23"/>
        </w:numPr>
        <w:spacing w:before="0"/>
        <w:jc w:val="center"/>
        <w:rPr>
          <w:rFonts w:ascii="Times New Roman" w:eastAsia="Times New Roman" w:hAnsi="Times New Roman" w:cs="Times New Roman"/>
          <w:b/>
          <w:color w:val="000000"/>
          <w:sz w:val="28"/>
          <w:szCs w:val="28"/>
        </w:rPr>
      </w:pPr>
      <w:bookmarkStart w:id="16" w:name="_heading=h.1fob9te" w:colFirst="0" w:colLast="0"/>
      <w:bookmarkStart w:id="17" w:name="_Toc144120203"/>
      <w:bookmarkEnd w:id="16"/>
      <w:r>
        <w:rPr>
          <w:rFonts w:ascii="Times New Roman" w:eastAsia="Times New Roman" w:hAnsi="Times New Roman" w:cs="Times New Roman"/>
          <w:b/>
          <w:color w:val="000000"/>
          <w:sz w:val="28"/>
          <w:szCs w:val="28"/>
        </w:rPr>
        <w:lastRenderedPageBreak/>
        <w:t>ТЕМАТИЧЕСКОЕ ПЛАНИРОВАНИЕ</w:t>
      </w:r>
      <w:bookmarkEnd w:id="17"/>
    </w:p>
    <w:tbl>
      <w:tblPr>
        <w:tblStyle w:val="af8"/>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2"/>
        <w:gridCol w:w="708"/>
        <w:gridCol w:w="3119"/>
        <w:gridCol w:w="3402"/>
        <w:gridCol w:w="3827"/>
      </w:tblGrid>
      <w:tr w:rsidR="00D06E45" w14:paraId="1E1DBB67" w14:textId="77777777" w:rsidTr="00644909">
        <w:trPr>
          <w:trHeight w:val="753"/>
        </w:trPr>
        <w:tc>
          <w:tcPr>
            <w:tcW w:w="567" w:type="dxa"/>
            <w:vMerge w:val="restart"/>
          </w:tcPr>
          <w:p w14:paraId="0BC55B46"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D4B3AD0" w14:textId="77777777" w:rsidR="00D06E45" w:rsidRDefault="00D06E45">
            <w:pPr>
              <w:spacing w:after="0" w:line="240" w:lineRule="auto"/>
              <w:jc w:val="center"/>
              <w:rPr>
                <w:rFonts w:ascii="Times New Roman" w:eastAsia="Times New Roman" w:hAnsi="Times New Roman" w:cs="Times New Roman"/>
                <w:sz w:val="24"/>
                <w:szCs w:val="24"/>
              </w:rPr>
            </w:pPr>
          </w:p>
        </w:tc>
        <w:tc>
          <w:tcPr>
            <w:tcW w:w="2122" w:type="dxa"/>
            <w:vMerge w:val="restart"/>
          </w:tcPr>
          <w:p w14:paraId="3A1C01BF"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предмета</w:t>
            </w:r>
          </w:p>
        </w:tc>
        <w:tc>
          <w:tcPr>
            <w:tcW w:w="708" w:type="dxa"/>
            <w:vMerge w:val="restart"/>
            <w:textDirection w:val="btLr"/>
          </w:tcPr>
          <w:p w14:paraId="5F7BE177" w14:textId="77777777" w:rsidR="00D06E45" w:rsidRDefault="00000000">
            <w:pPr>
              <w:pBdr>
                <w:top w:val="nil"/>
                <w:left w:val="nil"/>
                <w:bottom w:val="nil"/>
                <w:right w:val="nil"/>
                <w:between w:val="nil"/>
              </w:pBdr>
              <w:spacing w:after="0" w:line="240" w:lineRule="auto"/>
              <w:ind w:left="113" w:righ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во</w:t>
            </w:r>
          </w:p>
          <w:p w14:paraId="2E856D58" w14:textId="77777777" w:rsidR="00D06E45" w:rsidRDefault="00000000">
            <w:pPr>
              <w:pBdr>
                <w:top w:val="nil"/>
                <w:left w:val="nil"/>
                <w:bottom w:val="nil"/>
                <w:right w:val="nil"/>
                <w:between w:val="nil"/>
              </w:pBdr>
              <w:spacing w:after="0" w:line="240" w:lineRule="auto"/>
              <w:ind w:left="113" w:right="113"/>
              <w:jc w:val="center"/>
              <w:rPr>
                <w:color w:val="000000"/>
              </w:rPr>
            </w:pPr>
            <w:r>
              <w:rPr>
                <w:rFonts w:ascii="Times New Roman" w:eastAsia="Times New Roman" w:hAnsi="Times New Roman" w:cs="Times New Roman"/>
                <w:color w:val="000000"/>
                <w:sz w:val="24"/>
                <w:szCs w:val="24"/>
              </w:rPr>
              <w:t>часов</w:t>
            </w:r>
          </w:p>
        </w:tc>
        <w:tc>
          <w:tcPr>
            <w:tcW w:w="3119" w:type="dxa"/>
            <w:vMerge w:val="restart"/>
          </w:tcPr>
          <w:p w14:paraId="4FC09E03"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ное содержание</w:t>
            </w:r>
          </w:p>
        </w:tc>
        <w:tc>
          <w:tcPr>
            <w:tcW w:w="7229" w:type="dxa"/>
            <w:gridSpan w:val="2"/>
          </w:tcPr>
          <w:p w14:paraId="2B7AB926"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фференциация видов деятельности обучающихся</w:t>
            </w:r>
          </w:p>
        </w:tc>
      </w:tr>
      <w:tr w:rsidR="00D06E45" w14:paraId="40AB74B1" w14:textId="77777777" w:rsidTr="00644909">
        <w:trPr>
          <w:trHeight w:val="406"/>
        </w:trPr>
        <w:tc>
          <w:tcPr>
            <w:tcW w:w="567" w:type="dxa"/>
            <w:vMerge/>
          </w:tcPr>
          <w:p w14:paraId="75AB14AA" w14:textId="77777777" w:rsidR="00D06E45" w:rsidRDefault="00D06E45">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122" w:type="dxa"/>
            <w:vMerge/>
          </w:tcPr>
          <w:p w14:paraId="3F44AB14" w14:textId="77777777" w:rsidR="00D06E45" w:rsidRDefault="00D06E45">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08" w:type="dxa"/>
            <w:vMerge/>
          </w:tcPr>
          <w:p w14:paraId="4863F8B4" w14:textId="77777777" w:rsidR="00D06E45" w:rsidRDefault="00D06E45">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119" w:type="dxa"/>
            <w:vMerge/>
          </w:tcPr>
          <w:p w14:paraId="3E48F472" w14:textId="77777777" w:rsidR="00D06E45" w:rsidRDefault="00D06E45">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402" w:type="dxa"/>
          </w:tcPr>
          <w:p w14:paraId="0FD69834"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нимальный уровень</w:t>
            </w:r>
          </w:p>
        </w:tc>
        <w:tc>
          <w:tcPr>
            <w:tcW w:w="3827" w:type="dxa"/>
          </w:tcPr>
          <w:p w14:paraId="3699ADC0"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аточный уровень</w:t>
            </w:r>
          </w:p>
        </w:tc>
      </w:tr>
      <w:tr w:rsidR="00D06E45" w14:paraId="39D9341E" w14:textId="77777777">
        <w:trPr>
          <w:trHeight w:val="145"/>
        </w:trPr>
        <w:tc>
          <w:tcPr>
            <w:tcW w:w="13745" w:type="dxa"/>
            <w:gridSpan w:val="6"/>
          </w:tcPr>
          <w:p w14:paraId="0CA89141" w14:textId="77777777" w:rsidR="00D06E45"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Повторение. Звуки и буквы. Текст - 8 часов</w:t>
            </w:r>
          </w:p>
        </w:tc>
      </w:tr>
      <w:tr w:rsidR="00D06E45" w14:paraId="28401C5E" w14:textId="77777777" w:rsidTr="00644909">
        <w:trPr>
          <w:trHeight w:val="145"/>
        </w:trPr>
        <w:tc>
          <w:tcPr>
            <w:tcW w:w="567" w:type="dxa"/>
          </w:tcPr>
          <w:p w14:paraId="5CB14401"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22" w:type="dxa"/>
          </w:tcPr>
          <w:p w14:paraId="178AC3CA"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сные и согласные. </w:t>
            </w:r>
          </w:p>
          <w:p w14:paraId="4185E5AA"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х различение</w:t>
            </w:r>
          </w:p>
        </w:tc>
        <w:tc>
          <w:tcPr>
            <w:tcW w:w="708" w:type="dxa"/>
          </w:tcPr>
          <w:p w14:paraId="48C876F6"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4D888AC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пражнения на обозначение звуков с помощью букв. </w:t>
            </w:r>
          </w:p>
          <w:p w14:paraId="0A4155E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изношение гласных и согласных звуков, их различие.</w:t>
            </w:r>
          </w:p>
          <w:p w14:paraId="078955B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в словах гласных и согласных звуков.</w:t>
            </w:r>
          </w:p>
          <w:p w14:paraId="3AA9017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Запись слов в тетрадь, деление слов на слоги, выделение гласных</w:t>
            </w:r>
          </w:p>
        </w:tc>
        <w:tc>
          <w:tcPr>
            <w:tcW w:w="3402" w:type="dxa"/>
          </w:tcPr>
          <w:p w14:paraId="00A981A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алфавит.</w:t>
            </w:r>
          </w:p>
          <w:p w14:paraId="01E0AF1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чают на вопрос «Сколько в нем букв?»</w:t>
            </w:r>
          </w:p>
          <w:p w14:paraId="23A954F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ют гласные и согласные.</w:t>
            </w:r>
          </w:p>
          <w:p w14:paraId="322CECF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лова из упражнения, дорисовывают их схемы.</w:t>
            </w:r>
          </w:p>
          <w:p w14:paraId="008AB20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значают гласные красным, согласные синим цветом.</w:t>
            </w:r>
          </w:p>
          <w:p w14:paraId="63DBA76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ют гласные и согласные звуки и буквы при помощи опорной таблицы-алфавита</w:t>
            </w:r>
          </w:p>
        </w:tc>
        <w:tc>
          <w:tcPr>
            <w:tcW w:w="3827" w:type="dxa"/>
          </w:tcPr>
          <w:p w14:paraId="7CB1936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алфавит.</w:t>
            </w:r>
          </w:p>
          <w:p w14:paraId="43711C4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чают на вопрос «Сколько в нем букв?»</w:t>
            </w:r>
          </w:p>
          <w:p w14:paraId="6557AB3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ют гласные и согласные.</w:t>
            </w:r>
          </w:p>
          <w:p w14:paraId="6F5100E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лова из упражнения, дорисовывают их схемы.</w:t>
            </w:r>
          </w:p>
          <w:p w14:paraId="119C6B2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значают гласные красным, согласные синим цветом.</w:t>
            </w:r>
          </w:p>
          <w:p w14:paraId="38C834F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личают гласные и согласные звуки и буквы. </w:t>
            </w:r>
          </w:p>
          <w:p w14:paraId="73A4306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личают звук от буквы.</w:t>
            </w:r>
          </w:p>
          <w:p w14:paraId="7CE2EA3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ышат, выделяют гласные и согласные звуки, обозначают их схему</w:t>
            </w:r>
          </w:p>
        </w:tc>
      </w:tr>
      <w:tr w:rsidR="00D06E45" w14:paraId="57E91093" w14:textId="77777777" w:rsidTr="00644909">
        <w:trPr>
          <w:trHeight w:val="145"/>
        </w:trPr>
        <w:tc>
          <w:tcPr>
            <w:tcW w:w="567" w:type="dxa"/>
          </w:tcPr>
          <w:p w14:paraId="3E8D1AA4"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22" w:type="dxa"/>
          </w:tcPr>
          <w:p w14:paraId="4643CCE9"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зударные гласные в словах</w:t>
            </w:r>
          </w:p>
        </w:tc>
        <w:tc>
          <w:tcPr>
            <w:tcW w:w="708" w:type="dxa"/>
          </w:tcPr>
          <w:p w14:paraId="3218DD7D"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7EF5CBE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ение за гласными в слове в ударной и безударной позициях.</w:t>
            </w:r>
          </w:p>
          <w:p w14:paraId="369BCE9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слов в тетрадь, выделение гласных красным цветом, постановка ударения.</w:t>
            </w:r>
          </w:p>
          <w:p w14:paraId="1251F5F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Проверка написания безударных гласных </w:t>
            </w:r>
          </w:p>
        </w:tc>
        <w:tc>
          <w:tcPr>
            <w:tcW w:w="3402" w:type="dxa"/>
          </w:tcPr>
          <w:p w14:paraId="6D56B10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ва упражнения учебника.</w:t>
            </w:r>
          </w:p>
          <w:p w14:paraId="31D2CD7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голосом ударный гласный.</w:t>
            </w:r>
          </w:p>
          <w:p w14:paraId="7F1FFE7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лова упражнения учебника в тетрадь.</w:t>
            </w:r>
          </w:p>
          <w:p w14:paraId="09718DE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мечают ударные гласные.</w:t>
            </w:r>
          </w:p>
          <w:p w14:paraId="645D577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безударные гласные.</w:t>
            </w:r>
          </w:p>
          <w:p w14:paraId="6BF06E4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веряют написание безударных (сомнительных) </w:t>
            </w:r>
            <w:r>
              <w:rPr>
                <w:rFonts w:ascii="Times New Roman" w:eastAsia="Times New Roman" w:hAnsi="Times New Roman" w:cs="Times New Roman"/>
                <w:color w:val="000000"/>
                <w:sz w:val="24"/>
                <w:szCs w:val="24"/>
              </w:rPr>
              <w:lastRenderedPageBreak/>
              <w:t>гласных с помощью учителя по опорной таблице</w:t>
            </w:r>
          </w:p>
        </w:tc>
        <w:tc>
          <w:tcPr>
            <w:tcW w:w="3827" w:type="dxa"/>
          </w:tcPr>
          <w:p w14:paraId="01C4818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Читают слова упражнения учебника.</w:t>
            </w:r>
          </w:p>
          <w:p w14:paraId="6AA9CDC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голосом ударный гласный.</w:t>
            </w:r>
          </w:p>
          <w:p w14:paraId="0F47BB1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а в два столбика: первый столбик – «пишу гласные, как слышу», второй – «сомневаюсь».</w:t>
            </w:r>
          </w:p>
          <w:p w14:paraId="4DE2090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в слове ударные и безударные гласные.</w:t>
            </w:r>
          </w:p>
          <w:p w14:paraId="7380FB9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сомнительные гласные.</w:t>
            </w:r>
          </w:p>
          <w:p w14:paraId="364032C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оверяют написание безударных (сомнительных) гласных</w:t>
            </w:r>
          </w:p>
        </w:tc>
      </w:tr>
      <w:tr w:rsidR="00D06E45" w14:paraId="67D7DD2D" w14:textId="77777777" w:rsidTr="00644909">
        <w:trPr>
          <w:trHeight w:val="145"/>
        </w:trPr>
        <w:tc>
          <w:tcPr>
            <w:tcW w:w="567" w:type="dxa"/>
          </w:tcPr>
          <w:p w14:paraId="232DC327"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122" w:type="dxa"/>
          </w:tcPr>
          <w:p w14:paraId="2DA46A4A"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мнительные» звонкие и глухие согласные в словах</w:t>
            </w:r>
          </w:p>
        </w:tc>
        <w:tc>
          <w:tcPr>
            <w:tcW w:w="708" w:type="dxa"/>
          </w:tcPr>
          <w:p w14:paraId="178E586D"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4AE3024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бор звонких и глухих согласных в слове. </w:t>
            </w:r>
          </w:p>
          <w:p w14:paraId="01DB058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ор слов к схемам.</w:t>
            </w:r>
          </w:p>
          <w:p w14:paraId="4A6F0A0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ение написания слов.</w:t>
            </w:r>
          </w:p>
          <w:p w14:paraId="20E11C3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сь слов в тетради. </w:t>
            </w:r>
          </w:p>
          <w:p w14:paraId="7704611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Обозначение звонких и глухих согласных</w:t>
            </w:r>
          </w:p>
        </w:tc>
        <w:tc>
          <w:tcPr>
            <w:tcW w:w="3402" w:type="dxa"/>
          </w:tcPr>
          <w:p w14:paraId="7E0E8E6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упражнения учебника.</w:t>
            </w:r>
          </w:p>
          <w:p w14:paraId="0F79921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в слове звонкие и глухие согласные при помощи опорной таблицы.</w:t>
            </w:r>
          </w:p>
          <w:p w14:paraId="45E5FDE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ьно обозначают звуки буквами на письме с помощью учителя.</w:t>
            </w:r>
          </w:p>
          <w:p w14:paraId="234B662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бирают проверочные слова в правописании простых слов со звонкими и глухими согласными на конце и в середине слова </w:t>
            </w:r>
          </w:p>
        </w:tc>
        <w:tc>
          <w:tcPr>
            <w:tcW w:w="3827" w:type="dxa"/>
          </w:tcPr>
          <w:p w14:paraId="1E9BE0E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а упражнения в два столбика: в первый – «пишу согласные, как слышу», во второй – «сомневаюсь».</w:t>
            </w:r>
          </w:p>
          <w:p w14:paraId="5D10EBB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в словах звонкие и глухие согласные.</w:t>
            </w:r>
          </w:p>
          <w:p w14:paraId="6D2FC2D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ьно обозначают звуки буквами на письме.</w:t>
            </w:r>
          </w:p>
          <w:p w14:paraId="5C52998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проверочные слова в правописании слов со звонкими и глухими согласными на конце и в середине слова</w:t>
            </w:r>
          </w:p>
        </w:tc>
      </w:tr>
      <w:tr w:rsidR="00D06E45" w14:paraId="341DD5D5" w14:textId="77777777" w:rsidTr="00644909">
        <w:trPr>
          <w:trHeight w:val="145"/>
        </w:trPr>
        <w:tc>
          <w:tcPr>
            <w:tcW w:w="567" w:type="dxa"/>
          </w:tcPr>
          <w:p w14:paraId="5F4CF617"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122" w:type="dxa"/>
          </w:tcPr>
          <w:p w14:paraId="2689BC08"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мнительные» гласные и согласные в словах</w:t>
            </w:r>
          </w:p>
        </w:tc>
        <w:tc>
          <w:tcPr>
            <w:tcW w:w="708" w:type="dxa"/>
          </w:tcPr>
          <w:p w14:paraId="0CFF330F"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5568A1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в каких словах гласные и согласные пишутся не так, как слышатся.</w:t>
            </w:r>
          </w:p>
          <w:p w14:paraId="53FD2ED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ждение согласных, которые требуют проверки.</w:t>
            </w:r>
          </w:p>
          <w:p w14:paraId="32FA995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описание слов с безударными гласными и со звонкими согласными на конце и в середине слова</w:t>
            </w:r>
          </w:p>
        </w:tc>
        <w:tc>
          <w:tcPr>
            <w:tcW w:w="3402" w:type="dxa"/>
          </w:tcPr>
          <w:p w14:paraId="52D9710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з пар слов разные словосочетания с предлогами и без них.</w:t>
            </w:r>
          </w:p>
          <w:p w14:paraId="7AD1EBE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осочетания.</w:t>
            </w:r>
          </w:p>
          <w:p w14:paraId="6253553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жняются в правописании слов с безударными гласными и со звонкими и глухими согласными на конце и в середине слова.</w:t>
            </w:r>
          </w:p>
          <w:p w14:paraId="31F8A1E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в словах «сомнительные» гласные и согласные</w:t>
            </w:r>
          </w:p>
        </w:tc>
        <w:tc>
          <w:tcPr>
            <w:tcW w:w="3827" w:type="dxa"/>
          </w:tcPr>
          <w:p w14:paraId="2A67F7F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ва в рамке упражнения учебника.</w:t>
            </w:r>
          </w:p>
          <w:p w14:paraId="71A1229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какие гласные и согласные в словах требуют проверки.</w:t>
            </w:r>
          </w:p>
          <w:p w14:paraId="4DB8BC7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w:t>
            </w:r>
          </w:p>
          <w:p w14:paraId="43240C1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тавляют пропущенные слова, данные в рамке.</w:t>
            </w:r>
          </w:p>
          <w:p w14:paraId="58F15BF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яют различными способами безударные гласные и парные согласные на письме.</w:t>
            </w:r>
          </w:p>
          <w:p w14:paraId="3E61419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в словах «сомнительные» гласные и согласные</w:t>
            </w:r>
          </w:p>
        </w:tc>
      </w:tr>
    </w:tbl>
    <w:p w14:paraId="431AB315" w14:textId="77777777" w:rsidR="00644909" w:rsidRDefault="00644909">
      <w:r>
        <w:br w:type="page"/>
      </w:r>
    </w:p>
    <w:tbl>
      <w:tblPr>
        <w:tblStyle w:val="af8"/>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2"/>
        <w:gridCol w:w="708"/>
        <w:gridCol w:w="3119"/>
        <w:gridCol w:w="3260"/>
        <w:gridCol w:w="3969"/>
      </w:tblGrid>
      <w:tr w:rsidR="00D06E45" w14:paraId="1492AE4C" w14:textId="77777777" w:rsidTr="00644909">
        <w:trPr>
          <w:trHeight w:val="145"/>
        </w:trPr>
        <w:tc>
          <w:tcPr>
            <w:tcW w:w="567" w:type="dxa"/>
          </w:tcPr>
          <w:p w14:paraId="77A12B03" w14:textId="39E28BD1"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122" w:type="dxa"/>
          </w:tcPr>
          <w:p w14:paraId="7CFBFBBC"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w:t>
            </w:r>
          </w:p>
          <w:p w14:paraId="69F55FFE"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ти текста. </w:t>
            </w:r>
          </w:p>
          <w:p w14:paraId="0570877E"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асная строка</w:t>
            </w:r>
          </w:p>
        </w:tc>
        <w:tc>
          <w:tcPr>
            <w:tcW w:w="708" w:type="dxa"/>
          </w:tcPr>
          <w:p w14:paraId="490A95AF"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61D3B2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ждение основной мысли текста.</w:t>
            </w:r>
          </w:p>
          <w:p w14:paraId="1A734C8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тверждение основной мысли примерами из текста.</w:t>
            </w:r>
          </w:p>
          <w:p w14:paraId="544C304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понятием «красная строка».</w:t>
            </w:r>
          </w:p>
          <w:p w14:paraId="09E443E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рассказа по вопросам с соблюдением красной строки.</w:t>
            </w:r>
          </w:p>
          <w:p w14:paraId="66E2D8B7" w14:textId="72550484"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ение за частями текста</w:t>
            </w:r>
          </w:p>
        </w:tc>
        <w:tc>
          <w:tcPr>
            <w:tcW w:w="3260" w:type="dxa"/>
          </w:tcPr>
          <w:p w14:paraId="27A0D48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текст упражнения. Находят основную мысль в первой части текста.</w:t>
            </w:r>
          </w:p>
          <w:p w14:paraId="6004FB2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тверждают основную мысль тремя примерами из текста.</w:t>
            </w:r>
          </w:p>
          <w:p w14:paraId="3A24F4E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рассказ по вопросам с соблюдением красной строки.</w:t>
            </w:r>
          </w:p>
          <w:p w14:paraId="36D3BF3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еряют свою запись с текстом в учебнике.</w:t>
            </w:r>
          </w:p>
          <w:p w14:paraId="745BB2D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равляют допущенные ошибки, с помощью учителя</w:t>
            </w:r>
          </w:p>
        </w:tc>
        <w:tc>
          <w:tcPr>
            <w:tcW w:w="3969" w:type="dxa"/>
          </w:tcPr>
          <w:p w14:paraId="7CE9BB3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упражнения с заголовком.</w:t>
            </w:r>
          </w:p>
          <w:p w14:paraId="2DC06C2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ят текст на части, используя на письме красную строку.</w:t>
            </w:r>
          </w:p>
          <w:p w14:paraId="4A00C93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сомнительные гласные и согласные в выделенных словах.</w:t>
            </w:r>
          </w:p>
          <w:p w14:paraId="1B330DC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тему текста.</w:t>
            </w:r>
          </w:p>
          <w:p w14:paraId="10A569B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вуют в обсуждении основной мысли текста.</w:t>
            </w:r>
          </w:p>
          <w:p w14:paraId="34D6193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Подтверждают основную мысль примерами текста упражнения</w:t>
            </w:r>
          </w:p>
        </w:tc>
      </w:tr>
      <w:tr w:rsidR="00D06E45" w14:paraId="4E07C7A8" w14:textId="77777777" w:rsidTr="00644909">
        <w:trPr>
          <w:trHeight w:val="890"/>
        </w:trPr>
        <w:tc>
          <w:tcPr>
            <w:tcW w:w="567" w:type="dxa"/>
          </w:tcPr>
          <w:p w14:paraId="5A35667C"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122" w:type="dxa"/>
          </w:tcPr>
          <w:p w14:paraId="4DA98AD2"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проверяемые гласные и согласные в словах</w:t>
            </w:r>
          </w:p>
        </w:tc>
        <w:tc>
          <w:tcPr>
            <w:tcW w:w="708" w:type="dxa"/>
          </w:tcPr>
          <w:p w14:paraId="7C3F8A14"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2CA121C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знакомление со словарным словом: телеграмма, обозначение ударения, указание количества слогов, выделение трудной буквы. </w:t>
            </w:r>
          </w:p>
          <w:p w14:paraId="3C9949D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проверяемых и непроверяемых гласных и согласных в словах.</w:t>
            </w:r>
          </w:p>
          <w:p w14:paraId="5FB1F38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по учебнику: выделение слов с безударными проверяемыми и непроверяемыми гласными, согласными в словах.</w:t>
            </w:r>
          </w:p>
          <w:p w14:paraId="48D84DA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слов в тетради по образцу.</w:t>
            </w:r>
          </w:p>
          <w:p w14:paraId="2D27975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Различие проверяемого и непроверяемого написания </w:t>
            </w:r>
            <w:r>
              <w:rPr>
                <w:rFonts w:ascii="Times New Roman" w:eastAsia="Times New Roman" w:hAnsi="Times New Roman" w:cs="Times New Roman"/>
                <w:color w:val="000000"/>
                <w:sz w:val="24"/>
                <w:szCs w:val="24"/>
              </w:rPr>
              <w:lastRenderedPageBreak/>
              <w:t>гласных и согласных в словах</w:t>
            </w:r>
          </w:p>
        </w:tc>
        <w:tc>
          <w:tcPr>
            <w:tcW w:w="3260" w:type="dxa"/>
          </w:tcPr>
          <w:p w14:paraId="62E5F41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елят слова с непроверяемыми гласными и согласными на слоги, ставят ударение и выделяют трудную букву с помощью учителя. Составляют словосочетания и предложения с опорой на картинки.</w:t>
            </w:r>
          </w:p>
          <w:p w14:paraId="2AD2107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ют проверяемые и непроверяемые орфограммы с помощью учителя.</w:t>
            </w:r>
          </w:p>
          <w:p w14:paraId="57CF681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слова с безударными проверяемыми и непроверяемыми гласными и согласными после предварительного разбора.</w:t>
            </w:r>
          </w:p>
          <w:p w14:paraId="4AD9550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а по образцу.</w:t>
            </w:r>
          </w:p>
          <w:p w14:paraId="0E9F03F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ользуются словарем учебника для написания непроверяемых гласных и согласных  </w:t>
            </w:r>
          </w:p>
        </w:tc>
        <w:tc>
          <w:tcPr>
            <w:tcW w:w="3969" w:type="dxa"/>
          </w:tcPr>
          <w:p w14:paraId="05681D8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Делят слова с непроверяемыми гласными и согласными в словах на слоги, ставят ударение и выделяют трудную букву. </w:t>
            </w:r>
          </w:p>
          <w:p w14:paraId="0642AFF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словосочетания и предложения.</w:t>
            </w:r>
          </w:p>
          <w:p w14:paraId="47659FB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ют проверяемые и непроверяемые орфограммы.</w:t>
            </w:r>
          </w:p>
          <w:p w14:paraId="20AC715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слова с безударными проверяемыми и непроверяемыми гласными, согласными в словах.</w:t>
            </w:r>
          </w:p>
          <w:p w14:paraId="1285E6B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водят примеры слов с проверяемыми и непроверяемыми </w:t>
            </w:r>
          </w:p>
          <w:p w14:paraId="35F18DF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зударными гласными, согласными.</w:t>
            </w:r>
          </w:p>
          <w:p w14:paraId="0EE11EF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а по образцу</w:t>
            </w:r>
          </w:p>
          <w:p w14:paraId="6D6EC85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льзуются школьным орфографическим словарем, словарем учебника для написания </w:t>
            </w:r>
            <w:r>
              <w:rPr>
                <w:rFonts w:ascii="Times New Roman" w:eastAsia="Times New Roman" w:hAnsi="Times New Roman" w:cs="Times New Roman"/>
                <w:color w:val="000000"/>
                <w:sz w:val="24"/>
                <w:szCs w:val="24"/>
              </w:rPr>
              <w:lastRenderedPageBreak/>
              <w:t>непроверяемых гласных и согласных</w:t>
            </w:r>
          </w:p>
        </w:tc>
      </w:tr>
      <w:tr w:rsidR="00D06E45" w14:paraId="14A2453D" w14:textId="77777777" w:rsidTr="00644909">
        <w:trPr>
          <w:trHeight w:val="145"/>
        </w:trPr>
        <w:tc>
          <w:tcPr>
            <w:tcW w:w="567" w:type="dxa"/>
          </w:tcPr>
          <w:p w14:paraId="1B83582B"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122" w:type="dxa"/>
          </w:tcPr>
          <w:p w14:paraId="18DA1ED3"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ловое письмо. </w:t>
            </w:r>
          </w:p>
          <w:p w14:paraId="02DD36C9"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w:t>
            </w:r>
          </w:p>
        </w:tc>
        <w:tc>
          <w:tcPr>
            <w:tcW w:w="708" w:type="dxa"/>
          </w:tcPr>
          <w:p w14:paraId="7B8B5DFC"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2CA189C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заданий «Рабочей тетради».</w:t>
            </w:r>
          </w:p>
          <w:p w14:paraId="4C2E8F9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надписей на конверте.</w:t>
            </w:r>
          </w:p>
          <w:p w14:paraId="3147BC4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ние отправителя, получателя.</w:t>
            </w:r>
          </w:p>
          <w:p w14:paraId="280F6FA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ор тематического словаря «Рабочей тетради».</w:t>
            </w:r>
          </w:p>
          <w:p w14:paraId="733BFEE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ение записи отдельных адресных данных своими примерами.</w:t>
            </w:r>
          </w:p>
          <w:p w14:paraId="5FB014C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в письме всех адресных данных (нахождение в адресе отправителя и получателя (адресата).</w:t>
            </w:r>
          </w:p>
          <w:p w14:paraId="0119FD2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олнение адреса на выбранных конвертах в «Рабочей тетради»</w:t>
            </w:r>
          </w:p>
        </w:tc>
        <w:tc>
          <w:tcPr>
            <w:tcW w:w="3260" w:type="dxa"/>
          </w:tcPr>
          <w:p w14:paraId="5D12438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задания «Рабочей тетради».</w:t>
            </w:r>
          </w:p>
          <w:p w14:paraId="20B52A8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надписи на конверте.</w:t>
            </w:r>
          </w:p>
          <w:p w14:paraId="612E0B0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ют отправителя, получателя.</w:t>
            </w:r>
          </w:p>
          <w:p w14:paraId="3E6936E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в письме все адресные данные с помощью учителя.</w:t>
            </w:r>
          </w:p>
          <w:p w14:paraId="656AFF7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вой домашний адрес на конверте письма по образцу</w:t>
            </w:r>
          </w:p>
        </w:tc>
        <w:tc>
          <w:tcPr>
            <w:tcW w:w="3969" w:type="dxa"/>
          </w:tcPr>
          <w:p w14:paraId="54D7A57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задания «Рабочей тетради».</w:t>
            </w:r>
          </w:p>
          <w:p w14:paraId="6FF39E4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числяют все адресные данные, необходимые для оформления почтовых отправлений.</w:t>
            </w:r>
          </w:p>
          <w:p w14:paraId="700BA75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в адресе отправителя и получателя (адресата).</w:t>
            </w:r>
          </w:p>
          <w:p w14:paraId="0A1E97C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яют записи отдельных адресных данных своими примерами.</w:t>
            </w:r>
          </w:p>
          <w:p w14:paraId="52B1A6E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сывают свой домашний адрес на конверте письма самостоятельно </w:t>
            </w:r>
          </w:p>
          <w:p w14:paraId="045CBE31" w14:textId="77777777"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4F92235" w14:textId="77777777"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D06E45" w14:paraId="39C6E36D" w14:textId="77777777" w:rsidTr="00644909">
        <w:trPr>
          <w:trHeight w:val="145"/>
        </w:trPr>
        <w:tc>
          <w:tcPr>
            <w:tcW w:w="567" w:type="dxa"/>
          </w:tcPr>
          <w:p w14:paraId="304703E9"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122" w:type="dxa"/>
          </w:tcPr>
          <w:p w14:paraId="2F6DD7D0"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ходная контрольная работа (диктант с грамматическим заданием)</w:t>
            </w:r>
          </w:p>
        </w:tc>
        <w:tc>
          <w:tcPr>
            <w:tcW w:w="708" w:type="dxa"/>
          </w:tcPr>
          <w:p w14:paraId="23FD1C0F"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402A289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и разбор текста. </w:t>
            </w:r>
          </w:p>
          <w:p w14:paraId="2C640B1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еседа. </w:t>
            </w:r>
          </w:p>
          <w:p w14:paraId="150A29D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основных правил правописания.</w:t>
            </w:r>
          </w:p>
          <w:p w14:paraId="41F4686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диктанта на слух.</w:t>
            </w:r>
          </w:p>
          <w:p w14:paraId="58556FC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грамматических заданий.</w:t>
            </w:r>
          </w:p>
          <w:p w14:paraId="60AE595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ка работы самостоятельно.</w:t>
            </w:r>
          </w:p>
          <w:p w14:paraId="1BA6715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lastRenderedPageBreak/>
              <w:t>Применение на практике полученных знаний</w:t>
            </w:r>
          </w:p>
        </w:tc>
        <w:tc>
          <w:tcPr>
            <w:tcW w:w="3260" w:type="dxa"/>
          </w:tcPr>
          <w:p w14:paraId="5B55FCE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вторяют основные правила с опорой на памятки.</w:t>
            </w:r>
          </w:p>
          <w:p w14:paraId="0CD4FB6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олняют списывание текста по теме. </w:t>
            </w:r>
          </w:p>
          <w:p w14:paraId="61BD2FB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олняют грамматические задания: подбирают проверочные слова; определяют количество </w:t>
            </w:r>
            <w:r>
              <w:rPr>
                <w:rFonts w:ascii="Times New Roman" w:eastAsia="Times New Roman" w:hAnsi="Times New Roman" w:cs="Times New Roman"/>
                <w:color w:val="000000"/>
                <w:sz w:val="24"/>
                <w:szCs w:val="24"/>
              </w:rPr>
              <w:lastRenderedPageBreak/>
              <w:t>звуков и букв с помощью наводящих вопросов учителя.</w:t>
            </w:r>
          </w:p>
          <w:p w14:paraId="31DCCAD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ют самоконтроль</w:t>
            </w:r>
          </w:p>
        </w:tc>
        <w:tc>
          <w:tcPr>
            <w:tcW w:w="3969" w:type="dxa"/>
          </w:tcPr>
          <w:p w14:paraId="7E5E4C8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вторяют основные правила.</w:t>
            </w:r>
          </w:p>
          <w:p w14:paraId="02AAE09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текст под диктовку по заданной теме.</w:t>
            </w:r>
          </w:p>
          <w:p w14:paraId="7077AD6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олняют грамматические задания: подбирают проверочные слова; определяют количество звуков и букв. </w:t>
            </w:r>
          </w:p>
          <w:p w14:paraId="3A43C4A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ют самоконтроль</w:t>
            </w:r>
          </w:p>
          <w:p w14:paraId="54DCE841" w14:textId="77777777"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D06E45" w14:paraId="2A94207B" w14:textId="77777777" w:rsidTr="00644909">
        <w:trPr>
          <w:trHeight w:val="145"/>
        </w:trPr>
        <w:tc>
          <w:tcPr>
            <w:tcW w:w="567" w:type="dxa"/>
          </w:tcPr>
          <w:p w14:paraId="1E0F8FF6"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122" w:type="dxa"/>
          </w:tcPr>
          <w:p w14:paraId="56128F28"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ошибками контрольной работы</w:t>
            </w:r>
          </w:p>
        </w:tc>
        <w:tc>
          <w:tcPr>
            <w:tcW w:w="708" w:type="dxa"/>
          </w:tcPr>
          <w:p w14:paraId="210AD39D"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764FEF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 ошибок контрольной работы.</w:t>
            </w:r>
          </w:p>
          <w:p w14:paraId="3895DD7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слов, в которых допущены ошибки, объяснение правильного написания слова, подбор проверочного слова.</w:t>
            </w:r>
          </w:p>
          <w:p w14:paraId="685CE2C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ние орфограмм.</w:t>
            </w:r>
          </w:p>
          <w:p w14:paraId="4E741AD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Повторение проверяемых и непроверяемых написаний гласных и согласных в словах</w:t>
            </w:r>
          </w:p>
        </w:tc>
        <w:tc>
          <w:tcPr>
            <w:tcW w:w="3260" w:type="dxa"/>
          </w:tcPr>
          <w:p w14:paraId="5736BFA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ошибки в своей работе.</w:t>
            </w:r>
          </w:p>
          <w:p w14:paraId="6A63A58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в тетради работу над ошибками, допущенными в тексте, с помощью учителя.</w:t>
            </w:r>
          </w:p>
          <w:p w14:paraId="0BD17AB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черкивают в словах изученные орфограммы </w:t>
            </w:r>
          </w:p>
        </w:tc>
        <w:tc>
          <w:tcPr>
            <w:tcW w:w="3969" w:type="dxa"/>
          </w:tcPr>
          <w:p w14:paraId="7E5E90E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ошибки в своей работе.</w:t>
            </w:r>
          </w:p>
          <w:p w14:paraId="0CEAE65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олняют в тетради работу над ошибками, допущенными в тексте (графическое выделение, подбор проверочных слов), самостоятельно (с применением памятки) </w:t>
            </w:r>
          </w:p>
        </w:tc>
      </w:tr>
      <w:tr w:rsidR="00D06E45" w14:paraId="3EEE09F9" w14:textId="77777777">
        <w:trPr>
          <w:trHeight w:val="145"/>
        </w:trPr>
        <w:tc>
          <w:tcPr>
            <w:tcW w:w="13745" w:type="dxa"/>
            <w:gridSpan w:val="6"/>
          </w:tcPr>
          <w:p w14:paraId="0FAEC5FC" w14:textId="77777777" w:rsidR="00D06E45" w:rsidRDefault="00000000">
            <w:pPr>
              <w:pBdr>
                <w:top w:val="nil"/>
                <w:left w:val="nil"/>
                <w:bottom w:val="nil"/>
                <w:right w:val="nil"/>
                <w:between w:val="nil"/>
              </w:pBd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000000"/>
                <w:sz w:val="24"/>
                <w:szCs w:val="24"/>
              </w:rPr>
              <w:t>Предложение. Текст - 10 часов</w:t>
            </w:r>
          </w:p>
        </w:tc>
      </w:tr>
      <w:tr w:rsidR="00D06E45" w14:paraId="73867978" w14:textId="77777777" w:rsidTr="00644909">
        <w:trPr>
          <w:trHeight w:val="145"/>
        </w:trPr>
        <w:tc>
          <w:tcPr>
            <w:tcW w:w="567" w:type="dxa"/>
          </w:tcPr>
          <w:p w14:paraId="4D015C7D"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122" w:type="dxa"/>
          </w:tcPr>
          <w:p w14:paraId="484608BE"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ление текста на предложения</w:t>
            </w:r>
          </w:p>
        </w:tc>
        <w:tc>
          <w:tcPr>
            <w:tcW w:w="708" w:type="dxa"/>
          </w:tcPr>
          <w:p w14:paraId="41CA38FD"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05F9253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границ предложений.</w:t>
            </w:r>
          </w:p>
          <w:p w14:paraId="4214962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ьное обозначение начала и конца каждого предложения.</w:t>
            </w:r>
          </w:p>
          <w:p w14:paraId="2AD034D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ение текста на предложения.</w:t>
            </w:r>
          </w:p>
          <w:p w14:paraId="10883FE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полнение вывода учебника </w:t>
            </w:r>
          </w:p>
        </w:tc>
        <w:tc>
          <w:tcPr>
            <w:tcW w:w="3260" w:type="dxa"/>
          </w:tcPr>
          <w:p w14:paraId="560836F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текст.</w:t>
            </w:r>
          </w:p>
          <w:p w14:paraId="143093F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границы предложений.</w:t>
            </w:r>
          </w:p>
          <w:p w14:paraId="26A9517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ренируются в делении текста на предложения с помощью учителя. </w:t>
            </w:r>
          </w:p>
          <w:p w14:paraId="48A6D07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w:t>
            </w:r>
          </w:p>
          <w:p w14:paraId="429852B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значают начало и конец предложения</w:t>
            </w:r>
          </w:p>
        </w:tc>
        <w:tc>
          <w:tcPr>
            <w:tcW w:w="3969" w:type="dxa"/>
          </w:tcPr>
          <w:p w14:paraId="68A9855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текст.</w:t>
            </w:r>
          </w:p>
          <w:p w14:paraId="4A6CBB5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границы предложений.</w:t>
            </w:r>
          </w:p>
          <w:p w14:paraId="485C9C1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ренируются в делении текста на предложения самостоятельно. </w:t>
            </w:r>
          </w:p>
          <w:p w14:paraId="23DC751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обозначая начало и конец предложения.</w:t>
            </w:r>
          </w:p>
          <w:p w14:paraId="5B840A2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яют вывод учебника о постановке знаков препинания в конце предложения</w:t>
            </w:r>
          </w:p>
        </w:tc>
      </w:tr>
      <w:tr w:rsidR="00D06E45" w14:paraId="20C72082" w14:textId="77777777" w:rsidTr="00644909">
        <w:trPr>
          <w:trHeight w:val="145"/>
        </w:trPr>
        <w:tc>
          <w:tcPr>
            <w:tcW w:w="567" w:type="dxa"/>
          </w:tcPr>
          <w:p w14:paraId="08EEE1BD"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122" w:type="dxa"/>
          </w:tcPr>
          <w:p w14:paraId="4F56CDED"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главных и второстепенных членов предложения</w:t>
            </w:r>
          </w:p>
        </w:tc>
        <w:tc>
          <w:tcPr>
            <w:tcW w:w="708" w:type="dxa"/>
          </w:tcPr>
          <w:p w14:paraId="5026D4C3"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7CBD2A9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вопросов к главным и второстепенным членам предложения.</w:t>
            </w:r>
          </w:p>
          <w:p w14:paraId="0018807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главных и второстепенных членов в предложении.</w:t>
            </w:r>
          </w:p>
          <w:p w14:paraId="4705D86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lastRenderedPageBreak/>
              <w:t>Графическое обозначение главных и второстепенных членов предложения</w:t>
            </w:r>
          </w:p>
        </w:tc>
        <w:tc>
          <w:tcPr>
            <w:tcW w:w="3260" w:type="dxa"/>
          </w:tcPr>
          <w:p w14:paraId="464BF2F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писывают предложения упражнения.</w:t>
            </w:r>
          </w:p>
          <w:p w14:paraId="6AB3AA8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к выделенным словам.</w:t>
            </w:r>
          </w:p>
          <w:p w14:paraId="09A269A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ыделяют главные члены предложения при помощи опорной схемы.</w:t>
            </w:r>
          </w:p>
          <w:p w14:paraId="36BC906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подлежащее и сказуемое в предложении</w:t>
            </w:r>
          </w:p>
        </w:tc>
        <w:tc>
          <w:tcPr>
            <w:tcW w:w="3969" w:type="dxa"/>
          </w:tcPr>
          <w:p w14:paraId="7AFD6E2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писывают предложения упражнения.</w:t>
            </w:r>
          </w:p>
          <w:p w14:paraId="6776BB3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к выделенным словам.</w:t>
            </w:r>
          </w:p>
          <w:p w14:paraId="50F9BF2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ыделяют главные и второстепенные члены предложения.</w:t>
            </w:r>
          </w:p>
          <w:p w14:paraId="1826B9D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подлежащее, сказуемое, второстепенные члены предложения.</w:t>
            </w:r>
          </w:p>
          <w:p w14:paraId="20B37CC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ят схемы предложений</w:t>
            </w:r>
          </w:p>
        </w:tc>
      </w:tr>
      <w:tr w:rsidR="00D06E45" w14:paraId="4C47B19F" w14:textId="77777777" w:rsidTr="00644909">
        <w:trPr>
          <w:trHeight w:val="145"/>
        </w:trPr>
        <w:tc>
          <w:tcPr>
            <w:tcW w:w="567" w:type="dxa"/>
          </w:tcPr>
          <w:p w14:paraId="1236EDE0"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p>
        </w:tc>
        <w:tc>
          <w:tcPr>
            <w:tcW w:w="2122" w:type="dxa"/>
          </w:tcPr>
          <w:p w14:paraId="60506B43"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распространенные и распространенные предложения </w:t>
            </w:r>
          </w:p>
        </w:tc>
        <w:tc>
          <w:tcPr>
            <w:tcW w:w="708" w:type="dxa"/>
          </w:tcPr>
          <w:p w14:paraId="082FCEB9"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2D1A397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вторение правил оформления предложений в письменной речи. </w:t>
            </w:r>
          </w:p>
          <w:p w14:paraId="621B752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и составление предложений из выделенных слов с помощью рисунков, вопросов.</w:t>
            </w:r>
          </w:p>
          <w:p w14:paraId="526A3AB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и сравнение предложений нераспространенных и распространенных.</w:t>
            </w:r>
          </w:p>
          <w:p w14:paraId="505BB81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рение представления о предложениях распространенных и нераспространенных</w:t>
            </w:r>
          </w:p>
        </w:tc>
        <w:tc>
          <w:tcPr>
            <w:tcW w:w="3260" w:type="dxa"/>
          </w:tcPr>
          <w:p w14:paraId="69B1AE2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w:t>
            </w:r>
          </w:p>
          <w:p w14:paraId="60740F8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яют предложения 1-2 словами с помощью вопросов и рисунков.</w:t>
            </w:r>
          </w:p>
          <w:p w14:paraId="5F84685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ят простые распространённые и нераспространенные предложения с помощью вопросов и рисунков</w:t>
            </w:r>
          </w:p>
        </w:tc>
        <w:tc>
          <w:tcPr>
            <w:tcW w:w="3969" w:type="dxa"/>
          </w:tcPr>
          <w:p w14:paraId="75A3913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w:t>
            </w:r>
          </w:p>
          <w:p w14:paraId="1F06F35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и сравнивают предложения нераспространённые и распространённые.</w:t>
            </w:r>
          </w:p>
          <w:p w14:paraId="68B28DA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ают вывод об их различиях.</w:t>
            </w:r>
          </w:p>
          <w:p w14:paraId="24F0FDD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ят графические схемы предложений</w:t>
            </w:r>
          </w:p>
        </w:tc>
      </w:tr>
      <w:tr w:rsidR="00D06E45" w14:paraId="16CF6426" w14:textId="77777777" w:rsidTr="00644909">
        <w:trPr>
          <w:trHeight w:val="145"/>
        </w:trPr>
        <w:tc>
          <w:tcPr>
            <w:tcW w:w="567" w:type="dxa"/>
          </w:tcPr>
          <w:p w14:paraId="7575EC49"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122" w:type="dxa"/>
          </w:tcPr>
          <w:p w14:paraId="47F6B051"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кст. </w:t>
            </w:r>
          </w:p>
          <w:p w14:paraId="5DD700BF"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ложение частей текста в соответствии с данным планом</w:t>
            </w:r>
          </w:p>
        </w:tc>
        <w:tc>
          <w:tcPr>
            <w:tcW w:w="708" w:type="dxa"/>
          </w:tcPr>
          <w:p w14:paraId="1C4479C1"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09FF96D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плана текста.</w:t>
            </w:r>
          </w:p>
          <w:p w14:paraId="2D4A72A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ждение частей текста.</w:t>
            </w:r>
          </w:p>
          <w:p w14:paraId="1C1D1B2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ложение частей текста в соответствии с данным планом.</w:t>
            </w:r>
          </w:p>
          <w:p w14:paraId="23A780A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азательство правильности своего выбора</w:t>
            </w:r>
          </w:p>
        </w:tc>
        <w:tc>
          <w:tcPr>
            <w:tcW w:w="3260" w:type="dxa"/>
          </w:tcPr>
          <w:p w14:paraId="6BFE9C0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планом текста.</w:t>
            </w:r>
          </w:p>
          <w:p w14:paraId="21B53FF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в простом тексте вступление, главную часть и заключение с помощью учителя.</w:t>
            </w:r>
          </w:p>
          <w:p w14:paraId="4164BFA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олучившийся текст, соблюдая красную строку</w:t>
            </w:r>
          </w:p>
        </w:tc>
        <w:tc>
          <w:tcPr>
            <w:tcW w:w="3969" w:type="dxa"/>
          </w:tcPr>
          <w:p w14:paraId="51183A7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лагают части текста по данному плану.</w:t>
            </w:r>
          </w:p>
          <w:p w14:paraId="29888D5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в тексте вступление, главную часть и заключение.</w:t>
            </w:r>
          </w:p>
          <w:p w14:paraId="76A280A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текст из отдельных частей по данному плану.</w:t>
            </w:r>
          </w:p>
          <w:p w14:paraId="532EFFF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олучившийся текст, соблюдая красную строку.</w:t>
            </w:r>
          </w:p>
          <w:p w14:paraId="4D1E19C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оказывают правильность своего выбора</w:t>
            </w:r>
          </w:p>
        </w:tc>
      </w:tr>
      <w:tr w:rsidR="00D06E45" w14:paraId="6E3357B6" w14:textId="77777777" w:rsidTr="00644909">
        <w:trPr>
          <w:trHeight w:val="145"/>
        </w:trPr>
        <w:tc>
          <w:tcPr>
            <w:tcW w:w="567" w:type="dxa"/>
          </w:tcPr>
          <w:p w14:paraId="2D41C785"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w:t>
            </w:r>
          </w:p>
        </w:tc>
        <w:tc>
          <w:tcPr>
            <w:tcW w:w="2122" w:type="dxa"/>
          </w:tcPr>
          <w:p w14:paraId="4F8FF841"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ение предложений с помощью рисунков</w:t>
            </w:r>
          </w:p>
        </w:tc>
        <w:tc>
          <w:tcPr>
            <w:tcW w:w="708" w:type="dxa"/>
          </w:tcPr>
          <w:p w14:paraId="6133C5A1"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A31A08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нераспространенного предложения.</w:t>
            </w:r>
          </w:p>
          <w:p w14:paraId="7CE8629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ение предложения с помощью рисунков одним-двумя словами.</w:t>
            </w:r>
          </w:p>
          <w:p w14:paraId="7A1B04E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получившихся предложений.</w:t>
            </w:r>
          </w:p>
          <w:p w14:paraId="79973D9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отрение рисунков и ответы на вопросы к ним коротко, подробно.</w:t>
            </w:r>
          </w:p>
          <w:p w14:paraId="3A23EFC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ответов нераспространенными и распространенными предложениями</w:t>
            </w:r>
          </w:p>
          <w:p w14:paraId="0FB2783E" w14:textId="77777777"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260" w:type="dxa"/>
          </w:tcPr>
          <w:p w14:paraId="4CBB98E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нераспространенное предложение упражнения.</w:t>
            </w:r>
          </w:p>
          <w:p w14:paraId="53E66AA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яют его с помощью 1-2 рисунков устно и письменно.</w:t>
            </w:r>
          </w:p>
          <w:p w14:paraId="4995749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атривают рисунки упражнения.</w:t>
            </w:r>
          </w:p>
          <w:p w14:paraId="05A7618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вопросы к ним.</w:t>
            </w:r>
          </w:p>
          <w:p w14:paraId="0154941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чают на каждый вопрос коротко (нераспространенным предложением) и подробно (распространенным предложением).</w:t>
            </w:r>
          </w:p>
          <w:p w14:paraId="24C2045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ответы нераспространенными и распространенными предложениями с помощью учителя</w:t>
            </w:r>
          </w:p>
        </w:tc>
        <w:tc>
          <w:tcPr>
            <w:tcW w:w="3969" w:type="dxa"/>
          </w:tcPr>
          <w:p w14:paraId="422DF44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нераспространенное предложение упражнения.</w:t>
            </w:r>
          </w:p>
          <w:p w14:paraId="7800DEE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яют его с помощью 1-2 рисунков устно и письменно.</w:t>
            </w:r>
          </w:p>
          <w:p w14:paraId="547458B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атривают рисунки упражнения.</w:t>
            </w:r>
          </w:p>
          <w:p w14:paraId="0E7CA78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вопросы к ним.</w:t>
            </w:r>
          </w:p>
          <w:p w14:paraId="5F336BE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чают на каждый вопрос коротко (нераспространенным предложением) и подробно (распространенным предложением).</w:t>
            </w:r>
          </w:p>
          <w:p w14:paraId="52BEC3B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ответы нераспространенными и распространенными предложениями.</w:t>
            </w:r>
          </w:p>
          <w:p w14:paraId="7B685FE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ют из текста упражнения нераспространенные предложения и распространяют их одним-двумя словами</w:t>
            </w:r>
          </w:p>
        </w:tc>
      </w:tr>
      <w:tr w:rsidR="00D06E45" w14:paraId="718B2E6F" w14:textId="77777777" w:rsidTr="00644909">
        <w:trPr>
          <w:trHeight w:val="145"/>
        </w:trPr>
        <w:tc>
          <w:tcPr>
            <w:tcW w:w="567" w:type="dxa"/>
          </w:tcPr>
          <w:p w14:paraId="42B8CFA3"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122" w:type="dxa"/>
          </w:tcPr>
          <w:p w14:paraId="4702770E"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ение предложений с помощью вопросов</w:t>
            </w:r>
          </w:p>
        </w:tc>
        <w:tc>
          <w:tcPr>
            <w:tcW w:w="708" w:type="dxa"/>
          </w:tcPr>
          <w:p w14:paraId="449E41EE"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06542C3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предложений упражнения.</w:t>
            </w:r>
          </w:p>
          <w:p w14:paraId="663205C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ение предложений с помощью вопросов</w:t>
            </w:r>
          </w:p>
          <w:p w14:paraId="2813EF5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получившихся предложений без вопросов.</w:t>
            </w:r>
          </w:p>
          <w:p w14:paraId="1FD2C7B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фическое обозначение главных членов предложения</w:t>
            </w:r>
          </w:p>
        </w:tc>
        <w:tc>
          <w:tcPr>
            <w:tcW w:w="3260" w:type="dxa"/>
          </w:tcPr>
          <w:p w14:paraId="74444D6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едложения упражнения.</w:t>
            </w:r>
          </w:p>
          <w:p w14:paraId="7B5B7DA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яют простые предложения с помощью одного вопроса.</w:t>
            </w:r>
          </w:p>
          <w:p w14:paraId="7FEF6F5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олучившиеся предложения в тетрадь с помощью учителя.</w:t>
            </w:r>
          </w:p>
          <w:p w14:paraId="1F8E4A9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в них главные члены</w:t>
            </w:r>
          </w:p>
        </w:tc>
        <w:tc>
          <w:tcPr>
            <w:tcW w:w="3969" w:type="dxa"/>
          </w:tcPr>
          <w:p w14:paraId="30CF9C4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едложения упражнения.</w:t>
            </w:r>
          </w:p>
          <w:p w14:paraId="27AB367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яют предложения, опираясь на вопросы.</w:t>
            </w:r>
          </w:p>
          <w:p w14:paraId="6E54876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едложения в тетрадь.</w:t>
            </w:r>
          </w:p>
          <w:p w14:paraId="3BDB926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в них главные члены предложения</w:t>
            </w:r>
          </w:p>
        </w:tc>
      </w:tr>
      <w:tr w:rsidR="00D06E45" w14:paraId="4A0185DA" w14:textId="77777777" w:rsidTr="00644909">
        <w:trPr>
          <w:trHeight w:val="145"/>
        </w:trPr>
        <w:tc>
          <w:tcPr>
            <w:tcW w:w="567" w:type="dxa"/>
          </w:tcPr>
          <w:p w14:paraId="0381560F"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w:t>
            </w:r>
          </w:p>
        </w:tc>
        <w:tc>
          <w:tcPr>
            <w:tcW w:w="2122" w:type="dxa"/>
          </w:tcPr>
          <w:p w14:paraId="13CF2923"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днородные члены предложения</w:t>
            </w:r>
          </w:p>
        </w:tc>
        <w:tc>
          <w:tcPr>
            <w:tcW w:w="708" w:type="dxa"/>
          </w:tcPr>
          <w:p w14:paraId="0D69D339"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2FD8EB5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ражение мысли в предложениях более подробно.</w:t>
            </w:r>
          </w:p>
          <w:p w14:paraId="2FC8C32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ор однородных членов к выделенным членам предложения.</w:t>
            </w:r>
          </w:p>
          <w:p w14:paraId="43F31CD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получившихся предложений и чтение их вслух с интонацией перечисления.</w:t>
            </w:r>
          </w:p>
          <w:p w14:paraId="60A51E2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ение предложения с помощью однородных членов.</w:t>
            </w:r>
          </w:p>
          <w:p w14:paraId="39824F5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ъяснение постановки знаков препинания в предложениях с однородными членами </w:t>
            </w:r>
          </w:p>
        </w:tc>
        <w:tc>
          <w:tcPr>
            <w:tcW w:w="3260" w:type="dxa"/>
          </w:tcPr>
          <w:p w14:paraId="572A13D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едложения упражнения.</w:t>
            </w:r>
          </w:p>
          <w:p w14:paraId="0448268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ражают мысль в предложениях более подробно.</w:t>
            </w:r>
          </w:p>
          <w:p w14:paraId="5EF9DEF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и записывают однородные члены к выделенным членам предложения.</w:t>
            </w:r>
          </w:p>
          <w:p w14:paraId="32EB2A6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яют и записывают простые предложения с помощью однородных членов при помощи учителя.</w:t>
            </w:r>
          </w:p>
          <w:p w14:paraId="02C6A39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однородные члены предложения с интонацией перечисления</w:t>
            </w:r>
          </w:p>
        </w:tc>
        <w:tc>
          <w:tcPr>
            <w:tcW w:w="3969" w:type="dxa"/>
          </w:tcPr>
          <w:p w14:paraId="197F6A9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едложения упражнения.</w:t>
            </w:r>
          </w:p>
          <w:p w14:paraId="482A0C2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ражают мысль в предложениях более подробно.</w:t>
            </w:r>
          </w:p>
          <w:p w14:paraId="10216CC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и записывают однородные члены к выделенным членам предложения.</w:t>
            </w:r>
          </w:p>
          <w:p w14:paraId="6D5770C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яют и записывают предложения с помощью однородных членов.</w:t>
            </w:r>
          </w:p>
          <w:p w14:paraId="4E8F462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однородные члены предложения с интонацией перечисления.</w:t>
            </w:r>
          </w:p>
          <w:p w14:paraId="6982624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постановку запятых при однородных членах предложения</w:t>
            </w:r>
          </w:p>
        </w:tc>
      </w:tr>
      <w:tr w:rsidR="00D06E45" w14:paraId="63F4FC6F" w14:textId="77777777" w:rsidTr="00644909">
        <w:trPr>
          <w:trHeight w:val="145"/>
        </w:trPr>
        <w:tc>
          <w:tcPr>
            <w:tcW w:w="567" w:type="dxa"/>
          </w:tcPr>
          <w:p w14:paraId="3778D549"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122" w:type="dxa"/>
          </w:tcPr>
          <w:p w14:paraId="319B2A3C"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ложение. </w:t>
            </w:r>
          </w:p>
          <w:p w14:paraId="28B01C09"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ение знаний по теме. </w:t>
            </w:r>
          </w:p>
          <w:p w14:paraId="07304FC1"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ые вопросы и задания</w:t>
            </w:r>
          </w:p>
        </w:tc>
        <w:tc>
          <w:tcPr>
            <w:tcW w:w="708" w:type="dxa"/>
          </w:tcPr>
          <w:p w14:paraId="6370415B"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64881A4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ение предложения второстепенными членами с помощью рисунков и вопросов.</w:t>
            </w:r>
          </w:p>
          <w:p w14:paraId="5464BD9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получившихся предложений.</w:t>
            </w:r>
          </w:p>
          <w:p w14:paraId="37C9C1E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ние всех членов предложения.</w:t>
            </w:r>
          </w:p>
          <w:p w14:paraId="5220FE1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w:t>
            </w:r>
          </w:p>
          <w:p w14:paraId="56C1325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делывание распространенных </w:t>
            </w:r>
            <w:r>
              <w:rPr>
                <w:rFonts w:ascii="Times New Roman" w:eastAsia="Times New Roman" w:hAnsi="Times New Roman" w:cs="Times New Roman"/>
                <w:color w:val="000000"/>
                <w:sz w:val="24"/>
                <w:szCs w:val="24"/>
              </w:rPr>
              <w:lastRenderedPageBreak/>
              <w:t>предложений в нераспространенные</w:t>
            </w:r>
          </w:p>
        </w:tc>
        <w:tc>
          <w:tcPr>
            <w:tcW w:w="3260" w:type="dxa"/>
          </w:tcPr>
          <w:p w14:paraId="4CB4257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аспространяют предложения упражнения второстепенными членами с помощью рисунков и вопросов.</w:t>
            </w:r>
          </w:p>
          <w:p w14:paraId="360E307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олучившиеся предложения.</w:t>
            </w:r>
          </w:p>
          <w:p w14:paraId="5966A7E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все члены предложения.</w:t>
            </w:r>
          </w:p>
          <w:p w14:paraId="52439B1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изученные правила при помощи опорных таблиц, схем, карточек.</w:t>
            </w:r>
          </w:p>
          <w:p w14:paraId="06A0885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ыполняют тренировочные упражнения в тетради с помощью учителя</w:t>
            </w:r>
          </w:p>
        </w:tc>
        <w:tc>
          <w:tcPr>
            <w:tcW w:w="3969" w:type="dxa"/>
          </w:tcPr>
          <w:p w14:paraId="579BF93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твечают на контрольные вопросы и задания по теме «Предложение».</w:t>
            </w:r>
          </w:p>
          <w:p w14:paraId="15B41A2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изученные правила.</w:t>
            </w:r>
          </w:p>
          <w:p w14:paraId="395D2BD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тренировочные упражнения в тетради.</w:t>
            </w:r>
          </w:p>
          <w:p w14:paraId="46674B0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яют предложения второстепенными членами с помощью вопросов и рисунков.</w:t>
            </w:r>
          </w:p>
          <w:p w14:paraId="03B6B57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их.</w:t>
            </w:r>
          </w:p>
          <w:p w14:paraId="135C999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делывают распространенные предложения упражнения в нераспространенные.</w:t>
            </w:r>
          </w:p>
          <w:p w14:paraId="627CAC9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енно восстанавливают текст</w:t>
            </w:r>
          </w:p>
        </w:tc>
      </w:tr>
      <w:tr w:rsidR="00D06E45" w14:paraId="36EF6900" w14:textId="77777777" w:rsidTr="00644909">
        <w:trPr>
          <w:trHeight w:val="145"/>
        </w:trPr>
        <w:tc>
          <w:tcPr>
            <w:tcW w:w="567" w:type="dxa"/>
          </w:tcPr>
          <w:p w14:paraId="48850C49"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122" w:type="dxa"/>
          </w:tcPr>
          <w:p w14:paraId="33351DD1"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очный тест по теме «Предложение. Текст» </w:t>
            </w:r>
          </w:p>
          <w:p w14:paraId="17C5B7D7" w14:textId="77777777" w:rsidR="00D06E45" w:rsidRDefault="00D06E45">
            <w:pPr>
              <w:spacing w:after="0" w:line="240" w:lineRule="auto"/>
              <w:rPr>
                <w:rFonts w:ascii="Times New Roman" w:eastAsia="Times New Roman" w:hAnsi="Times New Roman" w:cs="Times New Roman"/>
                <w:sz w:val="24"/>
                <w:szCs w:val="24"/>
              </w:rPr>
            </w:pPr>
          </w:p>
          <w:p w14:paraId="172A6F93" w14:textId="77777777" w:rsidR="00D06E45" w:rsidRDefault="00D06E45">
            <w:pPr>
              <w:spacing w:after="0" w:line="240" w:lineRule="auto"/>
              <w:rPr>
                <w:rFonts w:ascii="Times New Roman" w:eastAsia="Times New Roman" w:hAnsi="Times New Roman" w:cs="Times New Roman"/>
                <w:sz w:val="24"/>
                <w:szCs w:val="24"/>
              </w:rPr>
            </w:pPr>
          </w:p>
        </w:tc>
        <w:tc>
          <w:tcPr>
            <w:tcW w:w="708" w:type="dxa"/>
          </w:tcPr>
          <w:p w14:paraId="52072448"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7707BBB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основных правил.</w:t>
            </w:r>
          </w:p>
          <w:p w14:paraId="7EBA3CD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естового задания.</w:t>
            </w:r>
          </w:p>
          <w:p w14:paraId="49BCF59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ка знаний обучающихся по теме «Предложение».</w:t>
            </w:r>
          </w:p>
          <w:p w14:paraId="7127B5C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навыков самоконтроля обучающихся</w:t>
            </w:r>
          </w:p>
        </w:tc>
        <w:tc>
          <w:tcPr>
            <w:tcW w:w="3260" w:type="dxa"/>
          </w:tcPr>
          <w:p w14:paraId="1B760F3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основные правила.</w:t>
            </w:r>
          </w:p>
          <w:p w14:paraId="1B320B7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задания проверочного теста с помощью учителя, пользуясь изученными правилами, опорными таблицами, схемами</w:t>
            </w:r>
          </w:p>
        </w:tc>
        <w:tc>
          <w:tcPr>
            <w:tcW w:w="3969" w:type="dxa"/>
          </w:tcPr>
          <w:p w14:paraId="69EDC7D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основные правила.</w:t>
            </w:r>
          </w:p>
          <w:p w14:paraId="621767A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задания проверочного теста самостоятельно, пользуясь изученными правилами</w:t>
            </w:r>
          </w:p>
        </w:tc>
      </w:tr>
    </w:tbl>
    <w:tbl>
      <w:tblPr>
        <w:tblStyle w:val="af9"/>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2"/>
        <w:gridCol w:w="708"/>
        <w:gridCol w:w="3119"/>
        <w:gridCol w:w="3260"/>
        <w:gridCol w:w="3969"/>
      </w:tblGrid>
      <w:tr w:rsidR="00D06E45" w14:paraId="45B85D8C" w14:textId="77777777" w:rsidTr="00644909">
        <w:trPr>
          <w:trHeight w:val="145"/>
        </w:trPr>
        <w:tc>
          <w:tcPr>
            <w:tcW w:w="567" w:type="dxa"/>
          </w:tcPr>
          <w:p w14:paraId="0EC06479"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122" w:type="dxa"/>
          </w:tcPr>
          <w:p w14:paraId="05DB302E"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ловое письмо. Поздравление</w:t>
            </w:r>
          </w:p>
        </w:tc>
        <w:tc>
          <w:tcPr>
            <w:tcW w:w="708" w:type="dxa"/>
          </w:tcPr>
          <w:p w14:paraId="44D40D5B"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611423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накомление с названиями частей поздравлений.</w:t>
            </w:r>
          </w:p>
          <w:p w14:paraId="2F24F50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ор и запись названий частей поздравления.</w:t>
            </w:r>
          </w:p>
          <w:p w14:paraId="37D8828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ьное расположение частей поздравления на поздравительных открытках.</w:t>
            </w:r>
          </w:p>
          <w:p w14:paraId="08145A5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исание различных поздравлений в «Рабочей тетради»</w:t>
            </w:r>
          </w:p>
        </w:tc>
        <w:tc>
          <w:tcPr>
            <w:tcW w:w="3260" w:type="dxa"/>
          </w:tcPr>
          <w:p w14:paraId="0FDAD1F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ятся с </w:t>
            </w:r>
          </w:p>
          <w:p w14:paraId="58B69F9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исанием поздравления на поздравительных открытках по наглядному образцу «Рабочей тетради».</w:t>
            </w:r>
          </w:p>
          <w:p w14:paraId="7115450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ют и записывают названия частей: подпись, пожелания, поздравление, обращение.</w:t>
            </w:r>
          </w:p>
          <w:p w14:paraId="58065AA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поздравления родственникам, друзьям в «Рабочей тетради» с помощью учителя</w:t>
            </w:r>
          </w:p>
        </w:tc>
        <w:tc>
          <w:tcPr>
            <w:tcW w:w="3969" w:type="dxa"/>
          </w:tcPr>
          <w:p w14:paraId="06D0F0E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ятся с </w:t>
            </w:r>
          </w:p>
          <w:p w14:paraId="18B733F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исанием поздравления на поздравительных открытках по наглядному образцу «Рабочей тетради».</w:t>
            </w:r>
          </w:p>
          <w:p w14:paraId="4750BD2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ют и записывают названия частей: подпись, пожелания, поздравление, обращение.</w:t>
            </w:r>
          </w:p>
          <w:p w14:paraId="7F76679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поздравление по образцу.</w:t>
            </w:r>
          </w:p>
          <w:p w14:paraId="7C723DC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лагают части поздравления на поздравительных открытках</w:t>
            </w:r>
          </w:p>
        </w:tc>
      </w:tr>
      <w:tr w:rsidR="00D06E45" w14:paraId="3AD45B8A" w14:textId="77777777">
        <w:trPr>
          <w:trHeight w:val="145"/>
        </w:trPr>
        <w:tc>
          <w:tcPr>
            <w:tcW w:w="13745" w:type="dxa"/>
            <w:gridSpan w:val="6"/>
          </w:tcPr>
          <w:p w14:paraId="4CE99980" w14:textId="77777777" w:rsidR="00D06E45" w:rsidRDefault="0000000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остав слова. Текст- 29 часов</w:t>
            </w:r>
          </w:p>
          <w:p w14:paraId="38B2B4F1" w14:textId="77777777" w:rsidR="00D06E45" w:rsidRDefault="00D06E4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r>
      <w:tr w:rsidR="00D06E45" w14:paraId="6C0F4F04" w14:textId="77777777" w:rsidTr="00644909">
        <w:trPr>
          <w:trHeight w:val="145"/>
        </w:trPr>
        <w:tc>
          <w:tcPr>
            <w:tcW w:w="567" w:type="dxa"/>
          </w:tcPr>
          <w:p w14:paraId="7FC89CBD"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122" w:type="dxa"/>
          </w:tcPr>
          <w:p w14:paraId="4E31F62C"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рень и однокоренные слова</w:t>
            </w:r>
          </w:p>
        </w:tc>
        <w:tc>
          <w:tcPr>
            <w:tcW w:w="708" w:type="dxa"/>
          </w:tcPr>
          <w:p w14:paraId="6DBDC508"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243CB5F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ение слов по значению.</w:t>
            </w:r>
          </w:p>
          <w:p w14:paraId="481CF07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ыделение общего значения слов в корне слова.</w:t>
            </w:r>
          </w:p>
          <w:p w14:paraId="1940C54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ение вывода о том, какие слова являются однокоренными.</w:t>
            </w:r>
          </w:p>
          <w:p w14:paraId="64DC8D9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ение значения слов по данному плану и образцу (почему предмет так называется).</w:t>
            </w:r>
          </w:p>
          <w:p w14:paraId="7C314D3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 по подбору однокоренных слов к данному слову</w:t>
            </w:r>
          </w:p>
        </w:tc>
        <w:tc>
          <w:tcPr>
            <w:tcW w:w="3260" w:type="dxa"/>
          </w:tcPr>
          <w:p w14:paraId="0A6C5C5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писывают ряды однокоренных слов упражнения.</w:t>
            </w:r>
          </w:p>
          <w:p w14:paraId="7A1F97A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равнивают слова по значению в каждом ряду.</w:t>
            </w:r>
          </w:p>
          <w:p w14:paraId="290A9D6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ют название главной части слова - «корень».</w:t>
            </w:r>
          </w:p>
          <w:p w14:paraId="1745D62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фически обозначают его на письме.</w:t>
            </w:r>
          </w:p>
          <w:p w14:paraId="6D349C0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тавляют пропущенный корень в группу однокоренных слов с помощью учителя</w:t>
            </w:r>
          </w:p>
        </w:tc>
        <w:tc>
          <w:tcPr>
            <w:tcW w:w="3969" w:type="dxa"/>
          </w:tcPr>
          <w:p w14:paraId="1652DC4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писывают ряды однокоренных слов упражнения.</w:t>
            </w:r>
          </w:p>
          <w:p w14:paraId="03D8CBD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ивают слова по значению в каждом ряду.</w:t>
            </w:r>
          </w:p>
          <w:p w14:paraId="2F108DE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нимают значение понятий «корень», «однокоренные слова».</w:t>
            </w:r>
          </w:p>
          <w:p w14:paraId="291FF95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фически обозначают их на письме.</w:t>
            </w:r>
          </w:p>
          <w:p w14:paraId="4AAD10B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однокоренные слова.</w:t>
            </w:r>
          </w:p>
          <w:p w14:paraId="6C67FAD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тавляют в словах пропущенные корни</w:t>
            </w:r>
          </w:p>
        </w:tc>
      </w:tr>
      <w:tr w:rsidR="00D06E45" w14:paraId="2CA70741" w14:textId="77777777" w:rsidTr="00644909">
        <w:trPr>
          <w:trHeight w:val="145"/>
        </w:trPr>
        <w:tc>
          <w:tcPr>
            <w:tcW w:w="567" w:type="dxa"/>
          </w:tcPr>
          <w:p w14:paraId="225733C8"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w:t>
            </w:r>
          </w:p>
        </w:tc>
        <w:tc>
          <w:tcPr>
            <w:tcW w:w="2122" w:type="dxa"/>
          </w:tcPr>
          <w:p w14:paraId="066A45B8"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ончание как изменяемая часть слова</w:t>
            </w:r>
          </w:p>
        </w:tc>
        <w:tc>
          <w:tcPr>
            <w:tcW w:w="708" w:type="dxa"/>
          </w:tcPr>
          <w:p w14:paraId="360150F4"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6B8B617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правилом о роли окончания в слове.</w:t>
            </w:r>
          </w:p>
          <w:p w14:paraId="5D267D8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рение представлений о важности роли окончания в словах.</w:t>
            </w:r>
          </w:p>
          <w:p w14:paraId="28AB5EF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окончаний, связывающих слова по смыслу.</w:t>
            </w:r>
          </w:p>
          <w:p w14:paraId="5167144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редложения к рисунку учебника, используя для этого словосочетания упражнения</w:t>
            </w:r>
          </w:p>
        </w:tc>
        <w:tc>
          <w:tcPr>
            <w:tcW w:w="3260" w:type="dxa"/>
          </w:tcPr>
          <w:p w14:paraId="7A81CCD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правилом по теме урока.</w:t>
            </w:r>
          </w:p>
          <w:p w14:paraId="609D621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исывают из предложений упражнения выделенные слова с помощью учителя. </w:t>
            </w:r>
          </w:p>
          <w:p w14:paraId="10CA3AA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азывают связь данных слов с помощью вопросов.</w:t>
            </w:r>
          </w:p>
          <w:p w14:paraId="3939922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ют название части слова - «окончание».</w:t>
            </w:r>
          </w:p>
          <w:p w14:paraId="70A9C34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я к рисунку учебника, используя для этого словосочетания упражнения.</w:t>
            </w:r>
          </w:p>
          <w:p w14:paraId="3BB663F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фически обозначают окончания слов на письме</w:t>
            </w:r>
          </w:p>
        </w:tc>
        <w:tc>
          <w:tcPr>
            <w:tcW w:w="3969" w:type="dxa"/>
          </w:tcPr>
          <w:p w14:paraId="5F25283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правилом по теме урока.</w:t>
            </w:r>
          </w:p>
          <w:p w14:paraId="2F85602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исывают из предложений упражнения выделенные слова </w:t>
            </w:r>
          </w:p>
          <w:p w14:paraId="2AC6E0F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азывают связь данных слов с помощью вопросов.</w:t>
            </w:r>
          </w:p>
          <w:p w14:paraId="2AB1E01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ют значение понятия изменяемой части слова «окончание».</w:t>
            </w:r>
          </w:p>
          <w:p w14:paraId="04EEA33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я к рисунку учебника, используя для этого словосочетания из упражнения.</w:t>
            </w:r>
          </w:p>
          <w:p w14:paraId="51F7DB5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рафически обозначают его на письме </w:t>
            </w:r>
          </w:p>
        </w:tc>
      </w:tr>
      <w:tr w:rsidR="00D06E45" w14:paraId="51A8185B" w14:textId="77777777" w:rsidTr="00644909">
        <w:trPr>
          <w:trHeight w:val="989"/>
        </w:trPr>
        <w:tc>
          <w:tcPr>
            <w:tcW w:w="567" w:type="dxa"/>
          </w:tcPr>
          <w:p w14:paraId="1ECE103F"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w:t>
            </w:r>
          </w:p>
        </w:tc>
        <w:tc>
          <w:tcPr>
            <w:tcW w:w="2122" w:type="dxa"/>
          </w:tcPr>
          <w:p w14:paraId="62520D3D"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ние смысловой связи между словами с помощью окончаний</w:t>
            </w:r>
          </w:p>
        </w:tc>
        <w:tc>
          <w:tcPr>
            <w:tcW w:w="708" w:type="dxa"/>
          </w:tcPr>
          <w:p w14:paraId="00D2BA86"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2F4A669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язь слов по смыслу с помощью окончаний.</w:t>
            </w:r>
          </w:p>
          <w:p w14:paraId="544EACB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словосочетаний.</w:t>
            </w:r>
          </w:p>
          <w:p w14:paraId="694593A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окончаний, связывающих слова по смыслу.</w:t>
            </w:r>
          </w:p>
          <w:p w14:paraId="2D3D7C3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редложений из заданных слов.</w:t>
            </w:r>
          </w:p>
          <w:p w14:paraId="2AD396C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едение примеров и объяснение своего выбора</w:t>
            </w:r>
          </w:p>
          <w:p w14:paraId="124B7A94" w14:textId="77777777"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4AA3B08" w14:textId="77777777"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260" w:type="dxa"/>
          </w:tcPr>
          <w:p w14:paraId="41A795B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изводят связь слов по смыслу с помощью окончаний.</w:t>
            </w:r>
          </w:p>
          <w:p w14:paraId="5528935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осочетания в тетрадь.</w:t>
            </w:r>
          </w:p>
          <w:p w14:paraId="10A900A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фически выделяют в словах окончания, которые помогли связать слова по смыслу.</w:t>
            </w:r>
          </w:p>
          <w:p w14:paraId="3E8A687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я из слов упражнения с помощью учителя.</w:t>
            </w:r>
          </w:p>
          <w:p w14:paraId="5ED6BC1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едложения.</w:t>
            </w:r>
          </w:p>
          <w:p w14:paraId="6EFA281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в словах ту часть, которая изменилась, с помощью учителя</w:t>
            </w:r>
          </w:p>
        </w:tc>
        <w:tc>
          <w:tcPr>
            <w:tcW w:w="3969" w:type="dxa"/>
          </w:tcPr>
          <w:p w14:paraId="0DE1495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авливают смысловую связь между словами с помощью окончаний.</w:t>
            </w:r>
          </w:p>
          <w:p w14:paraId="16C629D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осочетания в тетрадь.</w:t>
            </w:r>
          </w:p>
          <w:p w14:paraId="4B4054F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фически обозначают окончания слов на письме.</w:t>
            </w:r>
          </w:p>
          <w:p w14:paraId="7E08F14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я из слов упражнения.</w:t>
            </w:r>
          </w:p>
          <w:p w14:paraId="381D37A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едложения.</w:t>
            </w:r>
          </w:p>
          <w:p w14:paraId="53ED4CC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в словах ту часть, которая изменилась</w:t>
            </w:r>
          </w:p>
        </w:tc>
      </w:tr>
      <w:tr w:rsidR="00D06E45" w14:paraId="40A6E07E" w14:textId="77777777" w:rsidTr="00644909">
        <w:trPr>
          <w:trHeight w:val="97"/>
        </w:trPr>
        <w:tc>
          <w:tcPr>
            <w:tcW w:w="567" w:type="dxa"/>
          </w:tcPr>
          <w:p w14:paraId="38BB4AA1"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122" w:type="dxa"/>
          </w:tcPr>
          <w:p w14:paraId="042AC7BA"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тавка как часть слова</w:t>
            </w:r>
          </w:p>
        </w:tc>
        <w:tc>
          <w:tcPr>
            <w:tcW w:w="708" w:type="dxa"/>
          </w:tcPr>
          <w:p w14:paraId="783CD7C0"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512DCEE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правилом учебника.</w:t>
            </w:r>
          </w:p>
          <w:p w14:paraId="656701A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ждение в каждой части текста упражнения группы однокоренных слов.</w:t>
            </w:r>
          </w:p>
          <w:p w14:paraId="3BB6608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этих групп.</w:t>
            </w:r>
          </w:p>
          <w:p w14:paraId="5EA2934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в этих словах разных приставок.</w:t>
            </w:r>
          </w:p>
          <w:p w14:paraId="1DF9026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блюдение за изменением значения слова в зависимости от приставки. </w:t>
            </w:r>
          </w:p>
          <w:p w14:paraId="74DD192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ение роли приставки в словах</w:t>
            </w:r>
          </w:p>
        </w:tc>
        <w:tc>
          <w:tcPr>
            <w:tcW w:w="3260" w:type="dxa"/>
          </w:tcPr>
          <w:p w14:paraId="611BE0A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правилом учебника.</w:t>
            </w:r>
          </w:p>
          <w:p w14:paraId="0586A36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ют название части слова - «приставка».</w:t>
            </w:r>
          </w:p>
          <w:p w14:paraId="1937E23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в каждой части текста упражнения группы однокоренных слов.</w:t>
            </w:r>
          </w:p>
          <w:p w14:paraId="0FED2C9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эти группы.</w:t>
            </w:r>
          </w:p>
          <w:p w14:paraId="18D599C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фически обозначают приставки слов на письме при помощи опорной схемы</w:t>
            </w:r>
          </w:p>
        </w:tc>
        <w:tc>
          <w:tcPr>
            <w:tcW w:w="3969" w:type="dxa"/>
          </w:tcPr>
          <w:p w14:paraId="5579C5E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правилом учебника.</w:t>
            </w:r>
          </w:p>
          <w:p w14:paraId="3BAA21D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ют значение понятия части слова «приставка».</w:t>
            </w:r>
          </w:p>
          <w:p w14:paraId="08E1C0D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фически обозначают её на письме.</w:t>
            </w:r>
          </w:p>
          <w:p w14:paraId="57AF389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в каждой части текста упражнения группы</w:t>
            </w:r>
          </w:p>
          <w:p w14:paraId="7819EB5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днокоренных слов.</w:t>
            </w:r>
          </w:p>
          <w:p w14:paraId="156557B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эти группы.</w:t>
            </w:r>
          </w:p>
          <w:p w14:paraId="6BE2166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уют новые слова при помощи приставок.</w:t>
            </w:r>
          </w:p>
          <w:p w14:paraId="5B82B6A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образованные слова в тетрадь</w:t>
            </w:r>
          </w:p>
        </w:tc>
      </w:tr>
    </w:tbl>
    <w:p w14:paraId="4359A27E" w14:textId="77777777" w:rsidR="00644909" w:rsidRDefault="00644909">
      <w:r>
        <w:br w:type="page"/>
      </w:r>
    </w:p>
    <w:tbl>
      <w:tblPr>
        <w:tblStyle w:val="af9"/>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2"/>
        <w:gridCol w:w="708"/>
        <w:gridCol w:w="3119"/>
        <w:gridCol w:w="3260"/>
        <w:gridCol w:w="3969"/>
      </w:tblGrid>
      <w:tr w:rsidR="00D06E45" w14:paraId="404D9041" w14:textId="77777777" w:rsidTr="00644909">
        <w:trPr>
          <w:trHeight w:val="145"/>
        </w:trPr>
        <w:tc>
          <w:tcPr>
            <w:tcW w:w="567" w:type="dxa"/>
          </w:tcPr>
          <w:p w14:paraId="5CFF0CDA" w14:textId="74F703CC"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4</w:t>
            </w:r>
          </w:p>
        </w:tc>
        <w:tc>
          <w:tcPr>
            <w:tcW w:w="2122" w:type="dxa"/>
          </w:tcPr>
          <w:p w14:paraId="3F9CE12F"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значения слова в зависимости от приставки</w:t>
            </w:r>
          </w:p>
        </w:tc>
        <w:tc>
          <w:tcPr>
            <w:tcW w:w="708" w:type="dxa"/>
          </w:tcPr>
          <w:p w14:paraId="0077A7B0"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0968B5B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ждение общего корня в словах</w:t>
            </w:r>
          </w:p>
          <w:p w14:paraId="1110493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называние разных приставок.</w:t>
            </w:r>
          </w:p>
          <w:p w14:paraId="38D4604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загадок с отгадками с выбором из скобок нужной по смыслу приставки в словах.</w:t>
            </w:r>
          </w:p>
          <w:p w14:paraId="467EA84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ение за изменением значения слова в зависимости от приставки.</w:t>
            </w:r>
          </w:p>
          <w:p w14:paraId="040B509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текстом упражнения: выбор заголовка к частям текста и запись их в план текста</w:t>
            </w:r>
          </w:p>
          <w:p w14:paraId="41206B2E" w14:textId="77777777"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260" w:type="dxa"/>
          </w:tcPr>
          <w:p w14:paraId="13BC9CE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ждение общего корня в словах и называние разных приставок.</w:t>
            </w:r>
          </w:p>
          <w:p w14:paraId="45DB1D0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загадки с выбором приставки в словах по образцу.</w:t>
            </w:r>
          </w:p>
          <w:p w14:paraId="01F6A09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приставки, выделяют корни слов.</w:t>
            </w:r>
          </w:p>
          <w:p w14:paraId="6D7AA58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ют с текстом упражнения: выбирают заголовок к частям текста и записывают их в план текста.</w:t>
            </w:r>
          </w:p>
          <w:p w14:paraId="152D177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исывают текст, выбирая нужную по смыслу приставку в словах при помощи учителя  </w:t>
            </w:r>
          </w:p>
        </w:tc>
        <w:tc>
          <w:tcPr>
            <w:tcW w:w="3969" w:type="dxa"/>
          </w:tcPr>
          <w:p w14:paraId="7DEB197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ждение общего корня в словах и называние разных приставок.</w:t>
            </w:r>
          </w:p>
          <w:p w14:paraId="3F3C91C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загадки с выбором приставки в словах.</w:t>
            </w:r>
          </w:p>
          <w:p w14:paraId="11B1EEF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приставки, выделяют корни слов.</w:t>
            </w:r>
          </w:p>
          <w:p w14:paraId="722A3C5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ют с текстом упражнения: выбирают заголовок к частям текста и записывают их в план текста.</w:t>
            </w:r>
          </w:p>
          <w:p w14:paraId="595AE7E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выбирая нужную по смыслу приставку в словах.</w:t>
            </w:r>
          </w:p>
          <w:p w14:paraId="0F7F1EE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уют новые слова при помощи приставок: вы-, от-, под-, по-, пере-, до-.</w:t>
            </w:r>
          </w:p>
          <w:p w14:paraId="1AD0335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 записывают их в тетрадь</w:t>
            </w:r>
          </w:p>
        </w:tc>
      </w:tr>
      <w:tr w:rsidR="00D06E45" w14:paraId="5D5240B0" w14:textId="77777777" w:rsidTr="00644909">
        <w:trPr>
          <w:trHeight w:val="145"/>
        </w:trPr>
        <w:tc>
          <w:tcPr>
            <w:tcW w:w="567" w:type="dxa"/>
          </w:tcPr>
          <w:p w14:paraId="7AA3E1AE"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122" w:type="dxa"/>
          </w:tcPr>
          <w:p w14:paraId="7C15C8C4"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ффикс как часть слова</w:t>
            </w:r>
          </w:p>
        </w:tc>
        <w:tc>
          <w:tcPr>
            <w:tcW w:w="708" w:type="dxa"/>
          </w:tcPr>
          <w:p w14:paraId="6AC41172"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7EDE213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исание загадки.</w:t>
            </w:r>
          </w:p>
          <w:p w14:paraId="2AAC72C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в словах загадки суффикса -</w:t>
            </w:r>
            <w:proofErr w:type="spellStart"/>
            <w:r>
              <w:rPr>
                <w:rFonts w:ascii="Times New Roman" w:eastAsia="Times New Roman" w:hAnsi="Times New Roman" w:cs="Times New Roman"/>
                <w:color w:val="000000"/>
                <w:sz w:val="24"/>
                <w:szCs w:val="24"/>
              </w:rPr>
              <w:t>ищ</w:t>
            </w:r>
            <w:proofErr w:type="spellEnd"/>
            <w:r>
              <w:rPr>
                <w:rFonts w:ascii="Times New Roman" w:eastAsia="Times New Roman" w:hAnsi="Times New Roman" w:cs="Times New Roman"/>
                <w:color w:val="000000"/>
                <w:sz w:val="24"/>
                <w:szCs w:val="24"/>
              </w:rPr>
              <w:t>-.</w:t>
            </w:r>
          </w:p>
          <w:p w14:paraId="34BB05B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ение за изменением значения слова в зависимости от суффикса.</w:t>
            </w:r>
          </w:p>
          <w:p w14:paraId="05D63E4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асковое название героев сказок.</w:t>
            </w:r>
          </w:p>
          <w:p w14:paraId="071F0D1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ор слов с разными суффиксами.</w:t>
            </w:r>
          </w:p>
          <w:p w14:paraId="4D47190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получившихся выражений.</w:t>
            </w:r>
          </w:p>
          <w:p w14:paraId="3B9724C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ние новых слов с помощью данных суффиксов</w:t>
            </w:r>
          </w:p>
        </w:tc>
        <w:tc>
          <w:tcPr>
            <w:tcW w:w="3260" w:type="dxa"/>
          </w:tcPr>
          <w:p w14:paraId="306B22A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загадку из учебника.</w:t>
            </w:r>
          </w:p>
          <w:p w14:paraId="191D9FF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в словах загадки суффикс -</w:t>
            </w:r>
            <w:proofErr w:type="spellStart"/>
            <w:r>
              <w:rPr>
                <w:rFonts w:ascii="Times New Roman" w:eastAsia="Times New Roman" w:hAnsi="Times New Roman" w:cs="Times New Roman"/>
                <w:color w:val="000000"/>
                <w:sz w:val="24"/>
                <w:szCs w:val="24"/>
              </w:rPr>
              <w:t>ищ</w:t>
            </w:r>
            <w:proofErr w:type="spellEnd"/>
            <w:r>
              <w:rPr>
                <w:rFonts w:ascii="Times New Roman" w:eastAsia="Times New Roman" w:hAnsi="Times New Roman" w:cs="Times New Roman"/>
                <w:color w:val="000000"/>
                <w:sz w:val="24"/>
                <w:szCs w:val="24"/>
              </w:rPr>
              <w:t>-.</w:t>
            </w:r>
          </w:p>
          <w:p w14:paraId="208E6FC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ют название части слова - «суффикс».</w:t>
            </w:r>
          </w:p>
          <w:p w14:paraId="136386E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фически обозначают его на письме при помощи опорной схемы.</w:t>
            </w:r>
          </w:p>
          <w:p w14:paraId="6C3B22A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асково называют и записывают героев сказок.</w:t>
            </w:r>
          </w:p>
          <w:p w14:paraId="33AE7A7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и записывают слова с разными суффиксами с помощью учителя</w:t>
            </w:r>
          </w:p>
        </w:tc>
        <w:tc>
          <w:tcPr>
            <w:tcW w:w="3969" w:type="dxa"/>
          </w:tcPr>
          <w:p w14:paraId="479C76C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загадку.</w:t>
            </w:r>
          </w:p>
          <w:p w14:paraId="58848FF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в словах загадки суффикс -</w:t>
            </w:r>
            <w:proofErr w:type="spellStart"/>
            <w:r>
              <w:rPr>
                <w:rFonts w:ascii="Times New Roman" w:eastAsia="Times New Roman" w:hAnsi="Times New Roman" w:cs="Times New Roman"/>
                <w:color w:val="000000"/>
                <w:sz w:val="24"/>
                <w:szCs w:val="24"/>
              </w:rPr>
              <w:t>ищ</w:t>
            </w:r>
            <w:proofErr w:type="spellEnd"/>
            <w:r>
              <w:rPr>
                <w:rFonts w:ascii="Times New Roman" w:eastAsia="Times New Roman" w:hAnsi="Times New Roman" w:cs="Times New Roman"/>
                <w:color w:val="000000"/>
                <w:sz w:val="24"/>
                <w:szCs w:val="24"/>
              </w:rPr>
              <w:t>-.</w:t>
            </w:r>
          </w:p>
          <w:p w14:paraId="70931BD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ют значение понятия части слова «суффикс».</w:t>
            </w:r>
          </w:p>
          <w:p w14:paraId="569FFAA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фически обозначают его на письме.</w:t>
            </w:r>
          </w:p>
          <w:p w14:paraId="525F696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асково называют и записывают героев сказок.</w:t>
            </w:r>
          </w:p>
          <w:p w14:paraId="315A751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уют и записывают в тетради новые слова при помощи суффиксов -</w:t>
            </w:r>
            <w:proofErr w:type="spellStart"/>
            <w:r>
              <w:rPr>
                <w:rFonts w:ascii="Times New Roman" w:eastAsia="Times New Roman" w:hAnsi="Times New Roman" w:cs="Times New Roman"/>
                <w:color w:val="000000"/>
                <w:sz w:val="24"/>
                <w:szCs w:val="24"/>
              </w:rPr>
              <w:t>оньк</w:t>
            </w:r>
            <w:proofErr w:type="spellEnd"/>
            <w:r>
              <w:rPr>
                <w:rFonts w:ascii="Times New Roman" w:eastAsia="Times New Roman" w:hAnsi="Times New Roman" w:cs="Times New Roman"/>
                <w:color w:val="000000"/>
                <w:sz w:val="24"/>
                <w:szCs w:val="24"/>
              </w:rPr>
              <w:t xml:space="preserve">-, </w:t>
            </w:r>
          </w:p>
          <w:p w14:paraId="764BF9A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еньк</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ик</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ок</w:t>
            </w:r>
            <w:proofErr w:type="spellEnd"/>
            <w:r>
              <w:rPr>
                <w:rFonts w:ascii="Times New Roman" w:eastAsia="Times New Roman" w:hAnsi="Times New Roman" w:cs="Times New Roman"/>
                <w:color w:val="000000"/>
                <w:sz w:val="24"/>
                <w:szCs w:val="24"/>
              </w:rPr>
              <w:t>, -к, -</w:t>
            </w:r>
            <w:proofErr w:type="spellStart"/>
            <w:r>
              <w:rPr>
                <w:rFonts w:ascii="Times New Roman" w:eastAsia="Times New Roman" w:hAnsi="Times New Roman" w:cs="Times New Roman"/>
                <w:color w:val="000000"/>
                <w:sz w:val="24"/>
                <w:szCs w:val="24"/>
              </w:rPr>
              <w:t>ушк</w:t>
            </w:r>
            <w:proofErr w:type="spellEnd"/>
            <w:r>
              <w:rPr>
                <w:rFonts w:ascii="Times New Roman" w:eastAsia="Times New Roman" w:hAnsi="Times New Roman" w:cs="Times New Roman"/>
                <w:color w:val="000000"/>
                <w:sz w:val="24"/>
                <w:szCs w:val="24"/>
              </w:rPr>
              <w:t xml:space="preserve">-, </w:t>
            </w:r>
          </w:p>
          <w:p w14:paraId="5BB5823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юшк</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ищ</w:t>
            </w:r>
            <w:proofErr w:type="spellEnd"/>
            <w:r>
              <w:rPr>
                <w:rFonts w:ascii="Times New Roman" w:eastAsia="Times New Roman" w:hAnsi="Times New Roman" w:cs="Times New Roman"/>
                <w:color w:val="000000"/>
                <w:sz w:val="24"/>
                <w:szCs w:val="24"/>
              </w:rPr>
              <w:t>-</w:t>
            </w:r>
          </w:p>
        </w:tc>
      </w:tr>
      <w:tr w:rsidR="00D06E45" w14:paraId="717284E6" w14:textId="77777777" w:rsidTr="00644909">
        <w:trPr>
          <w:trHeight w:val="145"/>
        </w:trPr>
        <w:tc>
          <w:tcPr>
            <w:tcW w:w="567" w:type="dxa"/>
          </w:tcPr>
          <w:p w14:paraId="37889AAC"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6</w:t>
            </w:r>
          </w:p>
        </w:tc>
        <w:tc>
          <w:tcPr>
            <w:tcW w:w="2122" w:type="dxa"/>
          </w:tcPr>
          <w:p w14:paraId="0EA28032"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слов по составу</w:t>
            </w:r>
          </w:p>
        </w:tc>
        <w:tc>
          <w:tcPr>
            <w:tcW w:w="708" w:type="dxa"/>
          </w:tcPr>
          <w:p w14:paraId="0B1CAB20"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65DD9D8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исание текста упражнения учебника.</w:t>
            </w:r>
          </w:p>
          <w:p w14:paraId="01F01E2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ждение однокоренных слов в тексте.</w:t>
            </w:r>
          </w:p>
          <w:p w14:paraId="73C1922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значение в этих словах корня, приставки, суффикса, окончания.</w:t>
            </w:r>
          </w:p>
          <w:p w14:paraId="6411207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ор пропущенных приставок и суффиксов в словах, опираясь на смысл словосочетания и предложения.</w:t>
            </w:r>
          </w:p>
          <w:p w14:paraId="0018340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ор выделенных слов по составу, используя таблицу учебника</w:t>
            </w:r>
          </w:p>
        </w:tc>
        <w:tc>
          <w:tcPr>
            <w:tcW w:w="3260" w:type="dxa"/>
          </w:tcPr>
          <w:p w14:paraId="3B91ABF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текст упражнения учебника.</w:t>
            </w:r>
          </w:p>
          <w:p w14:paraId="5E7FFDE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однокоренные слова в тексте.</w:t>
            </w:r>
          </w:p>
          <w:p w14:paraId="6F3B503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значают в этих словах корень, приставку, суффикс, окончание.</w:t>
            </w:r>
          </w:p>
          <w:p w14:paraId="51823A8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ирают слова по составу, используя образец и схему разбора слов по составу</w:t>
            </w:r>
          </w:p>
        </w:tc>
        <w:tc>
          <w:tcPr>
            <w:tcW w:w="3969" w:type="dxa"/>
          </w:tcPr>
          <w:p w14:paraId="0C0B5AE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упражнения учебника.</w:t>
            </w:r>
          </w:p>
          <w:p w14:paraId="2AAC1DC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однокоренные слова в тексте.</w:t>
            </w:r>
          </w:p>
          <w:p w14:paraId="280003F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в словах все их части.</w:t>
            </w:r>
          </w:p>
          <w:p w14:paraId="23A3C61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тавляют пропущенные приставки, суффиксы, окончания в слова, опираясь на смысл словосочетания и предложения.</w:t>
            </w:r>
          </w:p>
          <w:p w14:paraId="5CF300C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упражнения на выделение в слове всех частей слова</w:t>
            </w:r>
          </w:p>
        </w:tc>
      </w:tr>
      <w:tr w:rsidR="00D06E45" w14:paraId="23E1AC4D" w14:textId="77777777" w:rsidTr="00644909">
        <w:trPr>
          <w:trHeight w:val="145"/>
        </w:trPr>
        <w:tc>
          <w:tcPr>
            <w:tcW w:w="567" w:type="dxa"/>
          </w:tcPr>
          <w:p w14:paraId="51614FE2"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122" w:type="dxa"/>
          </w:tcPr>
          <w:p w14:paraId="1D427356"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безударных гласных в корне.</w:t>
            </w:r>
          </w:p>
          <w:p w14:paraId="194F62BE"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гласных в корне однокоренных слов</w:t>
            </w:r>
          </w:p>
        </w:tc>
        <w:tc>
          <w:tcPr>
            <w:tcW w:w="708" w:type="dxa"/>
          </w:tcPr>
          <w:p w14:paraId="158BC4DB"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2E0BB10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алгоритма правописания безударных гласных в корне слова.</w:t>
            </w:r>
          </w:p>
          <w:p w14:paraId="1192CDC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предложений с сомнительными гласными в корне, подбор проверочных слов.</w:t>
            </w:r>
          </w:p>
          <w:p w14:paraId="47ED37A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орочное письмо слов в зависимости от правила.</w:t>
            </w:r>
          </w:p>
          <w:p w14:paraId="727C5B1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Нахождение в словах и объяснение орфографической трудности</w:t>
            </w:r>
          </w:p>
        </w:tc>
        <w:tc>
          <w:tcPr>
            <w:tcW w:w="3260" w:type="dxa"/>
          </w:tcPr>
          <w:p w14:paraId="27BEF99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группы однокоренных слов.</w:t>
            </w:r>
          </w:p>
          <w:p w14:paraId="6478E75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в словах корень.</w:t>
            </w:r>
          </w:p>
          <w:p w14:paraId="0D50199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ходят, записывают слова с безударными гласными в корнях простых слов на карточке, в упражнении учебника с опорой на алгоритм с помощью учителя  </w:t>
            </w:r>
          </w:p>
        </w:tc>
        <w:tc>
          <w:tcPr>
            <w:tcW w:w="3969" w:type="dxa"/>
          </w:tcPr>
          <w:p w14:paraId="54F2DB5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группы однокоренных слов.</w:t>
            </w:r>
          </w:p>
          <w:p w14:paraId="03D6AEB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в словах корень.</w:t>
            </w:r>
          </w:p>
          <w:p w14:paraId="5DF98F3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однокоренные слова к данному слову.</w:t>
            </w:r>
          </w:p>
          <w:p w14:paraId="49F786D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безударные гласные в корнях слов.</w:t>
            </w:r>
          </w:p>
          <w:p w14:paraId="37FDEFB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написание безударной гласной в словах с опорой на алгоритм</w:t>
            </w:r>
          </w:p>
        </w:tc>
      </w:tr>
    </w:tbl>
    <w:p w14:paraId="18E2E8A4" w14:textId="77777777" w:rsidR="00644909" w:rsidRDefault="00644909">
      <w:r>
        <w:br w:type="page"/>
      </w:r>
    </w:p>
    <w:tbl>
      <w:tblPr>
        <w:tblStyle w:val="af9"/>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2"/>
        <w:gridCol w:w="708"/>
        <w:gridCol w:w="3119"/>
        <w:gridCol w:w="3260"/>
        <w:gridCol w:w="3969"/>
      </w:tblGrid>
      <w:tr w:rsidR="00D06E45" w14:paraId="40B6238D" w14:textId="77777777" w:rsidTr="00644909">
        <w:trPr>
          <w:trHeight w:val="582"/>
        </w:trPr>
        <w:tc>
          <w:tcPr>
            <w:tcW w:w="567" w:type="dxa"/>
          </w:tcPr>
          <w:p w14:paraId="239BCCA2" w14:textId="60BB9F80"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8</w:t>
            </w:r>
          </w:p>
        </w:tc>
        <w:tc>
          <w:tcPr>
            <w:tcW w:w="2122" w:type="dxa"/>
          </w:tcPr>
          <w:p w14:paraId="2B062158"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яемые и проверочные слова</w:t>
            </w:r>
          </w:p>
        </w:tc>
        <w:tc>
          <w:tcPr>
            <w:tcW w:w="708" w:type="dxa"/>
          </w:tcPr>
          <w:p w14:paraId="2539F32E"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B32E6C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алгоритма правописания безударных гласных.</w:t>
            </w:r>
          </w:p>
          <w:p w14:paraId="2ACB590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жнения в написании проверочных и проверяемых слов.</w:t>
            </w:r>
          </w:p>
          <w:p w14:paraId="5624008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слов, словосочетаний и предложений с пропущенными безударными гласными.</w:t>
            </w:r>
          </w:p>
          <w:p w14:paraId="3E34BC0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ор проверочных слов в группе однокоренных слов</w:t>
            </w:r>
          </w:p>
        </w:tc>
        <w:tc>
          <w:tcPr>
            <w:tcW w:w="3260" w:type="dxa"/>
          </w:tcPr>
          <w:p w14:paraId="081DCD2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алгоритм правописания безударных гласных.</w:t>
            </w:r>
          </w:p>
          <w:p w14:paraId="7A5439F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жняются в написании однокоренных проверочных и проверяемых слов.</w:t>
            </w:r>
          </w:p>
          <w:p w14:paraId="0C41A38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в группе однокоренных слов проверяемые и проверочные слова с помощью учителя</w:t>
            </w:r>
          </w:p>
        </w:tc>
        <w:tc>
          <w:tcPr>
            <w:tcW w:w="3969" w:type="dxa"/>
          </w:tcPr>
          <w:p w14:paraId="4D2B85B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алгоритм правописания безударных гласных.</w:t>
            </w:r>
          </w:p>
          <w:p w14:paraId="19B60AF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жняются в написании однокоренных проверочных и проверяемых слов.</w:t>
            </w:r>
          </w:p>
          <w:p w14:paraId="77CE4EE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в группе однокоренных слов проверяемые и проверочные слова</w:t>
            </w:r>
          </w:p>
        </w:tc>
      </w:tr>
    </w:tbl>
    <w:tbl>
      <w:tblPr>
        <w:tblStyle w:val="afa"/>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2123"/>
        <w:gridCol w:w="708"/>
        <w:gridCol w:w="3119"/>
        <w:gridCol w:w="3260"/>
        <w:gridCol w:w="3969"/>
      </w:tblGrid>
      <w:tr w:rsidR="00D06E45" w14:paraId="1FF79F0F" w14:textId="77777777" w:rsidTr="00644909">
        <w:trPr>
          <w:trHeight w:val="145"/>
        </w:trPr>
        <w:tc>
          <w:tcPr>
            <w:tcW w:w="566" w:type="dxa"/>
          </w:tcPr>
          <w:p w14:paraId="6428F100"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2123" w:type="dxa"/>
          </w:tcPr>
          <w:p w14:paraId="11B2888F"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ка безударных гласных в корне </w:t>
            </w:r>
          </w:p>
        </w:tc>
        <w:tc>
          <w:tcPr>
            <w:tcW w:w="708" w:type="dxa"/>
          </w:tcPr>
          <w:p w14:paraId="092D9D96"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603297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жнения в различении написания и произношения слов.</w:t>
            </w:r>
          </w:p>
          <w:p w14:paraId="325B310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по учебнику: объяснение правописания слов с безударными гласными, с опорой на алгоритм, схемы.</w:t>
            </w:r>
          </w:p>
          <w:p w14:paraId="6F75594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ор проверочных слов для правильного написания слов.</w:t>
            </w:r>
          </w:p>
          <w:p w14:paraId="03EEA9F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ка безударных гласных в корнях слов</w:t>
            </w:r>
          </w:p>
          <w:p w14:paraId="75FA88BF" w14:textId="77777777"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260" w:type="dxa"/>
          </w:tcPr>
          <w:p w14:paraId="275CED7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жняются в   правописании безударных гласных в слове.</w:t>
            </w:r>
          </w:p>
          <w:p w14:paraId="330DCAD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правописание слов с безударными гласными с помощью учителя.</w:t>
            </w:r>
          </w:p>
          <w:p w14:paraId="332A615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проверочные слова для правильного написания слов, используя алгоритм, схему.</w:t>
            </w:r>
          </w:p>
          <w:p w14:paraId="7BE4D69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слова после предварительного разбора.</w:t>
            </w:r>
          </w:p>
          <w:p w14:paraId="1508469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абатывают способы проверки безударных гласных в корне простых однокоренных слов с помощью учителя</w:t>
            </w:r>
          </w:p>
        </w:tc>
        <w:tc>
          <w:tcPr>
            <w:tcW w:w="3969" w:type="dxa"/>
          </w:tcPr>
          <w:p w14:paraId="7989582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ют правила правописания безударных гласных в слове.</w:t>
            </w:r>
          </w:p>
          <w:p w14:paraId="250905E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ют правила проверки   безударных гласных в словах.</w:t>
            </w:r>
          </w:p>
          <w:p w14:paraId="6634281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проверочные слова для правильного написания слов.</w:t>
            </w:r>
          </w:p>
          <w:p w14:paraId="79F2C48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азывают правильность написания безударных гласных в словах.</w:t>
            </w:r>
          </w:p>
          <w:p w14:paraId="716A8ED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абатывают способы проверки безударных гласных в корне однокоренных слов, выполняя тренировочные упражнения</w:t>
            </w:r>
          </w:p>
        </w:tc>
      </w:tr>
      <w:tr w:rsidR="00D06E45" w14:paraId="4108DDD8" w14:textId="77777777" w:rsidTr="00644909">
        <w:trPr>
          <w:trHeight w:val="145"/>
        </w:trPr>
        <w:tc>
          <w:tcPr>
            <w:tcW w:w="566" w:type="dxa"/>
          </w:tcPr>
          <w:p w14:paraId="799DD624"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0</w:t>
            </w:r>
          </w:p>
        </w:tc>
        <w:tc>
          <w:tcPr>
            <w:tcW w:w="2123" w:type="dxa"/>
          </w:tcPr>
          <w:p w14:paraId="372D1F29"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звонких и глухих согласных в корне</w:t>
            </w:r>
          </w:p>
          <w:p w14:paraId="591139F1"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исание согласных в корне однокоренных слов. </w:t>
            </w:r>
          </w:p>
          <w:p w14:paraId="04E8A86C"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яемые и проверочные слова</w:t>
            </w:r>
          </w:p>
        </w:tc>
        <w:tc>
          <w:tcPr>
            <w:tcW w:w="708" w:type="dxa"/>
          </w:tcPr>
          <w:p w14:paraId="6C91F0DA"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5D1CF2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правилом написания</w:t>
            </w:r>
          </w:p>
          <w:p w14:paraId="4D061EC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гласных в корне однокоренных слов.</w:t>
            </w:r>
          </w:p>
          <w:p w14:paraId="7ED8B1C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жнения в различении парных согласных на слух в слогах и в словах в сильной позиции.</w:t>
            </w:r>
          </w:p>
          <w:p w14:paraId="5A29238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о слов со звонкими и глухими согласными в корне однокоренных слов, комментирование правильности написания парных согласных по образцу.</w:t>
            </w:r>
          </w:p>
          <w:p w14:paraId="774555E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ие проверяемых и проверочных слов при написании согласных в корне однокоренных слов</w:t>
            </w:r>
          </w:p>
        </w:tc>
        <w:tc>
          <w:tcPr>
            <w:tcW w:w="3260" w:type="dxa"/>
          </w:tcPr>
          <w:p w14:paraId="39FD408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ивают, как произносятся и пишутся звонкие и глухие согласные в корне однокоренных слов.</w:t>
            </w:r>
          </w:p>
          <w:p w14:paraId="43A265E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жняются в записи слов, различающихся парным согласным после предварительного разбора.</w:t>
            </w:r>
          </w:p>
          <w:p w14:paraId="482CDC8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абатывают способы проверки парных согласных в корне однокоренных слов с помощью учителя</w:t>
            </w:r>
          </w:p>
          <w:p w14:paraId="7C1455E4" w14:textId="77777777"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969" w:type="dxa"/>
          </w:tcPr>
          <w:p w14:paraId="333016E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ивают, как произносятся и пишутся звонкие и глухие согласные в корне однокоренных слов.</w:t>
            </w:r>
          </w:p>
          <w:p w14:paraId="56EB2DD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пражняются в записи слов, различающихся парным </w:t>
            </w:r>
          </w:p>
          <w:p w14:paraId="1749E14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гласным.</w:t>
            </w:r>
          </w:p>
          <w:p w14:paraId="0855252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ют проверяемые и проверочные слова в группе однокоренных слов.</w:t>
            </w:r>
          </w:p>
          <w:p w14:paraId="457F55B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абатывают способы проверки парных согласных в корне однокоренных слов</w:t>
            </w:r>
          </w:p>
        </w:tc>
      </w:tr>
      <w:tr w:rsidR="00D06E45" w14:paraId="7E38A09E" w14:textId="77777777" w:rsidTr="00644909">
        <w:trPr>
          <w:trHeight w:val="145"/>
        </w:trPr>
        <w:tc>
          <w:tcPr>
            <w:tcW w:w="566" w:type="dxa"/>
          </w:tcPr>
          <w:p w14:paraId="0C338B6D"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123" w:type="dxa"/>
          </w:tcPr>
          <w:p w14:paraId="307893EA"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парных звонких и глухих согласных в корне</w:t>
            </w:r>
          </w:p>
        </w:tc>
        <w:tc>
          <w:tcPr>
            <w:tcW w:w="708" w:type="dxa"/>
          </w:tcPr>
          <w:p w14:paraId="1CCF3E25"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558FC58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алгоритмом написания парных согласных в середине слова.</w:t>
            </w:r>
          </w:p>
          <w:p w14:paraId="07993C0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ор проверочных слов по образцу.</w:t>
            </w:r>
          </w:p>
          <w:p w14:paraId="1C9FF78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жнения в написании звонких и глухих согласных в середине слова с предварительной проверкой.</w:t>
            </w:r>
          </w:p>
          <w:p w14:paraId="3FE72DD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Повторение способов проверки парных </w:t>
            </w:r>
            <w:r>
              <w:rPr>
                <w:rFonts w:ascii="Times New Roman" w:eastAsia="Times New Roman" w:hAnsi="Times New Roman" w:cs="Times New Roman"/>
                <w:color w:val="000000"/>
                <w:sz w:val="24"/>
                <w:szCs w:val="24"/>
              </w:rPr>
              <w:lastRenderedPageBreak/>
              <w:t>согласных в корне однокоренных слов</w:t>
            </w:r>
          </w:p>
        </w:tc>
        <w:tc>
          <w:tcPr>
            <w:tcW w:w="3260" w:type="dxa"/>
          </w:tcPr>
          <w:p w14:paraId="22D55A8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ишут парные согласные в середине слова по данному образцу.</w:t>
            </w:r>
          </w:p>
          <w:p w14:paraId="6DFDEDD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алгоритм правописания парных согласных в середине слова с помощью учителя.</w:t>
            </w:r>
          </w:p>
          <w:p w14:paraId="4199346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а по алгоритму.</w:t>
            </w:r>
          </w:p>
          <w:p w14:paraId="2D7D412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веряют написание парных звонких и глухих согласных с опорой на </w:t>
            </w:r>
            <w:r>
              <w:rPr>
                <w:rFonts w:ascii="Times New Roman" w:eastAsia="Times New Roman" w:hAnsi="Times New Roman" w:cs="Times New Roman"/>
                <w:color w:val="000000"/>
                <w:sz w:val="24"/>
                <w:szCs w:val="24"/>
              </w:rPr>
              <w:lastRenderedPageBreak/>
              <w:t>предоставленный образец, схему, вопросы учителя</w:t>
            </w:r>
          </w:p>
        </w:tc>
        <w:tc>
          <w:tcPr>
            <w:tcW w:w="3969" w:type="dxa"/>
          </w:tcPr>
          <w:p w14:paraId="3938F27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ишут парные согласные в середине слова по данному образцу.</w:t>
            </w:r>
          </w:p>
          <w:p w14:paraId="58BAD11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алгоритм правописания парных согласных в середине слова с помощью учителя.</w:t>
            </w:r>
          </w:p>
          <w:p w14:paraId="11F5387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а по алгоритму.</w:t>
            </w:r>
          </w:p>
          <w:p w14:paraId="07846C3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яют написание парных звонких и глухих согласных путем изменения формы слова, подбора родственных слов</w:t>
            </w:r>
          </w:p>
        </w:tc>
      </w:tr>
      <w:tr w:rsidR="00D06E45" w14:paraId="00ACFBA1" w14:textId="77777777" w:rsidTr="00644909">
        <w:trPr>
          <w:trHeight w:val="275"/>
        </w:trPr>
        <w:tc>
          <w:tcPr>
            <w:tcW w:w="566" w:type="dxa"/>
            <w:tcBorders>
              <w:bottom w:val="single" w:sz="4" w:space="0" w:color="000000"/>
            </w:tcBorders>
          </w:tcPr>
          <w:p w14:paraId="5D76CC67"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2123" w:type="dxa"/>
            <w:tcBorders>
              <w:bottom w:val="single" w:sz="4" w:space="0" w:color="000000"/>
            </w:tcBorders>
          </w:tcPr>
          <w:p w14:paraId="318C60C3"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безударных гласных и сомнительных согласных в корне. Контрольные вопросы и задания</w:t>
            </w:r>
          </w:p>
        </w:tc>
        <w:tc>
          <w:tcPr>
            <w:tcW w:w="708" w:type="dxa"/>
            <w:tcBorders>
              <w:bottom w:val="single" w:sz="4" w:space="0" w:color="000000"/>
            </w:tcBorders>
          </w:tcPr>
          <w:p w14:paraId="7168EE68"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Borders>
              <w:bottom w:val="single" w:sz="4" w:space="0" w:color="000000"/>
            </w:tcBorders>
          </w:tcPr>
          <w:p w14:paraId="618EF64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алгоритма правописания сомнительных согласных и безударных гласных в корне.</w:t>
            </w:r>
          </w:p>
          <w:p w14:paraId="4489F9C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жнения в написании звонких и глухих согласных в корне слова с предварительной проверкой.</w:t>
            </w:r>
          </w:p>
          <w:p w14:paraId="7C40ED4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слов, словосочетаний и предложений с пропущенными безударными гласными.</w:t>
            </w:r>
          </w:p>
          <w:p w14:paraId="61DCE69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Нахождение в словах орфографической трудности, объяснение её, запись слов</w:t>
            </w:r>
          </w:p>
        </w:tc>
        <w:tc>
          <w:tcPr>
            <w:tcW w:w="3260" w:type="dxa"/>
            <w:tcBorders>
              <w:bottom w:val="single" w:sz="4" w:space="0" w:color="000000"/>
            </w:tcBorders>
          </w:tcPr>
          <w:p w14:paraId="7287D2B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алгоритм.</w:t>
            </w:r>
          </w:p>
          <w:p w14:paraId="5FAB09A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яют написание безударных гласных, парных звонких и глухих согласных с опорой на предоставленный образец, алгоритм, вопросы учителя.</w:t>
            </w:r>
          </w:p>
          <w:p w14:paraId="3F9EF40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упражнения в написании звонких и глухих согласных в корне слова с предварительной проверкой.</w:t>
            </w:r>
          </w:p>
          <w:p w14:paraId="5003D97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а, словосочетаний и предложения с пропущенными безударными гласными с помощью учителя</w:t>
            </w:r>
          </w:p>
        </w:tc>
        <w:tc>
          <w:tcPr>
            <w:tcW w:w="3969" w:type="dxa"/>
            <w:tcBorders>
              <w:bottom w:val="single" w:sz="4" w:space="0" w:color="000000"/>
            </w:tcBorders>
          </w:tcPr>
          <w:p w14:paraId="3EBAF49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алгоритм.</w:t>
            </w:r>
          </w:p>
          <w:p w14:paraId="2546F5F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яют написание безударных гласных, парных звонких и глухих согласных путем изменения формы слова, подбора родственных слов.</w:t>
            </w:r>
          </w:p>
          <w:p w14:paraId="2E56D0C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упражнения в написании звонких и глухих согласных в корне слова.</w:t>
            </w:r>
          </w:p>
          <w:p w14:paraId="5394708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а, словосочетаний и предложения с пропущенными безударными гласными</w:t>
            </w:r>
          </w:p>
        </w:tc>
      </w:tr>
      <w:tr w:rsidR="00D06E45" w14:paraId="7117B2BA" w14:textId="77777777" w:rsidTr="00644909">
        <w:trPr>
          <w:trHeight w:val="276"/>
        </w:trPr>
        <w:tc>
          <w:tcPr>
            <w:tcW w:w="566" w:type="dxa"/>
          </w:tcPr>
          <w:p w14:paraId="073DFF25"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123" w:type="dxa"/>
          </w:tcPr>
          <w:p w14:paraId="7071F5FF"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ложение зрительно воспринимаемого текста</w:t>
            </w:r>
          </w:p>
        </w:tc>
        <w:tc>
          <w:tcPr>
            <w:tcW w:w="708" w:type="dxa"/>
          </w:tcPr>
          <w:p w14:paraId="5EF72EE2"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4BCE844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ллективное составление плана текста. </w:t>
            </w:r>
          </w:p>
          <w:p w14:paraId="4CB521A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ложение содержания прочитанного текста.</w:t>
            </w:r>
          </w:p>
          <w:p w14:paraId="5BDA0F8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о предложений по памяти.</w:t>
            </w:r>
          </w:p>
          <w:p w14:paraId="579205BB" w14:textId="77777777"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260" w:type="dxa"/>
          </w:tcPr>
          <w:p w14:paraId="17F2BB6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лан текста изложения.</w:t>
            </w:r>
          </w:p>
          <w:p w14:paraId="560C9B3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остые предложения о себе, своем дне с опорой на вопросы.</w:t>
            </w:r>
          </w:p>
          <w:p w14:paraId="3CAC42C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едложения в тетрадь с помощью учителя</w:t>
            </w:r>
          </w:p>
        </w:tc>
        <w:tc>
          <w:tcPr>
            <w:tcW w:w="3969" w:type="dxa"/>
          </w:tcPr>
          <w:p w14:paraId="378BDC4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лан текста изложения.</w:t>
            </w:r>
          </w:p>
          <w:p w14:paraId="0B8DC0B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роизводят текст.</w:t>
            </w:r>
          </w:p>
          <w:p w14:paraId="5828210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рассказ на заданную тему с опорой на наблюдения.</w:t>
            </w:r>
          </w:p>
          <w:p w14:paraId="1687C18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ьно оформляют его на письме</w:t>
            </w:r>
          </w:p>
        </w:tc>
      </w:tr>
      <w:tr w:rsidR="00D06E45" w14:paraId="38C0E3F0" w14:textId="77777777" w:rsidTr="00644909">
        <w:trPr>
          <w:trHeight w:val="996"/>
        </w:trPr>
        <w:tc>
          <w:tcPr>
            <w:tcW w:w="566" w:type="dxa"/>
          </w:tcPr>
          <w:p w14:paraId="3530783E"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2123" w:type="dxa"/>
          </w:tcPr>
          <w:p w14:paraId="1F81A0F1"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изложения. Работа над ошибками</w:t>
            </w:r>
          </w:p>
        </w:tc>
        <w:tc>
          <w:tcPr>
            <w:tcW w:w="708" w:type="dxa"/>
          </w:tcPr>
          <w:p w14:paraId="4B07FCCA"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0C79B6E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 ошибок изложения.</w:t>
            </w:r>
          </w:p>
          <w:p w14:paraId="346AE73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сь слов, в которых допущены ошибки, объяснение правильного </w:t>
            </w:r>
            <w:r>
              <w:rPr>
                <w:rFonts w:ascii="Times New Roman" w:eastAsia="Times New Roman" w:hAnsi="Times New Roman" w:cs="Times New Roman"/>
                <w:color w:val="000000"/>
                <w:sz w:val="24"/>
                <w:szCs w:val="24"/>
              </w:rPr>
              <w:lastRenderedPageBreak/>
              <w:t>написания слова, подбор проверочного слова.</w:t>
            </w:r>
          </w:p>
          <w:p w14:paraId="0434989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ние орфограмм.</w:t>
            </w:r>
          </w:p>
          <w:p w14:paraId="70CDFB5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проверяемых и непроверяемых написаний гласных и согласных в словах</w:t>
            </w:r>
          </w:p>
        </w:tc>
        <w:tc>
          <w:tcPr>
            <w:tcW w:w="3260" w:type="dxa"/>
          </w:tcPr>
          <w:p w14:paraId="293044C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Анализируют свои ошибки.</w:t>
            </w:r>
          </w:p>
          <w:p w14:paraId="3BCC1A4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олняют в тетради работу над ошибками, допущенными в тексте </w:t>
            </w:r>
            <w:r>
              <w:rPr>
                <w:rFonts w:ascii="Times New Roman" w:eastAsia="Times New Roman" w:hAnsi="Times New Roman" w:cs="Times New Roman"/>
                <w:color w:val="000000"/>
                <w:sz w:val="24"/>
                <w:szCs w:val="24"/>
              </w:rPr>
              <w:lastRenderedPageBreak/>
              <w:t>(графическое выделение, подбор проверочных слов), с помощью учителя</w:t>
            </w:r>
          </w:p>
        </w:tc>
        <w:tc>
          <w:tcPr>
            <w:tcW w:w="3969" w:type="dxa"/>
          </w:tcPr>
          <w:p w14:paraId="201808C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Анализируют свои ошибки.</w:t>
            </w:r>
          </w:p>
          <w:p w14:paraId="551599F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олняют в тетради работу над ошибками, допущенными в тексте </w:t>
            </w:r>
            <w:r>
              <w:rPr>
                <w:rFonts w:ascii="Times New Roman" w:eastAsia="Times New Roman" w:hAnsi="Times New Roman" w:cs="Times New Roman"/>
                <w:color w:val="000000"/>
                <w:sz w:val="24"/>
                <w:szCs w:val="24"/>
              </w:rPr>
              <w:lastRenderedPageBreak/>
              <w:t>(графическое выделение, подбор проверочных слов)</w:t>
            </w:r>
          </w:p>
        </w:tc>
      </w:tr>
      <w:tr w:rsidR="00D06E45" w14:paraId="12F8A211" w14:textId="77777777" w:rsidTr="00644909">
        <w:trPr>
          <w:trHeight w:val="145"/>
        </w:trPr>
        <w:tc>
          <w:tcPr>
            <w:tcW w:w="566" w:type="dxa"/>
          </w:tcPr>
          <w:p w14:paraId="5AF5390A"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5</w:t>
            </w:r>
          </w:p>
        </w:tc>
        <w:tc>
          <w:tcPr>
            <w:tcW w:w="2123" w:type="dxa"/>
          </w:tcPr>
          <w:p w14:paraId="0C9A2015"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приставок</w:t>
            </w:r>
          </w:p>
          <w:p w14:paraId="0FCD8B3E"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тавка и предлог</w:t>
            </w:r>
          </w:p>
        </w:tc>
        <w:tc>
          <w:tcPr>
            <w:tcW w:w="708" w:type="dxa"/>
          </w:tcPr>
          <w:p w14:paraId="5B63732F"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146AB9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нировочные упражнения на нахождение и выписывание слов с приставками и предлогов со словами.</w:t>
            </w:r>
          </w:p>
          <w:p w14:paraId="5F32823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ие слов с приставками и предлогов со словами.</w:t>
            </w:r>
          </w:p>
          <w:p w14:paraId="2FB9A20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енный пересказ текста по вопросам</w:t>
            </w:r>
          </w:p>
        </w:tc>
        <w:tc>
          <w:tcPr>
            <w:tcW w:w="3260" w:type="dxa"/>
          </w:tcPr>
          <w:p w14:paraId="7F8A265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тренировочные упражнения на нахождение и выписывание слов с приставками и предлогов со словами с помощью учителя.</w:t>
            </w:r>
          </w:p>
          <w:p w14:paraId="71EE714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ют приставку и предлог в словах с опорой на схему, опорную таблицу</w:t>
            </w:r>
          </w:p>
        </w:tc>
        <w:tc>
          <w:tcPr>
            <w:tcW w:w="3969" w:type="dxa"/>
          </w:tcPr>
          <w:p w14:paraId="637BE91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тренировочные упражнения на нахождение и выписывание слов с приставками и предлогов со словами.</w:t>
            </w:r>
          </w:p>
          <w:p w14:paraId="23A9D16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ют приставку и предлог, выучив для этого два правила.</w:t>
            </w:r>
          </w:p>
          <w:p w14:paraId="44D413A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написание приставок и предлогов.</w:t>
            </w:r>
          </w:p>
          <w:p w14:paraId="1703757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исьменный пересказ текста по вопросам.</w:t>
            </w:r>
          </w:p>
          <w:p w14:paraId="7ABF2B9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предлоги, выделяют приставки</w:t>
            </w:r>
          </w:p>
        </w:tc>
      </w:tr>
      <w:tr w:rsidR="00D06E45" w14:paraId="4FCFEDA9" w14:textId="77777777" w:rsidTr="00644909">
        <w:trPr>
          <w:trHeight w:val="145"/>
        </w:trPr>
        <w:tc>
          <w:tcPr>
            <w:tcW w:w="566" w:type="dxa"/>
          </w:tcPr>
          <w:p w14:paraId="676E2809"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2123" w:type="dxa"/>
          </w:tcPr>
          <w:p w14:paraId="0802D483"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приставки и предлога</w:t>
            </w:r>
          </w:p>
        </w:tc>
        <w:tc>
          <w:tcPr>
            <w:tcW w:w="708" w:type="dxa"/>
          </w:tcPr>
          <w:p w14:paraId="6F9F6700"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513F5AC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правилом о различении приставки и предлога.</w:t>
            </w:r>
          </w:p>
          <w:p w14:paraId="068AF7E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азательство выбора приставки или предлога, записанных в скобках.</w:t>
            </w:r>
          </w:p>
          <w:p w14:paraId="1C5486A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вопросов к словам.</w:t>
            </w:r>
          </w:p>
          <w:p w14:paraId="71BE573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 с объяснением написания приставок и предлогов</w:t>
            </w:r>
          </w:p>
        </w:tc>
        <w:tc>
          <w:tcPr>
            <w:tcW w:w="3260" w:type="dxa"/>
          </w:tcPr>
          <w:p w14:paraId="2E24825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авило учебника.</w:t>
            </w:r>
          </w:p>
          <w:p w14:paraId="49A927A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ют приставку и предлог в словах с опорой на схему, опорную таблицу.</w:t>
            </w:r>
          </w:p>
          <w:p w14:paraId="79625E7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в тетради тренировочные упражнения с объяснением написания приставок и предлогов с помощью учителя</w:t>
            </w:r>
          </w:p>
        </w:tc>
        <w:tc>
          <w:tcPr>
            <w:tcW w:w="3969" w:type="dxa"/>
          </w:tcPr>
          <w:p w14:paraId="4DD0168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авило учебника.</w:t>
            </w:r>
          </w:p>
          <w:p w14:paraId="42FC7A7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ют приставку и предлог в словах, выполняя упражнения.</w:t>
            </w:r>
          </w:p>
          <w:p w14:paraId="6AF380D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написание приставок и предлогов.</w:t>
            </w:r>
          </w:p>
          <w:p w14:paraId="1AA1E4B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ренировочные упражнения с объяснением написания приставок и предлогов</w:t>
            </w:r>
          </w:p>
        </w:tc>
      </w:tr>
      <w:tr w:rsidR="00D06E45" w14:paraId="38EF18C4" w14:textId="77777777" w:rsidTr="00644909">
        <w:trPr>
          <w:trHeight w:val="145"/>
        </w:trPr>
        <w:tc>
          <w:tcPr>
            <w:tcW w:w="566" w:type="dxa"/>
          </w:tcPr>
          <w:p w14:paraId="76DD5A89"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7</w:t>
            </w:r>
          </w:p>
        </w:tc>
        <w:tc>
          <w:tcPr>
            <w:tcW w:w="2123" w:type="dxa"/>
          </w:tcPr>
          <w:p w14:paraId="24E73A6C"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правописанием гласных в приставках</w:t>
            </w:r>
          </w:p>
        </w:tc>
        <w:tc>
          <w:tcPr>
            <w:tcW w:w="708" w:type="dxa"/>
          </w:tcPr>
          <w:p w14:paraId="55B9166D"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89E419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еделение слов с приставками в три столбика по образцу.</w:t>
            </w:r>
          </w:p>
          <w:p w14:paraId="2A47309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ение за правописанием гласных в приставках.</w:t>
            </w:r>
          </w:p>
          <w:p w14:paraId="081F2E6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ние и запись слов с данными приставками.</w:t>
            </w:r>
          </w:p>
          <w:p w14:paraId="2F43E55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ор заголовка к тексту.</w:t>
            </w:r>
          </w:p>
          <w:p w14:paraId="5AC1C56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текста по плану.</w:t>
            </w:r>
          </w:p>
          <w:p w14:paraId="56BE938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юдение красной строки.</w:t>
            </w:r>
          </w:p>
          <w:p w14:paraId="682E61B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в словах приставки</w:t>
            </w:r>
          </w:p>
        </w:tc>
        <w:tc>
          <w:tcPr>
            <w:tcW w:w="3260" w:type="dxa"/>
          </w:tcPr>
          <w:p w14:paraId="56682BE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еделяют слова с приставками в три столбика по образцу.</w:t>
            </w:r>
          </w:p>
          <w:p w14:paraId="75694F7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а с приставками с о - и а -, приставкой пере- с опорой на таблицу.</w:t>
            </w:r>
          </w:p>
          <w:p w14:paraId="641AE03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ют заголовок к тексту.</w:t>
            </w:r>
          </w:p>
          <w:p w14:paraId="7619C48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по плану.</w:t>
            </w:r>
          </w:p>
          <w:p w14:paraId="559446C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юдают красную строку.</w:t>
            </w:r>
          </w:p>
          <w:p w14:paraId="346B357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в словах приставки</w:t>
            </w:r>
          </w:p>
        </w:tc>
        <w:tc>
          <w:tcPr>
            <w:tcW w:w="3969" w:type="dxa"/>
          </w:tcPr>
          <w:p w14:paraId="0FEE66B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еделяют слова с приставками в три столбика по образцу.</w:t>
            </w:r>
          </w:p>
          <w:p w14:paraId="47E7C14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а с приставками с о - и а-, приставкой пере-.</w:t>
            </w:r>
          </w:p>
          <w:p w14:paraId="20EE236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уют слова с приставками на -, об-, под-, от-, над -, по-, про-, пере-, до -, за -, об-.</w:t>
            </w:r>
          </w:p>
          <w:p w14:paraId="6AD1B84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ют заголовок к тексту.</w:t>
            </w:r>
          </w:p>
          <w:p w14:paraId="0A97780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по плану.</w:t>
            </w:r>
          </w:p>
          <w:p w14:paraId="6FE45E4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юдают красную строку.</w:t>
            </w:r>
          </w:p>
          <w:p w14:paraId="2702FEA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в словах приставки</w:t>
            </w:r>
          </w:p>
        </w:tc>
      </w:tr>
      <w:tr w:rsidR="00D06E45" w14:paraId="4A2EA1D5" w14:textId="77777777" w:rsidTr="00644909">
        <w:trPr>
          <w:trHeight w:val="145"/>
        </w:trPr>
        <w:tc>
          <w:tcPr>
            <w:tcW w:w="566" w:type="dxa"/>
          </w:tcPr>
          <w:p w14:paraId="4795EC79"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2123" w:type="dxa"/>
          </w:tcPr>
          <w:p w14:paraId="5D9DAC8E"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гласных в приставках</w:t>
            </w:r>
          </w:p>
        </w:tc>
        <w:tc>
          <w:tcPr>
            <w:tcW w:w="708" w:type="dxa"/>
          </w:tcPr>
          <w:p w14:paraId="04F1B22F"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474D6C7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правила правописания гласных в приставках.</w:t>
            </w:r>
          </w:p>
          <w:p w14:paraId="0046342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 по правописанию гласных в приставках.</w:t>
            </w:r>
          </w:p>
          <w:p w14:paraId="204C3EE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ор заголовка к тексту.</w:t>
            </w:r>
          </w:p>
          <w:p w14:paraId="2815B8E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ждение приставок в словах с пропущенными гласными</w:t>
            </w:r>
          </w:p>
        </w:tc>
        <w:tc>
          <w:tcPr>
            <w:tcW w:w="3260" w:type="dxa"/>
          </w:tcPr>
          <w:p w14:paraId="6463326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правило правописания гласных в приставках.</w:t>
            </w:r>
          </w:p>
          <w:p w14:paraId="4C90C9D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жняются в написании слов с приставками с о - и а -, приставкой пере- с опорой на образец.</w:t>
            </w:r>
          </w:p>
          <w:p w14:paraId="699C410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ют заголовок к тексту.</w:t>
            </w:r>
          </w:p>
          <w:p w14:paraId="2A788AE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приставки в словах с пропущенными гласными.</w:t>
            </w:r>
          </w:p>
          <w:p w14:paraId="6D75B16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тавляют гласные с помощью учителя</w:t>
            </w:r>
          </w:p>
        </w:tc>
        <w:tc>
          <w:tcPr>
            <w:tcW w:w="3969" w:type="dxa"/>
          </w:tcPr>
          <w:p w14:paraId="5724D04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правило правописания гласных в приставках.</w:t>
            </w:r>
          </w:p>
          <w:p w14:paraId="3A5735C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пражняются в написании слов с приставками с о - и </w:t>
            </w:r>
          </w:p>
          <w:p w14:paraId="3EB78C3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 приставкой пере -.</w:t>
            </w:r>
          </w:p>
          <w:p w14:paraId="228A907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ют заголовок к тексту.</w:t>
            </w:r>
          </w:p>
          <w:p w14:paraId="38D4FC7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приставки в словах с пропущенными гласными.</w:t>
            </w:r>
          </w:p>
          <w:p w14:paraId="5DE58BB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тавляют гласные в приставки</w:t>
            </w:r>
          </w:p>
        </w:tc>
      </w:tr>
      <w:tr w:rsidR="00D06E45" w14:paraId="4C6B352F" w14:textId="77777777" w:rsidTr="00644909">
        <w:trPr>
          <w:trHeight w:val="145"/>
        </w:trPr>
        <w:tc>
          <w:tcPr>
            <w:tcW w:w="566" w:type="dxa"/>
          </w:tcPr>
          <w:p w14:paraId="7A034FDA"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2123" w:type="dxa"/>
          </w:tcPr>
          <w:p w14:paraId="6C1B587A"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описание безударных гласных в корне и приставке </w:t>
            </w:r>
          </w:p>
        </w:tc>
        <w:tc>
          <w:tcPr>
            <w:tcW w:w="708" w:type="dxa"/>
          </w:tcPr>
          <w:p w14:paraId="701E2AF1"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50624BA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ор слов по составу.</w:t>
            </w:r>
          </w:p>
          <w:p w14:paraId="65FDE38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о по памяти.</w:t>
            </w:r>
          </w:p>
          <w:p w14:paraId="580E3D9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ние из текста выделенных словосочетаний.</w:t>
            </w:r>
          </w:p>
          <w:p w14:paraId="355D55E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исьменный пересказ текста с опорой на словосочетания.</w:t>
            </w:r>
          </w:p>
          <w:p w14:paraId="58B5FB9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проверка.</w:t>
            </w:r>
          </w:p>
          <w:p w14:paraId="5881231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рение представлений о подборе слов с заданными приставками</w:t>
            </w:r>
          </w:p>
        </w:tc>
        <w:tc>
          <w:tcPr>
            <w:tcW w:w="3260" w:type="dxa"/>
          </w:tcPr>
          <w:p w14:paraId="6D2D4B9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азбирают сова в упражнении по составу.</w:t>
            </w:r>
          </w:p>
          <w:p w14:paraId="7DBA4FF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из текста выделенные словосочетания.</w:t>
            </w:r>
          </w:p>
          <w:p w14:paraId="6F9BEFF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писывают письменный пересказ текста с помощью учителя.</w:t>
            </w:r>
          </w:p>
          <w:p w14:paraId="4C52643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ют безударные гласные в корне и приставке слова на карточке</w:t>
            </w:r>
          </w:p>
        </w:tc>
        <w:tc>
          <w:tcPr>
            <w:tcW w:w="3969" w:type="dxa"/>
          </w:tcPr>
          <w:p w14:paraId="0FDCACA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азбирают сова в упражнении по составу.</w:t>
            </w:r>
          </w:p>
          <w:p w14:paraId="1FD8BF3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из текста выделенные словосочетания.</w:t>
            </w:r>
          </w:p>
          <w:p w14:paraId="592B6E9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писывают письменный пересказ текста.</w:t>
            </w:r>
          </w:p>
          <w:p w14:paraId="723DEAF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ют на практике правила правописания безударных гласных в корне и приставке слова</w:t>
            </w:r>
          </w:p>
        </w:tc>
      </w:tr>
      <w:tr w:rsidR="00D06E45" w14:paraId="75A9A1F8" w14:textId="77777777" w:rsidTr="00644909">
        <w:trPr>
          <w:trHeight w:val="145"/>
        </w:trPr>
        <w:tc>
          <w:tcPr>
            <w:tcW w:w="566" w:type="dxa"/>
          </w:tcPr>
          <w:p w14:paraId="47E41BDF"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0</w:t>
            </w:r>
          </w:p>
        </w:tc>
        <w:tc>
          <w:tcPr>
            <w:tcW w:w="2123" w:type="dxa"/>
          </w:tcPr>
          <w:p w14:paraId="150E2503"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остоятельная работа по теме «Состав слова»  </w:t>
            </w:r>
          </w:p>
        </w:tc>
        <w:tc>
          <w:tcPr>
            <w:tcW w:w="708" w:type="dxa"/>
          </w:tcPr>
          <w:p w14:paraId="5AAEA640"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792CCDF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основных правил по теме «Состав слова».</w:t>
            </w:r>
          </w:p>
          <w:p w14:paraId="46E7AD4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заданий самостоятельной работы.</w:t>
            </w:r>
          </w:p>
          <w:p w14:paraId="40EFE14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ение на практике полученных знаний</w:t>
            </w:r>
          </w:p>
        </w:tc>
        <w:tc>
          <w:tcPr>
            <w:tcW w:w="3260" w:type="dxa"/>
          </w:tcPr>
          <w:p w14:paraId="4DA1274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w:t>
            </w:r>
          </w:p>
          <w:p w14:paraId="3A6C65C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несложное задание самостоятельной работы с помощью учителя, пользуясь изученными правилами</w:t>
            </w:r>
          </w:p>
        </w:tc>
        <w:tc>
          <w:tcPr>
            <w:tcW w:w="3969" w:type="dxa"/>
          </w:tcPr>
          <w:p w14:paraId="6B8A13E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тавляют пропущенные буквы в текст, объясняют орфограммы.</w:t>
            </w:r>
          </w:p>
          <w:p w14:paraId="2B29979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задания работы самостоятельно, пользуясь изученными правилами</w:t>
            </w:r>
          </w:p>
        </w:tc>
      </w:tr>
      <w:tr w:rsidR="00D06E45" w14:paraId="5FE3B9F7" w14:textId="77777777" w:rsidTr="00644909">
        <w:trPr>
          <w:trHeight w:val="145"/>
        </w:trPr>
        <w:tc>
          <w:tcPr>
            <w:tcW w:w="566" w:type="dxa"/>
          </w:tcPr>
          <w:p w14:paraId="07B79BB0"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123" w:type="dxa"/>
          </w:tcPr>
          <w:p w14:paraId="29DC5454"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ошибками самостоятельной работы. Словарный диктант</w:t>
            </w:r>
          </w:p>
        </w:tc>
        <w:tc>
          <w:tcPr>
            <w:tcW w:w="708" w:type="dxa"/>
          </w:tcPr>
          <w:p w14:paraId="049BE67F"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6BE650A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 ошибок самостоятельной работы.</w:t>
            </w:r>
          </w:p>
          <w:p w14:paraId="7DB1118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слов, в которых допущены ошибки, объяснение правильного написания слова, подбор проверочного слова.</w:t>
            </w:r>
          </w:p>
          <w:p w14:paraId="0CFB23D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ние орфограмм.</w:t>
            </w:r>
          </w:p>
          <w:p w14:paraId="199BC6C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написания словарных слов по словарю учебник</w:t>
            </w:r>
          </w:p>
          <w:p w14:paraId="0826876F" w14:textId="77777777"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260" w:type="dxa"/>
          </w:tcPr>
          <w:p w14:paraId="4926627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и анализируют свои ошибки.</w:t>
            </w:r>
          </w:p>
          <w:p w14:paraId="609BA74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работу над ошибками, допущенными в тексте, с помощью учителя.</w:t>
            </w:r>
          </w:p>
          <w:p w14:paraId="4E6E006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strike/>
                <w:color w:val="000000"/>
                <w:sz w:val="24"/>
                <w:szCs w:val="24"/>
              </w:rPr>
            </w:pPr>
            <w:r>
              <w:rPr>
                <w:rFonts w:ascii="Times New Roman" w:eastAsia="Times New Roman" w:hAnsi="Times New Roman" w:cs="Times New Roman"/>
                <w:color w:val="000000"/>
                <w:sz w:val="24"/>
                <w:szCs w:val="24"/>
              </w:rPr>
              <w:t>Записывают ее в тетрадь.</w:t>
            </w:r>
          </w:p>
          <w:p w14:paraId="6D132C1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strike/>
                <w:color w:val="000000"/>
                <w:sz w:val="24"/>
                <w:szCs w:val="24"/>
              </w:rPr>
            </w:pPr>
            <w:r>
              <w:rPr>
                <w:rFonts w:ascii="Times New Roman" w:eastAsia="Times New Roman" w:hAnsi="Times New Roman" w:cs="Times New Roman"/>
                <w:color w:val="000000"/>
                <w:sz w:val="24"/>
                <w:szCs w:val="24"/>
              </w:rPr>
              <w:t xml:space="preserve">Повторяют написание словарных слов по словарю учебника. </w:t>
            </w:r>
          </w:p>
          <w:p w14:paraId="138E532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словарный диктант.</w:t>
            </w:r>
          </w:p>
          <w:p w14:paraId="5619DEC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проверка</w:t>
            </w:r>
          </w:p>
        </w:tc>
        <w:tc>
          <w:tcPr>
            <w:tcW w:w="3969" w:type="dxa"/>
          </w:tcPr>
          <w:p w14:paraId="39856F8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и анализируют свои ошибки.</w:t>
            </w:r>
          </w:p>
          <w:p w14:paraId="4F14A76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работу над ошибками, допущенными в тексте (графическое выделение, подбор проверочных слов), самостоятельно.</w:t>
            </w:r>
          </w:p>
          <w:p w14:paraId="6667AD1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ее в тетрадь.</w:t>
            </w:r>
          </w:p>
          <w:p w14:paraId="3268BA9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вторяют написание словарных слов по словарю учебника. </w:t>
            </w:r>
          </w:p>
          <w:p w14:paraId="76CB7EF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словарный диктант.</w:t>
            </w:r>
          </w:p>
          <w:p w14:paraId="77D2751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проверка</w:t>
            </w:r>
          </w:p>
        </w:tc>
      </w:tr>
      <w:tr w:rsidR="00D06E45" w14:paraId="1C718703" w14:textId="77777777" w:rsidTr="00644909">
        <w:trPr>
          <w:trHeight w:val="145"/>
        </w:trPr>
        <w:tc>
          <w:tcPr>
            <w:tcW w:w="566" w:type="dxa"/>
          </w:tcPr>
          <w:p w14:paraId="3E62303E"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123" w:type="dxa"/>
          </w:tcPr>
          <w:p w14:paraId="57E1897F"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 Деление текста на части по данному плану</w:t>
            </w:r>
          </w:p>
        </w:tc>
        <w:tc>
          <w:tcPr>
            <w:tcW w:w="708" w:type="dxa"/>
          </w:tcPr>
          <w:p w14:paraId="0264B837"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6CFBB8B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о сведениями о тексте.</w:t>
            </w:r>
          </w:p>
          <w:p w14:paraId="0FEB5C0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в тексте той части, которая подходит к рисунку учебника.</w:t>
            </w:r>
          </w:p>
          <w:p w14:paraId="5335F41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еление текста на части по данному плану.</w:t>
            </w:r>
          </w:p>
          <w:p w14:paraId="57E32DF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текста, вставляя пропущенные гласные в корне и приставке.</w:t>
            </w:r>
          </w:p>
          <w:p w14:paraId="41673B5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юдение красной строки</w:t>
            </w:r>
          </w:p>
        </w:tc>
        <w:tc>
          <w:tcPr>
            <w:tcW w:w="3260" w:type="dxa"/>
          </w:tcPr>
          <w:p w14:paraId="305D486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накомятся со сведениями о тексте.</w:t>
            </w:r>
          </w:p>
          <w:p w14:paraId="05B0A88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в тексте ту часть, которая подходит к рисунку учебника.</w:t>
            </w:r>
          </w:p>
          <w:p w14:paraId="653D696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вязно высказываются устно, письменно выполняют задание с помощью учителя.</w:t>
            </w:r>
          </w:p>
          <w:p w14:paraId="0002718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по образцу с соблюдением красной строки</w:t>
            </w:r>
          </w:p>
        </w:tc>
        <w:tc>
          <w:tcPr>
            <w:tcW w:w="3969" w:type="dxa"/>
          </w:tcPr>
          <w:p w14:paraId="78C96C2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накомятся со сведениями о тексте.</w:t>
            </w:r>
          </w:p>
          <w:p w14:paraId="6248066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тему текста, основную мысль текста.</w:t>
            </w:r>
          </w:p>
          <w:p w14:paraId="0029FE5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яют и записывают короткий текст в зависимости от заданного </w:t>
            </w:r>
            <w:r>
              <w:rPr>
                <w:rFonts w:ascii="Times New Roman" w:eastAsia="Times New Roman" w:hAnsi="Times New Roman" w:cs="Times New Roman"/>
                <w:color w:val="000000"/>
                <w:sz w:val="24"/>
                <w:szCs w:val="24"/>
              </w:rPr>
              <w:lastRenderedPageBreak/>
              <w:t>заглавия (отражение темы или идеи).</w:t>
            </w:r>
          </w:p>
          <w:p w14:paraId="660E816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ят текст на части по данному плану.</w:t>
            </w:r>
          </w:p>
          <w:p w14:paraId="55864E2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юдают красную строку</w:t>
            </w:r>
          </w:p>
        </w:tc>
      </w:tr>
      <w:tr w:rsidR="00D06E45" w14:paraId="7CD79C0C" w14:textId="77777777" w:rsidTr="00644909">
        <w:trPr>
          <w:trHeight w:val="1405"/>
        </w:trPr>
        <w:tc>
          <w:tcPr>
            <w:tcW w:w="566" w:type="dxa"/>
          </w:tcPr>
          <w:p w14:paraId="4A554B31"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3</w:t>
            </w:r>
          </w:p>
        </w:tc>
        <w:tc>
          <w:tcPr>
            <w:tcW w:w="2123" w:type="dxa"/>
          </w:tcPr>
          <w:p w14:paraId="45326D1E"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правописанием согласных в приставках</w:t>
            </w:r>
          </w:p>
        </w:tc>
        <w:tc>
          <w:tcPr>
            <w:tcW w:w="708" w:type="dxa"/>
          </w:tcPr>
          <w:p w14:paraId="3A90FB54"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6706A0C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правилом правописания согласных в приставках.</w:t>
            </w:r>
          </w:p>
          <w:p w14:paraId="0452D54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 по правописанию согласных в приставках слова</w:t>
            </w:r>
          </w:p>
        </w:tc>
        <w:tc>
          <w:tcPr>
            <w:tcW w:w="3260" w:type="dxa"/>
          </w:tcPr>
          <w:p w14:paraId="78CCB63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правилом правописания согласных в приставках.</w:t>
            </w:r>
          </w:p>
          <w:p w14:paraId="6078643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а с согласными в приставках с опорой на таблицу.</w:t>
            </w:r>
          </w:p>
          <w:p w14:paraId="05AA011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лова с приставками в тетрадь</w:t>
            </w:r>
          </w:p>
        </w:tc>
        <w:tc>
          <w:tcPr>
            <w:tcW w:w="3969" w:type="dxa"/>
          </w:tcPr>
          <w:p w14:paraId="65F8275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правилом правописания согласных в приставках.</w:t>
            </w:r>
          </w:p>
          <w:p w14:paraId="7C0A34F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а с согласными в приставках.</w:t>
            </w:r>
          </w:p>
          <w:p w14:paraId="2E9E7A9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енно отвечают на вопросы.</w:t>
            </w:r>
          </w:p>
          <w:p w14:paraId="10D2AA3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в словах приставки</w:t>
            </w:r>
          </w:p>
        </w:tc>
      </w:tr>
      <w:tr w:rsidR="00D06E45" w14:paraId="66F2E5C9" w14:textId="77777777" w:rsidTr="00644909">
        <w:trPr>
          <w:trHeight w:val="145"/>
        </w:trPr>
        <w:tc>
          <w:tcPr>
            <w:tcW w:w="566" w:type="dxa"/>
          </w:tcPr>
          <w:p w14:paraId="768A636E"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2123" w:type="dxa"/>
          </w:tcPr>
          <w:p w14:paraId="36156288"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приставок на согласную</w:t>
            </w:r>
          </w:p>
        </w:tc>
        <w:tc>
          <w:tcPr>
            <w:tcW w:w="708" w:type="dxa"/>
          </w:tcPr>
          <w:p w14:paraId="6D71C0B6"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FFB06F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 по теме.</w:t>
            </w:r>
          </w:p>
          <w:p w14:paraId="1C48284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енные ответы на вопросы стихотворения.</w:t>
            </w:r>
          </w:p>
          <w:p w14:paraId="173EC64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ение правописания гласных и согласных в приставках.</w:t>
            </w:r>
          </w:p>
          <w:p w14:paraId="5E493D0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числение всех известных обучающимся приставок </w:t>
            </w:r>
          </w:p>
          <w:p w14:paraId="3AB707F7" w14:textId="77777777"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AB9611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е вставлять пропущенные согласные в приставках слов</w:t>
            </w:r>
          </w:p>
        </w:tc>
        <w:tc>
          <w:tcPr>
            <w:tcW w:w="3260" w:type="dxa"/>
          </w:tcPr>
          <w:p w14:paraId="54CE07A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енно отвечают на вопросы стихотворения.</w:t>
            </w:r>
          </w:p>
          <w:p w14:paraId="7F08147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правописание гласных и согласных в приставках.</w:t>
            </w:r>
          </w:p>
          <w:p w14:paraId="7405022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числение всех известных обучающимся приставок.</w:t>
            </w:r>
          </w:p>
          <w:p w14:paraId="7F314AF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пражняются в правописании приставок на согласные с -, </w:t>
            </w:r>
          </w:p>
          <w:p w14:paraId="2116D99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 под-, над-, от -, об-                  с опорой на таблицу</w:t>
            </w:r>
          </w:p>
        </w:tc>
        <w:tc>
          <w:tcPr>
            <w:tcW w:w="3969" w:type="dxa"/>
          </w:tcPr>
          <w:p w14:paraId="04A6AF0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енно отвечают на вопросы стихотворения.</w:t>
            </w:r>
          </w:p>
          <w:p w14:paraId="09948CD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правописание гласных и согласных в приставках слов.</w:t>
            </w:r>
          </w:p>
          <w:p w14:paraId="22EBAE8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пражняются в правописании приставок на согласные с -, </w:t>
            </w:r>
          </w:p>
          <w:p w14:paraId="46945BF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 под-, над-, от -, об-.</w:t>
            </w:r>
          </w:p>
          <w:p w14:paraId="449A1A6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эти приставки в словах</w:t>
            </w:r>
          </w:p>
        </w:tc>
      </w:tr>
      <w:tr w:rsidR="00D06E45" w14:paraId="4C0508C2" w14:textId="77777777" w:rsidTr="00644909">
        <w:trPr>
          <w:trHeight w:val="145"/>
        </w:trPr>
        <w:tc>
          <w:tcPr>
            <w:tcW w:w="566" w:type="dxa"/>
          </w:tcPr>
          <w:p w14:paraId="0F66351A"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5</w:t>
            </w:r>
          </w:p>
        </w:tc>
        <w:tc>
          <w:tcPr>
            <w:tcW w:w="2123" w:type="dxa"/>
          </w:tcPr>
          <w:p w14:paraId="5F0FDB31"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ительный твердый знак (ъ)</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словах с приставками</w:t>
            </w:r>
          </w:p>
        </w:tc>
        <w:tc>
          <w:tcPr>
            <w:tcW w:w="708" w:type="dxa"/>
          </w:tcPr>
          <w:p w14:paraId="7E58E234"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2EAEB5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ение произношения и написания слов с разделительным твёрдым знаком.</w:t>
            </w:r>
          </w:p>
          <w:p w14:paraId="795230C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 всех случаев написания разделительного твердого знака в словах с приставками.</w:t>
            </w:r>
          </w:p>
          <w:p w14:paraId="6127396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карточками.</w:t>
            </w:r>
          </w:p>
          <w:p w14:paraId="38D149D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ение правописания гласных и согласных в приставках</w:t>
            </w:r>
          </w:p>
        </w:tc>
        <w:tc>
          <w:tcPr>
            <w:tcW w:w="3260" w:type="dxa"/>
          </w:tcPr>
          <w:p w14:paraId="500A331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ивают произношение и написание слов с разделительным твёрдым знаком.</w:t>
            </w:r>
          </w:p>
          <w:p w14:paraId="3255DFF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письменно фиксируют случаи написания разделительного твердого знака (ъ) в словах с приставками с опорой на схему.</w:t>
            </w:r>
          </w:p>
          <w:p w14:paraId="237E5AA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мечают последнюю согласную в приставке синим кружком, а первую гласную в корне красным кружком</w:t>
            </w:r>
          </w:p>
        </w:tc>
        <w:tc>
          <w:tcPr>
            <w:tcW w:w="3969" w:type="dxa"/>
          </w:tcPr>
          <w:p w14:paraId="4167A00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случаи написания разделительного твердого знака (ъ) в словах с приставками.</w:t>
            </w:r>
          </w:p>
          <w:p w14:paraId="3F73796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мечают последнюю согласную в приставке синим кружком, а первую гласную в корне красным кружком</w:t>
            </w:r>
          </w:p>
        </w:tc>
      </w:tr>
      <w:tr w:rsidR="00D06E45" w14:paraId="7199520C" w14:textId="77777777" w:rsidTr="00644909">
        <w:trPr>
          <w:trHeight w:val="145"/>
        </w:trPr>
        <w:tc>
          <w:tcPr>
            <w:tcW w:w="566" w:type="dxa"/>
          </w:tcPr>
          <w:p w14:paraId="782DD7FC"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2123" w:type="dxa"/>
          </w:tcPr>
          <w:p w14:paraId="11C3D2C4"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писаний слов с разделительным твердым знаком (ъ) и без него</w:t>
            </w:r>
          </w:p>
        </w:tc>
        <w:tc>
          <w:tcPr>
            <w:tcW w:w="708" w:type="dxa"/>
          </w:tcPr>
          <w:p w14:paraId="20795231"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6952E2F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ние слов с помощью приставок: вы-, под-, за-, об-, от-, до-, пере-, с-.</w:t>
            </w:r>
          </w:p>
          <w:p w14:paraId="2BDADEC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ение, почему в одних словах после приставки пишется разделительный ъ, а в других нет.</w:t>
            </w:r>
          </w:p>
          <w:p w14:paraId="06A21E9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 со словами с разделительным твердым знаком (ъ) и без него</w:t>
            </w:r>
          </w:p>
        </w:tc>
        <w:tc>
          <w:tcPr>
            <w:tcW w:w="3260" w:type="dxa"/>
          </w:tcPr>
          <w:p w14:paraId="147D331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уют и записывают слова с помощью приставок: вы-, под-, за-, об-, от-, до-, пере-, с- с помощью учителя.</w:t>
            </w:r>
          </w:p>
          <w:p w14:paraId="221DF33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почему в одних словах после приставки пишется разделительный ъ, а в других нет.</w:t>
            </w:r>
          </w:p>
          <w:p w14:paraId="72075F9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ют написание слов с разделительным твердым знаком (ъ) и без него с опорой на схему и таблицу.</w:t>
            </w:r>
          </w:p>
          <w:p w14:paraId="1FEBE87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разговор гусеницы с муравьём.</w:t>
            </w:r>
          </w:p>
          <w:p w14:paraId="3841322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слова с приставками.</w:t>
            </w:r>
          </w:p>
          <w:p w14:paraId="382E131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их правописание</w:t>
            </w:r>
          </w:p>
        </w:tc>
        <w:tc>
          <w:tcPr>
            <w:tcW w:w="3969" w:type="dxa"/>
          </w:tcPr>
          <w:p w14:paraId="5A9ECB5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уют и записывают слова с помощью приставок: вы-, под-, за-, об-, от-, до-, пере-, с-.</w:t>
            </w:r>
          </w:p>
          <w:p w14:paraId="18EBCA1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ют написание слов с разделительным твердым знаком (ъ) и без него.</w:t>
            </w:r>
          </w:p>
          <w:p w14:paraId="28B45CA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почему в одних словах после приставки пишем разделительный твердый знак (ъ), в других нет.</w:t>
            </w:r>
          </w:p>
          <w:p w14:paraId="2A54128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диалог.</w:t>
            </w:r>
          </w:p>
          <w:p w14:paraId="7658331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слова с приставками.</w:t>
            </w:r>
          </w:p>
          <w:p w14:paraId="30ACD5F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их правописание</w:t>
            </w:r>
          </w:p>
        </w:tc>
      </w:tr>
      <w:tr w:rsidR="00D06E45" w14:paraId="3750A860" w14:textId="77777777" w:rsidTr="00644909">
        <w:trPr>
          <w:trHeight w:val="1939"/>
        </w:trPr>
        <w:tc>
          <w:tcPr>
            <w:tcW w:w="566" w:type="dxa"/>
          </w:tcPr>
          <w:p w14:paraId="21ED9717"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7</w:t>
            </w:r>
          </w:p>
        </w:tc>
        <w:tc>
          <w:tcPr>
            <w:tcW w:w="2123" w:type="dxa"/>
          </w:tcPr>
          <w:p w14:paraId="32CA033B"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слова. Закрепление знаний.</w:t>
            </w:r>
          </w:p>
        </w:tc>
        <w:tc>
          <w:tcPr>
            <w:tcW w:w="708" w:type="dxa"/>
          </w:tcPr>
          <w:p w14:paraId="0AEAB8EA"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69C4B19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из данных слов словосочетаний, их запись.</w:t>
            </w:r>
          </w:p>
          <w:p w14:paraId="39DEAE4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ние приставок и предлогов из скобок.</w:t>
            </w:r>
          </w:p>
          <w:p w14:paraId="2ECF9B6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ментированное письмо.</w:t>
            </w:r>
          </w:p>
          <w:p w14:paraId="6D89833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полученных знаний по теме «Состав слова»</w:t>
            </w:r>
          </w:p>
        </w:tc>
        <w:tc>
          <w:tcPr>
            <w:tcW w:w="3260" w:type="dxa"/>
          </w:tcPr>
          <w:p w14:paraId="4F7B31F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з данных слов словосочетания, записывают их в тетрадь.</w:t>
            </w:r>
          </w:p>
          <w:p w14:paraId="4439977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уют приставки и предлоги из скобок.</w:t>
            </w:r>
          </w:p>
          <w:p w14:paraId="70759BC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изученные темы раздела «Состав слова» по опорным таблицам, схемам.</w:t>
            </w:r>
          </w:p>
          <w:p w14:paraId="6AE62DC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лова, текст по предложениям с сомнительными гласными в корне и приставке с помощью учителя.</w:t>
            </w:r>
          </w:p>
          <w:p w14:paraId="1B7741A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ментируют с одноклассниками орфограммы в каждом предложении</w:t>
            </w:r>
          </w:p>
        </w:tc>
        <w:tc>
          <w:tcPr>
            <w:tcW w:w="3969" w:type="dxa"/>
          </w:tcPr>
          <w:p w14:paraId="491F529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з данных слов словосочетания, записывают их в тетрадь.</w:t>
            </w:r>
          </w:p>
          <w:p w14:paraId="51B0C61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уют приставки и предлоги из скобок.</w:t>
            </w:r>
          </w:p>
          <w:p w14:paraId="05AC72F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случаи написания разделительного твёрдого знака в приставках.</w:t>
            </w:r>
          </w:p>
          <w:p w14:paraId="43C43FC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ирают слова по составу.</w:t>
            </w:r>
          </w:p>
          <w:p w14:paraId="5AD0B14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ывают слова с помощью приставок и суффиксов.</w:t>
            </w:r>
          </w:p>
          <w:p w14:paraId="132CE84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лова, текст по предложениям с сомнительными гласными в корне и приставке.</w:t>
            </w:r>
          </w:p>
          <w:p w14:paraId="3CD7A13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ментируют с одноклассниками орфограммы в каждом предложении</w:t>
            </w:r>
          </w:p>
        </w:tc>
      </w:tr>
      <w:tr w:rsidR="00D06E45" w14:paraId="0BC6A099" w14:textId="77777777" w:rsidTr="00644909">
        <w:trPr>
          <w:trHeight w:val="416"/>
        </w:trPr>
        <w:tc>
          <w:tcPr>
            <w:tcW w:w="566" w:type="dxa"/>
          </w:tcPr>
          <w:p w14:paraId="2C584C35"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2123" w:type="dxa"/>
          </w:tcPr>
          <w:p w14:paraId="52706538"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ые вопросы и задания.</w:t>
            </w:r>
          </w:p>
        </w:tc>
        <w:tc>
          <w:tcPr>
            <w:tcW w:w="708" w:type="dxa"/>
          </w:tcPr>
          <w:p w14:paraId="3CE7F8A0"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2A39DF7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заданий по обобщению пройденного.</w:t>
            </w:r>
          </w:p>
          <w:p w14:paraId="093E2A0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ение текста на части по плану.</w:t>
            </w:r>
          </w:p>
          <w:p w14:paraId="30DE191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чинение небольшого рассказа «Встреча в лесу» с использованием словосочетаний учебника.</w:t>
            </w:r>
          </w:p>
          <w:p w14:paraId="53747D9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аботка пробелов и недочётов в знаниях</w:t>
            </w:r>
          </w:p>
        </w:tc>
        <w:tc>
          <w:tcPr>
            <w:tcW w:w="3260" w:type="dxa"/>
          </w:tcPr>
          <w:p w14:paraId="3701D5B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тренировочные упражнения на карточках, подбирая проверочные слова.</w:t>
            </w:r>
          </w:p>
          <w:p w14:paraId="5C71274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ят текст на части по плану с помощью учителя, записывают его.</w:t>
            </w:r>
          </w:p>
          <w:p w14:paraId="7BFD699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чиняют небольшой рассказ «Встреча в лесу» с использованием словосочетаний в учебнике с помощью учителя</w:t>
            </w:r>
          </w:p>
        </w:tc>
        <w:tc>
          <w:tcPr>
            <w:tcW w:w="3969" w:type="dxa"/>
          </w:tcPr>
          <w:p w14:paraId="43C7F38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куют случаи написания разделительного твёрдого знака (ъ) в приставках.</w:t>
            </w:r>
          </w:p>
          <w:p w14:paraId="68D5AA9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ирают слова по составу.</w:t>
            </w:r>
          </w:p>
          <w:p w14:paraId="67FEB0C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уют слова с помощью приставок и суффиксов.</w:t>
            </w:r>
          </w:p>
          <w:p w14:paraId="30CFE20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тренировочные упражнения.</w:t>
            </w:r>
          </w:p>
          <w:p w14:paraId="321E574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ят текст на части по плану, записывают его.</w:t>
            </w:r>
          </w:p>
          <w:p w14:paraId="5106C52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чиняют небольшой рассказ «Встреча в лесу» с использованием словосочетаний в учебнике</w:t>
            </w:r>
          </w:p>
        </w:tc>
      </w:tr>
      <w:tr w:rsidR="00D06E45" w14:paraId="71367DBD" w14:textId="77777777" w:rsidTr="00644909">
        <w:trPr>
          <w:trHeight w:val="2270"/>
        </w:trPr>
        <w:tc>
          <w:tcPr>
            <w:tcW w:w="566" w:type="dxa"/>
          </w:tcPr>
          <w:p w14:paraId="5E0BB3DE"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9</w:t>
            </w:r>
          </w:p>
        </w:tc>
        <w:tc>
          <w:tcPr>
            <w:tcW w:w="2123" w:type="dxa"/>
          </w:tcPr>
          <w:p w14:paraId="020044E3"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ловое письмо. Записка</w:t>
            </w:r>
          </w:p>
        </w:tc>
        <w:tc>
          <w:tcPr>
            <w:tcW w:w="708" w:type="dxa"/>
          </w:tcPr>
          <w:p w14:paraId="5F5F67E5"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6A21953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различными видами записок: запиской-просьбой, запиской-приглашением, запиской-сообщением.</w:t>
            </w:r>
          </w:p>
          <w:p w14:paraId="2565FB0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ение общепринятого плана записки.</w:t>
            </w:r>
          </w:p>
          <w:p w14:paraId="545B2CA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исание записок различных видов в «Рабочей тетради»</w:t>
            </w:r>
          </w:p>
        </w:tc>
        <w:tc>
          <w:tcPr>
            <w:tcW w:w="3260" w:type="dxa"/>
          </w:tcPr>
          <w:p w14:paraId="48CCF3F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различными видами записок: запиской-просьбой, запиской-приглашением, запиской-сообщением.</w:t>
            </w:r>
          </w:p>
          <w:p w14:paraId="79B7F06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ают общепринятый план записки.</w:t>
            </w:r>
          </w:p>
          <w:p w14:paraId="208F20B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различные записки по образцу в «Рабочей тетради» с помощью учителя</w:t>
            </w:r>
          </w:p>
        </w:tc>
        <w:tc>
          <w:tcPr>
            <w:tcW w:w="3969" w:type="dxa"/>
          </w:tcPr>
          <w:p w14:paraId="2DE729C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ют записку-просьбу, записку-приглашение, записку-сообщение.</w:t>
            </w:r>
          </w:p>
          <w:p w14:paraId="1839B51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нируются в написании записок в «Рабочей тетради».</w:t>
            </w:r>
          </w:p>
          <w:p w14:paraId="78E432D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отрывок из рассказа «Любовь» Ю. Буковского о любовной записке второклассника.</w:t>
            </w:r>
          </w:p>
          <w:p w14:paraId="657FC1B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чают на вопросы, ответы записывают в тетрадь</w:t>
            </w:r>
          </w:p>
        </w:tc>
      </w:tr>
      <w:tr w:rsidR="00D06E45" w14:paraId="0D160EAC" w14:textId="77777777">
        <w:trPr>
          <w:trHeight w:val="145"/>
        </w:trPr>
        <w:tc>
          <w:tcPr>
            <w:tcW w:w="13745" w:type="dxa"/>
            <w:gridSpan w:val="6"/>
          </w:tcPr>
          <w:p w14:paraId="52829EB7" w14:textId="77777777" w:rsidR="00D06E45" w:rsidRDefault="0000000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Части речи. Текст- 2 часа</w:t>
            </w:r>
          </w:p>
          <w:p w14:paraId="780FB169" w14:textId="77777777" w:rsidR="00D06E45" w:rsidRDefault="00D06E45">
            <w:pPr>
              <w:pBdr>
                <w:top w:val="nil"/>
                <w:left w:val="nil"/>
                <w:bottom w:val="nil"/>
                <w:right w:val="nil"/>
                <w:between w:val="nil"/>
              </w:pBdr>
              <w:spacing w:after="0" w:line="240" w:lineRule="auto"/>
              <w:jc w:val="center"/>
              <w:rPr>
                <w:rFonts w:ascii="Times New Roman" w:eastAsia="Times New Roman" w:hAnsi="Times New Roman" w:cs="Times New Roman"/>
                <w:b/>
                <w:color w:val="FF0000"/>
                <w:sz w:val="24"/>
                <w:szCs w:val="24"/>
              </w:rPr>
            </w:pPr>
          </w:p>
        </w:tc>
      </w:tr>
      <w:tr w:rsidR="00D06E45" w14:paraId="5A0A4E6F" w14:textId="77777777" w:rsidTr="00644909">
        <w:trPr>
          <w:trHeight w:val="145"/>
        </w:trPr>
        <w:tc>
          <w:tcPr>
            <w:tcW w:w="566" w:type="dxa"/>
          </w:tcPr>
          <w:p w14:paraId="223D83F9"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123" w:type="dxa"/>
          </w:tcPr>
          <w:p w14:paraId="2CFCB6BC"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мя существительное, имя прилагательное, глагол</w:t>
            </w:r>
          </w:p>
        </w:tc>
        <w:tc>
          <w:tcPr>
            <w:tcW w:w="708" w:type="dxa"/>
          </w:tcPr>
          <w:p w14:paraId="75FB0483"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9E91AF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ждение разных частей речи в группе однокоренных слов.</w:t>
            </w:r>
          </w:p>
          <w:p w14:paraId="3EBC357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ние таблицы учебника для объяснения ответов обучающихся.</w:t>
            </w:r>
          </w:p>
          <w:p w14:paraId="555D12B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накомление со словарным словом «богатство», обозначение ударения, указание количества слогов, составление словосочетаний и предложений</w:t>
            </w:r>
          </w:p>
        </w:tc>
        <w:tc>
          <w:tcPr>
            <w:tcW w:w="3260" w:type="dxa"/>
          </w:tcPr>
          <w:p w14:paraId="6EA3DE8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ходят имена существительные, имена прилагательные, глаголы в группе однокоренных слов по опорной таблице. </w:t>
            </w:r>
          </w:p>
          <w:p w14:paraId="1F9DD2E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в таблицу существительные, прилагательные, глаголы с помощью учителя.</w:t>
            </w:r>
          </w:p>
          <w:p w14:paraId="04B03E7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ят словарное слово на слоги, ставят ударение и выделяют трудную букву с помощью учителя. Составляют словосочетания и предложения с опорой на картинки</w:t>
            </w:r>
          </w:p>
        </w:tc>
        <w:tc>
          <w:tcPr>
            <w:tcW w:w="3969" w:type="dxa"/>
          </w:tcPr>
          <w:p w14:paraId="7859E3B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имена существительные, имена прилагательные, глаголы в группе однокоренных слов.</w:t>
            </w:r>
          </w:p>
          <w:p w14:paraId="2B8237C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в таблицу существительные, прилагательные, глаголы</w:t>
            </w:r>
          </w:p>
          <w:p w14:paraId="3DA1B13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ифференцируют их в предложении. </w:t>
            </w:r>
          </w:p>
          <w:p w14:paraId="7F187D7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едложения.</w:t>
            </w:r>
          </w:p>
          <w:p w14:paraId="6992536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азывают принадлежность слов к определённым частям речи, ориентируясь на их значение и вопрос.</w:t>
            </w:r>
          </w:p>
          <w:p w14:paraId="2D96D5D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лят словарное слово на слоги, ставят ударение и выделяют трудную букву с помощью учителя. </w:t>
            </w:r>
          </w:p>
          <w:p w14:paraId="0E97364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словосочетания и предложения</w:t>
            </w:r>
          </w:p>
        </w:tc>
      </w:tr>
      <w:tr w:rsidR="00D06E45" w14:paraId="50B1A711" w14:textId="77777777" w:rsidTr="00644909">
        <w:trPr>
          <w:trHeight w:val="145"/>
        </w:trPr>
        <w:tc>
          <w:tcPr>
            <w:tcW w:w="566" w:type="dxa"/>
          </w:tcPr>
          <w:p w14:paraId="586FCFD7"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1</w:t>
            </w:r>
          </w:p>
        </w:tc>
        <w:tc>
          <w:tcPr>
            <w:tcW w:w="2123" w:type="dxa"/>
          </w:tcPr>
          <w:p w14:paraId="54854AF0"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имен существительных, имен прилагательных и глаголов в предложении</w:t>
            </w:r>
          </w:p>
        </w:tc>
        <w:tc>
          <w:tcPr>
            <w:tcW w:w="708" w:type="dxa"/>
          </w:tcPr>
          <w:p w14:paraId="1898BF3E"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6ED7023" w14:textId="77777777" w:rsidR="00D06E45" w:rsidRDefault="00000000">
            <w:pPr>
              <w:pBdr>
                <w:top w:val="nil"/>
                <w:left w:val="nil"/>
                <w:bottom w:val="nil"/>
                <w:right w:val="nil"/>
                <w:between w:val="nil"/>
              </w:pBdr>
              <w:spacing w:after="0" w:line="240" w:lineRule="auto"/>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различием имен существительных, имен прилагательных и глаголов в предложении.</w:t>
            </w:r>
          </w:p>
          <w:p w14:paraId="4DF3B48C" w14:textId="77777777" w:rsidR="00D06E45" w:rsidRDefault="00000000">
            <w:pPr>
              <w:pBdr>
                <w:top w:val="nil"/>
                <w:left w:val="nil"/>
                <w:bottom w:val="nil"/>
                <w:right w:val="nil"/>
                <w:between w:val="nil"/>
              </w:pBdr>
              <w:spacing w:after="0" w:line="240" w:lineRule="auto"/>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w:t>
            </w:r>
          </w:p>
          <w:p w14:paraId="196243CA" w14:textId="77777777" w:rsidR="00D06E45" w:rsidRDefault="00000000">
            <w:pPr>
              <w:pBdr>
                <w:top w:val="nil"/>
                <w:left w:val="nil"/>
                <w:bottom w:val="nil"/>
                <w:right w:val="nil"/>
                <w:between w:val="nil"/>
              </w:pBdr>
              <w:spacing w:after="0" w:line="240" w:lineRule="auto"/>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ние разных частей речи.</w:t>
            </w:r>
          </w:p>
          <w:p w14:paraId="69CF698F" w14:textId="77777777" w:rsidR="00D06E45" w:rsidRDefault="00000000">
            <w:pPr>
              <w:pBdr>
                <w:top w:val="nil"/>
                <w:left w:val="nil"/>
                <w:bottom w:val="nil"/>
                <w:right w:val="nil"/>
                <w:between w:val="nil"/>
              </w:pBdr>
              <w:spacing w:after="0" w:line="240" w:lineRule="auto"/>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становление последовательности событий в рассказе при помощи пунктов плана</w:t>
            </w:r>
          </w:p>
        </w:tc>
        <w:tc>
          <w:tcPr>
            <w:tcW w:w="3260" w:type="dxa"/>
          </w:tcPr>
          <w:p w14:paraId="5511703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ют части речи.</w:t>
            </w:r>
          </w:p>
          <w:p w14:paraId="190B8D1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едложения.</w:t>
            </w:r>
          </w:p>
          <w:p w14:paraId="6B31207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имена существительные, имена прилагательные и глаголы с помощью учителя.</w:t>
            </w:r>
          </w:p>
          <w:p w14:paraId="56B694D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станавливают последовательность событий в рассказе при помощи пунктов плана.</w:t>
            </w:r>
          </w:p>
          <w:p w14:paraId="357A18B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рассказ с помощью учителя</w:t>
            </w:r>
          </w:p>
        </w:tc>
        <w:tc>
          <w:tcPr>
            <w:tcW w:w="3969" w:type="dxa"/>
          </w:tcPr>
          <w:p w14:paraId="2813C97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ют имена существительные, имена прилагательные и глаголы в предложении по вопросам.</w:t>
            </w:r>
          </w:p>
          <w:p w14:paraId="1A2422D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их в тетради одной чертой, двумя чертами и волнистой линией.</w:t>
            </w:r>
          </w:p>
          <w:p w14:paraId="775A22D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станавливают последовательность событий в рассказе при помощи пунктов плана.</w:t>
            </w:r>
          </w:p>
          <w:p w14:paraId="57F798E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рассказ в тетрадь</w:t>
            </w:r>
          </w:p>
        </w:tc>
      </w:tr>
      <w:tr w:rsidR="00D06E45" w14:paraId="53EFCAE0" w14:textId="77777777">
        <w:trPr>
          <w:trHeight w:val="145"/>
        </w:trPr>
        <w:tc>
          <w:tcPr>
            <w:tcW w:w="13745" w:type="dxa"/>
            <w:gridSpan w:val="6"/>
          </w:tcPr>
          <w:p w14:paraId="4A630626" w14:textId="77777777" w:rsidR="00D06E4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b/>
                <w:color w:val="000000"/>
                <w:sz w:val="24"/>
                <w:szCs w:val="24"/>
              </w:rPr>
              <w:t>Имя существительное – 27 часов</w:t>
            </w:r>
          </w:p>
        </w:tc>
      </w:tr>
      <w:tr w:rsidR="00D06E45" w14:paraId="5408C23D" w14:textId="77777777" w:rsidTr="00644909">
        <w:trPr>
          <w:trHeight w:val="145"/>
        </w:trPr>
        <w:tc>
          <w:tcPr>
            <w:tcW w:w="566" w:type="dxa"/>
          </w:tcPr>
          <w:p w14:paraId="3146E2DF"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2123" w:type="dxa"/>
          </w:tcPr>
          <w:p w14:paraId="077A4348"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ение имен существительных в речи</w:t>
            </w:r>
          </w:p>
        </w:tc>
        <w:tc>
          <w:tcPr>
            <w:tcW w:w="708" w:type="dxa"/>
          </w:tcPr>
          <w:p w14:paraId="7873D275"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0E5DC04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ранее изученных грамматических признаков имени существительного.</w:t>
            </w:r>
          </w:p>
          <w:p w14:paraId="3DA61B5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из текста имен существительных и изменение их формы по вопросам «Кто? Что?» (постановка в начальную форму).</w:t>
            </w:r>
          </w:p>
          <w:p w14:paraId="2872BCC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думывание и запись предложений.</w:t>
            </w:r>
          </w:p>
        </w:tc>
        <w:tc>
          <w:tcPr>
            <w:tcW w:w="3260" w:type="dxa"/>
          </w:tcPr>
          <w:p w14:paraId="54C0192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выделенные слова упражнения.</w:t>
            </w:r>
          </w:p>
          <w:p w14:paraId="689182E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яют их по образцу.</w:t>
            </w:r>
          </w:p>
          <w:p w14:paraId="31577EF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ют имена существительные, отвечающие на вопросы «Кто? Что?» с опорой на карточки-вопросы.</w:t>
            </w:r>
          </w:p>
          <w:p w14:paraId="04AE48D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думывают и записывают два предложения на тему «Скоро Новый год» с помощью учителя.</w:t>
            </w:r>
          </w:p>
          <w:p w14:paraId="2D2CE65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уют для этого данные существительные.</w:t>
            </w:r>
          </w:p>
          <w:p w14:paraId="2E8CDAE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раются на рисунок</w:t>
            </w:r>
          </w:p>
        </w:tc>
        <w:tc>
          <w:tcPr>
            <w:tcW w:w="3969" w:type="dxa"/>
          </w:tcPr>
          <w:p w14:paraId="6CB717E6" w14:textId="77777777" w:rsidR="00D06E45" w:rsidRDefault="00000000">
            <w:pPr>
              <w:pBdr>
                <w:top w:val="nil"/>
                <w:left w:val="nil"/>
                <w:bottom w:val="nil"/>
                <w:right w:val="nil"/>
                <w:between w:val="nil"/>
              </w:pBdr>
              <w:spacing w:after="0" w:line="240" w:lineRule="auto"/>
              <w:ind w:righ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поминают грамматические признаки имени существительного: род и число.</w:t>
            </w:r>
          </w:p>
          <w:p w14:paraId="471CCB0A" w14:textId="77777777" w:rsidR="00D06E45" w:rsidRDefault="00000000">
            <w:pPr>
              <w:pBdr>
                <w:top w:val="nil"/>
                <w:left w:val="nil"/>
                <w:bottom w:val="nil"/>
                <w:right w:val="nil"/>
                <w:between w:val="nil"/>
              </w:pBdr>
              <w:spacing w:after="0" w:line="240" w:lineRule="auto"/>
              <w:ind w:righ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ьно задают вопросы к слову-существительному.</w:t>
            </w:r>
          </w:p>
          <w:p w14:paraId="36A61B78" w14:textId="77777777" w:rsidR="00D06E45" w:rsidRDefault="00000000">
            <w:pPr>
              <w:pBdr>
                <w:top w:val="nil"/>
                <w:left w:val="nil"/>
                <w:bottom w:val="nil"/>
                <w:right w:val="nil"/>
                <w:between w:val="nil"/>
              </w:pBdr>
              <w:spacing w:after="0" w:line="240" w:lineRule="auto"/>
              <w:ind w:righ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ют имена существительные, отвечающие на вопросы «Кто? Что?»</w:t>
            </w:r>
          </w:p>
          <w:p w14:paraId="1D78A675" w14:textId="77777777" w:rsidR="00D06E45" w:rsidRDefault="00000000">
            <w:pPr>
              <w:pBdr>
                <w:top w:val="nil"/>
                <w:left w:val="nil"/>
                <w:bottom w:val="nil"/>
                <w:right w:val="nil"/>
                <w:between w:val="nil"/>
              </w:pBdr>
              <w:spacing w:after="0" w:line="240" w:lineRule="auto"/>
              <w:ind w:righ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имена существительные в начальную форму. Записывают их.</w:t>
            </w:r>
          </w:p>
          <w:p w14:paraId="3896A481" w14:textId="77777777" w:rsidR="00D06E45" w:rsidRDefault="00000000">
            <w:pPr>
              <w:pBdr>
                <w:top w:val="nil"/>
                <w:left w:val="nil"/>
                <w:bottom w:val="nil"/>
                <w:right w:val="nil"/>
                <w:between w:val="nil"/>
              </w:pBdr>
              <w:spacing w:after="0" w:line="240" w:lineRule="auto"/>
              <w:ind w:righ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азывают предметность имен существительных.</w:t>
            </w:r>
          </w:p>
          <w:p w14:paraId="0631C614" w14:textId="77777777" w:rsidR="00D06E45" w:rsidRDefault="00000000">
            <w:pPr>
              <w:pBdr>
                <w:top w:val="nil"/>
                <w:left w:val="nil"/>
                <w:bottom w:val="nil"/>
                <w:right w:val="nil"/>
                <w:between w:val="nil"/>
              </w:pBdr>
              <w:spacing w:after="0" w:line="240" w:lineRule="auto"/>
              <w:ind w:righ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думывают и записывают два предложения на тему «Скоро Новый год».</w:t>
            </w:r>
          </w:p>
          <w:p w14:paraId="3E889F3E" w14:textId="77777777" w:rsidR="00D06E45" w:rsidRDefault="00000000">
            <w:pPr>
              <w:pBdr>
                <w:top w:val="nil"/>
                <w:left w:val="nil"/>
                <w:bottom w:val="nil"/>
                <w:right w:val="nil"/>
                <w:between w:val="nil"/>
              </w:pBdr>
              <w:spacing w:after="0" w:line="240" w:lineRule="auto"/>
              <w:ind w:righ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уют для этого данные существительные.</w:t>
            </w:r>
          </w:p>
          <w:p w14:paraId="1A51ED49" w14:textId="77777777" w:rsidR="00D06E45" w:rsidRDefault="00000000">
            <w:pPr>
              <w:pBdr>
                <w:top w:val="nil"/>
                <w:left w:val="nil"/>
                <w:bottom w:val="nil"/>
                <w:right w:val="nil"/>
                <w:between w:val="nil"/>
              </w:pBdr>
              <w:spacing w:after="0" w:line="240" w:lineRule="auto"/>
              <w:ind w:righ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раются на рисунок</w:t>
            </w:r>
          </w:p>
        </w:tc>
      </w:tr>
      <w:tr w:rsidR="00D06E45" w14:paraId="681C0869" w14:textId="77777777" w:rsidTr="00644909">
        <w:trPr>
          <w:trHeight w:val="145"/>
        </w:trPr>
        <w:tc>
          <w:tcPr>
            <w:tcW w:w="566" w:type="dxa"/>
          </w:tcPr>
          <w:p w14:paraId="6F108B41"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3</w:t>
            </w:r>
          </w:p>
        </w:tc>
        <w:tc>
          <w:tcPr>
            <w:tcW w:w="2123" w:type="dxa"/>
          </w:tcPr>
          <w:p w14:paraId="68BB286F"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мена существительные, обозначающие явления природы</w:t>
            </w:r>
          </w:p>
        </w:tc>
        <w:tc>
          <w:tcPr>
            <w:tcW w:w="708" w:type="dxa"/>
          </w:tcPr>
          <w:p w14:paraId="6F0B12D9"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6DEF796" w14:textId="77777777" w:rsidR="00D06E45" w:rsidRDefault="00000000">
            <w:pPr>
              <w:pBdr>
                <w:top w:val="nil"/>
                <w:left w:val="nil"/>
                <w:bottom w:val="nil"/>
                <w:right w:val="nil"/>
                <w:between w:val="nil"/>
              </w:pBdr>
              <w:spacing w:after="0" w:line="240" w:lineRule="auto"/>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ение за явлениями природы летом, осенью, зимой, весной.</w:t>
            </w:r>
          </w:p>
          <w:p w14:paraId="02CCE693" w14:textId="77777777" w:rsidR="00D06E45" w:rsidRDefault="00000000">
            <w:pPr>
              <w:pBdr>
                <w:top w:val="nil"/>
                <w:left w:val="nil"/>
                <w:bottom w:val="nil"/>
                <w:right w:val="nil"/>
                <w:between w:val="nil"/>
              </w:pBdr>
              <w:spacing w:after="0" w:line="240" w:lineRule="auto"/>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знакомление со словарным словом «растение», обозначение ударения, указание количества слогов, составление словосочетаний и предложений. </w:t>
            </w:r>
          </w:p>
          <w:p w14:paraId="09B647E8" w14:textId="77777777" w:rsidR="00D06E45" w:rsidRDefault="00000000">
            <w:pPr>
              <w:pBdr>
                <w:top w:val="nil"/>
                <w:left w:val="nil"/>
                <w:bottom w:val="nil"/>
                <w:right w:val="nil"/>
                <w:between w:val="nil"/>
              </w:pBdr>
              <w:spacing w:after="0" w:line="240" w:lineRule="auto"/>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рение представлений об именах существительных, обозначающих явления природы.</w:t>
            </w:r>
          </w:p>
          <w:p w14:paraId="30F15318" w14:textId="77777777" w:rsidR="00D06E45" w:rsidRDefault="00000000">
            <w:pPr>
              <w:pBdr>
                <w:top w:val="nil"/>
                <w:left w:val="nil"/>
                <w:bottom w:val="nil"/>
                <w:right w:val="nil"/>
                <w:between w:val="nil"/>
              </w:pBdr>
              <w:spacing w:after="0" w:line="240" w:lineRule="auto"/>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становление текста стихотворения по опорным словам</w:t>
            </w:r>
          </w:p>
        </w:tc>
        <w:tc>
          <w:tcPr>
            <w:tcW w:w="3260" w:type="dxa"/>
          </w:tcPr>
          <w:p w14:paraId="350D98F3" w14:textId="77777777" w:rsidR="00D06E45" w:rsidRDefault="00000000">
            <w:pPr>
              <w:pBdr>
                <w:top w:val="nil"/>
                <w:left w:val="nil"/>
                <w:bottom w:val="nil"/>
                <w:right w:val="nil"/>
                <w:between w:val="nil"/>
              </w:pBdr>
              <w:spacing w:after="0" w:line="240" w:lineRule="auto"/>
              <w:ind w:righ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ают за явлениями природы летом, осенью, зимой, весной.</w:t>
            </w:r>
          </w:p>
          <w:p w14:paraId="65B179AE" w14:textId="77777777" w:rsidR="00D06E45" w:rsidRDefault="00000000">
            <w:pPr>
              <w:pBdr>
                <w:top w:val="nil"/>
                <w:left w:val="nil"/>
                <w:bottom w:val="nil"/>
                <w:right w:val="nil"/>
                <w:between w:val="nil"/>
              </w:pBdr>
              <w:spacing w:after="0" w:line="240" w:lineRule="auto"/>
              <w:ind w:righ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ряют представление об именах существительных, обозначающих явления природы (листопад, метель, капель, гроза).</w:t>
            </w:r>
          </w:p>
          <w:p w14:paraId="6495F0C5" w14:textId="77777777" w:rsidR="00D06E45" w:rsidRDefault="00000000">
            <w:pPr>
              <w:pBdr>
                <w:top w:val="nil"/>
                <w:left w:val="nil"/>
                <w:bottom w:val="nil"/>
                <w:right w:val="nil"/>
                <w:between w:val="nil"/>
              </w:pBdr>
              <w:spacing w:after="0" w:line="240" w:lineRule="auto"/>
              <w:ind w:righ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народные приметы, содержащие имена существительные, обозначающие явления природы.</w:t>
            </w:r>
          </w:p>
          <w:p w14:paraId="6742B4F1" w14:textId="77777777" w:rsidR="00D06E45" w:rsidRDefault="00000000">
            <w:pPr>
              <w:pBdr>
                <w:top w:val="nil"/>
                <w:left w:val="nil"/>
                <w:bottom w:val="nil"/>
                <w:right w:val="nil"/>
                <w:between w:val="nil"/>
              </w:pBdr>
              <w:spacing w:after="0" w:line="240" w:lineRule="auto"/>
              <w:ind w:righ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станавливают текст стихотворения по опорным словам с помощью учителя</w:t>
            </w:r>
          </w:p>
        </w:tc>
        <w:tc>
          <w:tcPr>
            <w:tcW w:w="3969" w:type="dxa"/>
          </w:tcPr>
          <w:p w14:paraId="052479A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ают за явлениями природы летом, осенью, зимой, весной.</w:t>
            </w:r>
          </w:p>
          <w:p w14:paraId="635C28C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именами существительными, обозначающими явления природы летом, осенью, зимой, весной.</w:t>
            </w:r>
          </w:p>
          <w:p w14:paraId="61943E3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из народных примет имена существительные, обозначающие явления природы.</w:t>
            </w:r>
          </w:p>
          <w:p w14:paraId="0F23B67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станавливают текст стихотворения по опорным словам</w:t>
            </w:r>
          </w:p>
        </w:tc>
      </w:tr>
      <w:tr w:rsidR="00D06E45" w14:paraId="6C856D9C" w14:textId="77777777" w:rsidTr="00644909">
        <w:trPr>
          <w:trHeight w:val="145"/>
        </w:trPr>
        <w:tc>
          <w:tcPr>
            <w:tcW w:w="566" w:type="dxa"/>
          </w:tcPr>
          <w:p w14:paraId="167B96CA"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2123" w:type="dxa"/>
          </w:tcPr>
          <w:p w14:paraId="1E54736A"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мена существительные, называющие один и тот же предмет по-разному</w:t>
            </w:r>
          </w:p>
        </w:tc>
        <w:tc>
          <w:tcPr>
            <w:tcW w:w="708" w:type="dxa"/>
          </w:tcPr>
          <w:p w14:paraId="28DC6D8B"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2B6344A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нировка в подборе имен существительных, называющих один и тот же предмет по-разному.</w:t>
            </w:r>
          </w:p>
          <w:p w14:paraId="1A4D049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синонимами.</w:t>
            </w:r>
          </w:p>
          <w:p w14:paraId="17B5295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на повторяющихся слов в тексте синонимами из рамки упражнения в учебнике</w:t>
            </w:r>
          </w:p>
        </w:tc>
        <w:tc>
          <w:tcPr>
            <w:tcW w:w="3260" w:type="dxa"/>
          </w:tcPr>
          <w:p w14:paraId="1BFF88FC" w14:textId="77777777" w:rsidR="00D06E45" w:rsidRDefault="00000000">
            <w:pPr>
              <w:pBdr>
                <w:top w:val="nil"/>
                <w:left w:val="nil"/>
                <w:bottom w:val="nil"/>
                <w:right w:val="nil"/>
                <w:between w:val="nil"/>
              </w:pBdr>
              <w:spacing w:after="0" w:line="240" w:lineRule="auto"/>
              <w:ind w:righ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ряют представление об именах существительных, называющих один и тот же предмет по-разному.</w:t>
            </w:r>
          </w:p>
          <w:p w14:paraId="3536DCA0" w14:textId="77777777" w:rsidR="00D06E45" w:rsidRDefault="00000000">
            <w:pPr>
              <w:pBdr>
                <w:top w:val="nil"/>
                <w:left w:val="nil"/>
                <w:bottom w:val="nil"/>
                <w:right w:val="nil"/>
                <w:between w:val="nil"/>
              </w:pBdr>
              <w:spacing w:after="0" w:line="240" w:lineRule="auto"/>
              <w:ind w:righ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ют такие слова из рамки упражнения учебника, вставляют в предложения в зависимости от смысла предложений под руководством учителя.</w:t>
            </w:r>
          </w:p>
          <w:p w14:paraId="14BABEFE" w14:textId="77777777" w:rsidR="00D06E45" w:rsidRDefault="00000000">
            <w:pPr>
              <w:pBdr>
                <w:top w:val="nil"/>
                <w:left w:val="nil"/>
                <w:bottom w:val="nil"/>
                <w:right w:val="nil"/>
                <w:between w:val="nil"/>
              </w:pBdr>
              <w:spacing w:after="0" w:line="240" w:lineRule="auto"/>
              <w:ind w:righ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едложения</w:t>
            </w:r>
          </w:p>
        </w:tc>
        <w:tc>
          <w:tcPr>
            <w:tcW w:w="3969" w:type="dxa"/>
          </w:tcPr>
          <w:p w14:paraId="5B3DDA1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бирают имена существительные, называющие один и тот же предмет </w:t>
            </w:r>
          </w:p>
          <w:p w14:paraId="6EE4403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азному в зависимости от смысла предложений.</w:t>
            </w:r>
          </w:p>
          <w:p w14:paraId="4580E0C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едложения.</w:t>
            </w:r>
          </w:p>
          <w:p w14:paraId="7C3C78A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синонимами.</w:t>
            </w:r>
          </w:p>
          <w:p w14:paraId="36EC8AC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изводят замену повторяющихся слов в тексте синонимами из рамки упражнения в учебнике. </w:t>
            </w:r>
          </w:p>
          <w:p w14:paraId="2B941F6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w:t>
            </w:r>
          </w:p>
        </w:tc>
      </w:tr>
      <w:tr w:rsidR="00D06E45" w14:paraId="7BA85AAA" w14:textId="77777777" w:rsidTr="00644909">
        <w:trPr>
          <w:trHeight w:val="884"/>
        </w:trPr>
        <w:tc>
          <w:tcPr>
            <w:tcW w:w="566" w:type="dxa"/>
          </w:tcPr>
          <w:p w14:paraId="55CAE68B"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5</w:t>
            </w:r>
          </w:p>
        </w:tc>
        <w:tc>
          <w:tcPr>
            <w:tcW w:w="2123" w:type="dxa"/>
          </w:tcPr>
          <w:p w14:paraId="63FB397C"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мена существительные, противоположные по значению</w:t>
            </w:r>
          </w:p>
        </w:tc>
        <w:tc>
          <w:tcPr>
            <w:tcW w:w="708" w:type="dxa"/>
          </w:tcPr>
          <w:p w14:paraId="37D945D4"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2558B28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ор пар имен существительных, противоположных по значению.</w:t>
            </w:r>
          </w:p>
          <w:p w14:paraId="56C6B19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пар слов.</w:t>
            </w:r>
          </w:p>
          <w:p w14:paraId="1F9732E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накомство с антонимами.</w:t>
            </w:r>
          </w:p>
          <w:p w14:paraId="06880A2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пословиц.</w:t>
            </w:r>
          </w:p>
          <w:p w14:paraId="2BFB46C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ение смысла пословиц</w:t>
            </w:r>
          </w:p>
          <w:p w14:paraId="61D6FF61" w14:textId="77777777"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260" w:type="dxa"/>
          </w:tcPr>
          <w:p w14:paraId="10102A3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дбирают пары имен существительных, противоположных по значению.</w:t>
            </w:r>
          </w:p>
          <w:p w14:paraId="572F809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писывают пары слов тетрадь.</w:t>
            </w:r>
          </w:p>
          <w:p w14:paraId="546575E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ряют представление об именах существительных, противоположных по значению.</w:t>
            </w:r>
          </w:p>
          <w:p w14:paraId="5367FBB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исывают пословицы </w:t>
            </w:r>
          </w:p>
          <w:p w14:paraId="5730D0E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именами существительными, противоположными по значению.</w:t>
            </w:r>
          </w:p>
          <w:p w14:paraId="06CA3E6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ословицы в тетрадь.</w:t>
            </w:r>
          </w:p>
          <w:p w14:paraId="17C9AAA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их смысл с помощью учителя</w:t>
            </w:r>
          </w:p>
        </w:tc>
        <w:tc>
          <w:tcPr>
            <w:tcW w:w="3969" w:type="dxa"/>
          </w:tcPr>
          <w:p w14:paraId="2EA46DF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дбирают пары имен существительных, противоположных по значению.</w:t>
            </w:r>
          </w:p>
          <w:p w14:paraId="751C218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ары слов тетрадь.</w:t>
            </w:r>
          </w:p>
          <w:p w14:paraId="5340299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антонимами.</w:t>
            </w:r>
          </w:p>
          <w:p w14:paraId="5F885A0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писывают пословицы.</w:t>
            </w:r>
          </w:p>
          <w:p w14:paraId="0CF18B2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в каждой пословице существительные, противоположные по значению.</w:t>
            </w:r>
          </w:p>
          <w:p w14:paraId="2974A9F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ъясняют их смысл </w:t>
            </w:r>
          </w:p>
        </w:tc>
      </w:tr>
      <w:tr w:rsidR="00D06E45" w14:paraId="07E36810" w14:textId="77777777" w:rsidTr="00644909">
        <w:trPr>
          <w:trHeight w:val="841"/>
        </w:trPr>
        <w:tc>
          <w:tcPr>
            <w:tcW w:w="566" w:type="dxa"/>
          </w:tcPr>
          <w:p w14:paraId="04AB1CFA"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6</w:t>
            </w:r>
          </w:p>
        </w:tc>
        <w:tc>
          <w:tcPr>
            <w:tcW w:w="2123" w:type="dxa"/>
          </w:tcPr>
          <w:p w14:paraId="338367FB"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д и число имен существительных.</w:t>
            </w:r>
          </w:p>
          <w:p w14:paraId="5338D4C2"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имён существительных по родам</w:t>
            </w:r>
          </w:p>
        </w:tc>
        <w:tc>
          <w:tcPr>
            <w:tcW w:w="708" w:type="dxa"/>
          </w:tcPr>
          <w:p w14:paraId="464708BE"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2E273AF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рода имен существительных.</w:t>
            </w:r>
          </w:p>
          <w:p w14:paraId="320CE1D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еделение имен существительных по трём столбикам.</w:t>
            </w:r>
          </w:p>
          <w:p w14:paraId="3340574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ение вывода учебника.</w:t>
            </w:r>
          </w:p>
          <w:p w14:paraId="46615A1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накомление со словарным словом прекрасный, обозначение ударения, указание количества слогов, составление словосочетаний и предложений.</w:t>
            </w:r>
          </w:p>
          <w:p w14:paraId="1FCB1F7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w:t>
            </w:r>
          </w:p>
          <w:p w14:paraId="4E84028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упражнений по определению рода имен существительных</w:t>
            </w:r>
          </w:p>
        </w:tc>
        <w:tc>
          <w:tcPr>
            <w:tcW w:w="3260" w:type="dxa"/>
          </w:tcPr>
          <w:p w14:paraId="396117F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асширяют представление о трёх родах имен существительных.</w:t>
            </w:r>
          </w:p>
          <w:p w14:paraId="5CE1E17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род имен существительных и записывают их в три столбика с помощью учителя.</w:t>
            </w:r>
          </w:p>
          <w:p w14:paraId="6093273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яют вывод учебника.</w:t>
            </w:r>
          </w:p>
          <w:p w14:paraId="0854171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ят словарное слово на слоги, ставят ударение и выделяют трудную букву с помощью учителя. Составляют словосочетания и предложения с опорой на картинки</w:t>
            </w:r>
          </w:p>
        </w:tc>
        <w:tc>
          <w:tcPr>
            <w:tcW w:w="3969" w:type="dxa"/>
          </w:tcPr>
          <w:p w14:paraId="1D058F7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ют имена существительные по родам с опорой на вспомогательные слова.</w:t>
            </w:r>
          </w:p>
          <w:p w14:paraId="795E7D9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тавляют пропущенные слова он, она, оно в предложения, подбирая их вместо выделенных имен существительных.</w:t>
            </w:r>
          </w:p>
          <w:p w14:paraId="3905A34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яют вывод учебника.</w:t>
            </w:r>
          </w:p>
          <w:p w14:paraId="28560AA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ят словарное слово на слоги, ставят ударение и выделяют трудную букву. Составляют словосочетания и предложения с опорой на картинки</w:t>
            </w:r>
          </w:p>
        </w:tc>
      </w:tr>
      <w:tr w:rsidR="00D06E45" w14:paraId="006BC9C8" w14:textId="77777777" w:rsidTr="00644909">
        <w:trPr>
          <w:trHeight w:val="145"/>
        </w:trPr>
        <w:tc>
          <w:tcPr>
            <w:tcW w:w="566" w:type="dxa"/>
          </w:tcPr>
          <w:p w14:paraId="3A1BD48D"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2123" w:type="dxa"/>
          </w:tcPr>
          <w:p w14:paraId="58B5FB8A"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имён существительных по числам</w:t>
            </w:r>
          </w:p>
        </w:tc>
        <w:tc>
          <w:tcPr>
            <w:tcW w:w="708" w:type="dxa"/>
          </w:tcPr>
          <w:p w14:paraId="587FC090"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80B2F9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понятия рода и числа имён существительных.</w:t>
            </w:r>
          </w:p>
          <w:p w14:paraId="202CFD6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по рисунку учебника: нахождение имен существительных, которые обозначают один предмет, затем имен существительных, которые обозначают несколько одинаковых предметов.</w:t>
            </w:r>
          </w:p>
          <w:p w14:paraId="7901706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ание числа имен существительных в загадках и отгадках.</w:t>
            </w:r>
          </w:p>
          <w:p w14:paraId="47428E3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ение текста словами из рамки.</w:t>
            </w:r>
          </w:p>
          <w:p w14:paraId="5F56A99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ение по необходимости числа имен существительных</w:t>
            </w:r>
          </w:p>
        </w:tc>
        <w:tc>
          <w:tcPr>
            <w:tcW w:w="3260" w:type="dxa"/>
          </w:tcPr>
          <w:p w14:paraId="1AB62A35" w14:textId="77777777" w:rsidR="00D06E45" w:rsidRDefault="00000000">
            <w:pPr>
              <w:pBdr>
                <w:top w:val="nil"/>
                <w:left w:val="nil"/>
                <w:bottom w:val="nil"/>
                <w:right w:val="nil"/>
                <w:between w:val="nil"/>
              </w:pBdr>
              <w:spacing w:after="0" w:line="240" w:lineRule="auto"/>
              <w:ind w:righ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ряют представление об изменении имён существительных по числам.</w:t>
            </w:r>
          </w:p>
          <w:p w14:paraId="597DE6E1" w14:textId="77777777" w:rsidR="00D06E45" w:rsidRDefault="00000000">
            <w:pPr>
              <w:pBdr>
                <w:top w:val="nil"/>
                <w:left w:val="nil"/>
                <w:bottom w:val="nil"/>
                <w:right w:val="nil"/>
                <w:between w:val="nil"/>
              </w:pBdr>
              <w:spacing w:after="0" w:line="240" w:lineRule="auto"/>
              <w:ind w:righ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ссматривают рисунок учебника. </w:t>
            </w:r>
          </w:p>
          <w:p w14:paraId="4E0F2559" w14:textId="77777777" w:rsidR="00D06E45" w:rsidRDefault="00000000">
            <w:pPr>
              <w:pBdr>
                <w:top w:val="nil"/>
                <w:left w:val="nil"/>
                <w:bottom w:val="nil"/>
                <w:right w:val="nil"/>
                <w:between w:val="nil"/>
              </w:pBdr>
              <w:spacing w:after="0" w:line="240" w:lineRule="auto"/>
              <w:ind w:righ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ют по рисунку учебника: находят и записывают имена существительные, которые обозначают один предмет, затем имена существительные, которые обозначают несколько одинаковых предметов.</w:t>
            </w:r>
          </w:p>
          <w:p w14:paraId="3618987B" w14:textId="77777777" w:rsidR="00D06E45" w:rsidRDefault="00000000">
            <w:pPr>
              <w:pBdr>
                <w:top w:val="nil"/>
                <w:left w:val="nil"/>
                <w:bottom w:val="nil"/>
                <w:right w:val="nil"/>
                <w:between w:val="nil"/>
              </w:pBdr>
              <w:spacing w:after="0" w:line="240" w:lineRule="auto"/>
              <w:ind w:righ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сывают загадки и отгадки к загадкам в два столбика: </w:t>
            </w:r>
            <w:proofErr w:type="spellStart"/>
            <w:r>
              <w:rPr>
                <w:rFonts w:ascii="Times New Roman" w:eastAsia="Times New Roman" w:hAnsi="Times New Roman" w:cs="Times New Roman"/>
                <w:color w:val="000000"/>
                <w:sz w:val="24"/>
                <w:szCs w:val="24"/>
              </w:rPr>
              <w:t>ед.ч</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мн.ч</w:t>
            </w:r>
            <w:proofErr w:type="spellEnd"/>
            <w:r>
              <w:rPr>
                <w:rFonts w:ascii="Times New Roman" w:eastAsia="Times New Roman" w:hAnsi="Times New Roman" w:cs="Times New Roman"/>
                <w:color w:val="000000"/>
                <w:sz w:val="24"/>
                <w:szCs w:val="24"/>
              </w:rPr>
              <w:t>.</w:t>
            </w:r>
          </w:p>
          <w:p w14:paraId="689E75A8" w14:textId="77777777" w:rsidR="00D06E45" w:rsidRDefault="00000000">
            <w:pPr>
              <w:pBdr>
                <w:top w:val="nil"/>
                <w:left w:val="nil"/>
                <w:bottom w:val="nil"/>
                <w:right w:val="nil"/>
                <w:between w:val="nil"/>
              </w:pBdr>
              <w:spacing w:after="0" w:line="240" w:lineRule="auto"/>
              <w:ind w:righ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яют текст упражнения словами из рамки с помощью учителя.</w:t>
            </w:r>
          </w:p>
          <w:p w14:paraId="2214991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яют число имен существительных</w:t>
            </w:r>
          </w:p>
        </w:tc>
        <w:tc>
          <w:tcPr>
            <w:tcW w:w="3969" w:type="dxa"/>
          </w:tcPr>
          <w:p w14:paraId="0B4269F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яют имена существительные по числам.</w:t>
            </w:r>
          </w:p>
          <w:p w14:paraId="0DE700D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ссматривают рисунок учебника. </w:t>
            </w:r>
          </w:p>
          <w:p w14:paraId="7217299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ют по рисунку учебника: находят и записывают имена существительные, которые обозначают один предмет, затем имена существительные, которые обозначают несколько одинаковых предметов.</w:t>
            </w:r>
          </w:p>
          <w:p w14:paraId="7DA3739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загадки, указывая в каких числах употребляются имена существительные в отгадках и загадках.</w:t>
            </w:r>
          </w:p>
          <w:p w14:paraId="02979F0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яют текст упражнения словами из рамки.</w:t>
            </w:r>
          </w:p>
          <w:p w14:paraId="0DBC007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яют число имен существительных</w:t>
            </w:r>
          </w:p>
        </w:tc>
      </w:tr>
      <w:tr w:rsidR="00D06E45" w14:paraId="69E40285" w14:textId="77777777" w:rsidTr="00644909">
        <w:trPr>
          <w:trHeight w:val="145"/>
        </w:trPr>
        <w:tc>
          <w:tcPr>
            <w:tcW w:w="566" w:type="dxa"/>
          </w:tcPr>
          <w:p w14:paraId="4228A645"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2123" w:type="dxa"/>
          </w:tcPr>
          <w:p w14:paraId="2C7F69C7"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имен собственных.              Имена существительные собственные и нарицательные</w:t>
            </w:r>
          </w:p>
        </w:tc>
        <w:tc>
          <w:tcPr>
            <w:tcW w:w="708" w:type="dxa"/>
          </w:tcPr>
          <w:p w14:paraId="2F09CBE3"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25DFA01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и применение знаний правописания имен собственных и нарицательных.</w:t>
            </w:r>
          </w:p>
          <w:p w14:paraId="0F0CE63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w:t>
            </w:r>
          </w:p>
          <w:p w14:paraId="7CE8F31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аскрытие секретов названий московских улиц в тексте.</w:t>
            </w:r>
          </w:p>
          <w:p w14:paraId="0FC1D5A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ение текста на части по данному плану</w:t>
            </w:r>
          </w:p>
        </w:tc>
        <w:tc>
          <w:tcPr>
            <w:tcW w:w="3260" w:type="dxa"/>
          </w:tcPr>
          <w:p w14:paraId="1A2D3E1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накомятся с именами существительными собственными и нарицательными.</w:t>
            </w:r>
          </w:p>
          <w:p w14:paraId="54B469A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названия московских улиц из текста.</w:t>
            </w:r>
          </w:p>
          <w:p w14:paraId="2844F47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писывают свою фамилию, имя и отчество.</w:t>
            </w:r>
          </w:p>
          <w:p w14:paraId="7863752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ят и записывают текст на части по данному плану с помощью учителя.</w:t>
            </w:r>
          </w:p>
          <w:p w14:paraId="1A92905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имена собственные</w:t>
            </w:r>
          </w:p>
        </w:tc>
        <w:tc>
          <w:tcPr>
            <w:tcW w:w="3969" w:type="dxa"/>
          </w:tcPr>
          <w:p w14:paraId="03B9445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азличают имена существительные собственные и нарицательные.</w:t>
            </w:r>
          </w:p>
          <w:p w14:paraId="757F571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крывают секреты названий московских улиц в тексте, вставляя пропущенные слова.</w:t>
            </w:r>
          </w:p>
          <w:p w14:paraId="313C912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ят и записывают текст на части по данному плану.</w:t>
            </w:r>
          </w:p>
          <w:p w14:paraId="7B9A4F6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дчёркивают имена собственные</w:t>
            </w:r>
          </w:p>
        </w:tc>
      </w:tr>
      <w:tr w:rsidR="00D06E45" w14:paraId="52D620EE" w14:textId="77777777" w:rsidTr="00644909">
        <w:trPr>
          <w:trHeight w:val="555"/>
        </w:trPr>
        <w:tc>
          <w:tcPr>
            <w:tcW w:w="566" w:type="dxa"/>
          </w:tcPr>
          <w:p w14:paraId="6B4190D7"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9</w:t>
            </w:r>
          </w:p>
        </w:tc>
        <w:tc>
          <w:tcPr>
            <w:tcW w:w="2123" w:type="dxa"/>
          </w:tcPr>
          <w:p w14:paraId="4D5E70DB"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ольшая буква в именах собственных</w:t>
            </w:r>
          </w:p>
        </w:tc>
        <w:tc>
          <w:tcPr>
            <w:tcW w:w="708" w:type="dxa"/>
          </w:tcPr>
          <w:p w14:paraId="3B1C5900"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498F2DD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правила написания большой буквы в словах.</w:t>
            </w:r>
          </w:p>
          <w:p w14:paraId="14DF617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думывание имен собственных озеру, речке, посёлку.</w:t>
            </w:r>
          </w:p>
          <w:p w14:paraId="58AAAE1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иск подсказки в выделенных словах.</w:t>
            </w:r>
          </w:p>
          <w:p w14:paraId="26E60B2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ра со словами.</w:t>
            </w:r>
          </w:p>
          <w:p w14:paraId="62471D6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Пересказ текста по вопросам</w:t>
            </w:r>
          </w:p>
        </w:tc>
        <w:tc>
          <w:tcPr>
            <w:tcW w:w="3260" w:type="dxa"/>
          </w:tcPr>
          <w:p w14:paraId="5D40D04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большую букву в простых именах собственных с опорой на таблицу.</w:t>
            </w:r>
          </w:p>
          <w:p w14:paraId="1A82893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название своего родного города, улицы с помощью учителя.</w:t>
            </w:r>
          </w:p>
          <w:p w14:paraId="1CD7960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должают игру со словами упражнения.</w:t>
            </w:r>
          </w:p>
          <w:p w14:paraId="15A3F64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ют станции по месту, где растут грибы.</w:t>
            </w:r>
          </w:p>
          <w:p w14:paraId="4E2B797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ответы на вопросы текста с помощью учителя</w:t>
            </w:r>
          </w:p>
        </w:tc>
        <w:tc>
          <w:tcPr>
            <w:tcW w:w="3969" w:type="dxa"/>
          </w:tcPr>
          <w:p w14:paraId="74E010F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ают правила написания большой буквы в именах собственных (названия рек, озер, городов, улиц, площадей).</w:t>
            </w:r>
          </w:p>
          <w:p w14:paraId="52F6BC4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думывают имена собственные озеру, речке, посёлку.</w:t>
            </w:r>
          </w:p>
          <w:p w14:paraId="5EA2AC3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должают игру со словами упражнения.</w:t>
            </w:r>
          </w:p>
          <w:p w14:paraId="21B5967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ют станции по месту, где растут грибы.</w:t>
            </w:r>
          </w:p>
          <w:p w14:paraId="4E594C6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сывают пересказ текста по вопросам </w:t>
            </w:r>
          </w:p>
        </w:tc>
      </w:tr>
    </w:tbl>
    <w:tbl>
      <w:tblPr>
        <w:tblStyle w:val="afb"/>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2123"/>
        <w:gridCol w:w="708"/>
        <w:gridCol w:w="3119"/>
        <w:gridCol w:w="3260"/>
        <w:gridCol w:w="3969"/>
      </w:tblGrid>
      <w:tr w:rsidR="00D06E45" w14:paraId="3D8BAE32" w14:textId="77777777" w:rsidTr="00644909">
        <w:trPr>
          <w:trHeight w:val="145"/>
        </w:trPr>
        <w:tc>
          <w:tcPr>
            <w:tcW w:w="566" w:type="dxa"/>
          </w:tcPr>
          <w:p w14:paraId="2F48ED0F"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2123" w:type="dxa"/>
          </w:tcPr>
          <w:p w14:paraId="1BBB2C4C"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вычки в именах собственных</w:t>
            </w:r>
          </w:p>
        </w:tc>
        <w:tc>
          <w:tcPr>
            <w:tcW w:w="708" w:type="dxa"/>
          </w:tcPr>
          <w:p w14:paraId="769F1CE6"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512493B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полнение знаний о правописании имен собственных случаями написания их в кавычках.</w:t>
            </w:r>
          </w:p>
          <w:p w14:paraId="0343F6E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ждение имен собственных (названий газет и журналов), которые должны быть заключены в кавычки.</w:t>
            </w:r>
          </w:p>
          <w:p w14:paraId="6163B57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пись названий газет и журналов, которые есть в школьной библиотеке.</w:t>
            </w:r>
          </w:p>
          <w:p w14:paraId="49355CE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ор подходящих по смыслу имен собственных (названий магазинов, кинотеатров, стадионов), данных в рамке упражнения учебника</w:t>
            </w:r>
          </w:p>
        </w:tc>
        <w:tc>
          <w:tcPr>
            <w:tcW w:w="3260" w:type="dxa"/>
          </w:tcPr>
          <w:p w14:paraId="1F396C5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Находят имена собственные (названия газет и журналов), которые должны быть заключены в кавычки.</w:t>
            </w:r>
          </w:p>
          <w:p w14:paraId="78FD694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имена собственные в кавычках (названия книг, газет, журналов) с опорой на таблицу.</w:t>
            </w:r>
          </w:p>
          <w:p w14:paraId="2CBD447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сывают названия газет и журналов, которые есть в </w:t>
            </w:r>
            <w:r>
              <w:rPr>
                <w:rFonts w:ascii="Times New Roman" w:eastAsia="Times New Roman" w:hAnsi="Times New Roman" w:cs="Times New Roman"/>
                <w:color w:val="000000"/>
                <w:sz w:val="24"/>
                <w:szCs w:val="24"/>
              </w:rPr>
              <w:lastRenderedPageBreak/>
              <w:t>школьной библиотеке с помощью учителя</w:t>
            </w:r>
          </w:p>
        </w:tc>
        <w:tc>
          <w:tcPr>
            <w:tcW w:w="3969" w:type="dxa"/>
          </w:tcPr>
          <w:p w14:paraId="73F8DB4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Находят имена собственные (названия газет и журналов), которые должны быть заключены в кавычки.</w:t>
            </w:r>
          </w:p>
          <w:p w14:paraId="2D002BC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имена собственные в кавычках (названия книг, газет, журналов, магазинов, кинотеатров, стадионов).</w:t>
            </w:r>
          </w:p>
          <w:p w14:paraId="7A9C18C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тавляют и записывают пропущенные имена собственные в названиях магазинов.</w:t>
            </w:r>
          </w:p>
          <w:p w14:paraId="516F7FE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писывают названия газет и журналов, которые есть в школьной библиотеке</w:t>
            </w:r>
          </w:p>
        </w:tc>
      </w:tr>
      <w:tr w:rsidR="00D06E45" w14:paraId="58B13916" w14:textId="77777777" w:rsidTr="00644909">
        <w:trPr>
          <w:trHeight w:val="145"/>
        </w:trPr>
        <w:tc>
          <w:tcPr>
            <w:tcW w:w="566" w:type="dxa"/>
          </w:tcPr>
          <w:p w14:paraId="32A67ABF"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1</w:t>
            </w:r>
          </w:p>
        </w:tc>
        <w:tc>
          <w:tcPr>
            <w:tcW w:w="2123" w:type="dxa"/>
          </w:tcPr>
          <w:p w14:paraId="37BFCF46"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ст по теме «Имя существительное»</w:t>
            </w:r>
          </w:p>
        </w:tc>
        <w:tc>
          <w:tcPr>
            <w:tcW w:w="708" w:type="dxa"/>
          </w:tcPr>
          <w:p w14:paraId="547F7AC2"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995458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ка знаний обучающихся по теме «Имя существительное».</w:t>
            </w:r>
          </w:p>
          <w:p w14:paraId="2E986EA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основных правил.</w:t>
            </w:r>
          </w:p>
          <w:p w14:paraId="28DAFCF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естового задания</w:t>
            </w:r>
          </w:p>
        </w:tc>
        <w:tc>
          <w:tcPr>
            <w:tcW w:w="3260" w:type="dxa"/>
          </w:tcPr>
          <w:p w14:paraId="7427CEA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задания теста с помощью учителя, пользуясь изученными правилами</w:t>
            </w:r>
          </w:p>
        </w:tc>
        <w:tc>
          <w:tcPr>
            <w:tcW w:w="3969" w:type="dxa"/>
          </w:tcPr>
          <w:p w14:paraId="362F894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задания теста самостоятельно, пользуясь изученными правилами</w:t>
            </w:r>
          </w:p>
        </w:tc>
      </w:tr>
      <w:tr w:rsidR="00D06E45" w14:paraId="5ED336F7" w14:textId="77777777" w:rsidTr="00644909">
        <w:trPr>
          <w:trHeight w:val="145"/>
        </w:trPr>
        <w:tc>
          <w:tcPr>
            <w:tcW w:w="566" w:type="dxa"/>
          </w:tcPr>
          <w:p w14:paraId="21E7DCDB"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2123" w:type="dxa"/>
          </w:tcPr>
          <w:p w14:paraId="57108B8F"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ошибками теста.</w:t>
            </w:r>
          </w:p>
          <w:p w14:paraId="30C6CA29"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рный диктант.</w:t>
            </w:r>
          </w:p>
        </w:tc>
        <w:tc>
          <w:tcPr>
            <w:tcW w:w="708" w:type="dxa"/>
          </w:tcPr>
          <w:p w14:paraId="55465F3C"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07C0608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 индивидуальных ошибок теста обучающихся.</w:t>
            </w:r>
          </w:p>
          <w:p w14:paraId="7A4506A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аботка недочётов и пробелов в знаниях.</w:t>
            </w:r>
          </w:p>
          <w:p w14:paraId="451DBB3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изученных словарных слов</w:t>
            </w:r>
          </w:p>
        </w:tc>
        <w:tc>
          <w:tcPr>
            <w:tcW w:w="3260" w:type="dxa"/>
          </w:tcPr>
          <w:p w14:paraId="20A418C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ируют свои ошибки.</w:t>
            </w:r>
          </w:p>
          <w:p w14:paraId="525858E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в тетради работу над ошибками, допущенными в тесте, с помощью учителя.</w:t>
            </w:r>
          </w:p>
          <w:p w14:paraId="2258378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тавляют пропущенные буквы в словарные слова на карточке</w:t>
            </w:r>
          </w:p>
        </w:tc>
        <w:tc>
          <w:tcPr>
            <w:tcW w:w="3969" w:type="dxa"/>
          </w:tcPr>
          <w:p w14:paraId="2D569E5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ют в тетради над ошибками, допущенными в тесте (графическое выделение, подбор проверочных слов).</w:t>
            </w:r>
          </w:p>
          <w:p w14:paraId="6F0646B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словарный диктант под диктовку учителя</w:t>
            </w:r>
          </w:p>
        </w:tc>
      </w:tr>
      <w:tr w:rsidR="00D06E45" w14:paraId="4B61730D" w14:textId="77777777" w:rsidTr="00644909">
        <w:trPr>
          <w:trHeight w:val="145"/>
        </w:trPr>
        <w:tc>
          <w:tcPr>
            <w:tcW w:w="566" w:type="dxa"/>
          </w:tcPr>
          <w:p w14:paraId="67F077F9"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2123" w:type="dxa"/>
          </w:tcPr>
          <w:p w14:paraId="0F3767EC"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писания имен существительных собственных и нарицательных</w:t>
            </w:r>
          </w:p>
        </w:tc>
        <w:tc>
          <w:tcPr>
            <w:tcW w:w="708" w:type="dxa"/>
          </w:tcPr>
          <w:p w14:paraId="5B9A81C1"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3119" w:type="dxa"/>
          </w:tcPr>
          <w:p w14:paraId="5170ABB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ие собственных и нарицательных имен существительных на письме.</w:t>
            </w:r>
          </w:p>
          <w:p w14:paraId="6A788D2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ор имен собственных к выделенным именам существительным.</w:t>
            </w:r>
          </w:p>
          <w:p w14:paraId="2DCD07A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Ознакомление со значением словарного слова океан, обозначение ударения, указание количества слогов, выделение безударной гласной. </w:t>
            </w:r>
          </w:p>
          <w:p w14:paraId="2DABB21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редложений со словами: «Океан», океан, Океан</w:t>
            </w:r>
          </w:p>
        </w:tc>
        <w:tc>
          <w:tcPr>
            <w:tcW w:w="3260" w:type="dxa"/>
          </w:tcPr>
          <w:p w14:paraId="2EDBF21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Знакомятся со значением словарного слова океан, обозначают ударение, указывают количества слогов, выделяют безударную гласную с помощью учителя. </w:t>
            </w:r>
          </w:p>
          <w:p w14:paraId="46E294F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оставляют предложения со словами: «Океан», океан, Океан по опорным картинкам.</w:t>
            </w:r>
          </w:p>
          <w:p w14:paraId="7D79042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упражнения на различение написания собственных и нарицательных имен существительных с помощью учителя.</w:t>
            </w:r>
          </w:p>
          <w:p w14:paraId="26A0DF6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к выделенным именам существительным имена собственные из рассказа К. Г. Паустовского «Заячьи лапы».</w:t>
            </w:r>
          </w:p>
          <w:p w14:paraId="04A8264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рассказ с помощью учителя</w:t>
            </w:r>
          </w:p>
        </w:tc>
        <w:tc>
          <w:tcPr>
            <w:tcW w:w="3969" w:type="dxa"/>
          </w:tcPr>
          <w:p w14:paraId="41D2194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Знакомятся со значением словарного слова океан, обозначают ударение, указывают количества слогов, выделяют безударную гласную. </w:t>
            </w:r>
          </w:p>
          <w:p w14:paraId="3421D48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я со словами: «Океан», океан, Океан по опорным картинкам.</w:t>
            </w:r>
          </w:p>
          <w:p w14:paraId="10E2F6F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Выполняют упражнения на различение написания собственных и нарицательных имен существительных. </w:t>
            </w:r>
          </w:p>
          <w:p w14:paraId="6E28425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ставляют в предложения вместо точек нарицательные имена существительные. </w:t>
            </w:r>
          </w:p>
          <w:p w14:paraId="19868FD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к выделенным именам существительным имена собственные из рассказа К. Г. Паустовского «Заячьи лапы».</w:t>
            </w:r>
          </w:p>
          <w:p w14:paraId="5A495C2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рассказ самостоятельно</w:t>
            </w:r>
          </w:p>
        </w:tc>
      </w:tr>
    </w:tbl>
    <w:tbl>
      <w:tblPr>
        <w:tblStyle w:val="afc"/>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2123"/>
        <w:gridCol w:w="708"/>
        <w:gridCol w:w="3119"/>
        <w:gridCol w:w="3260"/>
        <w:gridCol w:w="3969"/>
      </w:tblGrid>
      <w:tr w:rsidR="00D06E45" w14:paraId="0B7FD494" w14:textId="77777777" w:rsidTr="00644909">
        <w:trPr>
          <w:trHeight w:val="145"/>
        </w:trPr>
        <w:tc>
          <w:tcPr>
            <w:tcW w:w="566" w:type="dxa"/>
          </w:tcPr>
          <w:p w14:paraId="0FEA105A"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4</w:t>
            </w:r>
          </w:p>
        </w:tc>
        <w:tc>
          <w:tcPr>
            <w:tcW w:w="2123" w:type="dxa"/>
          </w:tcPr>
          <w:p w14:paraId="2181F7C8"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имен существительных по падежам.</w:t>
            </w:r>
          </w:p>
          <w:p w14:paraId="120B7825"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о склонении</w:t>
            </w:r>
          </w:p>
        </w:tc>
        <w:tc>
          <w:tcPr>
            <w:tcW w:w="708" w:type="dxa"/>
          </w:tcPr>
          <w:p w14:paraId="5D0CD7AA"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50BA85C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понятием «склонение имен существительных» (изменение данных существительных по вопросам)</w:t>
            </w:r>
          </w:p>
          <w:p w14:paraId="1EA9ED4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щение внимания, как меняются окончания существительных в зависимости от вопросов.</w:t>
            </w:r>
          </w:p>
          <w:p w14:paraId="7801283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ение по падежам существительных «сестра», «трава»</w:t>
            </w:r>
          </w:p>
        </w:tc>
        <w:tc>
          <w:tcPr>
            <w:tcW w:w="3260" w:type="dxa"/>
          </w:tcPr>
          <w:p w14:paraId="5F70BB3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понятием «склонение имен существительных» (изменение данных существительных по вопросам).</w:t>
            </w:r>
          </w:p>
          <w:p w14:paraId="02CC1DB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в столбик сокращенные названия падежей.</w:t>
            </w:r>
          </w:p>
          <w:p w14:paraId="6B9C569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ядом пишут падежные вопросы.</w:t>
            </w:r>
          </w:p>
          <w:p w14:paraId="67B37EC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яют по падежам два имени существительных – сестра, трава с помощью учителя.</w:t>
            </w:r>
          </w:p>
          <w:p w14:paraId="6C14976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бращают внимание, как меняются окончания существительных в зависимости от вопросов</w:t>
            </w:r>
          </w:p>
        </w:tc>
        <w:tc>
          <w:tcPr>
            <w:tcW w:w="3969" w:type="dxa"/>
          </w:tcPr>
          <w:p w14:paraId="6D0119D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накомятся с понятием «склонение имен существительных» (изменение данных существительных по вопросам).</w:t>
            </w:r>
          </w:p>
          <w:p w14:paraId="5E493BA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яют и записывают по вопросам имена существительные с опорой на таблицу.</w:t>
            </w:r>
          </w:p>
          <w:p w14:paraId="3A813FF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ают за сменой окончания имён существительных в зависимости от вопросов</w:t>
            </w:r>
          </w:p>
        </w:tc>
      </w:tr>
      <w:tr w:rsidR="00D06E45" w14:paraId="06D31BD6" w14:textId="77777777" w:rsidTr="00644909">
        <w:trPr>
          <w:trHeight w:val="145"/>
        </w:trPr>
        <w:tc>
          <w:tcPr>
            <w:tcW w:w="566" w:type="dxa"/>
          </w:tcPr>
          <w:p w14:paraId="420AF02E"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2123" w:type="dxa"/>
          </w:tcPr>
          <w:p w14:paraId="38ACFA51"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падежей имён существительных по вопросам</w:t>
            </w:r>
          </w:p>
        </w:tc>
        <w:tc>
          <w:tcPr>
            <w:tcW w:w="708" w:type="dxa"/>
          </w:tcPr>
          <w:p w14:paraId="5F0BB497"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5F1BE36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названий падежей и их вопросов.</w:t>
            </w:r>
          </w:p>
          <w:p w14:paraId="4BF03C3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к существительным вопросов от выделенных значком (Х) слов.</w:t>
            </w:r>
          </w:p>
          <w:p w14:paraId="5A41DFB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падежей имён существительных по вопросам.</w:t>
            </w:r>
          </w:p>
          <w:p w14:paraId="2C3161D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мечание окончания.</w:t>
            </w:r>
          </w:p>
          <w:p w14:paraId="7D83BC4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редложений на зимнюю тему с использованием словосочетаний упражнения.</w:t>
            </w:r>
          </w:p>
          <w:p w14:paraId="41DA4EE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сказ случая с котёнком своими словами</w:t>
            </w:r>
          </w:p>
        </w:tc>
        <w:tc>
          <w:tcPr>
            <w:tcW w:w="3260" w:type="dxa"/>
          </w:tcPr>
          <w:p w14:paraId="6F11B16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ют вопросы падежей к именам существительным с опорой на таблицу и помощь учителя.</w:t>
            </w:r>
          </w:p>
          <w:p w14:paraId="14D0CE0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 записывают предложения на зимнюю тему с использованием словосочетаний упражнения.</w:t>
            </w:r>
          </w:p>
          <w:p w14:paraId="297CF98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сказывают случай с котёнком своими словами с помощью учителя.</w:t>
            </w:r>
          </w:p>
          <w:p w14:paraId="3A7D63B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в тетрадь пересказ</w:t>
            </w:r>
          </w:p>
        </w:tc>
        <w:tc>
          <w:tcPr>
            <w:tcW w:w="3969" w:type="dxa"/>
          </w:tcPr>
          <w:p w14:paraId="7768569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слово, от которого зависит имя существительное.</w:t>
            </w:r>
          </w:p>
          <w:p w14:paraId="78CF1EF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ют вопросы падежей к именам существительным с опорой на таблицу.</w:t>
            </w:r>
          </w:p>
          <w:p w14:paraId="3CE405C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падежи имен существительных.</w:t>
            </w:r>
          </w:p>
          <w:p w14:paraId="12BF977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 имен существительных.</w:t>
            </w:r>
          </w:p>
          <w:p w14:paraId="5B226BB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 записывают предложения на зимнюю тему с использованием словосочетаний упражнения.</w:t>
            </w:r>
          </w:p>
          <w:p w14:paraId="528B7A9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сказывают случай с котёнком своими словами.</w:t>
            </w:r>
          </w:p>
          <w:p w14:paraId="4BEAB94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в тетрадь пересказ</w:t>
            </w:r>
          </w:p>
        </w:tc>
      </w:tr>
      <w:tr w:rsidR="00D06E45" w14:paraId="697E6DD5" w14:textId="77777777" w:rsidTr="00644909">
        <w:trPr>
          <w:trHeight w:val="145"/>
        </w:trPr>
        <w:tc>
          <w:tcPr>
            <w:tcW w:w="566" w:type="dxa"/>
          </w:tcPr>
          <w:p w14:paraId="6BDF8CF3"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2123" w:type="dxa"/>
          </w:tcPr>
          <w:p w14:paraId="7A2F268F"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менительный падеж – «Кто? Что?»</w:t>
            </w:r>
          </w:p>
        </w:tc>
        <w:tc>
          <w:tcPr>
            <w:tcW w:w="708" w:type="dxa"/>
          </w:tcPr>
          <w:p w14:paraId="7DE72585"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27975CF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падежа данных имен существительных по вопросам.</w:t>
            </w:r>
          </w:p>
          <w:p w14:paraId="74D6877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вопросов к выделенным существительным.</w:t>
            </w:r>
          </w:p>
          <w:p w14:paraId="65178CE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w:t>
            </w:r>
          </w:p>
          <w:p w14:paraId="5384C43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текста.</w:t>
            </w:r>
          </w:p>
          <w:p w14:paraId="276782F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дбор пропущенных слов с опорой на рисунок учебника</w:t>
            </w:r>
          </w:p>
        </w:tc>
        <w:tc>
          <w:tcPr>
            <w:tcW w:w="3260" w:type="dxa"/>
          </w:tcPr>
          <w:p w14:paraId="491703A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писывают стихотворение.</w:t>
            </w:r>
          </w:p>
          <w:p w14:paraId="12F529E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ют вопросы к выделенным существительным «Кто? Что?».</w:t>
            </w:r>
          </w:p>
          <w:p w14:paraId="6254D71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именительный падеж имен существительных по вопросам с помощью учителя.</w:t>
            </w:r>
          </w:p>
          <w:p w14:paraId="6BCC36D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дчеркивают подлежащее в каждом предложении.</w:t>
            </w:r>
          </w:p>
          <w:p w14:paraId="1461AE4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текст.</w:t>
            </w:r>
          </w:p>
          <w:p w14:paraId="0266B1B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пропущенные слова с опорой на рисунок учебника.</w:t>
            </w:r>
          </w:p>
          <w:p w14:paraId="38BD1CA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w:t>
            </w:r>
          </w:p>
        </w:tc>
        <w:tc>
          <w:tcPr>
            <w:tcW w:w="3969" w:type="dxa"/>
          </w:tcPr>
          <w:p w14:paraId="4A01756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писывают стихотворение.</w:t>
            </w:r>
          </w:p>
          <w:p w14:paraId="35020AD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к выделенным существительным.</w:t>
            </w:r>
          </w:p>
          <w:p w14:paraId="2A66E82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именительный падеж имен существительных по вопросам.</w:t>
            </w:r>
          </w:p>
          <w:p w14:paraId="48E5A27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чают, какой частью речи выражено подлежащее в предложении.</w:t>
            </w:r>
          </w:p>
          <w:p w14:paraId="2C95CDA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текст.</w:t>
            </w:r>
          </w:p>
          <w:p w14:paraId="0A002CA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дбирают пропущенные слова с опорой на рисунок учебника.</w:t>
            </w:r>
          </w:p>
          <w:p w14:paraId="43BDF57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w:t>
            </w:r>
          </w:p>
        </w:tc>
      </w:tr>
      <w:tr w:rsidR="00D06E45" w14:paraId="6B80F7DF" w14:textId="77777777" w:rsidTr="00644909">
        <w:trPr>
          <w:trHeight w:val="145"/>
        </w:trPr>
        <w:tc>
          <w:tcPr>
            <w:tcW w:w="566" w:type="dxa"/>
          </w:tcPr>
          <w:p w14:paraId="32486689"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7</w:t>
            </w:r>
          </w:p>
        </w:tc>
        <w:tc>
          <w:tcPr>
            <w:tcW w:w="2123" w:type="dxa"/>
          </w:tcPr>
          <w:p w14:paraId="1E926DAA"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льный падеж – «Кого? Чего?»</w:t>
            </w:r>
          </w:p>
        </w:tc>
        <w:tc>
          <w:tcPr>
            <w:tcW w:w="708" w:type="dxa"/>
          </w:tcPr>
          <w:p w14:paraId="7285C8B4"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171993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вопросов к выделенным существительным.</w:t>
            </w:r>
          </w:p>
          <w:p w14:paraId="4E0F247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падежа данных имен существительных по вопросам.</w:t>
            </w:r>
          </w:p>
          <w:p w14:paraId="35F6315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w:t>
            </w:r>
          </w:p>
          <w:p w14:paraId="40CF76C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словосочетаний с существительными в родительном падеже.</w:t>
            </w:r>
          </w:p>
          <w:p w14:paraId="720B7AA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ор по смыслу пропущенных предлогов из рамки.</w:t>
            </w:r>
          </w:p>
          <w:p w14:paraId="3D6DC09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ние текста-загадки.</w:t>
            </w:r>
          </w:p>
          <w:p w14:paraId="368181C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метка значком (Х) слов, от которых ставится вопрос к выделенным существительным</w:t>
            </w:r>
          </w:p>
        </w:tc>
        <w:tc>
          <w:tcPr>
            <w:tcW w:w="3260" w:type="dxa"/>
          </w:tcPr>
          <w:p w14:paraId="215C4F8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родительный падеж имен существительных по вопросам с помощью учителя.</w:t>
            </w:r>
          </w:p>
          <w:p w14:paraId="6D63327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осочетания с существительными в родительном падеже.</w:t>
            </w:r>
          </w:p>
          <w:p w14:paraId="11943CA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по смыслу пропущенные предлоги из рамки.</w:t>
            </w:r>
          </w:p>
          <w:p w14:paraId="7EE78D5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загадку.</w:t>
            </w:r>
          </w:p>
          <w:p w14:paraId="1425FEB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мечают значком (Х) слова, от которых ставится вопрос к выделенным существительным с помощью учителя</w:t>
            </w:r>
          </w:p>
        </w:tc>
        <w:tc>
          <w:tcPr>
            <w:tcW w:w="3969" w:type="dxa"/>
          </w:tcPr>
          <w:p w14:paraId="10A8E69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родительный падеж имен существительных по вопросам.</w:t>
            </w:r>
          </w:p>
          <w:p w14:paraId="3AA2958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по смыслу предлоги для, у, из, до, от, с, без к словосочетаниям с именами существительными в родительном падеже.</w:t>
            </w:r>
          </w:p>
          <w:p w14:paraId="0A4F4D1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осочетания.</w:t>
            </w:r>
          </w:p>
          <w:p w14:paraId="1F4E08A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загадку.</w:t>
            </w:r>
          </w:p>
          <w:p w14:paraId="0FAFEF6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мечают значком (Х) слова, от которых ставится вопрос к выделенным существительным</w:t>
            </w:r>
          </w:p>
        </w:tc>
      </w:tr>
    </w:tbl>
    <w:p w14:paraId="13AB0431" w14:textId="77777777" w:rsidR="00644909" w:rsidRDefault="00644909">
      <w:r>
        <w:br w:type="page"/>
      </w:r>
    </w:p>
    <w:tbl>
      <w:tblPr>
        <w:tblStyle w:val="afc"/>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2123"/>
        <w:gridCol w:w="708"/>
        <w:gridCol w:w="3119"/>
        <w:gridCol w:w="3260"/>
        <w:gridCol w:w="3969"/>
      </w:tblGrid>
      <w:tr w:rsidR="00D06E45" w14:paraId="7823EF5D" w14:textId="77777777" w:rsidTr="00644909">
        <w:trPr>
          <w:trHeight w:val="145"/>
        </w:trPr>
        <w:tc>
          <w:tcPr>
            <w:tcW w:w="566" w:type="dxa"/>
          </w:tcPr>
          <w:p w14:paraId="4DB20698" w14:textId="06194CFC"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8</w:t>
            </w:r>
          </w:p>
        </w:tc>
        <w:tc>
          <w:tcPr>
            <w:tcW w:w="2123" w:type="dxa"/>
          </w:tcPr>
          <w:p w14:paraId="41B3D44E"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тельный падеж – «Кому? Чему?»</w:t>
            </w:r>
          </w:p>
        </w:tc>
        <w:tc>
          <w:tcPr>
            <w:tcW w:w="708" w:type="dxa"/>
          </w:tcPr>
          <w:p w14:paraId="2AE47B12"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A52270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вопросов к выделенным именам существительным.</w:t>
            </w:r>
          </w:p>
          <w:p w14:paraId="5CAEED1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падежа данных имён существительных по вопросам.</w:t>
            </w:r>
          </w:p>
          <w:p w14:paraId="3DCA46C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w:t>
            </w:r>
          </w:p>
          <w:p w14:paraId="1409F55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ние из текста слов, выделенных значком (Х).</w:t>
            </w:r>
          </w:p>
          <w:p w14:paraId="5D15FB8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ание падежа.</w:t>
            </w:r>
          </w:p>
          <w:p w14:paraId="2F5F134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ние предложений.</w:t>
            </w:r>
          </w:p>
          <w:p w14:paraId="6D727AB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писание вместо вопросов имен существительных с теми же предлогами </w:t>
            </w:r>
          </w:p>
        </w:tc>
        <w:tc>
          <w:tcPr>
            <w:tcW w:w="3260" w:type="dxa"/>
          </w:tcPr>
          <w:p w14:paraId="5BDA404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ют вопросы к выделенным именам существительным.</w:t>
            </w:r>
          </w:p>
          <w:p w14:paraId="5EE0CB6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дательный падеж имен существительных по вопросам с помощью учителя.</w:t>
            </w:r>
          </w:p>
          <w:p w14:paraId="70E8A9B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из текста выделенные значком (Х) слова.</w:t>
            </w:r>
          </w:p>
          <w:p w14:paraId="28C426F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от них вопросы к именам существительным с предлогами по и к.</w:t>
            </w:r>
          </w:p>
          <w:p w14:paraId="0817252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падеж имен существительных.</w:t>
            </w:r>
          </w:p>
          <w:p w14:paraId="7AF8F9B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предложения.</w:t>
            </w:r>
          </w:p>
          <w:p w14:paraId="3C90FCA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вместо вопросов имена существительные с теми же предлогами с помощью учителя</w:t>
            </w:r>
          </w:p>
        </w:tc>
        <w:tc>
          <w:tcPr>
            <w:tcW w:w="3969" w:type="dxa"/>
          </w:tcPr>
          <w:p w14:paraId="213999C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к выделенным именам существительным.</w:t>
            </w:r>
          </w:p>
          <w:p w14:paraId="39CCBAC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дательный падеж имен существительных по вопросам.</w:t>
            </w:r>
          </w:p>
          <w:p w14:paraId="7E268EE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из текста выделенные значком (Х) слова.</w:t>
            </w:r>
          </w:p>
          <w:p w14:paraId="2845249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от них вопросы к именам существительным с предлогами по и к.</w:t>
            </w:r>
          </w:p>
          <w:p w14:paraId="7F9A55B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падеж имен существительных.</w:t>
            </w:r>
          </w:p>
          <w:p w14:paraId="5ED6BCD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предложения.</w:t>
            </w:r>
          </w:p>
          <w:p w14:paraId="6F179E6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вместо вопросов имена существительные с теми же предлогами</w:t>
            </w:r>
          </w:p>
        </w:tc>
      </w:tr>
      <w:tr w:rsidR="00D06E45" w14:paraId="70B82BCA" w14:textId="77777777" w:rsidTr="00644909">
        <w:trPr>
          <w:trHeight w:val="145"/>
        </w:trPr>
        <w:tc>
          <w:tcPr>
            <w:tcW w:w="566" w:type="dxa"/>
          </w:tcPr>
          <w:p w14:paraId="15A2B401"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2123" w:type="dxa"/>
          </w:tcPr>
          <w:p w14:paraId="1DE04F86"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нительный падеж – «Кого? Что?»</w:t>
            </w:r>
          </w:p>
        </w:tc>
        <w:tc>
          <w:tcPr>
            <w:tcW w:w="708" w:type="dxa"/>
          </w:tcPr>
          <w:p w14:paraId="41579442"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57DF73E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всех имен существительных народной песенки по вопросам.</w:t>
            </w:r>
          </w:p>
          <w:p w14:paraId="326D58A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падежа данных имён существительных по вопросам.</w:t>
            </w:r>
          </w:p>
          <w:p w14:paraId="27EED74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w:t>
            </w:r>
          </w:p>
          <w:p w14:paraId="10C6C6F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ополнение словосочетаний именами существительными в винительном падеже.</w:t>
            </w:r>
          </w:p>
          <w:p w14:paraId="34CBE6B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ние имен существительных, данных в рамке упражнения в учебнике.</w:t>
            </w:r>
          </w:p>
          <w:p w14:paraId="0D5E02E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знакомление со значением словарных слов: «мужчина», «женщина», обозначение ударения, указание количества слогов, выделение трудной буквы. </w:t>
            </w:r>
          </w:p>
          <w:p w14:paraId="6AA1E8E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редложений с данными словами</w:t>
            </w:r>
          </w:p>
        </w:tc>
        <w:tc>
          <w:tcPr>
            <w:tcW w:w="3260" w:type="dxa"/>
          </w:tcPr>
          <w:p w14:paraId="6071AED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ыписывают все имена существительные из народной песенки по вопросам.</w:t>
            </w:r>
          </w:p>
          <w:p w14:paraId="044DCA7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винительный падеж имен существительных по вопросам с помощью учителя.</w:t>
            </w:r>
          </w:p>
          <w:p w14:paraId="375D3F4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писывают словосочетания именами существительными </w:t>
            </w:r>
            <w:r>
              <w:rPr>
                <w:rFonts w:ascii="Times New Roman" w:eastAsia="Times New Roman" w:hAnsi="Times New Roman" w:cs="Times New Roman"/>
                <w:color w:val="000000"/>
                <w:sz w:val="24"/>
                <w:szCs w:val="24"/>
              </w:rPr>
              <w:lastRenderedPageBreak/>
              <w:t>в винительном падеже с помощью учителя.</w:t>
            </w:r>
          </w:p>
          <w:p w14:paraId="0F52416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ятся со значением словарных слов: «мужчина», «женщина», обозначают ударения, указывают количество слогов, выделяют безударные гласные. </w:t>
            </w:r>
          </w:p>
          <w:p w14:paraId="61A4748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 записывают предложения с данными словами с помощью учителя</w:t>
            </w:r>
          </w:p>
        </w:tc>
        <w:tc>
          <w:tcPr>
            <w:tcW w:w="3969" w:type="dxa"/>
          </w:tcPr>
          <w:p w14:paraId="7D17EE0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ыписывают все имена существительные из</w:t>
            </w:r>
          </w:p>
          <w:p w14:paraId="1A148F1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народной песенки по вопросам.</w:t>
            </w:r>
          </w:p>
          <w:p w14:paraId="21C13BF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винительный падеж имен существительных по вопросам.</w:t>
            </w:r>
          </w:p>
          <w:p w14:paraId="0D25724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исывают словосочетания именами существительными в винительном падеже.</w:t>
            </w:r>
          </w:p>
          <w:p w14:paraId="709EE76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ятся со значением словарных слов: «мужчина», </w:t>
            </w:r>
            <w:r>
              <w:rPr>
                <w:rFonts w:ascii="Times New Roman" w:eastAsia="Times New Roman" w:hAnsi="Times New Roman" w:cs="Times New Roman"/>
                <w:color w:val="000000"/>
                <w:sz w:val="24"/>
                <w:szCs w:val="24"/>
              </w:rPr>
              <w:lastRenderedPageBreak/>
              <w:t xml:space="preserve">«женщина», обозначают ударения, указывают количество слогов, выделяют безударные гласные. </w:t>
            </w:r>
          </w:p>
          <w:p w14:paraId="1B218A0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 записывают предложения с данными словами</w:t>
            </w:r>
          </w:p>
        </w:tc>
      </w:tr>
      <w:tr w:rsidR="00D06E45" w14:paraId="4E01A67F" w14:textId="77777777" w:rsidTr="00644909">
        <w:trPr>
          <w:trHeight w:val="145"/>
        </w:trPr>
        <w:tc>
          <w:tcPr>
            <w:tcW w:w="566" w:type="dxa"/>
          </w:tcPr>
          <w:p w14:paraId="6474E602"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0</w:t>
            </w:r>
          </w:p>
        </w:tc>
        <w:tc>
          <w:tcPr>
            <w:tcW w:w="2123" w:type="dxa"/>
          </w:tcPr>
          <w:p w14:paraId="73A8BDDB"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ворительный падеж – «Кем? Чем?»</w:t>
            </w:r>
          </w:p>
        </w:tc>
        <w:tc>
          <w:tcPr>
            <w:tcW w:w="708" w:type="dxa"/>
          </w:tcPr>
          <w:p w14:paraId="2B886050"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29E3AA5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вопросов «Кем? Чем?» к существительным в творительном падеже от выделенных значком (Х) слов.</w:t>
            </w:r>
          </w:p>
          <w:p w14:paraId="1E09A35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падежа данных существительных по вопросам.</w:t>
            </w:r>
          </w:p>
          <w:p w14:paraId="72CB359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w:t>
            </w:r>
          </w:p>
          <w:p w14:paraId="78D4A40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диалогом.</w:t>
            </w:r>
          </w:p>
          <w:p w14:paraId="10A63C4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писание льва при помощи имен существительных в творительном падеже</w:t>
            </w:r>
          </w:p>
        </w:tc>
        <w:tc>
          <w:tcPr>
            <w:tcW w:w="3260" w:type="dxa"/>
          </w:tcPr>
          <w:p w14:paraId="546404A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писывают текст упражнения.</w:t>
            </w:r>
          </w:p>
          <w:p w14:paraId="1C135AB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ют вопросы «Кем? Чем?» к существительным в творительном падеже от выделенных значком (Х) слов.</w:t>
            </w:r>
          </w:p>
          <w:p w14:paraId="2D8C662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творительный падеж имен существительных по вопросам с помощью учителя.</w:t>
            </w:r>
          </w:p>
          <w:p w14:paraId="7E3835D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исывают из диалога имена существительные в </w:t>
            </w:r>
            <w:r>
              <w:rPr>
                <w:rFonts w:ascii="Times New Roman" w:eastAsia="Times New Roman" w:hAnsi="Times New Roman" w:cs="Times New Roman"/>
                <w:color w:val="000000"/>
                <w:sz w:val="24"/>
                <w:szCs w:val="24"/>
              </w:rPr>
              <w:lastRenderedPageBreak/>
              <w:t>творительном падеже с помощью учителя</w:t>
            </w:r>
          </w:p>
        </w:tc>
        <w:tc>
          <w:tcPr>
            <w:tcW w:w="3969" w:type="dxa"/>
          </w:tcPr>
          <w:p w14:paraId="4D7772F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писывают текст упражнения.</w:t>
            </w:r>
          </w:p>
          <w:p w14:paraId="7A826E8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Кем? Чем?» к существительным в творительном падеже от выделенных значком (Х) слов.</w:t>
            </w:r>
          </w:p>
          <w:p w14:paraId="78D73A7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творительный падеж имен существительных по вопросам.</w:t>
            </w:r>
          </w:p>
          <w:p w14:paraId="73EA9FC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из диалога имена существительные в творительном падеже.</w:t>
            </w:r>
          </w:p>
          <w:p w14:paraId="0B015AB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ывают льва с употреблением существительных в творительном падеже</w:t>
            </w:r>
          </w:p>
        </w:tc>
      </w:tr>
      <w:tr w:rsidR="00D06E45" w14:paraId="768F822B" w14:textId="77777777" w:rsidTr="00644909">
        <w:trPr>
          <w:trHeight w:val="145"/>
        </w:trPr>
        <w:tc>
          <w:tcPr>
            <w:tcW w:w="566" w:type="dxa"/>
          </w:tcPr>
          <w:p w14:paraId="305D40B0"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2123" w:type="dxa"/>
          </w:tcPr>
          <w:p w14:paraId="04875EA8"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ложный падеж – </w:t>
            </w:r>
          </w:p>
          <w:p w14:paraId="584707C8"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 ком? О чем?»</w:t>
            </w:r>
          </w:p>
        </w:tc>
        <w:tc>
          <w:tcPr>
            <w:tcW w:w="708" w:type="dxa"/>
          </w:tcPr>
          <w:p w14:paraId="380258B3"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4D11AB1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знакомление со значением словарного слова природа, обозначение ударения, указание количества слогов, выделение безударных гласных. </w:t>
            </w:r>
          </w:p>
          <w:p w14:paraId="39DD3F9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словосочетания, предложения с данным словом.</w:t>
            </w:r>
          </w:p>
          <w:p w14:paraId="77DD3A1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падежа данных имён существительных по вопросам.</w:t>
            </w:r>
          </w:p>
          <w:p w14:paraId="7D0AE4C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w:t>
            </w:r>
          </w:p>
          <w:p w14:paraId="25F70DA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крытие основной мысли текста о цветах.</w:t>
            </w:r>
          </w:p>
          <w:p w14:paraId="11D32FB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ор фактов, данных в рамке.</w:t>
            </w:r>
          </w:p>
          <w:p w14:paraId="6DDA188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ора на рисунок</w:t>
            </w:r>
          </w:p>
        </w:tc>
        <w:tc>
          <w:tcPr>
            <w:tcW w:w="3260" w:type="dxa"/>
          </w:tcPr>
          <w:p w14:paraId="62EB005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ятся со значением словарного слова природа, обозначают ударение, указывают количество слогов, выделяют безударные гласные. </w:t>
            </w:r>
          </w:p>
          <w:p w14:paraId="6C786CE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яют словосочетание, предложение с данным словом. </w:t>
            </w:r>
          </w:p>
          <w:p w14:paraId="62F6EAA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предложный падеж имен существительных по вопросам с помощью учителя.</w:t>
            </w:r>
          </w:p>
          <w:p w14:paraId="3595EC5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исывают имена существительные в предложном падеже рядом с вопросами: </w:t>
            </w:r>
          </w:p>
          <w:p w14:paraId="53991C0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 ком? …..</w:t>
            </w:r>
          </w:p>
          <w:p w14:paraId="33D5F30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 чем? …..</w:t>
            </w:r>
          </w:p>
          <w:p w14:paraId="31D8C78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крывают основную мысль текста о цветах.</w:t>
            </w:r>
          </w:p>
          <w:p w14:paraId="646C6A0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ют факты, данных в рамке.</w:t>
            </w:r>
          </w:p>
          <w:p w14:paraId="2E2C676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раются на рисунок.</w:t>
            </w:r>
          </w:p>
          <w:p w14:paraId="7887EAF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вставляя пропущенные орфограммы, с помощью учителя</w:t>
            </w:r>
          </w:p>
        </w:tc>
        <w:tc>
          <w:tcPr>
            <w:tcW w:w="3969" w:type="dxa"/>
          </w:tcPr>
          <w:p w14:paraId="114D7B3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ятся со значением словарного слова природа, обозначают ударение, указывают количество слогов, выделяют безударные гласные. </w:t>
            </w:r>
          </w:p>
          <w:p w14:paraId="647DC2E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словосочетание, предложение с данным словом с помощью учителя. Определяют предложный падеж имен существительных по вопросам.</w:t>
            </w:r>
          </w:p>
          <w:p w14:paraId="47AA04E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исывают имена существительные в предложном падеже рядом с вопросами: </w:t>
            </w:r>
          </w:p>
          <w:p w14:paraId="608B29F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 ком? …..</w:t>
            </w:r>
          </w:p>
          <w:p w14:paraId="55D517C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 чем? …..</w:t>
            </w:r>
          </w:p>
          <w:p w14:paraId="6AFF337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крывают основную мысль текста о цветах.</w:t>
            </w:r>
          </w:p>
          <w:p w14:paraId="5B656EA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ют факты, данных в рамке.</w:t>
            </w:r>
          </w:p>
          <w:p w14:paraId="5D541A7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раются на рисунок.</w:t>
            </w:r>
          </w:p>
          <w:p w14:paraId="7E895BB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вставляя пропущенные орфограммы</w:t>
            </w:r>
          </w:p>
        </w:tc>
      </w:tr>
      <w:tr w:rsidR="00D06E45" w14:paraId="10DB2824" w14:textId="77777777" w:rsidTr="00644909">
        <w:trPr>
          <w:trHeight w:val="145"/>
        </w:trPr>
        <w:tc>
          <w:tcPr>
            <w:tcW w:w="566" w:type="dxa"/>
          </w:tcPr>
          <w:p w14:paraId="7A81A8F9"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2</w:t>
            </w:r>
          </w:p>
        </w:tc>
        <w:tc>
          <w:tcPr>
            <w:tcW w:w="2123" w:type="dxa"/>
          </w:tcPr>
          <w:p w14:paraId="5B3C5450"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кст. </w:t>
            </w:r>
          </w:p>
          <w:p w14:paraId="347B64A5"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тверждение основной мысли текста дополнительными фактами</w:t>
            </w:r>
          </w:p>
        </w:tc>
        <w:tc>
          <w:tcPr>
            <w:tcW w:w="708" w:type="dxa"/>
          </w:tcPr>
          <w:p w14:paraId="7CD0D0C6"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71E63D0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рение представлений о работе с текстом.</w:t>
            </w:r>
          </w:p>
          <w:p w14:paraId="28C0348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хождение в нем основной мысли. </w:t>
            </w:r>
          </w:p>
          <w:p w14:paraId="70ACB43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ор дополнительных фактов для подтверждения основной мысли.</w:t>
            </w:r>
          </w:p>
          <w:p w14:paraId="2C8A047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знакомление со значением словарного слова компас, обозначение ударения, указание количества слогов, выделение безударной гласной. </w:t>
            </w:r>
          </w:p>
          <w:p w14:paraId="45D9E72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словосочетания, предложения с данным словом</w:t>
            </w:r>
          </w:p>
          <w:p w14:paraId="5384A2AC" w14:textId="77777777"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260" w:type="dxa"/>
          </w:tcPr>
          <w:p w14:paraId="2261777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ятся со значением словарного слова компас, обозначают ударение, указывают количество слогов, выделяют безударную гласную. </w:t>
            </w:r>
          </w:p>
          <w:p w14:paraId="103158B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яют словосочетание, предложение с данным словом. </w:t>
            </w:r>
          </w:p>
          <w:p w14:paraId="5026273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записывают короткие тексты - по картинке, по предложенной ситуации и по опорным словам-существительным</w:t>
            </w:r>
          </w:p>
        </w:tc>
        <w:tc>
          <w:tcPr>
            <w:tcW w:w="3969" w:type="dxa"/>
          </w:tcPr>
          <w:p w14:paraId="62BA8F8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ятся со значением словарного слова компас, обозначают ударение, указывают количество слогов, выделяют безударную гласную. </w:t>
            </w:r>
          </w:p>
          <w:p w14:paraId="2A20997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словосочетание, предложение с данным словом. Находят в тексте факты, которые подтверждают основную мысль.</w:t>
            </w:r>
          </w:p>
          <w:p w14:paraId="3FAB396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дополнительные факты (1-2) для подтверждения основной мысли.</w:t>
            </w:r>
          </w:p>
          <w:p w14:paraId="26C5E47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ы в тетрадь</w:t>
            </w:r>
          </w:p>
        </w:tc>
      </w:tr>
      <w:tr w:rsidR="00D06E45" w14:paraId="7DD91230" w14:textId="77777777" w:rsidTr="00644909">
        <w:trPr>
          <w:trHeight w:val="145"/>
        </w:trPr>
        <w:tc>
          <w:tcPr>
            <w:tcW w:w="566" w:type="dxa"/>
          </w:tcPr>
          <w:p w14:paraId="429F9E4E"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2123" w:type="dxa"/>
          </w:tcPr>
          <w:p w14:paraId="0088FD24"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о начальной форме</w:t>
            </w:r>
          </w:p>
        </w:tc>
        <w:tc>
          <w:tcPr>
            <w:tcW w:w="708" w:type="dxa"/>
          </w:tcPr>
          <w:p w14:paraId="226409A6"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72D2E84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понятием о начальной форме имён существительных.</w:t>
            </w:r>
          </w:p>
          <w:p w14:paraId="2026531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ние существительных с предлогами из стихотворения.</w:t>
            </w:r>
          </w:p>
          <w:p w14:paraId="794D458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ение их по образцу учебника.</w:t>
            </w:r>
          </w:p>
          <w:p w14:paraId="24715F8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числа имен существительных.</w:t>
            </w:r>
          </w:p>
          <w:p w14:paraId="2C699D5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дчёркивание имен существительных, которые стоят в начальной форме.</w:t>
            </w:r>
          </w:p>
          <w:p w14:paraId="6AC53B3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существительных в начальную форму</w:t>
            </w:r>
          </w:p>
        </w:tc>
        <w:tc>
          <w:tcPr>
            <w:tcW w:w="3260" w:type="dxa"/>
          </w:tcPr>
          <w:p w14:paraId="2B7E74F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накомятся с начальной формой имен существительных.</w:t>
            </w:r>
          </w:p>
          <w:p w14:paraId="2D591D0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существительные с предлогами из стихотворения.</w:t>
            </w:r>
          </w:p>
          <w:p w14:paraId="4EBBDA2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яют их по образцу учебника.</w:t>
            </w:r>
          </w:p>
          <w:p w14:paraId="17ACFBF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число имен существительных.</w:t>
            </w:r>
          </w:p>
          <w:p w14:paraId="624BC90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дчёркивают имена существительные, которые стоят в начальной форме.</w:t>
            </w:r>
          </w:p>
          <w:p w14:paraId="106B697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имена существительные в начальную форму с помощью учителя</w:t>
            </w:r>
          </w:p>
        </w:tc>
        <w:tc>
          <w:tcPr>
            <w:tcW w:w="3969" w:type="dxa"/>
          </w:tcPr>
          <w:p w14:paraId="03B9808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накомятся с понятием о начальной форме имени существительного.</w:t>
            </w:r>
          </w:p>
          <w:p w14:paraId="7E84786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имя существительное в начальную форму – употребляют его в единственном числе, именительном падеже.</w:t>
            </w:r>
          </w:p>
          <w:p w14:paraId="3B0C24E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существительные с предлогами из стихотворения.</w:t>
            </w:r>
          </w:p>
          <w:p w14:paraId="5BF11E0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яют их по образцу учебника.</w:t>
            </w:r>
          </w:p>
          <w:p w14:paraId="4C1966B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число имен существительных.</w:t>
            </w:r>
          </w:p>
          <w:p w14:paraId="0585ECC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дчёркивают имена существительные, которые стоят в начальной форме</w:t>
            </w:r>
          </w:p>
        </w:tc>
      </w:tr>
      <w:tr w:rsidR="00D06E45" w14:paraId="1C02FD0D" w14:textId="77777777" w:rsidTr="00644909">
        <w:trPr>
          <w:trHeight w:val="145"/>
        </w:trPr>
        <w:tc>
          <w:tcPr>
            <w:tcW w:w="566" w:type="dxa"/>
          </w:tcPr>
          <w:p w14:paraId="0B9BA65D"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4</w:t>
            </w:r>
          </w:p>
        </w:tc>
        <w:tc>
          <w:tcPr>
            <w:tcW w:w="2123" w:type="dxa"/>
          </w:tcPr>
          <w:p w14:paraId="6D49F90D"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имен существительных в начальную форму</w:t>
            </w:r>
          </w:p>
        </w:tc>
        <w:tc>
          <w:tcPr>
            <w:tcW w:w="708" w:type="dxa"/>
          </w:tcPr>
          <w:p w14:paraId="49E45B90"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5899764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понятия «начальная форма имени существительного» путем изменения слова.</w:t>
            </w:r>
          </w:p>
          <w:p w14:paraId="125A9EB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о стихотворением: выписывание имен существительных из каждой строчки стихотворения, опираясь на рисунок.</w:t>
            </w:r>
          </w:p>
          <w:p w14:paraId="39888D8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имен существительных в начальную форму.</w:t>
            </w:r>
          </w:p>
          <w:p w14:paraId="46AB52B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о по памяти.</w:t>
            </w:r>
          </w:p>
          <w:p w14:paraId="3590C69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имен существительных в начальной форме в три столбика.</w:t>
            </w:r>
          </w:p>
          <w:p w14:paraId="0E1F6AB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енный пересказ текста с опорой на выписывание из каждого предложения имен существительных в начальной форме</w:t>
            </w:r>
          </w:p>
        </w:tc>
        <w:tc>
          <w:tcPr>
            <w:tcW w:w="3260" w:type="dxa"/>
          </w:tcPr>
          <w:p w14:paraId="664DE2D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яют слова по образцу, опираясь на рисунки.</w:t>
            </w:r>
          </w:p>
          <w:p w14:paraId="550455A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имена   существительные в начальную форму, записывают слова.</w:t>
            </w:r>
          </w:p>
          <w:p w14:paraId="2257CC8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ют со стихотворением: выписывают имена существительные из каждой строчки стихотворения, опираясь на рисунок.</w:t>
            </w:r>
          </w:p>
          <w:p w14:paraId="1D4F1CF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имена существительные в начальную форму.</w:t>
            </w:r>
          </w:p>
          <w:p w14:paraId="7F17A84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по памяти стихотворение по опорным словам и рисункам учебника.</w:t>
            </w:r>
          </w:p>
          <w:p w14:paraId="499F25C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имена существительные в начальной форме в три столбика.</w:t>
            </w:r>
          </w:p>
          <w:p w14:paraId="7979EEE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сывают письменный пересказ текста с опорой на выписывание из каждого </w:t>
            </w:r>
            <w:r>
              <w:rPr>
                <w:rFonts w:ascii="Times New Roman" w:eastAsia="Times New Roman" w:hAnsi="Times New Roman" w:cs="Times New Roman"/>
                <w:color w:val="000000"/>
                <w:sz w:val="24"/>
                <w:szCs w:val="24"/>
              </w:rPr>
              <w:lastRenderedPageBreak/>
              <w:t>предложения имен существительных в начальной форме с помощью учителя</w:t>
            </w:r>
          </w:p>
        </w:tc>
        <w:tc>
          <w:tcPr>
            <w:tcW w:w="3969" w:type="dxa"/>
          </w:tcPr>
          <w:p w14:paraId="55D008E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Учатся ставить имена существительные в начальную форму.</w:t>
            </w:r>
          </w:p>
          <w:p w14:paraId="28F2B49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из предложения имена существительные.</w:t>
            </w:r>
          </w:p>
          <w:p w14:paraId="020654C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их в начальную форму.</w:t>
            </w:r>
          </w:p>
          <w:p w14:paraId="47EE326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яют слова по образцу, опираясь на рисунки.</w:t>
            </w:r>
          </w:p>
          <w:p w14:paraId="18114FE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имена   существительные в начальную форму, записывают слова.</w:t>
            </w:r>
          </w:p>
          <w:p w14:paraId="6B33F6C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ют со стихотворением: выписывают имена существительные из каждой строчки стихотворения, опираясь на рисунок.</w:t>
            </w:r>
          </w:p>
          <w:p w14:paraId="438F65F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имена существительные в начальную форму.</w:t>
            </w:r>
          </w:p>
          <w:p w14:paraId="6F48AD8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по памяти стихотворение в тетрадь.</w:t>
            </w:r>
          </w:p>
          <w:p w14:paraId="5236996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имена существительные в начальной форме в три столбика.</w:t>
            </w:r>
          </w:p>
          <w:p w14:paraId="13A780C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сывают письменный пересказ текста с опорой на выписывание из </w:t>
            </w:r>
            <w:r>
              <w:rPr>
                <w:rFonts w:ascii="Times New Roman" w:eastAsia="Times New Roman" w:hAnsi="Times New Roman" w:cs="Times New Roman"/>
                <w:color w:val="000000"/>
                <w:sz w:val="24"/>
                <w:szCs w:val="24"/>
              </w:rPr>
              <w:lastRenderedPageBreak/>
              <w:t>каждого предложения имен существительных в начальной форме</w:t>
            </w:r>
          </w:p>
        </w:tc>
      </w:tr>
      <w:tr w:rsidR="00D06E45" w14:paraId="560D3AE4" w14:textId="77777777" w:rsidTr="00644909">
        <w:trPr>
          <w:trHeight w:val="145"/>
        </w:trPr>
        <w:tc>
          <w:tcPr>
            <w:tcW w:w="566" w:type="dxa"/>
          </w:tcPr>
          <w:p w14:paraId="39B29126"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5</w:t>
            </w:r>
          </w:p>
        </w:tc>
        <w:tc>
          <w:tcPr>
            <w:tcW w:w="2123" w:type="dxa"/>
          </w:tcPr>
          <w:p w14:paraId="127725D7"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очный тест по теме «Изменение имён существительных по падежам»</w:t>
            </w:r>
          </w:p>
        </w:tc>
        <w:tc>
          <w:tcPr>
            <w:tcW w:w="708" w:type="dxa"/>
          </w:tcPr>
          <w:p w14:paraId="7FF36412"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75304D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основных правил правописания.</w:t>
            </w:r>
          </w:p>
          <w:p w14:paraId="06EE9C1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ение на практике полученных знаний.</w:t>
            </w:r>
          </w:p>
          <w:p w14:paraId="0AE6868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орфографической зоркости обучающихся.</w:t>
            </w:r>
          </w:p>
          <w:p w14:paraId="48C3CC0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заданий проверочного теста</w:t>
            </w:r>
          </w:p>
        </w:tc>
        <w:tc>
          <w:tcPr>
            <w:tcW w:w="3260" w:type="dxa"/>
          </w:tcPr>
          <w:p w14:paraId="1A76DA0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задания проверочного теста с помощью учителя, пользуясь изученными правилами.</w:t>
            </w:r>
          </w:p>
          <w:p w14:paraId="5C95E0F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изводят самопроверку</w:t>
            </w:r>
          </w:p>
        </w:tc>
        <w:tc>
          <w:tcPr>
            <w:tcW w:w="3969" w:type="dxa"/>
          </w:tcPr>
          <w:p w14:paraId="7CE4D2C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задания проверочного теста самостоятельно, пользуясь изученными правилами.</w:t>
            </w:r>
          </w:p>
          <w:p w14:paraId="7175FA3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изводят самопроверку</w:t>
            </w:r>
          </w:p>
        </w:tc>
      </w:tr>
    </w:tbl>
    <w:tbl>
      <w:tblPr>
        <w:tblStyle w:val="afd"/>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2123"/>
        <w:gridCol w:w="708"/>
        <w:gridCol w:w="3119"/>
        <w:gridCol w:w="3260"/>
        <w:gridCol w:w="3969"/>
      </w:tblGrid>
      <w:tr w:rsidR="00D06E45" w14:paraId="44728B4C" w14:textId="77777777" w:rsidTr="00644909">
        <w:trPr>
          <w:trHeight w:val="145"/>
        </w:trPr>
        <w:tc>
          <w:tcPr>
            <w:tcW w:w="566" w:type="dxa"/>
          </w:tcPr>
          <w:p w14:paraId="11E49A54"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2123" w:type="dxa"/>
          </w:tcPr>
          <w:p w14:paraId="0A0141FD"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над ошибками теста. </w:t>
            </w:r>
          </w:p>
          <w:p w14:paraId="6D4D4699"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рный диктант</w:t>
            </w:r>
          </w:p>
        </w:tc>
        <w:tc>
          <w:tcPr>
            <w:tcW w:w="708" w:type="dxa"/>
          </w:tcPr>
          <w:p w14:paraId="489A448E"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6144E7D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 индивидуальных ошибок теста обучающихся.</w:t>
            </w:r>
          </w:p>
          <w:p w14:paraId="2B7FA87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ение на практике полученных знаний.</w:t>
            </w:r>
          </w:p>
          <w:p w14:paraId="5B6E598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правописания словарных слов</w:t>
            </w:r>
          </w:p>
          <w:p w14:paraId="336EA09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исание словарного диктанта</w:t>
            </w:r>
          </w:p>
          <w:p w14:paraId="36145C7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заимопроверка</w:t>
            </w:r>
          </w:p>
        </w:tc>
        <w:tc>
          <w:tcPr>
            <w:tcW w:w="3260" w:type="dxa"/>
          </w:tcPr>
          <w:p w14:paraId="462BE1E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ирают в тетради   ошибки, допущенные в тесте, с помощью учителя.</w:t>
            </w:r>
          </w:p>
          <w:p w14:paraId="1C8615E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словарные слова по словарю учебника.</w:t>
            </w:r>
          </w:p>
          <w:p w14:paraId="5F027D6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тавляют пропущенные буквы в словарные слова на карточке.</w:t>
            </w:r>
          </w:p>
          <w:p w14:paraId="7D92C83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ют взаимопроверку словарного диктанта</w:t>
            </w:r>
          </w:p>
        </w:tc>
        <w:tc>
          <w:tcPr>
            <w:tcW w:w="3969" w:type="dxa"/>
          </w:tcPr>
          <w:p w14:paraId="0318BFD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ирают в тетради ошибки, допущенные в тесте (графическое выделение, подбор проверочных слов).</w:t>
            </w:r>
          </w:p>
          <w:p w14:paraId="6784D30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словарные слова по словарю учебника.</w:t>
            </w:r>
          </w:p>
          <w:p w14:paraId="6DA1972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под диктовку словарный диктант.</w:t>
            </w:r>
          </w:p>
          <w:p w14:paraId="6B30A68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ют взаимопроверку словарного диктанта</w:t>
            </w:r>
          </w:p>
        </w:tc>
      </w:tr>
      <w:tr w:rsidR="00D06E45" w14:paraId="450BCCBD" w14:textId="77777777" w:rsidTr="00644909">
        <w:trPr>
          <w:trHeight w:val="145"/>
        </w:trPr>
        <w:tc>
          <w:tcPr>
            <w:tcW w:w="566" w:type="dxa"/>
          </w:tcPr>
          <w:p w14:paraId="7956CA3B"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2123" w:type="dxa"/>
          </w:tcPr>
          <w:p w14:paraId="119941A8"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ловое письмо. </w:t>
            </w:r>
          </w:p>
          <w:p w14:paraId="3F788633"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о</w:t>
            </w:r>
          </w:p>
        </w:tc>
        <w:tc>
          <w:tcPr>
            <w:tcW w:w="708" w:type="dxa"/>
          </w:tcPr>
          <w:p w14:paraId="0DC126E6"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45FE0D4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ение правил написания писем.</w:t>
            </w:r>
          </w:p>
          <w:p w14:paraId="3E4F96A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основными частями текста письма.</w:t>
            </w:r>
          </w:p>
          <w:p w14:paraId="0E53AAA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ьное расположение частей письма в «Рабочей тетради».</w:t>
            </w:r>
          </w:p>
          <w:p w14:paraId="3AC5EF8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исывание недостающей части письма.</w:t>
            </w:r>
          </w:p>
          <w:p w14:paraId="5681FBD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еление с одноклассниками интересными сведениями о книжках-письмовниках</w:t>
            </w:r>
          </w:p>
          <w:p w14:paraId="53A7F22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вершение написания писем-заготовок</w:t>
            </w:r>
          </w:p>
        </w:tc>
        <w:tc>
          <w:tcPr>
            <w:tcW w:w="3260" w:type="dxa"/>
          </w:tcPr>
          <w:p w14:paraId="6D0183B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накомятся с основными частями текста письма.</w:t>
            </w:r>
          </w:p>
          <w:p w14:paraId="6E27744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нируются в правильном расположении частей письма на листе бумаги.</w:t>
            </w:r>
          </w:p>
          <w:p w14:paraId="7AA5800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короткое письмо в соответствии с образцом «Рабочей тетради».</w:t>
            </w:r>
          </w:p>
          <w:p w14:paraId="3A2D15C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описывают недостающие части письма с помощью учителя.</w:t>
            </w:r>
          </w:p>
          <w:p w14:paraId="6EA89A8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вершают написание писем-заготовок</w:t>
            </w:r>
          </w:p>
        </w:tc>
        <w:tc>
          <w:tcPr>
            <w:tcW w:w="3969" w:type="dxa"/>
          </w:tcPr>
          <w:p w14:paraId="553C175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накомятся с основными частями текста письма.</w:t>
            </w:r>
          </w:p>
          <w:p w14:paraId="7D581B6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нируются в правильном расположении частей письма на листе бумаги.</w:t>
            </w:r>
          </w:p>
          <w:p w14:paraId="381F299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историческую справку.</w:t>
            </w:r>
          </w:p>
          <w:p w14:paraId="1E8C29B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лятся с одноклассниками интересными сведениями о </w:t>
            </w:r>
            <w:r>
              <w:rPr>
                <w:rFonts w:ascii="Times New Roman" w:eastAsia="Times New Roman" w:hAnsi="Times New Roman" w:cs="Times New Roman"/>
                <w:color w:val="000000"/>
                <w:sz w:val="24"/>
                <w:szCs w:val="24"/>
              </w:rPr>
              <w:lastRenderedPageBreak/>
              <w:t>книжках – письмовниках, записывают их.</w:t>
            </w:r>
          </w:p>
          <w:p w14:paraId="0228A4A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исывают недостающие части письма.</w:t>
            </w:r>
          </w:p>
          <w:p w14:paraId="6C4242D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вершают написание писем-заготовок</w:t>
            </w:r>
          </w:p>
        </w:tc>
      </w:tr>
    </w:tbl>
    <w:tbl>
      <w:tblPr>
        <w:tblStyle w:val="afe"/>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2123"/>
        <w:gridCol w:w="708"/>
        <w:gridCol w:w="3119"/>
        <w:gridCol w:w="3260"/>
        <w:gridCol w:w="3969"/>
      </w:tblGrid>
      <w:tr w:rsidR="00D06E45" w14:paraId="39968849" w14:textId="77777777" w:rsidTr="00644909">
        <w:trPr>
          <w:trHeight w:val="145"/>
        </w:trPr>
        <w:tc>
          <w:tcPr>
            <w:tcW w:w="566" w:type="dxa"/>
          </w:tcPr>
          <w:p w14:paraId="340C38BA"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8</w:t>
            </w:r>
          </w:p>
        </w:tc>
        <w:tc>
          <w:tcPr>
            <w:tcW w:w="2123" w:type="dxa"/>
          </w:tcPr>
          <w:p w14:paraId="53E90785"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лективное сочинение по плану и опорным словосочетаниям</w:t>
            </w:r>
          </w:p>
        </w:tc>
        <w:tc>
          <w:tcPr>
            <w:tcW w:w="708" w:type="dxa"/>
          </w:tcPr>
          <w:p w14:paraId="2DD24BE4"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77B623B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еда.</w:t>
            </w:r>
          </w:p>
          <w:p w14:paraId="21863FE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лана сочинения.</w:t>
            </w:r>
          </w:p>
          <w:p w14:paraId="364DB7B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ор опорных словосочетаний.</w:t>
            </w:r>
          </w:p>
          <w:p w14:paraId="5E8DAF8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ный рассказ обучающихся.</w:t>
            </w:r>
          </w:p>
          <w:p w14:paraId="7C94F71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сочинения в тетрадь.</w:t>
            </w:r>
          </w:p>
          <w:p w14:paraId="79D8D82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проверка.</w:t>
            </w:r>
          </w:p>
          <w:p w14:paraId="0EE9D22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устной и письменной речи обучающихся</w:t>
            </w:r>
          </w:p>
        </w:tc>
        <w:tc>
          <w:tcPr>
            <w:tcW w:w="3260" w:type="dxa"/>
          </w:tcPr>
          <w:p w14:paraId="3B2FBE4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едуют по содержанию сочинения.</w:t>
            </w:r>
          </w:p>
          <w:p w14:paraId="31A314F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различные словосочетания с опорой на картинку, на заданную тему, произвольно.</w:t>
            </w:r>
          </w:p>
          <w:p w14:paraId="58680E8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ушают устный рассказ одноклассников.</w:t>
            </w:r>
          </w:p>
          <w:p w14:paraId="2B02909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очинение с помощью учителя.</w:t>
            </w:r>
          </w:p>
          <w:p w14:paraId="1C70A24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яют написанное</w:t>
            </w:r>
          </w:p>
        </w:tc>
        <w:tc>
          <w:tcPr>
            <w:tcW w:w="3969" w:type="dxa"/>
          </w:tcPr>
          <w:p w14:paraId="280E5FF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едуют по содержанию сочинения.</w:t>
            </w:r>
          </w:p>
          <w:p w14:paraId="4A83C52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ушают устный рассказ одноклассников.</w:t>
            </w:r>
          </w:p>
          <w:p w14:paraId="3C2FDEE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исьменный рассказ с опорой на план, вопросы и слова-помощники.</w:t>
            </w:r>
          </w:p>
          <w:p w14:paraId="1388484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в тетради.</w:t>
            </w:r>
          </w:p>
          <w:p w14:paraId="6E4969E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яют написанное</w:t>
            </w:r>
          </w:p>
          <w:p w14:paraId="11711099" w14:textId="77777777"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D06E45" w14:paraId="015BAB5A" w14:textId="77777777" w:rsidTr="00644909">
        <w:trPr>
          <w:trHeight w:val="145"/>
        </w:trPr>
        <w:tc>
          <w:tcPr>
            <w:tcW w:w="566" w:type="dxa"/>
          </w:tcPr>
          <w:p w14:paraId="5EF73607"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2123" w:type="dxa"/>
          </w:tcPr>
          <w:p w14:paraId="4CE09EC2"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сочинения. Работа над ошибками</w:t>
            </w:r>
          </w:p>
        </w:tc>
        <w:tc>
          <w:tcPr>
            <w:tcW w:w="708" w:type="dxa"/>
          </w:tcPr>
          <w:p w14:paraId="603747C0"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43C8715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 ошибок, допущенных обучающимися в сочинении.</w:t>
            </w:r>
          </w:p>
          <w:p w14:paraId="7BB0A8E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алгоритма работы над ошибками сочинения.</w:t>
            </w:r>
          </w:p>
          <w:p w14:paraId="434BF29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работы над ошибками в тетради</w:t>
            </w:r>
          </w:p>
        </w:tc>
        <w:tc>
          <w:tcPr>
            <w:tcW w:w="3260" w:type="dxa"/>
          </w:tcPr>
          <w:p w14:paraId="53A67AD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ирают свои ошибки.</w:t>
            </w:r>
          </w:p>
          <w:p w14:paraId="34C4AC0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ошибки в словосочетаниях.</w:t>
            </w:r>
          </w:p>
          <w:p w14:paraId="7809764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их, подчёркивая место допущенной ошибки</w:t>
            </w:r>
          </w:p>
        </w:tc>
        <w:tc>
          <w:tcPr>
            <w:tcW w:w="3969" w:type="dxa"/>
          </w:tcPr>
          <w:p w14:paraId="1E0AFF1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и анализируют свои ошибки в сочинении.</w:t>
            </w:r>
          </w:p>
          <w:p w14:paraId="26E9273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их в тетрадь.</w:t>
            </w:r>
          </w:p>
          <w:p w14:paraId="5993421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орфограмму</w:t>
            </w:r>
          </w:p>
        </w:tc>
      </w:tr>
    </w:tbl>
    <w:p w14:paraId="08D35122" w14:textId="77777777" w:rsidR="00644909" w:rsidRDefault="00644909">
      <w:r>
        <w:br w:type="page"/>
      </w:r>
    </w:p>
    <w:tbl>
      <w:tblPr>
        <w:tblStyle w:val="afe"/>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2123"/>
        <w:gridCol w:w="708"/>
        <w:gridCol w:w="3119"/>
        <w:gridCol w:w="3260"/>
        <w:gridCol w:w="3969"/>
      </w:tblGrid>
      <w:tr w:rsidR="00D06E45" w14:paraId="4371A7D0" w14:textId="77777777">
        <w:trPr>
          <w:trHeight w:val="145"/>
        </w:trPr>
        <w:tc>
          <w:tcPr>
            <w:tcW w:w="13745" w:type="dxa"/>
            <w:gridSpan w:val="6"/>
          </w:tcPr>
          <w:p w14:paraId="34C94F3F" w14:textId="532D383D" w:rsidR="00D06E45" w:rsidRDefault="0000000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Имя прилагательное – 24 часа</w:t>
            </w:r>
          </w:p>
          <w:p w14:paraId="29F1FC88" w14:textId="77777777" w:rsidR="00D06E45" w:rsidRDefault="00D06E4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r>
      <w:tr w:rsidR="00D06E45" w14:paraId="40F87E03" w14:textId="77777777" w:rsidTr="00644909">
        <w:trPr>
          <w:trHeight w:val="145"/>
        </w:trPr>
        <w:tc>
          <w:tcPr>
            <w:tcW w:w="566" w:type="dxa"/>
          </w:tcPr>
          <w:p w14:paraId="7A3FB3CF"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2123" w:type="dxa"/>
          </w:tcPr>
          <w:p w14:paraId="78E1FB3D"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ение имён прилагательных в речи</w:t>
            </w:r>
          </w:p>
        </w:tc>
        <w:tc>
          <w:tcPr>
            <w:tcW w:w="708" w:type="dxa"/>
          </w:tcPr>
          <w:p w14:paraId="10705ADC"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415A5B9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вопросов от имени существительного к имени прилагательному.</w:t>
            </w:r>
          </w:p>
          <w:p w14:paraId="4278E6D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ение предложений именами прилагательными.</w:t>
            </w:r>
          </w:p>
          <w:p w14:paraId="333C429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ор их к выделенным именам существительным.</w:t>
            </w:r>
          </w:p>
          <w:p w14:paraId="29D339B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Упражнение в подробном описании предмета, его качества и свойства с помощью имён прилагательных</w:t>
            </w:r>
          </w:p>
        </w:tc>
        <w:tc>
          <w:tcPr>
            <w:tcW w:w="3260" w:type="dxa"/>
          </w:tcPr>
          <w:p w14:paraId="275A681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жняются в постановке вопросов от имени существительного к имени прилагательному при помощи карточек.</w:t>
            </w:r>
          </w:p>
          <w:p w14:paraId="52590EA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яют предложения именами прилагательными.</w:t>
            </w:r>
          </w:p>
          <w:p w14:paraId="3D95038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их к выделенным именам существительным.</w:t>
            </w:r>
          </w:p>
          <w:p w14:paraId="18B41A9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едложения с помощью учителя</w:t>
            </w:r>
          </w:p>
        </w:tc>
        <w:tc>
          <w:tcPr>
            <w:tcW w:w="3969" w:type="dxa"/>
          </w:tcPr>
          <w:p w14:paraId="506E066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жняются в постановке вопросов от имени существительного к имени прилагательному.</w:t>
            </w:r>
          </w:p>
          <w:p w14:paraId="27F9541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ывают предмет.</w:t>
            </w:r>
          </w:p>
          <w:p w14:paraId="231B138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его признаки, характеризующие предмет или его части (величину, цвет, форму, вкус).</w:t>
            </w:r>
          </w:p>
          <w:p w14:paraId="60C8E57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яют предложения именами прилагательными.</w:t>
            </w:r>
          </w:p>
          <w:p w14:paraId="1618657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их к выделенным именам существительным и записывают в тетрадь</w:t>
            </w:r>
          </w:p>
        </w:tc>
      </w:tr>
      <w:tr w:rsidR="00D06E45" w14:paraId="0ABC29AF" w14:textId="77777777" w:rsidTr="00644909">
        <w:trPr>
          <w:trHeight w:val="145"/>
        </w:trPr>
        <w:tc>
          <w:tcPr>
            <w:tcW w:w="566" w:type="dxa"/>
          </w:tcPr>
          <w:p w14:paraId="18070A64"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2123" w:type="dxa"/>
          </w:tcPr>
          <w:p w14:paraId="612654E0"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явлений природы с помощью имён прилагательных</w:t>
            </w:r>
          </w:p>
        </w:tc>
        <w:tc>
          <w:tcPr>
            <w:tcW w:w="708" w:type="dxa"/>
          </w:tcPr>
          <w:p w14:paraId="1692F835"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F48D32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ние словосочетаний, которые описывают явления природы.</w:t>
            </w:r>
          </w:p>
          <w:p w14:paraId="47D89CF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загадками о явлениях природы.</w:t>
            </w:r>
          </w:p>
          <w:p w14:paraId="5C09780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ор сочетаний имен существительных с именами прилагательными из каждой части текста о приметах весны.</w:t>
            </w:r>
          </w:p>
          <w:p w14:paraId="724DAFE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исывание сочетаний к пунктам плана.</w:t>
            </w:r>
          </w:p>
          <w:p w14:paraId="29612BB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енный пересказ текста с опорой на свою запись.</w:t>
            </w:r>
          </w:p>
          <w:p w14:paraId="0FD6274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писание явлений природы при помощи коллективных упражнений</w:t>
            </w:r>
          </w:p>
        </w:tc>
        <w:tc>
          <w:tcPr>
            <w:tcW w:w="3260" w:type="dxa"/>
          </w:tcPr>
          <w:p w14:paraId="25AE946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ыписывают словосочетания, которые описывают явления природы.</w:t>
            </w:r>
          </w:p>
          <w:p w14:paraId="3581298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загадки о явлениях природы.</w:t>
            </w:r>
          </w:p>
          <w:p w14:paraId="372343F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ют сочетания имен существительных с именами прилагательными из каждой части текста о приметах весны.</w:t>
            </w:r>
          </w:p>
          <w:p w14:paraId="5EF404D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исывают сочетания к пунктам плана с помощью учителя.</w:t>
            </w:r>
          </w:p>
          <w:p w14:paraId="526BAF2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исьменно пересказывают текст с опорой на свою запись с помощью учителя.</w:t>
            </w:r>
          </w:p>
          <w:p w14:paraId="082C858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имена прилагательные, описывающие явления природы, с помощью слов-помощников</w:t>
            </w:r>
          </w:p>
        </w:tc>
        <w:tc>
          <w:tcPr>
            <w:tcW w:w="3969" w:type="dxa"/>
          </w:tcPr>
          <w:p w14:paraId="2F0C462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ыписывают словосочетания, которые описывают явления природы.</w:t>
            </w:r>
          </w:p>
          <w:p w14:paraId="04EBBDB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загадки о явлениях природы.</w:t>
            </w:r>
          </w:p>
          <w:p w14:paraId="62D9681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четают имена существительные с именами прилагательными из каждой части текста о приметах весны.</w:t>
            </w:r>
          </w:p>
          <w:p w14:paraId="497A77E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исывают сочетания к пунктам плана.</w:t>
            </w:r>
          </w:p>
          <w:p w14:paraId="7A56619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енно пересказывают текст с опорой на свою запись.</w:t>
            </w:r>
          </w:p>
          <w:p w14:paraId="5EEB7A3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бирают имена прилагательные к именам существительным, описывающие явления природы </w:t>
            </w:r>
            <w:r>
              <w:rPr>
                <w:rFonts w:ascii="Times New Roman" w:eastAsia="Times New Roman" w:hAnsi="Times New Roman" w:cs="Times New Roman"/>
                <w:color w:val="000000"/>
                <w:sz w:val="24"/>
                <w:szCs w:val="24"/>
              </w:rPr>
              <w:lastRenderedPageBreak/>
              <w:t>(сильный снегопад, грибной дождь) в загадках, приметах весны</w:t>
            </w:r>
          </w:p>
        </w:tc>
      </w:tr>
      <w:tr w:rsidR="00D06E45" w14:paraId="708091F3" w14:textId="77777777" w:rsidTr="00644909">
        <w:trPr>
          <w:trHeight w:val="1429"/>
        </w:trPr>
        <w:tc>
          <w:tcPr>
            <w:tcW w:w="566" w:type="dxa"/>
          </w:tcPr>
          <w:p w14:paraId="6F97DDA9"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2</w:t>
            </w:r>
          </w:p>
        </w:tc>
        <w:tc>
          <w:tcPr>
            <w:tcW w:w="2123" w:type="dxa"/>
          </w:tcPr>
          <w:p w14:paraId="301F9A5A"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человека, животных с помощью имён прилагательных</w:t>
            </w:r>
          </w:p>
        </w:tc>
        <w:tc>
          <w:tcPr>
            <w:tcW w:w="708" w:type="dxa"/>
          </w:tcPr>
          <w:p w14:paraId="47712F35"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19A6176" w14:textId="2DDC3814"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ание человека, животных с помощью подбора имён прилагательных, описывающих возраст человека, внешность человека, его хорошие качества</w:t>
            </w:r>
          </w:p>
        </w:tc>
        <w:tc>
          <w:tcPr>
            <w:tcW w:w="3260" w:type="dxa"/>
          </w:tcPr>
          <w:p w14:paraId="0A99B96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записывают имена прилагательные, описывающие человека, животных с помощью карточек в упражнениях</w:t>
            </w:r>
          </w:p>
          <w:p w14:paraId="466B17A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157692EC" w14:textId="77777777"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969" w:type="dxa"/>
          </w:tcPr>
          <w:p w14:paraId="00EF1EE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записывают имена прилагательные, описывающие человека (возраст, внешность, хорошие качества), животных в тренировочных упражнениях</w:t>
            </w:r>
          </w:p>
        </w:tc>
      </w:tr>
      <w:tr w:rsidR="00D06E45" w14:paraId="2BBAF23F" w14:textId="77777777" w:rsidTr="00644909">
        <w:trPr>
          <w:trHeight w:val="145"/>
        </w:trPr>
        <w:tc>
          <w:tcPr>
            <w:tcW w:w="566" w:type="dxa"/>
          </w:tcPr>
          <w:p w14:paraId="0F6C0CEB"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2123" w:type="dxa"/>
          </w:tcPr>
          <w:p w14:paraId="3F385921"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мена прилагательные, противоположные по значению</w:t>
            </w:r>
          </w:p>
        </w:tc>
        <w:tc>
          <w:tcPr>
            <w:tcW w:w="708" w:type="dxa"/>
          </w:tcPr>
          <w:p w14:paraId="6FC024F2"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9564F9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ство с именами прилагательными, </w:t>
            </w:r>
          </w:p>
          <w:p w14:paraId="3F37976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ивоположными по значению.</w:t>
            </w:r>
          </w:p>
          <w:p w14:paraId="52B79AC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ждение в тексте и составление пары имён прилагательных, противоположных по значению.</w:t>
            </w:r>
          </w:p>
          <w:p w14:paraId="68B916F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рение представлений о распространении предложения именами прилагательными, противоположными по значению выделенным прилагательным</w:t>
            </w:r>
          </w:p>
        </w:tc>
        <w:tc>
          <w:tcPr>
            <w:tcW w:w="3260" w:type="dxa"/>
          </w:tcPr>
          <w:p w14:paraId="1FB2B95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ятся с именами прилагательными, </w:t>
            </w:r>
          </w:p>
          <w:p w14:paraId="267C9CD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ивоположными по значению.</w:t>
            </w:r>
          </w:p>
          <w:p w14:paraId="1598B47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в карточке и составляют пары имён прилагательных, противоположных по значению.</w:t>
            </w:r>
          </w:p>
          <w:p w14:paraId="1E5068C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данные пары с помощью учителя.</w:t>
            </w:r>
          </w:p>
          <w:p w14:paraId="0DD0D74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спространяют предложения   именами прилагательными, противоположными по </w:t>
            </w:r>
            <w:r>
              <w:rPr>
                <w:rFonts w:ascii="Times New Roman" w:eastAsia="Times New Roman" w:hAnsi="Times New Roman" w:cs="Times New Roman"/>
                <w:color w:val="000000"/>
                <w:sz w:val="24"/>
                <w:szCs w:val="24"/>
              </w:rPr>
              <w:lastRenderedPageBreak/>
              <w:t>значению выделенным прилагательным.</w:t>
            </w:r>
          </w:p>
          <w:p w14:paraId="1FDF02E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едложения</w:t>
            </w:r>
          </w:p>
        </w:tc>
        <w:tc>
          <w:tcPr>
            <w:tcW w:w="3969" w:type="dxa"/>
          </w:tcPr>
          <w:p w14:paraId="498012E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Знакомятся с именами прилагательными, </w:t>
            </w:r>
          </w:p>
          <w:p w14:paraId="51628C8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ивоположными по значению.</w:t>
            </w:r>
          </w:p>
          <w:p w14:paraId="4CB5D1A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в тексте и составляют пары имён прилагательных, противоположных по значению.</w:t>
            </w:r>
          </w:p>
          <w:p w14:paraId="763835B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данные пары в тетрадь.</w:t>
            </w:r>
          </w:p>
          <w:p w14:paraId="65710BE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яют предложения именами прилагательными, противоположными по значению выделенным прилагательным.</w:t>
            </w:r>
          </w:p>
          <w:p w14:paraId="3CE2DB7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едложения</w:t>
            </w:r>
          </w:p>
          <w:p w14:paraId="660A1455" w14:textId="77777777"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D06E45" w14:paraId="05DF2464" w14:textId="77777777" w:rsidTr="00644909">
        <w:trPr>
          <w:trHeight w:val="643"/>
        </w:trPr>
        <w:tc>
          <w:tcPr>
            <w:tcW w:w="566" w:type="dxa"/>
          </w:tcPr>
          <w:p w14:paraId="3DEC2DE8"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2123" w:type="dxa"/>
          </w:tcPr>
          <w:p w14:paraId="28AA0103"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имён прилагательных по родам и числам.</w:t>
            </w:r>
          </w:p>
          <w:p w14:paraId="1CF5A0DD"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прилагательных по родам</w:t>
            </w:r>
          </w:p>
        </w:tc>
        <w:tc>
          <w:tcPr>
            <w:tcW w:w="708" w:type="dxa"/>
          </w:tcPr>
          <w:p w14:paraId="162910C9"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4075A1F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изменением имён прилагательных по родам при помощи подбора вспомогательных слов (он, мой; она, моя; оно, моё).</w:t>
            </w:r>
          </w:p>
          <w:p w14:paraId="7BD394B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ние словосочетаний в три столбика.</w:t>
            </w:r>
          </w:p>
          <w:p w14:paraId="7EFD005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думывание с одноклассниками по одному предложению с каждым словосочетанием.</w:t>
            </w:r>
          </w:p>
          <w:p w14:paraId="4B036ED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ние текста.</w:t>
            </w:r>
          </w:p>
          <w:p w14:paraId="5DBEED9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вопроса от имени существительного к имени прилагательному</w:t>
            </w:r>
          </w:p>
        </w:tc>
        <w:tc>
          <w:tcPr>
            <w:tcW w:w="3260" w:type="dxa"/>
          </w:tcPr>
          <w:p w14:paraId="00AE87E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яют имена прилагательные по родам при помощи опорной таблицы.</w:t>
            </w:r>
          </w:p>
          <w:p w14:paraId="429FDFD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 от имени существительного к имени прилагательному.</w:t>
            </w:r>
          </w:p>
          <w:p w14:paraId="0A5BF74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словосочетания в три столбика.</w:t>
            </w:r>
          </w:p>
          <w:p w14:paraId="052B3E5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думывают с одноклассниками по одному предложению с каждым словосочетанием.</w:t>
            </w:r>
          </w:p>
          <w:p w14:paraId="67040CC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w:t>
            </w:r>
          </w:p>
          <w:p w14:paraId="216B722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родовые окончания имен прилагательных с помощью учителя</w:t>
            </w:r>
          </w:p>
        </w:tc>
        <w:tc>
          <w:tcPr>
            <w:tcW w:w="3969" w:type="dxa"/>
          </w:tcPr>
          <w:p w14:paraId="32073B0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яют имена прилагательные по родам при помощи опорной таблицы.</w:t>
            </w:r>
          </w:p>
          <w:p w14:paraId="5A7054D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 от имени существительного к имени прилагательному.</w:t>
            </w:r>
          </w:p>
          <w:p w14:paraId="2274432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словосочетания в три столбика.</w:t>
            </w:r>
          </w:p>
          <w:p w14:paraId="61420B9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думывают с одноклассниками по одному предложению с каждым словосочетанием.</w:t>
            </w:r>
          </w:p>
          <w:p w14:paraId="3DC3451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w:t>
            </w:r>
          </w:p>
          <w:p w14:paraId="073E8E2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ают и выделяют на письме родовые окончания имён прилагательных</w:t>
            </w:r>
          </w:p>
        </w:tc>
      </w:tr>
      <w:tr w:rsidR="00D06E45" w14:paraId="48D57939" w14:textId="77777777" w:rsidTr="00644909">
        <w:trPr>
          <w:trHeight w:val="145"/>
        </w:trPr>
        <w:tc>
          <w:tcPr>
            <w:tcW w:w="566" w:type="dxa"/>
          </w:tcPr>
          <w:p w14:paraId="5C83BDBC"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2123" w:type="dxa"/>
          </w:tcPr>
          <w:p w14:paraId="4512B1FC"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ончания имён прилагательных мужского рода</w:t>
            </w:r>
          </w:p>
        </w:tc>
        <w:tc>
          <w:tcPr>
            <w:tcW w:w="708" w:type="dxa"/>
          </w:tcPr>
          <w:p w14:paraId="7942DE78"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55D9E3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ство с окончаниями имён прилагательных мужского рода. </w:t>
            </w:r>
          </w:p>
          <w:p w14:paraId="438AE71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ение вывода о зависимости грамматических признаков имен прилагательных от имен существительных.</w:t>
            </w:r>
          </w:p>
          <w:p w14:paraId="42CF372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азательство правильности своих выводов, подкрепление их </w:t>
            </w:r>
            <w:r>
              <w:rPr>
                <w:rFonts w:ascii="Times New Roman" w:eastAsia="Times New Roman" w:hAnsi="Times New Roman" w:cs="Times New Roman"/>
                <w:color w:val="000000"/>
                <w:sz w:val="24"/>
                <w:szCs w:val="24"/>
              </w:rPr>
              <w:lastRenderedPageBreak/>
              <w:t>примерами из упражнений учебника</w:t>
            </w:r>
          </w:p>
        </w:tc>
        <w:tc>
          <w:tcPr>
            <w:tcW w:w="3260" w:type="dxa"/>
          </w:tcPr>
          <w:p w14:paraId="228424B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ыписывают имена прилагательные с именами существительными, к которым они относятся.</w:t>
            </w:r>
          </w:p>
          <w:p w14:paraId="428268B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кобках ставят вопрос к имени прилагательному.</w:t>
            </w:r>
          </w:p>
          <w:p w14:paraId="1FF8DAB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род имен прилагательных.</w:t>
            </w:r>
          </w:p>
          <w:p w14:paraId="28EBD0A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е.</w:t>
            </w:r>
          </w:p>
          <w:p w14:paraId="79B0BAF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лают вывод об окончаниях имен </w:t>
            </w:r>
            <w:r>
              <w:rPr>
                <w:rFonts w:ascii="Times New Roman" w:eastAsia="Times New Roman" w:hAnsi="Times New Roman" w:cs="Times New Roman"/>
                <w:color w:val="000000"/>
                <w:sz w:val="24"/>
                <w:szCs w:val="24"/>
              </w:rPr>
              <w:lastRenderedPageBreak/>
              <w:t>прилагательных мужского рода.</w:t>
            </w:r>
          </w:p>
          <w:p w14:paraId="0C023C5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выделяя окончания прилагательных мужского рода с помощью учителя</w:t>
            </w:r>
          </w:p>
        </w:tc>
        <w:tc>
          <w:tcPr>
            <w:tcW w:w="3969" w:type="dxa"/>
          </w:tcPr>
          <w:p w14:paraId="4CD2044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ыписывают имена прилагательные с именами существительными, к которым они относятся.</w:t>
            </w:r>
          </w:p>
          <w:p w14:paraId="2FFA67B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кобках ставят вопрос к имени прилагательному.</w:t>
            </w:r>
          </w:p>
          <w:p w14:paraId="3468B39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род имен прилагательных.</w:t>
            </w:r>
          </w:p>
          <w:p w14:paraId="2FBF5E5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ают вывод об окончаниях прилагательных мужского рода, опираясь на краткую запись правила в учебнике.</w:t>
            </w:r>
          </w:p>
          <w:p w14:paraId="5B93BE7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тмечают зависимость грамматических признаков имен прилагательных от имен существительных.</w:t>
            </w:r>
          </w:p>
          <w:p w14:paraId="4DFEF3A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выделяя окончания прилагательных мужского рода с помощью учителя</w:t>
            </w:r>
          </w:p>
        </w:tc>
      </w:tr>
      <w:tr w:rsidR="00D06E45" w14:paraId="36B16DB4" w14:textId="77777777" w:rsidTr="00644909">
        <w:trPr>
          <w:trHeight w:val="145"/>
        </w:trPr>
        <w:tc>
          <w:tcPr>
            <w:tcW w:w="566" w:type="dxa"/>
          </w:tcPr>
          <w:p w14:paraId="409864B6"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6</w:t>
            </w:r>
          </w:p>
        </w:tc>
        <w:tc>
          <w:tcPr>
            <w:tcW w:w="2123" w:type="dxa"/>
          </w:tcPr>
          <w:p w14:paraId="315C6E43"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ончания имён прилагательных женского рода</w:t>
            </w:r>
          </w:p>
        </w:tc>
        <w:tc>
          <w:tcPr>
            <w:tcW w:w="708" w:type="dxa"/>
          </w:tcPr>
          <w:p w14:paraId="41FED981"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68EB098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окончаниями прилагательных женского рода.  Выводы о зависимости грамматических признаков имен прилагательных от имен существительных.</w:t>
            </w:r>
          </w:p>
          <w:p w14:paraId="1BDA17F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азательство правильности своих выводов, подкрепление их примерами из упражнений учебника по теме урока.</w:t>
            </w:r>
          </w:p>
          <w:p w14:paraId="18D69CA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ние имен прилагательных с именами существительными, к которым они относятся.</w:t>
            </w:r>
          </w:p>
          <w:p w14:paraId="7C455DE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кобках ставят вопрос к имени прилагательному.</w:t>
            </w:r>
          </w:p>
          <w:p w14:paraId="0C315F7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рода имен прилагательных.</w:t>
            </w:r>
          </w:p>
          <w:p w14:paraId="5D26F56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окончания</w:t>
            </w:r>
          </w:p>
        </w:tc>
        <w:tc>
          <w:tcPr>
            <w:tcW w:w="3260" w:type="dxa"/>
          </w:tcPr>
          <w:p w14:paraId="3AA210B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окончаниями имен прилагательных женского рода.</w:t>
            </w:r>
          </w:p>
          <w:p w14:paraId="7669211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имена прилагательные с именами существительными, к которым они относятся.</w:t>
            </w:r>
          </w:p>
          <w:p w14:paraId="3A264D1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кобках ставят вопрос к имени прилагательному.</w:t>
            </w:r>
          </w:p>
          <w:p w14:paraId="6A67282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род имен прилагательных.</w:t>
            </w:r>
          </w:p>
          <w:p w14:paraId="127CCCC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w:t>
            </w:r>
          </w:p>
          <w:p w14:paraId="58C9530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обозначают окончания у выделенных имен</w:t>
            </w:r>
          </w:p>
          <w:p w14:paraId="3E83E24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агательных женского рода</w:t>
            </w:r>
          </w:p>
        </w:tc>
        <w:tc>
          <w:tcPr>
            <w:tcW w:w="3969" w:type="dxa"/>
          </w:tcPr>
          <w:p w14:paraId="648BAAD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ятся с окончаниями прилагательных женского рода. </w:t>
            </w:r>
          </w:p>
          <w:p w14:paraId="5D268C3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упражнения.</w:t>
            </w:r>
          </w:p>
          <w:p w14:paraId="2ADD1E9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тексте подчеркивают сочетания имен  </w:t>
            </w:r>
          </w:p>
          <w:p w14:paraId="7FEAC10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ществительных с именами прилагательными, указывают род имен прилагательных, выделяют окончания.</w:t>
            </w:r>
          </w:p>
          <w:p w14:paraId="6BFBD1E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ают выводы о зависимости грамматических признаков имен прилагательных от имен существительных</w:t>
            </w:r>
          </w:p>
        </w:tc>
      </w:tr>
    </w:tbl>
    <w:p w14:paraId="291D8C6C" w14:textId="77777777" w:rsidR="00644909" w:rsidRDefault="00644909">
      <w:r>
        <w:br w:type="page"/>
      </w:r>
    </w:p>
    <w:tbl>
      <w:tblPr>
        <w:tblStyle w:val="afe"/>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2123"/>
        <w:gridCol w:w="708"/>
        <w:gridCol w:w="3119"/>
        <w:gridCol w:w="3260"/>
        <w:gridCol w:w="3969"/>
      </w:tblGrid>
      <w:tr w:rsidR="00D06E45" w14:paraId="033CB074" w14:textId="77777777" w:rsidTr="00644909">
        <w:trPr>
          <w:trHeight w:val="536"/>
        </w:trPr>
        <w:tc>
          <w:tcPr>
            <w:tcW w:w="566" w:type="dxa"/>
          </w:tcPr>
          <w:p w14:paraId="4FCA6EED" w14:textId="74602FFA"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7</w:t>
            </w:r>
          </w:p>
        </w:tc>
        <w:tc>
          <w:tcPr>
            <w:tcW w:w="2123" w:type="dxa"/>
          </w:tcPr>
          <w:p w14:paraId="240E6074"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ончания имен прилагательных среднего рода</w:t>
            </w:r>
          </w:p>
        </w:tc>
        <w:tc>
          <w:tcPr>
            <w:tcW w:w="708" w:type="dxa"/>
          </w:tcPr>
          <w:p w14:paraId="5696FA43"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790BB80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знакомление со значением словарного слова «шоссе», обозначение ударения, указание количества слогов, выделение безударной гласной. </w:t>
            </w:r>
          </w:p>
          <w:p w14:paraId="51A0B12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словосочетания, предложения с данным словом.</w:t>
            </w:r>
          </w:p>
          <w:p w14:paraId="1CB8E45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ство с окончаниями имен прилагательных среднего рода.  </w:t>
            </w:r>
          </w:p>
          <w:p w14:paraId="7C1C6F6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воды о зависимости грамматических признаков имен прилагательных от имен существительных.</w:t>
            </w:r>
          </w:p>
          <w:p w14:paraId="69EBFE5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азательство правильности своих выводов, подкрепление их примерами тренировочных упражнений учебника.</w:t>
            </w:r>
          </w:p>
          <w:p w14:paraId="5B8DADD6" w14:textId="3A406655"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о по памяти</w:t>
            </w:r>
          </w:p>
        </w:tc>
        <w:tc>
          <w:tcPr>
            <w:tcW w:w="3260" w:type="dxa"/>
          </w:tcPr>
          <w:p w14:paraId="6552E10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ятся со значением словарного слова «шоссе», обозначают ударение, указывают количество слогов, выделяют безударную гласную. </w:t>
            </w:r>
          </w:p>
          <w:p w14:paraId="3790A8A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словосочетание, предложение с данным словом.</w:t>
            </w:r>
          </w:p>
          <w:p w14:paraId="43A3155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ают за окончаниями имен прилагательных среднего рода.</w:t>
            </w:r>
          </w:p>
          <w:p w14:paraId="6275878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тихотворение, подчёркивают имена прилагательные среднего рода, выделяют окончания с помощью учителя.</w:t>
            </w:r>
          </w:p>
          <w:p w14:paraId="51DE6F8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по памяти стихотворение-шутку с опорой на слова-помощники</w:t>
            </w:r>
          </w:p>
        </w:tc>
        <w:tc>
          <w:tcPr>
            <w:tcW w:w="3969" w:type="dxa"/>
          </w:tcPr>
          <w:p w14:paraId="5D6AAF6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ятся со значением словарного слова «шоссе», обозначают ударение, указывают количество слогов, выделяют безударную гласную. </w:t>
            </w:r>
          </w:p>
          <w:p w14:paraId="60D7857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словосочетание, предложение с данным словом.</w:t>
            </w:r>
          </w:p>
          <w:p w14:paraId="4728F76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ают за окончаниями имен прилагательных среднего рода.</w:t>
            </w:r>
          </w:p>
          <w:p w14:paraId="09A8394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тихотворение, подчёркивают имена прилагательные, указывают род, выделяют окончание.</w:t>
            </w:r>
          </w:p>
          <w:p w14:paraId="15AB4E1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ают выводы о зависимости грамматических признаков имен прилагательных от имен существительных.</w:t>
            </w:r>
          </w:p>
          <w:p w14:paraId="67DF794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по памяти стихотворение-шутку</w:t>
            </w:r>
          </w:p>
        </w:tc>
      </w:tr>
      <w:tr w:rsidR="00D06E45" w14:paraId="2ABC9709" w14:textId="77777777" w:rsidTr="00644909">
        <w:trPr>
          <w:trHeight w:val="783"/>
        </w:trPr>
        <w:tc>
          <w:tcPr>
            <w:tcW w:w="566" w:type="dxa"/>
          </w:tcPr>
          <w:p w14:paraId="4A49F7D4"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p w14:paraId="12B567DF" w14:textId="77777777" w:rsidR="00D06E45" w:rsidRDefault="00D06E45">
            <w:pPr>
              <w:spacing w:after="0" w:line="240" w:lineRule="auto"/>
              <w:jc w:val="center"/>
              <w:rPr>
                <w:rFonts w:ascii="Times New Roman" w:eastAsia="Times New Roman" w:hAnsi="Times New Roman" w:cs="Times New Roman"/>
                <w:sz w:val="24"/>
                <w:szCs w:val="24"/>
              </w:rPr>
            </w:pPr>
          </w:p>
        </w:tc>
        <w:tc>
          <w:tcPr>
            <w:tcW w:w="2123" w:type="dxa"/>
          </w:tcPr>
          <w:p w14:paraId="545E970C"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родовых окончаний имён прилагательных</w:t>
            </w:r>
          </w:p>
        </w:tc>
        <w:tc>
          <w:tcPr>
            <w:tcW w:w="708" w:type="dxa"/>
          </w:tcPr>
          <w:p w14:paraId="4BD59AAC"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5C9BA73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родовых окончаний имен прилагательных и умение делать выводы о зависимости грамматических признаков имён прилагательных от имён существительных.</w:t>
            </w:r>
          </w:p>
          <w:p w14:paraId="5A6B47B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оказательство правильности своих выводов, подкрепление их примерами упражнений учебника.</w:t>
            </w:r>
          </w:p>
          <w:p w14:paraId="60AC1E8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словосочетаний.</w:t>
            </w:r>
          </w:p>
          <w:p w14:paraId="461C57C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окончаний имен прилагательных.</w:t>
            </w:r>
          </w:p>
          <w:p w14:paraId="4860E16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ание рода.</w:t>
            </w:r>
          </w:p>
          <w:p w14:paraId="47B44AB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гадывание загадок.</w:t>
            </w:r>
          </w:p>
          <w:p w14:paraId="6AA42D7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енный пересказ с опорой на картину</w:t>
            </w:r>
          </w:p>
        </w:tc>
        <w:tc>
          <w:tcPr>
            <w:tcW w:w="3260" w:type="dxa"/>
          </w:tcPr>
          <w:p w14:paraId="377040C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вторяют родовые окончания имен прилагательных.</w:t>
            </w:r>
          </w:p>
          <w:p w14:paraId="6871443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няют в тексте выделенные слова однокоренными именами прилагательными.</w:t>
            </w:r>
          </w:p>
          <w:p w14:paraId="5C52E7D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осочетания.</w:t>
            </w:r>
          </w:p>
          <w:p w14:paraId="7395189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ыделяют окончания имён прилагательных.</w:t>
            </w:r>
          </w:p>
          <w:p w14:paraId="39DD51D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род.</w:t>
            </w:r>
          </w:p>
          <w:p w14:paraId="7A9A729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гадывают и записывают загадки.</w:t>
            </w:r>
          </w:p>
          <w:p w14:paraId="122BB70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атривают картину</w:t>
            </w:r>
            <w:r>
              <w:rPr>
                <w:color w:val="000000"/>
              </w:rPr>
              <w:t xml:space="preserve"> </w:t>
            </w:r>
            <w:r>
              <w:rPr>
                <w:rFonts w:ascii="Times New Roman" w:eastAsia="Times New Roman" w:hAnsi="Times New Roman" w:cs="Times New Roman"/>
                <w:color w:val="000000"/>
                <w:sz w:val="24"/>
                <w:szCs w:val="24"/>
              </w:rPr>
              <w:t xml:space="preserve">М. И. Авилова «Поединок Пересвета с Челубеем». </w:t>
            </w:r>
          </w:p>
          <w:p w14:paraId="3219077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лан, словосочетания.</w:t>
            </w:r>
          </w:p>
          <w:p w14:paraId="0540597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енно пересказывают текст с опорой на картину с помощью учителя</w:t>
            </w:r>
          </w:p>
        </w:tc>
        <w:tc>
          <w:tcPr>
            <w:tcW w:w="3969" w:type="dxa"/>
          </w:tcPr>
          <w:p w14:paraId="10B5000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вторяют родовые окончания имен прилагательных.</w:t>
            </w:r>
          </w:p>
          <w:p w14:paraId="0ACEBF3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гадывают и записывают загадки, определяют род имен прилагательных по окончанию и вопросу.</w:t>
            </w:r>
          </w:p>
          <w:p w14:paraId="3889B2E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Рассматривают картину М. И. Авилова «Поединок Пересвета с Челубеем». </w:t>
            </w:r>
          </w:p>
          <w:p w14:paraId="15A1750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бирают к пунктам плана словосочетания с именами прилагательными по картине М. И. Авилова «Поединок Пересвета с Челубеем». </w:t>
            </w:r>
          </w:p>
          <w:p w14:paraId="6E12717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лан, словосочетания.</w:t>
            </w:r>
          </w:p>
          <w:p w14:paraId="5497D4B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енно пересказывают текст с опорой на картину.</w:t>
            </w:r>
          </w:p>
          <w:p w14:paraId="5FC885A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ают выводы о зависимости грамматических признаков имен прилагательных от имен существительных</w:t>
            </w:r>
          </w:p>
        </w:tc>
      </w:tr>
      <w:tr w:rsidR="00D06E45" w14:paraId="172F7F11" w14:textId="77777777" w:rsidTr="00644909">
        <w:trPr>
          <w:trHeight w:val="783"/>
        </w:trPr>
        <w:tc>
          <w:tcPr>
            <w:tcW w:w="566" w:type="dxa"/>
          </w:tcPr>
          <w:p w14:paraId="1FFB0AAA"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9</w:t>
            </w:r>
          </w:p>
        </w:tc>
        <w:tc>
          <w:tcPr>
            <w:tcW w:w="2123" w:type="dxa"/>
          </w:tcPr>
          <w:p w14:paraId="7CD4DFCA"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родовых окончаний имён прилагательных</w:t>
            </w:r>
          </w:p>
        </w:tc>
        <w:tc>
          <w:tcPr>
            <w:tcW w:w="708" w:type="dxa"/>
          </w:tcPr>
          <w:p w14:paraId="0D9A45E4"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7277F8E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родовых окончаний имён   прилагательных   и умение делать выводы о зависимости грамматических признаков имен прилагательных от имён существительных.</w:t>
            </w:r>
          </w:p>
          <w:p w14:paraId="7F94447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азательство правильности своих выводов, подкрепление их примерами учебника.</w:t>
            </w:r>
          </w:p>
          <w:p w14:paraId="7612F94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на выделенных слов однокоренными прилагательными.</w:t>
            </w:r>
          </w:p>
          <w:p w14:paraId="50F1B1E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ра «Скажи по-другому».</w:t>
            </w:r>
          </w:p>
          <w:p w14:paraId="6342725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словосочетаний.</w:t>
            </w:r>
          </w:p>
          <w:p w14:paraId="0729266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ыделение окончаний имён прилагательных, указание рода.</w:t>
            </w:r>
          </w:p>
          <w:p w14:paraId="50B3437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ние родовых окончаний имён прилагательных</w:t>
            </w:r>
          </w:p>
        </w:tc>
        <w:tc>
          <w:tcPr>
            <w:tcW w:w="3260" w:type="dxa"/>
          </w:tcPr>
          <w:p w14:paraId="0830045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вторяют родовые окончания имён прилагательных.</w:t>
            </w:r>
          </w:p>
          <w:p w14:paraId="3523953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няют в тексте выделенные слова однокоренными именами прилагательными.</w:t>
            </w:r>
          </w:p>
          <w:p w14:paraId="311F178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рают в игру «Скажи по-другому».</w:t>
            </w:r>
          </w:p>
          <w:p w14:paraId="10D6354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осочетания.</w:t>
            </w:r>
          </w:p>
          <w:p w14:paraId="04C727E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 имен прилагательных, указывают род с помощью учителя.</w:t>
            </w:r>
          </w:p>
          <w:p w14:paraId="6752C8D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ют родовые окончания имен прилагательных.</w:t>
            </w:r>
          </w:p>
          <w:p w14:paraId="6DEEFC7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тгадывают, записывают загадки с отгадками, определяют род имён прилагательных по окончанию и вопросу</w:t>
            </w:r>
          </w:p>
        </w:tc>
        <w:tc>
          <w:tcPr>
            <w:tcW w:w="3969" w:type="dxa"/>
          </w:tcPr>
          <w:p w14:paraId="0457B1A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вторяют родовые окончания имен прилагательных.</w:t>
            </w:r>
          </w:p>
          <w:p w14:paraId="3347207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няют в тексте выделенные слова однокоренными именами прилагательными.</w:t>
            </w:r>
          </w:p>
          <w:p w14:paraId="4AB57C6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рают в игру «Скажи по-другому».</w:t>
            </w:r>
          </w:p>
          <w:p w14:paraId="2F7248F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осочетания.</w:t>
            </w:r>
          </w:p>
          <w:p w14:paraId="4E662BD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 имен прилагательных, указывают род.</w:t>
            </w:r>
          </w:p>
          <w:p w14:paraId="40AD61A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ют родовые окончания имен прилагательных</w:t>
            </w:r>
          </w:p>
          <w:p w14:paraId="568714A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гадывают, записывают загадки с отгадками, определяют род имён прилагательных по окончанию и вопросу</w:t>
            </w:r>
          </w:p>
        </w:tc>
      </w:tr>
    </w:tbl>
    <w:tbl>
      <w:tblPr>
        <w:tblStyle w:val="aff"/>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2123"/>
        <w:gridCol w:w="708"/>
        <w:gridCol w:w="3119"/>
        <w:gridCol w:w="3260"/>
        <w:gridCol w:w="3969"/>
      </w:tblGrid>
      <w:tr w:rsidR="00D06E45" w14:paraId="09B16454" w14:textId="77777777" w:rsidTr="001A5E8E">
        <w:trPr>
          <w:trHeight w:val="145"/>
        </w:trPr>
        <w:tc>
          <w:tcPr>
            <w:tcW w:w="566" w:type="dxa"/>
          </w:tcPr>
          <w:p w14:paraId="3D41E25C"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2123" w:type="dxa"/>
          </w:tcPr>
          <w:p w14:paraId="2395C26F"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имён прилагательных по числам</w:t>
            </w:r>
          </w:p>
        </w:tc>
        <w:tc>
          <w:tcPr>
            <w:tcW w:w="708" w:type="dxa"/>
          </w:tcPr>
          <w:p w14:paraId="4350DC17"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01827F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изменениями имен прилагательных по числам при помощи вопросов и окончаний.</w:t>
            </w:r>
          </w:p>
          <w:p w14:paraId="09C0E3E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знакомление со значением словарного слова интересный, обозначение ударения, указание количества слогов, выделение безударных гласных. </w:t>
            </w:r>
          </w:p>
          <w:p w14:paraId="47F3D3D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редложений с данным словом.</w:t>
            </w:r>
          </w:p>
          <w:p w14:paraId="7013689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разговора хвастунов из сказки.</w:t>
            </w:r>
          </w:p>
          <w:p w14:paraId="339FBE7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ание рода и числа имён прилагательных</w:t>
            </w:r>
          </w:p>
        </w:tc>
        <w:tc>
          <w:tcPr>
            <w:tcW w:w="3260" w:type="dxa"/>
          </w:tcPr>
          <w:p w14:paraId="1259FCC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ятся со значением словарного слова интересный, обозначают ударение, указывают количество слогов, выделяют безударные гласные. </w:t>
            </w:r>
          </w:p>
          <w:p w14:paraId="2142035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е с данным словом.</w:t>
            </w:r>
          </w:p>
          <w:p w14:paraId="7C8776F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яют имена прилагательные по числам с помощью учителя.</w:t>
            </w:r>
          </w:p>
          <w:p w14:paraId="73EC222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отрывок из сказки.</w:t>
            </w:r>
          </w:p>
          <w:p w14:paraId="44E6D0A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род и число имён прилагательных с помощью учителя</w:t>
            </w:r>
          </w:p>
        </w:tc>
        <w:tc>
          <w:tcPr>
            <w:tcW w:w="3969" w:type="dxa"/>
          </w:tcPr>
          <w:p w14:paraId="65DFE0E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значением словарного слова интересный, обозначают ударение, указывают количество слогов, выделяют безударные гласные. Изменяют имена прилагательные по числам при помощи вопросов и окончаний.</w:t>
            </w:r>
          </w:p>
          <w:p w14:paraId="58C3BAE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гласовывают имена прилагательные с именами существительными, записывают словосочетания.</w:t>
            </w:r>
          </w:p>
          <w:p w14:paraId="67E650F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отрывок из сказки.</w:t>
            </w:r>
          </w:p>
          <w:p w14:paraId="09BBEE4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род и число имён прилагательных</w:t>
            </w:r>
          </w:p>
        </w:tc>
      </w:tr>
      <w:tr w:rsidR="00D06E45" w14:paraId="3AB23393" w14:textId="77777777" w:rsidTr="001A5E8E">
        <w:trPr>
          <w:trHeight w:val="145"/>
        </w:trPr>
        <w:tc>
          <w:tcPr>
            <w:tcW w:w="566" w:type="dxa"/>
          </w:tcPr>
          <w:p w14:paraId="75629D04"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2123" w:type="dxa"/>
          </w:tcPr>
          <w:p w14:paraId="632E8CA0"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д и число имён прилагательных. Закрепление полученных знаний</w:t>
            </w:r>
          </w:p>
        </w:tc>
        <w:tc>
          <w:tcPr>
            <w:tcW w:w="708" w:type="dxa"/>
          </w:tcPr>
          <w:p w14:paraId="0BD5BECE"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22058EC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w:t>
            </w:r>
          </w:p>
          <w:p w14:paraId="4A43F72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ение на практике полученных знаний.</w:t>
            </w:r>
          </w:p>
          <w:p w14:paraId="2C6DAB9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ение смысла пословиц о правде и лжи.</w:t>
            </w:r>
          </w:p>
          <w:p w14:paraId="065BEB6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исывание парами имён прилагательных, </w:t>
            </w:r>
            <w:r>
              <w:rPr>
                <w:rFonts w:ascii="Times New Roman" w:eastAsia="Times New Roman" w:hAnsi="Times New Roman" w:cs="Times New Roman"/>
                <w:color w:val="000000"/>
                <w:sz w:val="24"/>
                <w:szCs w:val="24"/>
              </w:rPr>
              <w:lastRenderedPageBreak/>
              <w:t>противоположных по значению.</w:t>
            </w:r>
          </w:p>
          <w:p w14:paraId="0F63002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вопросов к именам прилагательным.</w:t>
            </w:r>
          </w:p>
          <w:p w14:paraId="640985F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окончания.</w:t>
            </w:r>
          </w:p>
          <w:p w14:paraId="5C64947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рода и числа имён прилагательных по вопросам и окончаниям</w:t>
            </w:r>
          </w:p>
          <w:p w14:paraId="199F92BD" w14:textId="77777777"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9CD0E6A" w14:textId="77777777"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260" w:type="dxa"/>
          </w:tcPr>
          <w:p w14:paraId="6AAEC35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ыполняют тренировочные упражнения.</w:t>
            </w:r>
          </w:p>
          <w:p w14:paraId="4D898BD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тихотворение.</w:t>
            </w:r>
          </w:p>
          <w:p w14:paraId="30C7AF9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сочетания имен существительных с именами прилагательными.</w:t>
            </w:r>
          </w:p>
          <w:p w14:paraId="77A936C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род и число имён прилагательных с помощью учителя.</w:t>
            </w:r>
          </w:p>
          <w:p w14:paraId="31A7968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бъясняют смысл пословиц о правде и лжи.</w:t>
            </w:r>
          </w:p>
          <w:p w14:paraId="0547C83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парами имена прилагательные, противоположные по значению.</w:t>
            </w:r>
          </w:p>
          <w:p w14:paraId="2DD7A3E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к именам прилагательным.</w:t>
            </w:r>
          </w:p>
          <w:p w14:paraId="44B836F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w:t>
            </w:r>
          </w:p>
          <w:p w14:paraId="6A21EF0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род и число имён прилагательных по вопросам и окончаниям с помощью учителя</w:t>
            </w:r>
          </w:p>
        </w:tc>
        <w:tc>
          <w:tcPr>
            <w:tcW w:w="3969" w:type="dxa"/>
          </w:tcPr>
          <w:p w14:paraId="32DBFA6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меняют на практике полученные знания.</w:t>
            </w:r>
          </w:p>
          <w:p w14:paraId="3C22C60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сочетания имён существительных с именами прилагательными в стихотворении.</w:t>
            </w:r>
          </w:p>
          <w:p w14:paraId="1D137DE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в каком роде и числе имя прилагательное согласуется с именем существительным.</w:t>
            </w:r>
          </w:p>
          <w:p w14:paraId="0FD25A8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бъясняют смысл пословиц о правде и лжи.</w:t>
            </w:r>
          </w:p>
          <w:p w14:paraId="13E751F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парами имена прилагательные, противоположные по значению.</w:t>
            </w:r>
          </w:p>
          <w:p w14:paraId="2C41678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к именам прилагательным.</w:t>
            </w:r>
          </w:p>
          <w:p w14:paraId="642D48E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w:t>
            </w:r>
          </w:p>
          <w:p w14:paraId="3851F1B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род и число имён прилагательных по вопросам и окончаниям</w:t>
            </w:r>
          </w:p>
        </w:tc>
      </w:tr>
      <w:tr w:rsidR="00D06E45" w14:paraId="53C4B0AD" w14:textId="77777777" w:rsidTr="001A5E8E">
        <w:trPr>
          <w:trHeight w:val="145"/>
        </w:trPr>
        <w:tc>
          <w:tcPr>
            <w:tcW w:w="566" w:type="dxa"/>
          </w:tcPr>
          <w:p w14:paraId="6171562F"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2</w:t>
            </w:r>
          </w:p>
        </w:tc>
        <w:tc>
          <w:tcPr>
            <w:tcW w:w="2123" w:type="dxa"/>
          </w:tcPr>
          <w:p w14:paraId="5404235D"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 по теме «Род и число имён прилагательных»</w:t>
            </w:r>
          </w:p>
        </w:tc>
        <w:tc>
          <w:tcPr>
            <w:tcW w:w="708" w:type="dxa"/>
          </w:tcPr>
          <w:p w14:paraId="3DCD7BE7"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0F1733F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и разбор текста. </w:t>
            </w:r>
          </w:p>
          <w:p w14:paraId="08309B6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еседа. </w:t>
            </w:r>
          </w:p>
          <w:p w14:paraId="4BC601F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основных правил правописания.</w:t>
            </w:r>
          </w:p>
          <w:p w14:paraId="0645B11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диктанта на слух.</w:t>
            </w:r>
          </w:p>
          <w:p w14:paraId="3AA7120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грамматических заданий.</w:t>
            </w:r>
          </w:p>
          <w:p w14:paraId="366B4E2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ка работы самостоятельно.</w:t>
            </w:r>
          </w:p>
          <w:p w14:paraId="4DA18C6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ение на практике полученных знаний.</w:t>
            </w:r>
          </w:p>
          <w:p w14:paraId="49931BC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ка знаний обучающихся.</w:t>
            </w:r>
          </w:p>
          <w:p w14:paraId="2B9DD0D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аботка недочётов и пробелов в знаниях</w:t>
            </w:r>
          </w:p>
        </w:tc>
        <w:tc>
          <w:tcPr>
            <w:tcW w:w="3260" w:type="dxa"/>
          </w:tcPr>
          <w:p w14:paraId="6062051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основные правила с опорой на памятки.</w:t>
            </w:r>
          </w:p>
          <w:p w14:paraId="2B69877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олняют списывание текста по теме. </w:t>
            </w:r>
          </w:p>
          <w:p w14:paraId="0A7F9B3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грамматические задания по определению рода и числа имён прилагательных.</w:t>
            </w:r>
          </w:p>
          <w:p w14:paraId="5C72F19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ют самоконтроль</w:t>
            </w:r>
          </w:p>
          <w:p w14:paraId="40AAE873" w14:textId="77777777"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969" w:type="dxa"/>
          </w:tcPr>
          <w:p w14:paraId="77A45F4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основные правила правописания.</w:t>
            </w:r>
          </w:p>
          <w:p w14:paraId="77E7853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ишут текст под диктовку.</w:t>
            </w:r>
          </w:p>
          <w:p w14:paraId="07EECD8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задания контрольной работы самостоятельно, пользуясь изученными правилами.</w:t>
            </w:r>
          </w:p>
          <w:p w14:paraId="6F4F643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ют самоконтроль</w:t>
            </w:r>
          </w:p>
        </w:tc>
      </w:tr>
    </w:tbl>
    <w:p w14:paraId="5FD305C7" w14:textId="77777777" w:rsidR="001A5E8E" w:rsidRDefault="001A5E8E">
      <w:r>
        <w:br w:type="page"/>
      </w:r>
    </w:p>
    <w:tbl>
      <w:tblPr>
        <w:tblStyle w:val="aff"/>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2123"/>
        <w:gridCol w:w="708"/>
        <w:gridCol w:w="3119"/>
        <w:gridCol w:w="3260"/>
        <w:gridCol w:w="3969"/>
      </w:tblGrid>
      <w:tr w:rsidR="00D06E45" w14:paraId="6750048A" w14:textId="77777777" w:rsidTr="001A5E8E">
        <w:trPr>
          <w:trHeight w:val="145"/>
        </w:trPr>
        <w:tc>
          <w:tcPr>
            <w:tcW w:w="566" w:type="dxa"/>
          </w:tcPr>
          <w:p w14:paraId="3BBAD243" w14:textId="43B05C55"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3</w:t>
            </w:r>
          </w:p>
        </w:tc>
        <w:tc>
          <w:tcPr>
            <w:tcW w:w="2123" w:type="dxa"/>
          </w:tcPr>
          <w:p w14:paraId="09212005"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ошибками контрольной работы. Словарный диктант</w:t>
            </w:r>
          </w:p>
        </w:tc>
        <w:tc>
          <w:tcPr>
            <w:tcW w:w="708" w:type="dxa"/>
          </w:tcPr>
          <w:p w14:paraId="56D624D3"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704F97A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ор индивидуальных ошибок обучающихся.</w:t>
            </w:r>
          </w:p>
          <w:p w14:paraId="3879DC2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работы над ошибками контрольной работы с использованием памятки.</w:t>
            </w:r>
          </w:p>
          <w:p w14:paraId="3600839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написания изученных словарных слов по словарю учебника.</w:t>
            </w:r>
          </w:p>
          <w:p w14:paraId="4CC4F82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проверка</w:t>
            </w:r>
          </w:p>
        </w:tc>
        <w:tc>
          <w:tcPr>
            <w:tcW w:w="3260" w:type="dxa"/>
            <w:vAlign w:val="center"/>
          </w:tcPr>
          <w:p w14:paraId="3B70777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ирают в тетради ошибки, допущенные в тексте диктанта, с помощью учителя.</w:t>
            </w:r>
          </w:p>
          <w:p w14:paraId="64A2CEE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работу над ошибками в тетради.</w:t>
            </w:r>
          </w:p>
          <w:p w14:paraId="54E8CEE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словарные слова по словарю учебника.</w:t>
            </w:r>
          </w:p>
          <w:p w14:paraId="02577E3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тавляют пропущенные буквы на карточке со словарными словами.</w:t>
            </w:r>
          </w:p>
          <w:p w14:paraId="7190EFB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ют самопроверку</w:t>
            </w:r>
          </w:p>
        </w:tc>
        <w:tc>
          <w:tcPr>
            <w:tcW w:w="3969" w:type="dxa"/>
          </w:tcPr>
          <w:p w14:paraId="60486DF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ирают в тетради ошибки, допущенные в тексте диктанта.</w:t>
            </w:r>
          </w:p>
          <w:p w14:paraId="55AF4F4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работу над ошибками в тетради.</w:t>
            </w:r>
          </w:p>
          <w:p w14:paraId="4182547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словарные слова по словарю учебника.</w:t>
            </w:r>
          </w:p>
          <w:p w14:paraId="3FEFB0C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словарный диктант под диктовку.</w:t>
            </w:r>
          </w:p>
          <w:p w14:paraId="695E723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ют самопроверку</w:t>
            </w:r>
          </w:p>
        </w:tc>
      </w:tr>
      <w:tr w:rsidR="00D06E45" w14:paraId="2DD2E2BC" w14:textId="77777777" w:rsidTr="001A5E8E">
        <w:trPr>
          <w:trHeight w:val="145"/>
        </w:trPr>
        <w:tc>
          <w:tcPr>
            <w:tcW w:w="566" w:type="dxa"/>
          </w:tcPr>
          <w:p w14:paraId="03CAFF33"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2123" w:type="dxa"/>
          </w:tcPr>
          <w:p w14:paraId="1DACEB92"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имён прилагательных мужского и среднего рода</w:t>
            </w:r>
          </w:p>
          <w:p w14:paraId="0DD601AE"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о склонении   имен прилагательных</w:t>
            </w:r>
          </w:p>
        </w:tc>
        <w:tc>
          <w:tcPr>
            <w:tcW w:w="708" w:type="dxa"/>
          </w:tcPr>
          <w:p w14:paraId="660B282E"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551160D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понятием «склонение имен прилагательных».</w:t>
            </w:r>
          </w:p>
          <w:p w14:paraId="16BD538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ение имен прилагательных по падежам.</w:t>
            </w:r>
          </w:p>
          <w:p w14:paraId="78393A3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словосочетания имя существительное +имя прилагательное по падежам.</w:t>
            </w:r>
          </w:p>
          <w:p w14:paraId="467ABB8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ора на падеж имени существительного.</w:t>
            </w:r>
          </w:p>
          <w:p w14:paraId="6D78ED6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окончания имён прилагательных.</w:t>
            </w:r>
          </w:p>
          <w:p w14:paraId="53386D9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знакомление со значением словарного слова солдат, обозначение ударения, указание количества слогов, </w:t>
            </w:r>
            <w:r>
              <w:rPr>
                <w:rFonts w:ascii="Times New Roman" w:eastAsia="Times New Roman" w:hAnsi="Times New Roman" w:cs="Times New Roman"/>
                <w:color w:val="000000"/>
                <w:sz w:val="24"/>
                <w:szCs w:val="24"/>
              </w:rPr>
              <w:lastRenderedPageBreak/>
              <w:t xml:space="preserve">выделение безударной гласной. </w:t>
            </w:r>
          </w:p>
          <w:p w14:paraId="36D05C4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редложения с данным словом</w:t>
            </w:r>
          </w:p>
        </w:tc>
        <w:tc>
          <w:tcPr>
            <w:tcW w:w="3260" w:type="dxa"/>
          </w:tcPr>
          <w:p w14:paraId="7270A1E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накомятся со склонением имён прилагательных.</w:t>
            </w:r>
          </w:p>
          <w:p w14:paraId="6600D94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выделенные имена прилагательные с именем существительным из стихотворения по падежам.</w:t>
            </w:r>
          </w:p>
          <w:p w14:paraId="499CBDC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значением словарного слова солдат, обозначают ударение, указывают количество слогов, выделяют безударную гласную с помощью учителя. Составляют предложение с данным словом по опорным картинкам</w:t>
            </w:r>
          </w:p>
        </w:tc>
        <w:tc>
          <w:tcPr>
            <w:tcW w:w="3969" w:type="dxa"/>
          </w:tcPr>
          <w:p w14:paraId="1D29699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понятием «склонение имен прилагательных».</w:t>
            </w:r>
          </w:p>
          <w:p w14:paraId="58C487B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осочетания по падежам.</w:t>
            </w:r>
          </w:p>
          <w:p w14:paraId="06976AB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раются на падеж имени существительного.</w:t>
            </w:r>
          </w:p>
          <w:p w14:paraId="79E5FC9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 имён прилагательных.</w:t>
            </w:r>
          </w:p>
          <w:p w14:paraId="0719293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ятся со значением словарного слова солдат, обозначают ударение, указывают количество слогов, выделяют безударную гласную в слове. </w:t>
            </w:r>
          </w:p>
          <w:p w14:paraId="6B4E16F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е с данным словом по опорным картинкам</w:t>
            </w:r>
          </w:p>
        </w:tc>
      </w:tr>
    </w:tbl>
    <w:tbl>
      <w:tblPr>
        <w:tblStyle w:val="aff0"/>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2123"/>
        <w:gridCol w:w="708"/>
        <w:gridCol w:w="3119"/>
        <w:gridCol w:w="3260"/>
        <w:gridCol w:w="3969"/>
      </w:tblGrid>
      <w:tr w:rsidR="00D06E45" w14:paraId="08E750EC" w14:textId="77777777" w:rsidTr="001A5E8E">
        <w:trPr>
          <w:trHeight w:val="145"/>
        </w:trPr>
        <w:tc>
          <w:tcPr>
            <w:tcW w:w="566" w:type="dxa"/>
          </w:tcPr>
          <w:p w14:paraId="56C6CD5B"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2123" w:type="dxa"/>
          </w:tcPr>
          <w:p w14:paraId="23C0F7D9"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именам прилагательным в косвенных падежах</w:t>
            </w:r>
          </w:p>
        </w:tc>
        <w:tc>
          <w:tcPr>
            <w:tcW w:w="708" w:type="dxa"/>
          </w:tcPr>
          <w:p w14:paraId="3CF106DD"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05A12D9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ение в каждом падеже вопросов и окончаний имен прилагательным в косвенных падежах.</w:t>
            </w:r>
          </w:p>
          <w:p w14:paraId="135FDE5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окончаний вопросов и окончаний имен прилагательных мужского и среднего рода.</w:t>
            </w:r>
          </w:p>
          <w:p w14:paraId="5FE2791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и наблюдение над словосочетаниями.</w:t>
            </w:r>
          </w:p>
          <w:p w14:paraId="0E4B4E8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правилом учебника</w:t>
            </w:r>
          </w:p>
        </w:tc>
        <w:tc>
          <w:tcPr>
            <w:tcW w:w="3260" w:type="dxa"/>
          </w:tcPr>
          <w:p w14:paraId="7A0F6FB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ют вопросы к именам прилагательным в косвенных падежах при помощи опорной таблицы.</w:t>
            </w:r>
          </w:p>
          <w:p w14:paraId="3D3DE34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ловосочетания имени прилагательного и имени существительного, согласовав их в роде, числе, падеже, с помощью учителя.</w:t>
            </w:r>
          </w:p>
          <w:p w14:paraId="0A44D0F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зучают правило учебника </w:t>
            </w:r>
          </w:p>
        </w:tc>
        <w:tc>
          <w:tcPr>
            <w:tcW w:w="3969" w:type="dxa"/>
          </w:tcPr>
          <w:p w14:paraId="0D117A1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ют вопросы от имен существительных к именам прилагательным в косвенных падежах.</w:t>
            </w:r>
          </w:p>
          <w:p w14:paraId="7285561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 вопросов и окончания имен прилагательных.</w:t>
            </w:r>
          </w:p>
          <w:p w14:paraId="0045724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ивают вопросы и окончания имен прилагательных мужского и среднего рода.</w:t>
            </w:r>
          </w:p>
          <w:p w14:paraId="033CC15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осочетания.</w:t>
            </w:r>
          </w:p>
          <w:p w14:paraId="4CD0FF8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ают правило</w:t>
            </w:r>
          </w:p>
        </w:tc>
      </w:tr>
      <w:tr w:rsidR="00D06E45" w14:paraId="5F5A91D7" w14:textId="77777777" w:rsidTr="001A5E8E">
        <w:trPr>
          <w:trHeight w:val="145"/>
        </w:trPr>
        <w:tc>
          <w:tcPr>
            <w:tcW w:w="566" w:type="dxa"/>
          </w:tcPr>
          <w:p w14:paraId="2D182974"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2123" w:type="dxa"/>
          </w:tcPr>
          <w:p w14:paraId="12FB1811"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менительный падеж имён прилагательных мужского и среднего рода</w:t>
            </w:r>
          </w:p>
        </w:tc>
        <w:tc>
          <w:tcPr>
            <w:tcW w:w="708" w:type="dxa"/>
          </w:tcPr>
          <w:p w14:paraId="45D6FE3F"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63E487F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вопросов от выделенного имени существительного к имени прилагательному.</w:t>
            </w:r>
          </w:p>
          <w:p w14:paraId="5140B05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ание рода и падежа.</w:t>
            </w:r>
          </w:p>
          <w:p w14:paraId="39BB1BB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окончания имен прилагательных.</w:t>
            </w:r>
          </w:p>
          <w:p w14:paraId="5A22B78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w:t>
            </w:r>
          </w:p>
          <w:p w14:paraId="00E6DE6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мение видеть, склонять, правильно писать окончания именительного падежа имён </w:t>
            </w:r>
            <w:r>
              <w:rPr>
                <w:rFonts w:ascii="Times New Roman" w:eastAsia="Times New Roman" w:hAnsi="Times New Roman" w:cs="Times New Roman"/>
                <w:color w:val="000000"/>
                <w:sz w:val="24"/>
                <w:szCs w:val="24"/>
              </w:rPr>
              <w:lastRenderedPageBreak/>
              <w:t>прилагательных мужского и среднего рода</w:t>
            </w:r>
          </w:p>
        </w:tc>
        <w:tc>
          <w:tcPr>
            <w:tcW w:w="3260" w:type="dxa"/>
          </w:tcPr>
          <w:p w14:paraId="33EDF52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дают вопросы от выделенного имени существительного к имени прилагательному.</w:t>
            </w:r>
          </w:p>
          <w:p w14:paraId="4AE2785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род и падеж.</w:t>
            </w:r>
          </w:p>
          <w:p w14:paraId="6D2F762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 имен прилагательных.</w:t>
            </w:r>
          </w:p>
          <w:p w14:paraId="50D4EF3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по таблице окончания именительного падежа имен прилагательных мужского и среднего рода.</w:t>
            </w:r>
          </w:p>
          <w:p w14:paraId="13EAEA2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бирают, записывают к выделенным именам существительным подходящие по смыслу </w:t>
            </w:r>
            <w:r>
              <w:rPr>
                <w:rFonts w:ascii="Times New Roman" w:eastAsia="Times New Roman" w:hAnsi="Times New Roman" w:cs="Times New Roman"/>
                <w:color w:val="000000"/>
                <w:sz w:val="24"/>
                <w:szCs w:val="24"/>
              </w:rPr>
              <w:lastRenderedPageBreak/>
              <w:t>имена прилагательные в тексте</w:t>
            </w:r>
          </w:p>
        </w:tc>
        <w:tc>
          <w:tcPr>
            <w:tcW w:w="3969" w:type="dxa"/>
          </w:tcPr>
          <w:p w14:paraId="3626933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тавят вопросы от выделенного имени существительного к имени прилагательному.</w:t>
            </w:r>
          </w:p>
          <w:p w14:paraId="00EAA12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род и падеж.</w:t>
            </w:r>
          </w:p>
          <w:p w14:paraId="443494B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 имён прилагательных.</w:t>
            </w:r>
          </w:p>
          <w:p w14:paraId="303A9BA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ят, склоняют, пишут окончания именительного падежа имен прилагательных мужского и среднего рода, пользуясь таблицей и опорной схемой.</w:t>
            </w:r>
          </w:p>
          <w:p w14:paraId="53734E0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уждают по таблице или схеме</w:t>
            </w:r>
          </w:p>
          <w:p w14:paraId="0985715C" w14:textId="77777777"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D06E45" w14:paraId="77F090FD" w14:textId="77777777" w:rsidTr="001A5E8E">
        <w:trPr>
          <w:trHeight w:val="145"/>
        </w:trPr>
        <w:tc>
          <w:tcPr>
            <w:tcW w:w="566" w:type="dxa"/>
          </w:tcPr>
          <w:p w14:paraId="3099C085"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2123" w:type="dxa"/>
          </w:tcPr>
          <w:p w14:paraId="157B78DF"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льный падеж имён прилагательных мужского и среднего рода</w:t>
            </w:r>
          </w:p>
        </w:tc>
        <w:tc>
          <w:tcPr>
            <w:tcW w:w="708" w:type="dxa"/>
          </w:tcPr>
          <w:p w14:paraId="3CD8D296"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65139A9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вопросов от выделенного имени существительного к имени прилагательному.</w:t>
            </w:r>
          </w:p>
          <w:p w14:paraId="3C1E3B0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рода и падежа.</w:t>
            </w:r>
          </w:p>
          <w:p w14:paraId="6ECAF01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окончания.</w:t>
            </w:r>
          </w:p>
          <w:p w14:paraId="7A69111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ение смысла пословиц.</w:t>
            </w:r>
          </w:p>
          <w:p w14:paraId="2BC2B4C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е видеть, склонять, правильно писать окончания родительного падежа имен прилагательных мужского и среднего рода.</w:t>
            </w:r>
          </w:p>
          <w:p w14:paraId="679EA43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словосочетаний.</w:t>
            </w:r>
          </w:p>
          <w:p w14:paraId="4C0DBA7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имён существительных с именами прилагательными в родительном падеже с предлогами: для, от, от, из, у</w:t>
            </w:r>
          </w:p>
        </w:tc>
        <w:tc>
          <w:tcPr>
            <w:tcW w:w="3260" w:type="dxa"/>
          </w:tcPr>
          <w:p w14:paraId="45B7A98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по таблице окончания родительного падежа имен прилагательных мужского и среднего рода.</w:t>
            </w:r>
          </w:p>
          <w:p w14:paraId="31EF2CE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едложения к рисунку, используя словосочетания на карточке.</w:t>
            </w:r>
          </w:p>
          <w:p w14:paraId="3F9B899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осочетания упражнения.</w:t>
            </w:r>
          </w:p>
          <w:p w14:paraId="4CFA4B9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имена существительные с именами прилагательными в родительном падеже с предлогами: для, от, от, из, у с помощью учителя.</w:t>
            </w:r>
          </w:p>
          <w:p w14:paraId="39336CC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ословицы.</w:t>
            </w:r>
          </w:p>
          <w:p w14:paraId="04E0BE4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черкивают в пословицах сочетания имен существительных с именами прилагательными с помощью учителя. </w:t>
            </w:r>
          </w:p>
          <w:p w14:paraId="3CEF5A5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к именам прилагательным.</w:t>
            </w:r>
          </w:p>
          <w:p w14:paraId="4568B0B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w:t>
            </w:r>
          </w:p>
          <w:p w14:paraId="5C4F32E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род и падеж</w:t>
            </w:r>
          </w:p>
        </w:tc>
        <w:tc>
          <w:tcPr>
            <w:tcW w:w="3969" w:type="dxa"/>
          </w:tcPr>
          <w:p w14:paraId="6561392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ят, склоняют, пишут окончания родительного падежа имён прилагательных мужского и среднего рода, пользуясь таблицей и опорной схемой.</w:t>
            </w:r>
          </w:p>
          <w:p w14:paraId="5DDBBBC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уждают по таблице или схеме.</w:t>
            </w:r>
          </w:p>
          <w:p w14:paraId="51BFBD3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ословицы.</w:t>
            </w:r>
          </w:p>
          <w:p w14:paraId="43CB1E2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черкивают в пословицах сочетания имен существительных с именами прилагательными. </w:t>
            </w:r>
          </w:p>
          <w:p w14:paraId="6251A8D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к именам прилагательным.</w:t>
            </w:r>
          </w:p>
          <w:p w14:paraId="71C65F8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w:t>
            </w:r>
          </w:p>
          <w:p w14:paraId="624B6C5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род и падеж.</w:t>
            </w:r>
          </w:p>
          <w:p w14:paraId="0288761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осочетания упражнения.</w:t>
            </w:r>
          </w:p>
          <w:p w14:paraId="4826149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имена существительные с именами прилагательными в родительном падеже с предлогами для, от, от, из, у</w:t>
            </w:r>
          </w:p>
        </w:tc>
      </w:tr>
      <w:tr w:rsidR="00D06E45" w14:paraId="1885C65C" w14:textId="77777777" w:rsidTr="001A5E8E">
        <w:trPr>
          <w:trHeight w:val="145"/>
        </w:trPr>
        <w:tc>
          <w:tcPr>
            <w:tcW w:w="566" w:type="dxa"/>
          </w:tcPr>
          <w:p w14:paraId="62F72A3A"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2123" w:type="dxa"/>
          </w:tcPr>
          <w:p w14:paraId="3F1BD7B3"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тельный падеж имён прилагательных мужского и среднего рода</w:t>
            </w:r>
          </w:p>
        </w:tc>
        <w:tc>
          <w:tcPr>
            <w:tcW w:w="708" w:type="dxa"/>
          </w:tcPr>
          <w:p w14:paraId="2A2EC5B2"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5F63051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ние имен существительные вместе с выделенными именами прилагательными.</w:t>
            </w:r>
          </w:p>
          <w:p w14:paraId="74C6615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становка вопросов к именам прилагательным.</w:t>
            </w:r>
          </w:p>
          <w:p w14:paraId="79917D0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е видеть, склонять, правильно писать окончания дательного падежа имен прилагательных мужского и среднего рода.</w:t>
            </w:r>
          </w:p>
          <w:p w14:paraId="5D77675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рода и падежа.</w:t>
            </w:r>
          </w:p>
          <w:p w14:paraId="48C3513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я окончания.</w:t>
            </w:r>
          </w:p>
          <w:p w14:paraId="080E723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гласование имён прилагательных с именами существительными</w:t>
            </w:r>
          </w:p>
        </w:tc>
        <w:tc>
          <w:tcPr>
            <w:tcW w:w="3260" w:type="dxa"/>
          </w:tcPr>
          <w:p w14:paraId="2D4037F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Определяют по таблице окончания дательного падежа имен прилагательных мужского и среднего рода. Подбирают, записывают к </w:t>
            </w:r>
            <w:r>
              <w:rPr>
                <w:rFonts w:ascii="Times New Roman" w:eastAsia="Times New Roman" w:hAnsi="Times New Roman" w:cs="Times New Roman"/>
                <w:color w:val="000000"/>
                <w:sz w:val="24"/>
                <w:szCs w:val="24"/>
              </w:rPr>
              <w:lastRenderedPageBreak/>
              <w:t>именам существительным имена прилагательные из карточки, согласовав их с именами существительными в роде, числе с помощью учителя.</w:t>
            </w:r>
          </w:p>
          <w:p w14:paraId="13AEE67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род и падеж.</w:t>
            </w:r>
          </w:p>
          <w:p w14:paraId="37CCAC9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w:t>
            </w:r>
          </w:p>
          <w:p w14:paraId="4204ECC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гласуют, записывают имена прилагательные с именами существительными</w:t>
            </w:r>
          </w:p>
        </w:tc>
        <w:tc>
          <w:tcPr>
            <w:tcW w:w="3969" w:type="dxa"/>
          </w:tcPr>
          <w:p w14:paraId="51FC475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идят, склоняют, пишут окончания дательного падежа имен прилагательных мужского и среднего рода, пользуясь таблицей и опорной схемой.</w:t>
            </w:r>
          </w:p>
          <w:p w14:paraId="5648AAA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писывают предложения.</w:t>
            </w:r>
          </w:p>
          <w:p w14:paraId="3CC83D7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над именами прилагательными.</w:t>
            </w:r>
          </w:p>
          <w:p w14:paraId="68EA9B7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w:t>
            </w:r>
          </w:p>
          <w:p w14:paraId="0B5A84D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уждают по таблице или схеме.</w:t>
            </w:r>
          </w:p>
          <w:p w14:paraId="2AA6DB7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род и падеж.</w:t>
            </w:r>
          </w:p>
          <w:p w14:paraId="5E3E0FE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w:t>
            </w:r>
          </w:p>
          <w:p w14:paraId="0DF559E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гласуют, записывают имена прилагательные с именами существительными</w:t>
            </w:r>
          </w:p>
        </w:tc>
      </w:tr>
      <w:tr w:rsidR="00D06E45" w14:paraId="01682150" w14:textId="77777777" w:rsidTr="001A5E8E">
        <w:trPr>
          <w:trHeight w:val="145"/>
        </w:trPr>
        <w:tc>
          <w:tcPr>
            <w:tcW w:w="566" w:type="dxa"/>
          </w:tcPr>
          <w:p w14:paraId="5F17850C"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9</w:t>
            </w:r>
          </w:p>
        </w:tc>
        <w:tc>
          <w:tcPr>
            <w:tcW w:w="2123" w:type="dxa"/>
          </w:tcPr>
          <w:p w14:paraId="2457FE18"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нительный падеж имён прилагательных мужского и среднего рода</w:t>
            </w:r>
          </w:p>
        </w:tc>
        <w:tc>
          <w:tcPr>
            <w:tcW w:w="708" w:type="dxa"/>
          </w:tcPr>
          <w:p w14:paraId="5EBBA54D"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5FC158D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вопросов от выделенных имен существительных к именам прилагательным.</w:t>
            </w:r>
          </w:p>
          <w:p w14:paraId="177ABA4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ание рода и падежа.</w:t>
            </w:r>
          </w:p>
          <w:p w14:paraId="5A480A4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окончания имен прилагательных.</w:t>
            </w:r>
          </w:p>
          <w:p w14:paraId="18BF4E9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е видеть, склонять, правильно писать окончания винительного падежа имен   прилагательных мужского и среднего рода.</w:t>
            </w:r>
          </w:p>
          <w:p w14:paraId="7E37AA6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w:t>
            </w:r>
          </w:p>
        </w:tc>
        <w:tc>
          <w:tcPr>
            <w:tcW w:w="3260" w:type="dxa"/>
          </w:tcPr>
          <w:p w14:paraId="3892568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по таблице окончания винительного падежа имен прилагательных мужского и среднего рода.</w:t>
            </w:r>
          </w:p>
          <w:p w14:paraId="610DD8E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вместо точек словосочетания, данные в карточке.</w:t>
            </w:r>
          </w:p>
          <w:p w14:paraId="6B46CC5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их в винительном падеже.</w:t>
            </w:r>
          </w:p>
          <w:p w14:paraId="1619145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выражения, состоящие из глагола и имени существительного винительного падежа мужского и среднего рода с помощью учителя</w:t>
            </w:r>
          </w:p>
        </w:tc>
        <w:tc>
          <w:tcPr>
            <w:tcW w:w="3969" w:type="dxa"/>
          </w:tcPr>
          <w:p w14:paraId="5B2D5FF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клоняют, пишут окончания винительного падежа имен прилагательных мужского и среднего рода, пользуясь таблицей и опорной схемой.</w:t>
            </w:r>
          </w:p>
          <w:p w14:paraId="76C82A5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едложения.</w:t>
            </w:r>
          </w:p>
          <w:p w14:paraId="780D966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над именами прилагательными.</w:t>
            </w:r>
          </w:p>
          <w:p w14:paraId="3C51152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w:t>
            </w:r>
          </w:p>
          <w:p w14:paraId="0DA4C07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уждают по таблице или схеме.</w:t>
            </w:r>
          </w:p>
          <w:p w14:paraId="0477C25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выражения, состоящие из глагола и имени существительного винительного падежа мужского и среднего рода</w:t>
            </w:r>
          </w:p>
        </w:tc>
      </w:tr>
    </w:tbl>
    <w:p w14:paraId="0EF03124" w14:textId="77777777" w:rsidR="001A5E8E" w:rsidRDefault="001A5E8E">
      <w:r>
        <w:br w:type="page"/>
      </w:r>
    </w:p>
    <w:tbl>
      <w:tblPr>
        <w:tblStyle w:val="aff0"/>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2123"/>
        <w:gridCol w:w="708"/>
        <w:gridCol w:w="3119"/>
        <w:gridCol w:w="3260"/>
        <w:gridCol w:w="3969"/>
      </w:tblGrid>
      <w:tr w:rsidR="00D06E45" w14:paraId="258857AD" w14:textId="77777777" w:rsidTr="001A5E8E">
        <w:trPr>
          <w:trHeight w:val="145"/>
        </w:trPr>
        <w:tc>
          <w:tcPr>
            <w:tcW w:w="566" w:type="dxa"/>
          </w:tcPr>
          <w:p w14:paraId="12D29E08" w14:textId="5A2D17A0" w:rsidR="00D06E45" w:rsidRDefault="00000000">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0</w:t>
            </w:r>
          </w:p>
        </w:tc>
        <w:tc>
          <w:tcPr>
            <w:tcW w:w="2123" w:type="dxa"/>
          </w:tcPr>
          <w:p w14:paraId="35055394"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ворительный падеж имён прилагательных мужского и среднего рода   </w:t>
            </w:r>
          </w:p>
        </w:tc>
        <w:tc>
          <w:tcPr>
            <w:tcW w:w="708" w:type="dxa"/>
          </w:tcPr>
          <w:p w14:paraId="28641C5D"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23A0D17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ждение имён существительных, с которыми согласуются выделенные имена прилагательные.</w:t>
            </w:r>
          </w:p>
          <w:p w14:paraId="6B90DB3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вопросов к именам прилагательным.</w:t>
            </w:r>
          </w:p>
          <w:p w14:paraId="2F35F34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рода и падежа.</w:t>
            </w:r>
          </w:p>
          <w:p w14:paraId="43C1DE0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окончания</w:t>
            </w:r>
          </w:p>
          <w:p w14:paraId="7F6E9A9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е видеть, склонять, правильно писать окончания творительного падежа имён   прилагательных мужского и среднего рода.</w:t>
            </w:r>
          </w:p>
          <w:p w14:paraId="512D5E9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текста о картинах природы по образцу.</w:t>
            </w:r>
          </w:p>
          <w:p w14:paraId="549352B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пользование данных слов и словосочетаний  </w:t>
            </w:r>
          </w:p>
        </w:tc>
        <w:tc>
          <w:tcPr>
            <w:tcW w:w="3260" w:type="dxa"/>
          </w:tcPr>
          <w:p w14:paraId="32D96B0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по таблице окончания творительного падежа имен прилагательных мужского и среднего рода.</w:t>
            </w:r>
          </w:p>
          <w:p w14:paraId="59ECEED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вставляют пропущенные окончания имен прилагательных.</w:t>
            </w:r>
          </w:p>
          <w:p w14:paraId="7193D0D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яют их с помощью вопроса творительного падежа (каким?)</w:t>
            </w:r>
          </w:p>
          <w:p w14:paraId="4EC002C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род и падеж.</w:t>
            </w:r>
          </w:p>
          <w:p w14:paraId="37366B9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w:t>
            </w:r>
          </w:p>
          <w:p w14:paraId="3DC9A87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 записывают текст о картинах природы по образцу.</w:t>
            </w:r>
          </w:p>
          <w:p w14:paraId="7C51A53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пользуют данные слова и словосочетания  </w:t>
            </w:r>
          </w:p>
        </w:tc>
        <w:tc>
          <w:tcPr>
            <w:tcW w:w="3969" w:type="dxa"/>
          </w:tcPr>
          <w:p w14:paraId="633B243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ят, склоняют, пишут окончания творительного падежа имен прилагательных мужского и среднего рода, пользуясь таблицей и опорной схемой.</w:t>
            </w:r>
          </w:p>
          <w:p w14:paraId="6EE91C8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вставляя подходящие по смыслу имена прилагательные в творительном падеже.</w:t>
            </w:r>
          </w:p>
          <w:p w14:paraId="7FF8835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 имён прилагательных.</w:t>
            </w:r>
          </w:p>
          <w:p w14:paraId="7BD39D3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уждают по таблице или схеме.</w:t>
            </w:r>
          </w:p>
          <w:p w14:paraId="0042FD2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 записывают текст о картинах природы по образцу.</w:t>
            </w:r>
          </w:p>
          <w:p w14:paraId="24F6A79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пользуют данные слова и словосочетания  </w:t>
            </w:r>
          </w:p>
        </w:tc>
      </w:tr>
      <w:tr w:rsidR="00D06E45" w14:paraId="45A386A9" w14:textId="77777777" w:rsidTr="001A5E8E">
        <w:trPr>
          <w:trHeight w:val="145"/>
        </w:trPr>
        <w:tc>
          <w:tcPr>
            <w:tcW w:w="566" w:type="dxa"/>
          </w:tcPr>
          <w:p w14:paraId="7A984775" w14:textId="77777777" w:rsidR="00D06E45" w:rsidRDefault="00000000">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2123" w:type="dxa"/>
          </w:tcPr>
          <w:p w14:paraId="3EFA5BE0"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ный падеж имён прилагательных мужского и среднего рода</w:t>
            </w:r>
          </w:p>
        </w:tc>
        <w:tc>
          <w:tcPr>
            <w:tcW w:w="708" w:type="dxa"/>
          </w:tcPr>
          <w:p w14:paraId="25A36A55"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0932FD1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ждение имён существительных, с которыми согласуются выделенные имена прилагательные.</w:t>
            </w:r>
          </w:p>
          <w:p w14:paraId="04236C3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вопросов к именам прилагательным.</w:t>
            </w:r>
          </w:p>
          <w:p w14:paraId="5DFC2BB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рода и падежа.</w:t>
            </w:r>
          </w:p>
          <w:p w14:paraId="2E24DC6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окончания.</w:t>
            </w:r>
          </w:p>
          <w:p w14:paraId="572715C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Умение видеть, склонять, правильно писать окончания предложного падежа имен прилагательных мужского и среднего рода.</w:t>
            </w:r>
          </w:p>
          <w:p w14:paraId="117A86E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редложения-шутки по образцу.</w:t>
            </w:r>
          </w:p>
          <w:p w14:paraId="2494F93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пользование данных слов и словосочетаний  </w:t>
            </w:r>
          </w:p>
        </w:tc>
        <w:tc>
          <w:tcPr>
            <w:tcW w:w="3260" w:type="dxa"/>
          </w:tcPr>
          <w:p w14:paraId="0229BBE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пределяют по таблице окончания предложного падежа имён прилагательных мужского и среднего рода.</w:t>
            </w:r>
          </w:p>
          <w:p w14:paraId="161954B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о лесе, в выделенных именах существительных и именах прилагательных определяют род и падеж с помощью учителя.</w:t>
            </w:r>
          </w:p>
          <w:p w14:paraId="64D4EB1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w:t>
            </w:r>
          </w:p>
          <w:p w14:paraId="574BE20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оставляют и записывают предложение-шутку по образцу.</w:t>
            </w:r>
          </w:p>
          <w:p w14:paraId="152B902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пользуют данные слова и словосочетания  </w:t>
            </w:r>
          </w:p>
        </w:tc>
        <w:tc>
          <w:tcPr>
            <w:tcW w:w="3969" w:type="dxa"/>
          </w:tcPr>
          <w:p w14:paraId="4346A91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идят, склоняют, пишут окончания предложного падежа имен прилагательных мужского и среднего рода, пользуясь таблицей и опорной схемой.</w:t>
            </w:r>
          </w:p>
          <w:p w14:paraId="08D1F80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едложения-шутки.</w:t>
            </w:r>
          </w:p>
          <w:p w14:paraId="7A24029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 имён прилагательных в предложном падеже.</w:t>
            </w:r>
          </w:p>
          <w:p w14:paraId="528579C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уждают по таблице или схеме.</w:t>
            </w:r>
          </w:p>
          <w:p w14:paraId="659ED15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оставляют и записывают предложение-шутку по образцу.</w:t>
            </w:r>
          </w:p>
          <w:p w14:paraId="18D1D9F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пользуют данные слова и словосочетания  </w:t>
            </w:r>
          </w:p>
        </w:tc>
      </w:tr>
      <w:tr w:rsidR="00D06E45" w14:paraId="1A9353CA" w14:textId="77777777" w:rsidTr="001A5E8E">
        <w:trPr>
          <w:trHeight w:val="145"/>
        </w:trPr>
        <w:tc>
          <w:tcPr>
            <w:tcW w:w="566" w:type="dxa"/>
          </w:tcPr>
          <w:p w14:paraId="2D71E87F" w14:textId="77777777" w:rsidR="00D06E45" w:rsidRDefault="00000000">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2</w:t>
            </w:r>
          </w:p>
        </w:tc>
        <w:tc>
          <w:tcPr>
            <w:tcW w:w="2123" w:type="dxa"/>
          </w:tcPr>
          <w:p w14:paraId="05F12795"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ложение рассказа по коллективно составленному плану (с включением в изложение имён прилагательных) </w:t>
            </w:r>
          </w:p>
        </w:tc>
        <w:tc>
          <w:tcPr>
            <w:tcW w:w="708" w:type="dxa"/>
          </w:tcPr>
          <w:p w14:paraId="0F8831A2"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76E4D7A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лушивание текста в аудиозаписи.</w:t>
            </w:r>
          </w:p>
          <w:p w14:paraId="443256F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текста изложения учителем.</w:t>
            </w:r>
          </w:p>
          <w:p w14:paraId="5A403DF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лективное составление плана изложения.</w:t>
            </w:r>
          </w:p>
          <w:p w14:paraId="6D970C7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о предложений по памяти.</w:t>
            </w:r>
          </w:p>
          <w:p w14:paraId="56C53CB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ение самопроверки</w:t>
            </w:r>
          </w:p>
          <w:p w14:paraId="67B72772" w14:textId="77777777"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260" w:type="dxa"/>
          </w:tcPr>
          <w:p w14:paraId="787140F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ушают текст изложения.</w:t>
            </w:r>
          </w:p>
          <w:p w14:paraId="2BD71E6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лективно составляют и записывают план.</w:t>
            </w:r>
          </w:p>
          <w:p w14:paraId="76B7007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записывают простые предложения об общественных делах с опорой на план изложения, вопросы к тексту.</w:t>
            </w:r>
          </w:p>
          <w:p w14:paraId="65995F9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ют самопроверку</w:t>
            </w:r>
          </w:p>
        </w:tc>
        <w:tc>
          <w:tcPr>
            <w:tcW w:w="3969" w:type="dxa"/>
          </w:tcPr>
          <w:p w14:paraId="47F4409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ушают текст изложения.</w:t>
            </w:r>
          </w:p>
          <w:p w14:paraId="005E2DC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лективно составляют и записывают план.</w:t>
            </w:r>
          </w:p>
          <w:p w14:paraId="380E239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роизводят текст.</w:t>
            </w:r>
          </w:p>
          <w:p w14:paraId="1178804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рассказ на заданную тему с опорой на наблюдения.</w:t>
            </w:r>
          </w:p>
          <w:p w14:paraId="56DEB20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ьно оформляют его на письме.</w:t>
            </w:r>
          </w:p>
          <w:p w14:paraId="3861CA1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ют самопроверку</w:t>
            </w:r>
          </w:p>
        </w:tc>
      </w:tr>
      <w:tr w:rsidR="00D06E45" w14:paraId="605C6F96" w14:textId="77777777" w:rsidTr="001A5E8E">
        <w:trPr>
          <w:trHeight w:val="145"/>
        </w:trPr>
        <w:tc>
          <w:tcPr>
            <w:tcW w:w="566" w:type="dxa"/>
          </w:tcPr>
          <w:p w14:paraId="21022807" w14:textId="77777777" w:rsidR="00D06E45" w:rsidRDefault="00000000">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2123" w:type="dxa"/>
          </w:tcPr>
          <w:p w14:paraId="6AC65E7F"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ошибками изложения.</w:t>
            </w:r>
          </w:p>
          <w:p w14:paraId="572412B0"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рный диктант</w:t>
            </w:r>
          </w:p>
        </w:tc>
        <w:tc>
          <w:tcPr>
            <w:tcW w:w="708" w:type="dxa"/>
          </w:tcPr>
          <w:p w14:paraId="1DEDE127"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49E3484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работы над ошибками контрольной работы с использованием памятки.</w:t>
            </w:r>
          </w:p>
          <w:p w14:paraId="2F58544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написания изученных словарных слов</w:t>
            </w:r>
          </w:p>
        </w:tc>
        <w:tc>
          <w:tcPr>
            <w:tcW w:w="3260" w:type="dxa"/>
            <w:vAlign w:val="center"/>
          </w:tcPr>
          <w:p w14:paraId="6AA555F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ирают в тетради ошибки, допущенные в тексте диктанта, с помощью учителя.</w:t>
            </w:r>
          </w:p>
          <w:p w14:paraId="63DFFDC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тавляют пропущенные буквы на карточке со словарными словами</w:t>
            </w:r>
          </w:p>
        </w:tc>
        <w:tc>
          <w:tcPr>
            <w:tcW w:w="3969" w:type="dxa"/>
            <w:vAlign w:val="center"/>
          </w:tcPr>
          <w:p w14:paraId="2318CB9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ирают свои ошибки, допущенные в тексте, в тетради (графическое выделение, подбор проверочных слов).</w:t>
            </w:r>
          </w:p>
          <w:p w14:paraId="0946133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словарные слова под диктовку</w:t>
            </w:r>
          </w:p>
        </w:tc>
      </w:tr>
    </w:tbl>
    <w:p w14:paraId="3E58C6A3" w14:textId="77777777" w:rsidR="001A5E8E" w:rsidRDefault="001A5E8E">
      <w:r>
        <w:br w:type="page"/>
      </w:r>
    </w:p>
    <w:tbl>
      <w:tblPr>
        <w:tblStyle w:val="aff0"/>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2123"/>
        <w:gridCol w:w="708"/>
        <w:gridCol w:w="3119"/>
        <w:gridCol w:w="3260"/>
        <w:gridCol w:w="3969"/>
      </w:tblGrid>
      <w:tr w:rsidR="00D06E45" w14:paraId="4464BAC6" w14:textId="77777777" w:rsidTr="001A5E8E">
        <w:trPr>
          <w:trHeight w:val="145"/>
        </w:trPr>
        <w:tc>
          <w:tcPr>
            <w:tcW w:w="566" w:type="dxa"/>
          </w:tcPr>
          <w:p w14:paraId="5531AD53" w14:textId="2F99E7A7" w:rsidR="00D06E45" w:rsidRDefault="00000000">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4</w:t>
            </w:r>
          </w:p>
        </w:tc>
        <w:tc>
          <w:tcPr>
            <w:tcW w:w="2123" w:type="dxa"/>
          </w:tcPr>
          <w:p w14:paraId="6DD32F34"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клонение имён прилагательных мужского и среднего рода. </w:t>
            </w:r>
          </w:p>
          <w:p w14:paraId="59C6C6DD"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знаний. Контрольные вопросы и задания</w:t>
            </w:r>
          </w:p>
        </w:tc>
        <w:tc>
          <w:tcPr>
            <w:tcW w:w="708" w:type="dxa"/>
          </w:tcPr>
          <w:p w14:paraId="39C7F88F"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47974B7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знаний по теме.</w:t>
            </w:r>
          </w:p>
          <w:p w14:paraId="12379D1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w:t>
            </w:r>
          </w:p>
          <w:p w14:paraId="7A92CC1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ние текста.</w:t>
            </w:r>
          </w:p>
          <w:p w14:paraId="6CAD039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ние сочетаний имён существительных с именами прилагательными.</w:t>
            </w:r>
          </w:p>
          <w:p w14:paraId="446FCBB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вопроса от имени существительного к имени прилагательному.</w:t>
            </w:r>
          </w:p>
          <w:p w14:paraId="0FE6075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ание падежа.</w:t>
            </w:r>
          </w:p>
          <w:p w14:paraId="06B362E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думывание и запись предложения к рисунку.</w:t>
            </w:r>
          </w:p>
          <w:p w14:paraId="2AE50AE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ние записанных выражений</w:t>
            </w:r>
          </w:p>
        </w:tc>
        <w:tc>
          <w:tcPr>
            <w:tcW w:w="3260" w:type="dxa"/>
          </w:tcPr>
          <w:p w14:paraId="2FE056D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клоняют имена прилагательные мужского и среднего рода.</w:t>
            </w:r>
          </w:p>
          <w:p w14:paraId="4C6FAFB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вставляя пропущенные орфограммы и окончания имен прилагательных, с помощью учителя.</w:t>
            </w:r>
          </w:p>
          <w:p w14:paraId="73B61D1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w:t>
            </w:r>
          </w:p>
          <w:p w14:paraId="2C86A1A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сочетания имён существительных с именами прилагательными.</w:t>
            </w:r>
          </w:p>
          <w:p w14:paraId="43F409E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 от имени существительного к имени прилагательному.</w:t>
            </w:r>
          </w:p>
          <w:p w14:paraId="042C263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падеж.</w:t>
            </w:r>
          </w:p>
          <w:p w14:paraId="2CC353F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думывают и записывают предложения к рисунку с помощью учителя.</w:t>
            </w:r>
          </w:p>
          <w:p w14:paraId="5C78FCD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уют записанные выражения</w:t>
            </w:r>
          </w:p>
        </w:tc>
        <w:tc>
          <w:tcPr>
            <w:tcW w:w="3969" w:type="dxa"/>
          </w:tcPr>
          <w:p w14:paraId="2889140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клоняют имена прилагательные мужского и среднего рода.</w:t>
            </w:r>
          </w:p>
          <w:p w14:paraId="2DD252C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из предложения сочетания имён прилагательных с именами существительными.</w:t>
            </w:r>
          </w:p>
          <w:p w14:paraId="78BE1D9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их падеж по вопросам.</w:t>
            </w:r>
          </w:p>
          <w:p w14:paraId="308120E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 имён прилагательных.</w:t>
            </w:r>
          </w:p>
          <w:p w14:paraId="64D77CC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w:t>
            </w:r>
          </w:p>
          <w:p w14:paraId="39DBCA9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сочетания имен существительных с именами прилагательными.</w:t>
            </w:r>
          </w:p>
          <w:p w14:paraId="3FF8084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 от имени существительного к имени прилагательному.</w:t>
            </w:r>
          </w:p>
          <w:p w14:paraId="29635F1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падеж.</w:t>
            </w:r>
          </w:p>
          <w:p w14:paraId="6442FAF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думывают и записывают предложения к рисунку.</w:t>
            </w:r>
          </w:p>
          <w:p w14:paraId="78A3F11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уют записанные выражения</w:t>
            </w:r>
          </w:p>
        </w:tc>
      </w:tr>
      <w:tr w:rsidR="00D06E45" w14:paraId="136CC80A" w14:textId="77777777" w:rsidTr="001A5E8E">
        <w:trPr>
          <w:trHeight w:val="145"/>
        </w:trPr>
        <w:tc>
          <w:tcPr>
            <w:tcW w:w="566" w:type="dxa"/>
          </w:tcPr>
          <w:p w14:paraId="675E196A" w14:textId="77777777" w:rsidR="00D06E45" w:rsidRDefault="00000000">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2123" w:type="dxa"/>
          </w:tcPr>
          <w:p w14:paraId="2001EF65"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ловое письмо. </w:t>
            </w:r>
          </w:p>
          <w:p w14:paraId="0549C126"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ъявление</w:t>
            </w:r>
          </w:p>
        </w:tc>
        <w:tc>
          <w:tcPr>
            <w:tcW w:w="708" w:type="dxa"/>
          </w:tcPr>
          <w:p w14:paraId="79837EE8"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44A87BA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разной тематикой объявлений.</w:t>
            </w:r>
          </w:p>
          <w:p w14:paraId="0E9C626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копление тематического словаря.</w:t>
            </w:r>
          </w:p>
          <w:p w14:paraId="2077CDC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в объявлении трёх основных частей.</w:t>
            </w:r>
          </w:p>
          <w:p w14:paraId="2F1D31C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из разных частей школьных объявлений.</w:t>
            </w:r>
          </w:p>
          <w:p w14:paraId="0E0AFF1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х запись в «Рабочую тетрадь»</w:t>
            </w:r>
          </w:p>
        </w:tc>
        <w:tc>
          <w:tcPr>
            <w:tcW w:w="3260" w:type="dxa"/>
          </w:tcPr>
          <w:p w14:paraId="56E851B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разной тематикой объявлений.</w:t>
            </w:r>
          </w:p>
          <w:p w14:paraId="2992F2A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ют и выделяют в объявлении три основные части с помощью учителя.</w:t>
            </w:r>
          </w:p>
          <w:p w14:paraId="0574CEF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объявление с данного образца в «Рабочую тетрадь»</w:t>
            </w:r>
          </w:p>
        </w:tc>
        <w:tc>
          <w:tcPr>
            <w:tcW w:w="3969" w:type="dxa"/>
          </w:tcPr>
          <w:p w14:paraId="6D346D5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разной тематикой объявлений.</w:t>
            </w:r>
          </w:p>
          <w:p w14:paraId="0F5452E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ют и выделяют в объявлении три основные части.</w:t>
            </w:r>
          </w:p>
          <w:p w14:paraId="30FCC10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з разных частей школьные объявления.</w:t>
            </w:r>
          </w:p>
          <w:p w14:paraId="6B861F5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их в «Рабочую тетрадь»</w:t>
            </w:r>
          </w:p>
        </w:tc>
      </w:tr>
      <w:tr w:rsidR="00D06E45" w14:paraId="37F9B63C" w14:textId="77777777">
        <w:trPr>
          <w:trHeight w:val="145"/>
        </w:trPr>
        <w:tc>
          <w:tcPr>
            <w:tcW w:w="13745" w:type="dxa"/>
            <w:gridSpan w:val="6"/>
          </w:tcPr>
          <w:p w14:paraId="4F42D81C" w14:textId="77777777" w:rsidR="00D06E45" w:rsidRDefault="0000000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Глагол – 13 часов</w:t>
            </w:r>
          </w:p>
          <w:p w14:paraId="52699804" w14:textId="77777777" w:rsidR="00D06E45" w:rsidRDefault="00D06E4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r>
      <w:tr w:rsidR="00D06E45" w14:paraId="3E2C1B54" w14:textId="77777777" w:rsidTr="001A5E8E">
        <w:trPr>
          <w:trHeight w:val="145"/>
        </w:trPr>
        <w:tc>
          <w:tcPr>
            <w:tcW w:w="566" w:type="dxa"/>
          </w:tcPr>
          <w:p w14:paraId="01D0DB0A" w14:textId="77777777" w:rsidR="00D06E45" w:rsidRDefault="00000000">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2123" w:type="dxa"/>
          </w:tcPr>
          <w:p w14:paraId="446FCDCC"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ение глагола в речи</w:t>
            </w:r>
          </w:p>
        </w:tc>
        <w:tc>
          <w:tcPr>
            <w:tcW w:w="708" w:type="dxa"/>
          </w:tcPr>
          <w:p w14:paraId="1036E9AD"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25AF3EC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значения глагола в речи (какие действия называет), (каким членом предложения является).</w:t>
            </w:r>
          </w:p>
          <w:p w14:paraId="4F093E1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ение смысла пословиц о труде и трудолюбии.</w:t>
            </w:r>
          </w:p>
          <w:p w14:paraId="309F458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диалога.</w:t>
            </w:r>
          </w:p>
          <w:p w14:paraId="693C2C9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Выражение интонацией отношения к поступкам ребят</w:t>
            </w:r>
          </w:p>
        </w:tc>
        <w:tc>
          <w:tcPr>
            <w:tcW w:w="3260" w:type="dxa"/>
          </w:tcPr>
          <w:p w14:paraId="44871B5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значением глагола в речи.</w:t>
            </w:r>
          </w:p>
          <w:p w14:paraId="0E3159F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пословицы о труде.</w:t>
            </w:r>
          </w:p>
          <w:p w14:paraId="1655EFE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глаголы, которые обозначают трудовые процессы.</w:t>
            </w:r>
          </w:p>
          <w:p w14:paraId="79E1B5E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диалог.</w:t>
            </w:r>
          </w:p>
          <w:p w14:paraId="630C4D3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глаголы двумя чертами.</w:t>
            </w:r>
          </w:p>
          <w:p w14:paraId="69FAF8D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ют глаголы движения и глаголы, называющие поступки с помощью учителя</w:t>
            </w:r>
          </w:p>
        </w:tc>
        <w:tc>
          <w:tcPr>
            <w:tcW w:w="3969" w:type="dxa"/>
            <w:vAlign w:val="center"/>
          </w:tcPr>
          <w:p w14:paraId="5C29435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суждают значение глагола в речи (какие действия называет) и в предложении (каким членом предложения является).</w:t>
            </w:r>
          </w:p>
          <w:p w14:paraId="36096EB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пословицы о труде.</w:t>
            </w:r>
          </w:p>
          <w:p w14:paraId="22EA5ED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глаголы, которые обозначают трудовые процессы.</w:t>
            </w:r>
            <w:r>
              <w:rPr>
                <w:color w:val="000000"/>
              </w:rPr>
              <w:t xml:space="preserve"> </w:t>
            </w:r>
            <w:r>
              <w:rPr>
                <w:rFonts w:ascii="Times New Roman" w:eastAsia="Times New Roman" w:hAnsi="Times New Roman" w:cs="Times New Roman"/>
                <w:color w:val="000000"/>
                <w:sz w:val="24"/>
                <w:szCs w:val="24"/>
              </w:rPr>
              <w:t>Записывают диалог.</w:t>
            </w:r>
          </w:p>
          <w:p w14:paraId="1444521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глаголы двумя чертами.</w:t>
            </w:r>
          </w:p>
          <w:p w14:paraId="1C0D1D5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ют глаголы движения и глаголы, называющие поступки</w:t>
            </w:r>
          </w:p>
        </w:tc>
      </w:tr>
      <w:tr w:rsidR="00D06E45" w14:paraId="30587A64" w14:textId="77777777" w:rsidTr="001A5E8E">
        <w:trPr>
          <w:trHeight w:val="145"/>
        </w:trPr>
        <w:tc>
          <w:tcPr>
            <w:tcW w:w="566" w:type="dxa"/>
          </w:tcPr>
          <w:p w14:paraId="3D21353D" w14:textId="77777777" w:rsidR="00D06E45" w:rsidRDefault="00000000">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c>
          <w:tcPr>
            <w:tcW w:w="2123" w:type="dxa"/>
          </w:tcPr>
          <w:p w14:paraId="3E044931"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голы, противоположные по значению</w:t>
            </w:r>
          </w:p>
        </w:tc>
        <w:tc>
          <w:tcPr>
            <w:tcW w:w="708" w:type="dxa"/>
          </w:tcPr>
          <w:p w14:paraId="4578A315"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4015450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глаголами, противоположными по значению.</w:t>
            </w:r>
          </w:p>
          <w:p w14:paraId="0B05122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из них пары и включение в предложения.</w:t>
            </w:r>
          </w:p>
          <w:p w14:paraId="5C9727E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Озаглавливание</w:t>
            </w:r>
            <w:proofErr w:type="spellEnd"/>
            <w:r>
              <w:rPr>
                <w:rFonts w:ascii="Times New Roman" w:eastAsia="Times New Roman" w:hAnsi="Times New Roman" w:cs="Times New Roman"/>
                <w:color w:val="000000"/>
                <w:sz w:val="24"/>
                <w:szCs w:val="24"/>
              </w:rPr>
              <w:t xml:space="preserve"> и запись текста.</w:t>
            </w:r>
          </w:p>
          <w:p w14:paraId="2DE1D34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ние противоположных по значению глаголов</w:t>
            </w:r>
          </w:p>
        </w:tc>
        <w:tc>
          <w:tcPr>
            <w:tcW w:w="3260" w:type="dxa"/>
            <w:vAlign w:val="center"/>
          </w:tcPr>
          <w:p w14:paraId="4B73444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предложения с глаголами, противоположными по значению, в соответствии с наглядным образцом учебника.</w:t>
            </w:r>
          </w:p>
          <w:p w14:paraId="200E35F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аглавливают и записывают текст с помощью учителя.</w:t>
            </w:r>
          </w:p>
          <w:p w14:paraId="5C3877E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противоположные по значению глаголы</w:t>
            </w:r>
          </w:p>
          <w:p w14:paraId="7D5DB854" w14:textId="77777777"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F756AAD" w14:textId="77777777"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68A2193" w14:textId="77777777"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C36DD1F" w14:textId="77777777"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969" w:type="dxa"/>
            <w:vAlign w:val="center"/>
          </w:tcPr>
          <w:p w14:paraId="7FCDA42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з глаголов, противоположных по значению, пары и включают в предложения.</w:t>
            </w:r>
          </w:p>
          <w:p w14:paraId="0F1E9D3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думывают словосочетания с данными глаголами на тему «Поступки ребят».</w:t>
            </w:r>
          </w:p>
          <w:p w14:paraId="24814FE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осочетания парами.</w:t>
            </w:r>
          </w:p>
          <w:p w14:paraId="0FE3D28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аглавливают и записывают текст.</w:t>
            </w:r>
          </w:p>
          <w:p w14:paraId="3210249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противоположные по значению глаголы</w:t>
            </w:r>
          </w:p>
        </w:tc>
      </w:tr>
      <w:tr w:rsidR="00D06E45" w14:paraId="01532132" w14:textId="77777777" w:rsidTr="001A5E8E">
        <w:trPr>
          <w:trHeight w:val="145"/>
        </w:trPr>
        <w:tc>
          <w:tcPr>
            <w:tcW w:w="566" w:type="dxa"/>
          </w:tcPr>
          <w:p w14:paraId="4D5C1762" w14:textId="77777777" w:rsidR="00D06E45" w:rsidRDefault="00000000">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8</w:t>
            </w:r>
          </w:p>
        </w:tc>
        <w:tc>
          <w:tcPr>
            <w:tcW w:w="2123" w:type="dxa"/>
          </w:tcPr>
          <w:p w14:paraId="60F9E843"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имён существительных, имен прилагательных и глаголов</w:t>
            </w:r>
          </w:p>
        </w:tc>
        <w:tc>
          <w:tcPr>
            <w:tcW w:w="708" w:type="dxa"/>
          </w:tcPr>
          <w:p w14:paraId="6E502E20"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5066F0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накомление со значением словарного слова соседи, обозначение ударения, указание количества слогов, выделение безударных гласных.</w:t>
            </w:r>
          </w:p>
          <w:p w14:paraId="32DDF42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рение представления о различии имён существительных, имен прилагательных и глаголов.</w:t>
            </w:r>
          </w:p>
          <w:p w14:paraId="07EC2DC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слов в три столбика: имена существительные, имена прилагательные, глаголы.</w:t>
            </w:r>
          </w:p>
          <w:p w14:paraId="0AA4C1D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ние известных орфограмм в корне слова</w:t>
            </w:r>
          </w:p>
        </w:tc>
        <w:tc>
          <w:tcPr>
            <w:tcW w:w="3260" w:type="dxa"/>
          </w:tcPr>
          <w:p w14:paraId="6DAD6F2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именами существительными, именами прилагательными и глаголами.</w:t>
            </w:r>
          </w:p>
          <w:p w14:paraId="318E3CC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вставляя пропущенные однокоренные слова из карточки.</w:t>
            </w:r>
          </w:p>
          <w:p w14:paraId="38BD8F4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а в три столбика: имена существительные, имена прилагательные, глаголы с помощью учителя.</w:t>
            </w:r>
          </w:p>
          <w:p w14:paraId="5B2D93F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известные орфограммы в корне слова</w:t>
            </w:r>
          </w:p>
        </w:tc>
        <w:tc>
          <w:tcPr>
            <w:tcW w:w="3969" w:type="dxa"/>
          </w:tcPr>
          <w:p w14:paraId="7E92656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ют имена существительные, имена прилагательные и глаголы при помощи постановки вопросов к каждой части речи.</w:t>
            </w:r>
          </w:p>
          <w:p w14:paraId="51486E1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записывают однокоренные глаголы к данным именам существительным и именам прилагательным.</w:t>
            </w:r>
          </w:p>
          <w:p w14:paraId="62B3599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вставляя пропущенные однокоренные слова из карточки.</w:t>
            </w:r>
          </w:p>
          <w:p w14:paraId="1581DB4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а в три столбика: имена существительные, имена прилагательные, глаголы.</w:t>
            </w:r>
          </w:p>
          <w:p w14:paraId="31C5838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известные орфограммы в корне слова</w:t>
            </w:r>
          </w:p>
        </w:tc>
      </w:tr>
      <w:tr w:rsidR="00D06E45" w14:paraId="33CAA6D3" w14:textId="77777777" w:rsidTr="001A5E8E">
        <w:trPr>
          <w:trHeight w:val="145"/>
        </w:trPr>
        <w:tc>
          <w:tcPr>
            <w:tcW w:w="566" w:type="dxa"/>
          </w:tcPr>
          <w:p w14:paraId="6D2D1E27" w14:textId="77777777" w:rsidR="00D06E45" w:rsidRDefault="00000000">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p>
        </w:tc>
        <w:tc>
          <w:tcPr>
            <w:tcW w:w="2123" w:type="dxa"/>
          </w:tcPr>
          <w:p w14:paraId="76EAB7B3"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глаголов по временам.</w:t>
            </w:r>
          </w:p>
          <w:p w14:paraId="25964B3C"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ящее время глаголов</w:t>
            </w:r>
          </w:p>
        </w:tc>
        <w:tc>
          <w:tcPr>
            <w:tcW w:w="708" w:type="dxa"/>
          </w:tcPr>
          <w:p w14:paraId="11D1045B"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AA0DC7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ие трёх времен глаголов.</w:t>
            </w:r>
          </w:p>
          <w:p w14:paraId="2835BC8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ние текста.</w:t>
            </w:r>
          </w:p>
          <w:p w14:paraId="308E934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ние глаголов настоящего времени.</w:t>
            </w:r>
          </w:p>
          <w:p w14:paraId="68B618B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вопросов к глаголам настоящего времени: «Что делает?</w:t>
            </w:r>
          </w:p>
          <w:p w14:paraId="2CDFD8B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о делают?»</w:t>
            </w:r>
          </w:p>
          <w:p w14:paraId="228A887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ение описания картины глаголами.</w:t>
            </w:r>
          </w:p>
          <w:p w14:paraId="37A2848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получившегося текста.</w:t>
            </w:r>
          </w:p>
          <w:p w14:paraId="70C3824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ние глаголов, указание времени</w:t>
            </w:r>
          </w:p>
          <w:p w14:paraId="17694645" w14:textId="77777777"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260" w:type="dxa"/>
            <w:vAlign w:val="center"/>
          </w:tcPr>
          <w:p w14:paraId="3CB9775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пределяют настоящее время глагола, путем постановки вопросов к словам «Что делает? Что делают?» с помощью учителя.</w:t>
            </w:r>
          </w:p>
          <w:p w14:paraId="3224403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w:t>
            </w:r>
          </w:p>
          <w:p w14:paraId="33C132C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в нем глаголы в настоящем времени, задавая вопросы что делает? что делают?</w:t>
            </w:r>
          </w:p>
          <w:p w14:paraId="15C52B1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ение описания картины глаголами с помощью учителя.</w:t>
            </w:r>
          </w:p>
          <w:p w14:paraId="48122F4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пись получившегося текста.</w:t>
            </w:r>
          </w:p>
          <w:p w14:paraId="7CAC732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ние глаголов, указание времени</w:t>
            </w:r>
          </w:p>
        </w:tc>
        <w:tc>
          <w:tcPr>
            <w:tcW w:w="3969" w:type="dxa"/>
            <w:vAlign w:val="center"/>
          </w:tcPr>
          <w:p w14:paraId="7ECBBB5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пределяют настоящее время глагола, путем постановки вопросов к словам «Что делает?</w:t>
            </w:r>
          </w:p>
          <w:p w14:paraId="68DF271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о делают?»</w:t>
            </w:r>
          </w:p>
          <w:p w14:paraId="53EC5F0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w:t>
            </w:r>
          </w:p>
          <w:p w14:paraId="2E063AB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черкивают в нем глаголы в настоящем времени, задавая вопросы «Что </w:t>
            </w:r>
            <w:proofErr w:type="spellStart"/>
            <w:r>
              <w:rPr>
                <w:rFonts w:ascii="Times New Roman" w:eastAsia="Times New Roman" w:hAnsi="Times New Roman" w:cs="Times New Roman"/>
                <w:color w:val="000000"/>
                <w:sz w:val="24"/>
                <w:szCs w:val="24"/>
              </w:rPr>
              <w:t>делает?Что</w:t>
            </w:r>
            <w:proofErr w:type="spellEnd"/>
            <w:r>
              <w:rPr>
                <w:rFonts w:ascii="Times New Roman" w:eastAsia="Times New Roman" w:hAnsi="Times New Roman" w:cs="Times New Roman"/>
                <w:color w:val="000000"/>
                <w:sz w:val="24"/>
                <w:szCs w:val="24"/>
              </w:rPr>
              <w:t xml:space="preserve"> делают?»</w:t>
            </w:r>
          </w:p>
          <w:p w14:paraId="4006D6D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яют описание картины И. И. Левитана «Вечерний звон» глаголами.</w:t>
            </w:r>
          </w:p>
          <w:p w14:paraId="616CF2E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глаголы.</w:t>
            </w:r>
          </w:p>
          <w:p w14:paraId="2BB0AC3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настоящее время глаголов</w:t>
            </w:r>
          </w:p>
        </w:tc>
      </w:tr>
      <w:tr w:rsidR="00D06E45" w14:paraId="028BF793" w14:textId="77777777" w:rsidTr="001A5E8E">
        <w:trPr>
          <w:trHeight w:val="145"/>
        </w:trPr>
        <w:tc>
          <w:tcPr>
            <w:tcW w:w="566" w:type="dxa"/>
          </w:tcPr>
          <w:p w14:paraId="006EAA06" w14:textId="77777777" w:rsidR="00D06E45" w:rsidRDefault="00000000">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2123" w:type="dxa"/>
          </w:tcPr>
          <w:p w14:paraId="307D5297"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шедшее время глаголов</w:t>
            </w:r>
          </w:p>
        </w:tc>
        <w:tc>
          <w:tcPr>
            <w:tcW w:w="708" w:type="dxa"/>
          </w:tcPr>
          <w:p w14:paraId="52D63D5A"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7FFC8A8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ение глаголов по временам.</w:t>
            </w:r>
          </w:p>
          <w:p w14:paraId="165A997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ние предложений из сказок.</w:t>
            </w:r>
          </w:p>
          <w:p w14:paraId="2CBDFDA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вопросов к глаголам прошедшего времени</w:t>
            </w:r>
          </w:p>
          <w:p w14:paraId="0FB831C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предложений.</w:t>
            </w:r>
          </w:p>
          <w:p w14:paraId="285A77C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ор по смыслу пропущенных глаголов</w:t>
            </w:r>
          </w:p>
        </w:tc>
        <w:tc>
          <w:tcPr>
            <w:tcW w:w="3260" w:type="dxa"/>
            <w:vAlign w:val="center"/>
          </w:tcPr>
          <w:p w14:paraId="31B2215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прошедшее время глагола, путем постановки вопросов «Что делал? Что делали?» с помощью учителя.</w:t>
            </w:r>
          </w:p>
          <w:p w14:paraId="19B6508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едложения.</w:t>
            </w:r>
          </w:p>
          <w:p w14:paraId="023C859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по смыслу пропущенные глаголы. Списывают текст.</w:t>
            </w:r>
          </w:p>
          <w:p w14:paraId="66DEBCD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в нем глаголы прошедшего времени, задавая вопросы что делал? что делали?</w:t>
            </w:r>
          </w:p>
        </w:tc>
        <w:tc>
          <w:tcPr>
            <w:tcW w:w="3969" w:type="dxa"/>
            <w:vAlign w:val="center"/>
          </w:tcPr>
          <w:p w14:paraId="09FE5D2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прошедшее время глагола, путем постановки вопросов к словам «Что делал? Что делали?» Записывают предложения.</w:t>
            </w:r>
          </w:p>
          <w:p w14:paraId="7E4910C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в них глаголы.</w:t>
            </w:r>
          </w:p>
          <w:p w14:paraId="5415EAE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к глаголам вопросы.</w:t>
            </w:r>
          </w:p>
          <w:p w14:paraId="67E076F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время глагола.</w:t>
            </w:r>
          </w:p>
          <w:p w14:paraId="294057D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w:t>
            </w:r>
          </w:p>
          <w:p w14:paraId="2476ADD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по смыслу пропущенные глаголы.</w:t>
            </w:r>
          </w:p>
          <w:p w14:paraId="77F8100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чёркивают в тексте глаголы прошедшего времени, задавая вопросы «Что делал? Что делали?» </w:t>
            </w:r>
          </w:p>
        </w:tc>
      </w:tr>
      <w:tr w:rsidR="00D06E45" w14:paraId="12EB198D" w14:textId="77777777" w:rsidTr="001A5E8E">
        <w:trPr>
          <w:trHeight w:val="543"/>
        </w:trPr>
        <w:tc>
          <w:tcPr>
            <w:tcW w:w="566" w:type="dxa"/>
          </w:tcPr>
          <w:p w14:paraId="4EA56ED6" w14:textId="77777777" w:rsidR="00D06E45" w:rsidRDefault="00000000">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2123" w:type="dxa"/>
          </w:tcPr>
          <w:p w14:paraId="3B99D692"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дущее время глаголов</w:t>
            </w:r>
          </w:p>
        </w:tc>
        <w:tc>
          <w:tcPr>
            <w:tcW w:w="708" w:type="dxa"/>
          </w:tcPr>
          <w:p w14:paraId="17C96CD1"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2560563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ение глаголов по временам.</w:t>
            </w:r>
          </w:p>
          <w:p w14:paraId="7BD8FA2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вопросов к глаголам будущего времени.</w:t>
            </w:r>
          </w:p>
          <w:p w14:paraId="4E00EF5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текста о сказках А.С. Пушкина.</w:t>
            </w:r>
          </w:p>
          <w:p w14:paraId="14EB130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ждение глаголов будущего времени.</w:t>
            </w:r>
          </w:p>
          <w:p w14:paraId="1946E53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енный пересказ текста по вопросам</w:t>
            </w:r>
          </w:p>
        </w:tc>
        <w:tc>
          <w:tcPr>
            <w:tcW w:w="3260" w:type="dxa"/>
            <w:vAlign w:val="center"/>
          </w:tcPr>
          <w:p w14:paraId="4FD5373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будущее время глагола путем постановки вопросов к словам – «Что будут делать? Что сделают?</w:t>
            </w:r>
          </w:p>
          <w:p w14:paraId="41B5167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о будет делать? Что сделает?»</w:t>
            </w:r>
          </w:p>
          <w:p w14:paraId="5B2AF3D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о сказках Пушкина.</w:t>
            </w:r>
          </w:p>
          <w:p w14:paraId="19D99CE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в тексте глаголы будущего времени.</w:t>
            </w:r>
          </w:p>
          <w:p w14:paraId="4C65384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их.</w:t>
            </w:r>
          </w:p>
          <w:p w14:paraId="622D37B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енно пересказывают текст по вопросам с помощью учителя</w:t>
            </w:r>
          </w:p>
        </w:tc>
        <w:tc>
          <w:tcPr>
            <w:tcW w:w="3969" w:type="dxa"/>
            <w:vAlign w:val="center"/>
          </w:tcPr>
          <w:p w14:paraId="7BBF303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о сказках Пушкина.</w:t>
            </w:r>
          </w:p>
          <w:p w14:paraId="70AA55F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будущее время глагола путем постановки вопросов к словам - «Что будут делать? Что сделают?</w:t>
            </w:r>
          </w:p>
          <w:p w14:paraId="51B0115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о будет делать? Что сделает?» </w:t>
            </w:r>
          </w:p>
          <w:p w14:paraId="6A95E3C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ересказ теста по вопросам.</w:t>
            </w:r>
          </w:p>
          <w:p w14:paraId="1350842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глаголы, которые стоят в будущем времени</w:t>
            </w:r>
          </w:p>
        </w:tc>
      </w:tr>
      <w:tr w:rsidR="00D06E45" w14:paraId="7E8BB1C0" w14:textId="77777777" w:rsidTr="001A5E8E">
        <w:trPr>
          <w:trHeight w:val="145"/>
        </w:trPr>
        <w:tc>
          <w:tcPr>
            <w:tcW w:w="566" w:type="dxa"/>
          </w:tcPr>
          <w:p w14:paraId="603FE4FA" w14:textId="77777777" w:rsidR="00D06E45" w:rsidRDefault="00000000">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2</w:t>
            </w:r>
          </w:p>
          <w:p w14:paraId="0E4031DA" w14:textId="77777777" w:rsidR="00D06E45" w:rsidRDefault="00D06E45">
            <w:pPr>
              <w:spacing w:after="0" w:line="240" w:lineRule="auto"/>
              <w:ind w:right="-102"/>
              <w:rPr>
                <w:rFonts w:ascii="Times New Roman" w:eastAsia="Times New Roman" w:hAnsi="Times New Roman" w:cs="Times New Roman"/>
                <w:sz w:val="24"/>
                <w:szCs w:val="24"/>
              </w:rPr>
            </w:pPr>
          </w:p>
        </w:tc>
        <w:tc>
          <w:tcPr>
            <w:tcW w:w="2123" w:type="dxa"/>
          </w:tcPr>
          <w:p w14:paraId="4FC5224E"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глаголов по временам</w:t>
            </w:r>
          </w:p>
        </w:tc>
        <w:tc>
          <w:tcPr>
            <w:tcW w:w="708" w:type="dxa"/>
          </w:tcPr>
          <w:p w14:paraId="58C1E752"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21D41E9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времени глаголов.</w:t>
            </w:r>
          </w:p>
          <w:p w14:paraId="61A64C9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вопросов к глаголам различных времен.</w:t>
            </w:r>
          </w:p>
          <w:p w14:paraId="43D600F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текста о животных.</w:t>
            </w:r>
          </w:p>
          <w:p w14:paraId="03F107F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времени глаголов</w:t>
            </w:r>
          </w:p>
        </w:tc>
        <w:tc>
          <w:tcPr>
            <w:tcW w:w="3260" w:type="dxa"/>
            <w:vAlign w:val="center"/>
          </w:tcPr>
          <w:p w14:paraId="50CA38B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настоящее, прошедшее, будущее времена глаголов путем постановки вопросов и опорной таблицы с помощью учителя.</w:t>
            </w:r>
          </w:p>
          <w:p w14:paraId="78EF672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исывают текст о животных. </w:t>
            </w:r>
          </w:p>
          <w:p w14:paraId="135426D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глаголы с помощью учителя.</w:t>
            </w:r>
          </w:p>
          <w:p w14:paraId="1E63F06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времена глаголов</w:t>
            </w:r>
          </w:p>
        </w:tc>
        <w:tc>
          <w:tcPr>
            <w:tcW w:w="3969" w:type="dxa"/>
            <w:vAlign w:val="center"/>
          </w:tcPr>
          <w:p w14:paraId="7B09C25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настоящее, прошедшее, будущее времена глаголов путём постановки вопросов и опорной таблицы.</w:t>
            </w:r>
          </w:p>
          <w:p w14:paraId="4072065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вопросы и ответы.</w:t>
            </w:r>
          </w:p>
          <w:p w14:paraId="7169CCA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время глаголов.</w:t>
            </w:r>
          </w:p>
          <w:p w14:paraId="02DD4AD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вопросы, на которые отвечают глаголы</w:t>
            </w:r>
          </w:p>
        </w:tc>
      </w:tr>
      <w:tr w:rsidR="00D06E45" w14:paraId="466940B5" w14:textId="77777777" w:rsidTr="001A5E8E">
        <w:trPr>
          <w:trHeight w:val="145"/>
        </w:trPr>
        <w:tc>
          <w:tcPr>
            <w:tcW w:w="566" w:type="dxa"/>
          </w:tcPr>
          <w:p w14:paraId="502F08B0" w14:textId="77777777" w:rsidR="00D06E45" w:rsidRDefault="00000000">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tc>
        <w:tc>
          <w:tcPr>
            <w:tcW w:w="2123" w:type="dxa"/>
          </w:tcPr>
          <w:p w14:paraId="376D351C"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глаголов по временам</w:t>
            </w:r>
          </w:p>
        </w:tc>
        <w:tc>
          <w:tcPr>
            <w:tcW w:w="708" w:type="dxa"/>
          </w:tcPr>
          <w:p w14:paraId="739B3F99"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25E3B4E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времени глаголов путём постановки вопросов к глаголам.</w:t>
            </w:r>
          </w:p>
          <w:p w14:paraId="2BA030E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вопросов и ответов о повадках животных.</w:t>
            </w:r>
          </w:p>
          <w:p w14:paraId="3B7FE03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ание времени глаголов.</w:t>
            </w:r>
          </w:p>
          <w:p w14:paraId="33CA35F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ение текста на части.</w:t>
            </w:r>
          </w:p>
          <w:p w14:paraId="6F85FCB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ора на план из рисунков</w:t>
            </w:r>
          </w:p>
        </w:tc>
        <w:tc>
          <w:tcPr>
            <w:tcW w:w="3260" w:type="dxa"/>
            <w:vAlign w:val="center"/>
          </w:tcPr>
          <w:p w14:paraId="023D794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настоящее, прошедшее, будущее времена глаголов путем постановки вопросов и опорной таблицы с помощью учителя.</w:t>
            </w:r>
          </w:p>
          <w:p w14:paraId="0B61C56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исывают текст о повадках животных. </w:t>
            </w:r>
          </w:p>
          <w:p w14:paraId="40DEAD8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глаголы.</w:t>
            </w:r>
          </w:p>
          <w:p w14:paraId="39B3EBD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времена глаголов.</w:t>
            </w:r>
          </w:p>
          <w:p w14:paraId="466BD04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ят текст на части.</w:t>
            </w:r>
          </w:p>
          <w:p w14:paraId="3121211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раются на план из рисунков.</w:t>
            </w:r>
          </w:p>
          <w:p w14:paraId="5EFF09C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с помощью учителя</w:t>
            </w:r>
          </w:p>
        </w:tc>
        <w:tc>
          <w:tcPr>
            <w:tcW w:w="3969" w:type="dxa"/>
            <w:vAlign w:val="center"/>
          </w:tcPr>
          <w:p w14:paraId="7928023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настоящее, прошедшее, будущее времена глаголов путем постановки вопросов и опорной таблицы.</w:t>
            </w:r>
          </w:p>
          <w:p w14:paraId="0EEAFFA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вопросы и ответы о повадках животных.</w:t>
            </w:r>
          </w:p>
          <w:p w14:paraId="685DAE1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времена глаголов.</w:t>
            </w:r>
          </w:p>
          <w:p w14:paraId="6CED543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вопросы, на которые отвечают глаголы.</w:t>
            </w:r>
          </w:p>
          <w:p w14:paraId="67C4BF5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ят текст на части.</w:t>
            </w:r>
          </w:p>
          <w:p w14:paraId="01ED1BB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раются на план из рисунков.</w:t>
            </w:r>
          </w:p>
          <w:p w14:paraId="004DDEC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в тетрадь</w:t>
            </w:r>
          </w:p>
        </w:tc>
      </w:tr>
    </w:tbl>
    <w:p w14:paraId="37E86D0D" w14:textId="77777777" w:rsidR="001A5E8E" w:rsidRDefault="001A5E8E">
      <w:r>
        <w:br w:type="page"/>
      </w:r>
    </w:p>
    <w:tbl>
      <w:tblPr>
        <w:tblStyle w:val="aff0"/>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2123"/>
        <w:gridCol w:w="708"/>
        <w:gridCol w:w="3119"/>
        <w:gridCol w:w="3260"/>
        <w:gridCol w:w="3969"/>
      </w:tblGrid>
      <w:tr w:rsidR="00D06E45" w14:paraId="49B44D31" w14:textId="77777777" w:rsidTr="001A5E8E">
        <w:trPr>
          <w:trHeight w:val="145"/>
        </w:trPr>
        <w:tc>
          <w:tcPr>
            <w:tcW w:w="566" w:type="dxa"/>
          </w:tcPr>
          <w:p w14:paraId="4EE42F3F" w14:textId="6EC9344D" w:rsidR="00D06E45" w:rsidRDefault="00000000">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4</w:t>
            </w:r>
          </w:p>
        </w:tc>
        <w:tc>
          <w:tcPr>
            <w:tcW w:w="2123" w:type="dxa"/>
          </w:tcPr>
          <w:p w14:paraId="22F5691E"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глаголов по числам.</w:t>
            </w:r>
          </w:p>
          <w:p w14:paraId="3BCE6696"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динственное и множественное число глаголов настоящего времени</w:t>
            </w:r>
          </w:p>
        </w:tc>
        <w:tc>
          <w:tcPr>
            <w:tcW w:w="708" w:type="dxa"/>
          </w:tcPr>
          <w:p w14:paraId="7842554A"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23CEFF0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ение за изменением глаголов по числам.</w:t>
            </w:r>
          </w:p>
          <w:p w14:paraId="571B89A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озаключение о значении глагола, доказательство правильности своих выводов, подкрепляя их примерами из упражнений учебника</w:t>
            </w:r>
          </w:p>
          <w:p w14:paraId="567C0BFA" w14:textId="77777777"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260" w:type="dxa"/>
          </w:tcPr>
          <w:p w14:paraId="6FE466E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яют глаголы по числам в настоящем времени.</w:t>
            </w:r>
          </w:p>
          <w:p w14:paraId="284BEFF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w:t>
            </w:r>
          </w:p>
          <w:p w14:paraId="044217A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глаголы.</w:t>
            </w:r>
          </w:p>
          <w:p w14:paraId="7692F0C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при помощи учителя, в каком числе они стоят</w:t>
            </w:r>
          </w:p>
        </w:tc>
        <w:tc>
          <w:tcPr>
            <w:tcW w:w="3969" w:type="dxa"/>
          </w:tcPr>
          <w:p w14:paraId="7E2B230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ют глаголы по временам.</w:t>
            </w:r>
          </w:p>
          <w:p w14:paraId="57ECD58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яют их по числам в настоящем времени.</w:t>
            </w:r>
          </w:p>
          <w:p w14:paraId="33C8AF9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абатывают умение ставить вопросы к глаголам.</w:t>
            </w:r>
          </w:p>
          <w:p w14:paraId="35048D3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w:t>
            </w:r>
          </w:p>
          <w:p w14:paraId="0AA9752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глаголы.</w:t>
            </w:r>
          </w:p>
          <w:p w14:paraId="21FF552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к ним вопросы.</w:t>
            </w:r>
          </w:p>
          <w:p w14:paraId="5B72445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время и число глаголов</w:t>
            </w:r>
          </w:p>
        </w:tc>
      </w:tr>
      <w:tr w:rsidR="00D06E45" w14:paraId="2EEAA4DA" w14:textId="77777777" w:rsidTr="001A5E8E">
        <w:trPr>
          <w:trHeight w:val="145"/>
        </w:trPr>
        <w:tc>
          <w:tcPr>
            <w:tcW w:w="566" w:type="dxa"/>
          </w:tcPr>
          <w:p w14:paraId="25022240" w14:textId="77777777" w:rsidR="00D06E45" w:rsidRDefault="00000000">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2123" w:type="dxa"/>
          </w:tcPr>
          <w:p w14:paraId="5DE8B5BC"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динственное и множественное число глаголов будущего времени</w:t>
            </w:r>
          </w:p>
        </w:tc>
        <w:tc>
          <w:tcPr>
            <w:tcW w:w="708" w:type="dxa"/>
          </w:tcPr>
          <w:p w14:paraId="4390C7E3"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24511A1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ение по числам глаголов будущего времени.</w:t>
            </w:r>
          </w:p>
          <w:p w14:paraId="5662E14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пар глаголов.</w:t>
            </w:r>
          </w:p>
          <w:p w14:paraId="2A68995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вопросов к ним.</w:t>
            </w:r>
          </w:p>
          <w:p w14:paraId="09CE60F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накомление со значением словарного слова «директор», обозначение ударения, указание количества слогов, выделение безударных гласных.</w:t>
            </w:r>
          </w:p>
          <w:p w14:paraId="4D6AA17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редложений с данным словом</w:t>
            </w:r>
          </w:p>
        </w:tc>
        <w:tc>
          <w:tcPr>
            <w:tcW w:w="3260" w:type="dxa"/>
          </w:tcPr>
          <w:p w14:paraId="0EC16C3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яют глаголы по числам в будущем времени.</w:t>
            </w:r>
          </w:p>
          <w:p w14:paraId="2D61118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едложения.</w:t>
            </w:r>
          </w:p>
          <w:p w14:paraId="7FE9836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глаголы будущего времени.</w:t>
            </w:r>
          </w:p>
          <w:p w14:paraId="3C63558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значением словарного слова «директор», обозначают ударение, указывают количество слогов, выделяют безударные гласных.</w:t>
            </w:r>
          </w:p>
          <w:p w14:paraId="49D4AB4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я с данным словом.</w:t>
            </w:r>
          </w:p>
          <w:p w14:paraId="7EBAB19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названия действий к названиям предметов.</w:t>
            </w:r>
          </w:p>
          <w:p w14:paraId="5B3B7A3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требляют глаголы в будущем времени.</w:t>
            </w:r>
          </w:p>
          <w:p w14:paraId="13CC8F2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к ним вопросы.</w:t>
            </w:r>
          </w:p>
          <w:p w14:paraId="299BEE8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число глаголов с помощью учителя</w:t>
            </w:r>
          </w:p>
        </w:tc>
        <w:tc>
          <w:tcPr>
            <w:tcW w:w="3969" w:type="dxa"/>
          </w:tcPr>
          <w:p w14:paraId="5E1BAA4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ют глаголы по временам.</w:t>
            </w:r>
          </w:p>
          <w:p w14:paraId="666161A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яют их по числам в будущем времени.</w:t>
            </w:r>
          </w:p>
          <w:p w14:paraId="40ED26E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абатывают умение ставить вопросы к глаголам.</w:t>
            </w:r>
          </w:p>
          <w:p w14:paraId="64FA4BD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названия действий к названиям предметов.</w:t>
            </w:r>
          </w:p>
          <w:p w14:paraId="713BCAA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требляют глаголы в будущем времени.</w:t>
            </w:r>
          </w:p>
          <w:p w14:paraId="1DDB0D5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к ним вопросы.</w:t>
            </w:r>
          </w:p>
          <w:p w14:paraId="779B88F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число глаголов.</w:t>
            </w:r>
          </w:p>
          <w:p w14:paraId="24E234B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значением словарного слова директор, обозначают ударение, указывают количество слогов, выделяют безударные гласных.</w:t>
            </w:r>
          </w:p>
          <w:p w14:paraId="150D00F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я с данным словом</w:t>
            </w:r>
          </w:p>
        </w:tc>
      </w:tr>
      <w:tr w:rsidR="00D06E45" w14:paraId="1B0D68E7" w14:textId="77777777" w:rsidTr="001A5E8E">
        <w:trPr>
          <w:trHeight w:val="275"/>
        </w:trPr>
        <w:tc>
          <w:tcPr>
            <w:tcW w:w="566" w:type="dxa"/>
          </w:tcPr>
          <w:p w14:paraId="7AC2FD9B" w14:textId="77777777" w:rsidR="00D06E45" w:rsidRDefault="00000000">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6</w:t>
            </w:r>
          </w:p>
        </w:tc>
        <w:tc>
          <w:tcPr>
            <w:tcW w:w="2123" w:type="dxa"/>
          </w:tcPr>
          <w:p w14:paraId="25882F47"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динственное и множественное число глаголов прошедшего времени </w:t>
            </w:r>
          </w:p>
        </w:tc>
        <w:tc>
          <w:tcPr>
            <w:tcW w:w="708" w:type="dxa"/>
          </w:tcPr>
          <w:p w14:paraId="748A75F4"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7EDC168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ение по числам глаголов прошедшего времени.</w:t>
            </w:r>
          </w:p>
          <w:p w14:paraId="5C5A752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пар глаголов.</w:t>
            </w:r>
          </w:p>
          <w:p w14:paraId="154CD66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ание времени и числа глаголов.</w:t>
            </w:r>
          </w:p>
          <w:p w14:paraId="3FC9C53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ние отрывка сказки.</w:t>
            </w:r>
          </w:p>
          <w:p w14:paraId="3AA0D29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ние глаголов.</w:t>
            </w:r>
          </w:p>
          <w:p w14:paraId="46BB900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гадывание предмета по его действиям.</w:t>
            </w:r>
          </w:p>
          <w:p w14:paraId="66EA9D7E" w14:textId="6AAC67F5"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загадок</w:t>
            </w:r>
          </w:p>
        </w:tc>
        <w:tc>
          <w:tcPr>
            <w:tcW w:w="3260" w:type="dxa"/>
          </w:tcPr>
          <w:p w14:paraId="51A8E48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яют глаголы по числам в прошедшем времени.</w:t>
            </w:r>
          </w:p>
          <w:p w14:paraId="5754159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загадки.</w:t>
            </w:r>
          </w:p>
          <w:p w14:paraId="4FCE0A9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у глаголов, в каком числе они стоят.</w:t>
            </w:r>
          </w:p>
          <w:p w14:paraId="2E78310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ние отрывка сказки.</w:t>
            </w:r>
          </w:p>
          <w:p w14:paraId="53FE611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ние глаголов.</w:t>
            </w:r>
          </w:p>
          <w:p w14:paraId="60DE9C7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время и число глаголов с помощью учителя</w:t>
            </w:r>
          </w:p>
        </w:tc>
        <w:tc>
          <w:tcPr>
            <w:tcW w:w="3969" w:type="dxa"/>
          </w:tcPr>
          <w:p w14:paraId="57268D6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ют глаголы по временам.</w:t>
            </w:r>
          </w:p>
          <w:p w14:paraId="7D0A828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яют их по числам в прошедшем времени.</w:t>
            </w:r>
          </w:p>
          <w:p w14:paraId="173E490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абатывают умение ставить вопросы к глаголам.</w:t>
            </w:r>
          </w:p>
          <w:p w14:paraId="4B84CFE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отрывок из сказки.</w:t>
            </w:r>
          </w:p>
          <w:p w14:paraId="4129F2B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глаголы.</w:t>
            </w:r>
          </w:p>
          <w:p w14:paraId="0151501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но ставят к ним вопросы.</w:t>
            </w:r>
          </w:p>
          <w:p w14:paraId="277A54A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в каком числе они стоят</w:t>
            </w:r>
          </w:p>
        </w:tc>
      </w:tr>
      <w:tr w:rsidR="00D06E45" w14:paraId="0B5D34BE" w14:textId="77777777" w:rsidTr="001A5E8E">
        <w:trPr>
          <w:trHeight w:val="587"/>
        </w:trPr>
        <w:tc>
          <w:tcPr>
            <w:tcW w:w="566" w:type="dxa"/>
          </w:tcPr>
          <w:p w14:paraId="6C7E1EAC" w14:textId="77777777" w:rsidR="00D06E45" w:rsidRDefault="00000000">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w:t>
            </w:r>
          </w:p>
        </w:tc>
        <w:tc>
          <w:tcPr>
            <w:tcW w:w="2123" w:type="dxa"/>
          </w:tcPr>
          <w:p w14:paraId="3D6BB03F"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гол. Закрепление знаний. Контрольные вопросы и задания</w:t>
            </w:r>
          </w:p>
        </w:tc>
        <w:tc>
          <w:tcPr>
            <w:tcW w:w="708" w:type="dxa"/>
          </w:tcPr>
          <w:p w14:paraId="67553794"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4B4208A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бщение полученных знаний по теме «Глагол».</w:t>
            </w:r>
          </w:p>
          <w:p w14:paraId="3F539B8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w:t>
            </w:r>
          </w:p>
          <w:p w14:paraId="058188B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числа, времени глаголов</w:t>
            </w:r>
          </w:p>
        </w:tc>
        <w:tc>
          <w:tcPr>
            <w:tcW w:w="3260" w:type="dxa"/>
          </w:tcPr>
          <w:p w14:paraId="5566C10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простые тренировочные упражнения по теме «Глагол» с помощью учителя.</w:t>
            </w:r>
          </w:p>
          <w:p w14:paraId="6208F12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их в тетрадь.</w:t>
            </w:r>
          </w:p>
          <w:p w14:paraId="0C175DE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ют взаимопроверку</w:t>
            </w:r>
          </w:p>
        </w:tc>
        <w:tc>
          <w:tcPr>
            <w:tcW w:w="3969" w:type="dxa"/>
          </w:tcPr>
          <w:p w14:paraId="777B05E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тренировочные упражнения по теме «Глагол».</w:t>
            </w:r>
          </w:p>
          <w:p w14:paraId="459DEFE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их в тетрадь.</w:t>
            </w:r>
          </w:p>
          <w:p w14:paraId="5708E59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ют взаимопроверку</w:t>
            </w:r>
          </w:p>
        </w:tc>
      </w:tr>
      <w:tr w:rsidR="00D06E45" w14:paraId="4951C408" w14:textId="77777777" w:rsidTr="001A5E8E">
        <w:trPr>
          <w:trHeight w:val="897"/>
        </w:trPr>
        <w:tc>
          <w:tcPr>
            <w:tcW w:w="566" w:type="dxa"/>
          </w:tcPr>
          <w:p w14:paraId="11BD10CD" w14:textId="77777777" w:rsidR="00D06E45" w:rsidRDefault="00000000">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p>
        </w:tc>
        <w:tc>
          <w:tcPr>
            <w:tcW w:w="2123" w:type="dxa"/>
          </w:tcPr>
          <w:p w14:paraId="1D3A4FA8"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 Связь частей в тексте.</w:t>
            </w:r>
          </w:p>
          <w:p w14:paraId="610EA8EF"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лективный рассказ на основе распространения данного текста</w:t>
            </w:r>
          </w:p>
        </w:tc>
        <w:tc>
          <w:tcPr>
            <w:tcW w:w="708" w:type="dxa"/>
          </w:tcPr>
          <w:p w14:paraId="0A73CEEA"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7D5A4A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текстами, описывающими интересный случай или занимательную историю.</w:t>
            </w:r>
          </w:p>
          <w:p w14:paraId="7A1B472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ние в них особых слов и словосочетаний, которые помогут связать части текста по смыслу.</w:t>
            </w:r>
          </w:p>
          <w:p w14:paraId="0384A55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текста, вставляя пропущенные слова</w:t>
            </w:r>
          </w:p>
        </w:tc>
        <w:tc>
          <w:tcPr>
            <w:tcW w:w="3260" w:type="dxa"/>
          </w:tcPr>
          <w:p w14:paraId="12C8BBA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текстами, описывающими интересный случай или занимательную историю.</w:t>
            </w:r>
          </w:p>
          <w:p w14:paraId="39D49BF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уют в них «особые» слова и словосочетания, которые помогут связать части текста по смыслу.</w:t>
            </w:r>
          </w:p>
          <w:p w14:paraId="2C70FEF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 записывают короткий повествовательный текст с опорой на наглядность</w:t>
            </w:r>
          </w:p>
        </w:tc>
        <w:tc>
          <w:tcPr>
            <w:tcW w:w="3969" w:type="dxa"/>
          </w:tcPr>
          <w:p w14:paraId="05F2439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текстами, описывающими интересный случай или занимательную историю.</w:t>
            </w:r>
          </w:p>
          <w:p w14:paraId="3A16D27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уют в них «особые» слова и словосочетания, которые помогут связать части текста по смыслу.</w:t>
            </w:r>
          </w:p>
          <w:p w14:paraId="1895E3D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 записывают повествовательный текст</w:t>
            </w:r>
          </w:p>
        </w:tc>
      </w:tr>
    </w:tbl>
    <w:p w14:paraId="3D68D770" w14:textId="77777777" w:rsidR="001A5E8E" w:rsidRDefault="001A5E8E">
      <w:r>
        <w:br w:type="page"/>
      </w:r>
    </w:p>
    <w:tbl>
      <w:tblPr>
        <w:tblStyle w:val="aff0"/>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2123"/>
        <w:gridCol w:w="708"/>
        <w:gridCol w:w="3119"/>
        <w:gridCol w:w="3260"/>
        <w:gridCol w:w="3969"/>
      </w:tblGrid>
      <w:tr w:rsidR="00D06E45" w14:paraId="1BD5A376" w14:textId="77777777">
        <w:trPr>
          <w:trHeight w:val="145"/>
        </w:trPr>
        <w:tc>
          <w:tcPr>
            <w:tcW w:w="13745" w:type="dxa"/>
            <w:gridSpan w:val="6"/>
          </w:tcPr>
          <w:p w14:paraId="60DA5174" w14:textId="731D12D8" w:rsidR="00D06E45" w:rsidRDefault="0000000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Предложение. Текст – 8 часов</w:t>
            </w:r>
          </w:p>
          <w:p w14:paraId="3273B438" w14:textId="77777777" w:rsidR="00D06E45" w:rsidRDefault="00D06E4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r>
      <w:tr w:rsidR="00D06E45" w14:paraId="5DD534B6" w14:textId="77777777" w:rsidTr="001A5E8E">
        <w:trPr>
          <w:trHeight w:val="145"/>
        </w:trPr>
        <w:tc>
          <w:tcPr>
            <w:tcW w:w="566" w:type="dxa"/>
          </w:tcPr>
          <w:p w14:paraId="6DEC948C" w14:textId="77777777" w:rsidR="00D06E45" w:rsidRDefault="00000000">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2123" w:type="dxa"/>
          </w:tcPr>
          <w:p w14:paraId="280B9EEB"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повествовательных, вопросительных и восклицательных предложений</w:t>
            </w:r>
          </w:p>
        </w:tc>
        <w:tc>
          <w:tcPr>
            <w:tcW w:w="708" w:type="dxa"/>
          </w:tcPr>
          <w:p w14:paraId="60DC721D"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0412AD1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сстановление в памяти знаний о разных по интонации предложениях. </w:t>
            </w:r>
          </w:p>
          <w:p w14:paraId="5B86E3B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ение вывода о различиях, характерных для повествовательных, вопросительных и восклицательных предложений.</w:t>
            </w:r>
          </w:p>
          <w:p w14:paraId="60DA71D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едение примеров.</w:t>
            </w:r>
          </w:p>
          <w:p w14:paraId="374F26B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диалога.</w:t>
            </w:r>
          </w:p>
          <w:p w14:paraId="728C345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тановка недостающих знаков препинания.</w:t>
            </w:r>
          </w:p>
        </w:tc>
        <w:tc>
          <w:tcPr>
            <w:tcW w:w="3260" w:type="dxa"/>
          </w:tcPr>
          <w:p w14:paraId="07C1820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ют предложения в зависимости от цели высказывания: повествовательные, вопросительные и восклицательные с помощью карточек, опорной таблицы.</w:t>
            </w:r>
          </w:p>
          <w:p w14:paraId="25A5B02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диалог.</w:t>
            </w:r>
          </w:p>
          <w:p w14:paraId="6063230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недостающие знаки препинания в конце предложений после подробного разбора с учителем</w:t>
            </w:r>
          </w:p>
        </w:tc>
        <w:tc>
          <w:tcPr>
            <w:tcW w:w="3969" w:type="dxa"/>
          </w:tcPr>
          <w:p w14:paraId="5642B39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ют предложения в зависимости от цели высказывания: повествовательные, вопросительные и восклицательные.</w:t>
            </w:r>
          </w:p>
          <w:p w14:paraId="57F11DC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ьно их интонируют.</w:t>
            </w:r>
          </w:p>
          <w:p w14:paraId="580FEDF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одят примеры предложений в зависимости от цели высказывания.</w:t>
            </w:r>
          </w:p>
          <w:p w14:paraId="762865E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диалог.</w:t>
            </w:r>
          </w:p>
          <w:p w14:paraId="06D96A7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недостающие знаки препинания в конце предложений</w:t>
            </w:r>
          </w:p>
        </w:tc>
      </w:tr>
      <w:tr w:rsidR="00D06E45" w14:paraId="000260DC" w14:textId="77777777" w:rsidTr="001A5E8E">
        <w:trPr>
          <w:trHeight w:val="145"/>
        </w:trPr>
        <w:tc>
          <w:tcPr>
            <w:tcW w:w="566" w:type="dxa"/>
          </w:tcPr>
          <w:p w14:paraId="575404C8" w14:textId="77777777" w:rsidR="00D06E45" w:rsidRDefault="00000000">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2123" w:type="dxa"/>
          </w:tcPr>
          <w:p w14:paraId="4D483E41"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днородные члены предложения. Определение однородных членов предложения</w:t>
            </w:r>
          </w:p>
        </w:tc>
        <w:tc>
          <w:tcPr>
            <w:tcW w:w="708" w:type="dxa"/>
          </w:tcPr>
          <w:p w14:paraId="67891608"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11F299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однородных членов в предложении.</w:t>
            </w:r>
          </w:p>
          <w:p w14:paraId="738C5DC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ние текста о ритмической гимнастике.</w:t>
            </w:r>
          </w:p>
          <w:p w14:paraId="6AF66AC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метка значком (Х) слов, от которых ставится вопрос к выделенным однородным членам предложения.</w:t>
            </w:r>
          </w:p>
          <w:p w14:paraId="0A6BBCF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исание вопросов над однородными членами предложения</w:t>
            </w:r>
          </w:p>
        </w:tc>
        <w:tc>
          <w:tcPr>
            <w:tcW w:w="3260" w:type="dxa"/>
          </w:tcPr>
          <w:p w14:paraId="623C699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однородными членами предложения.</w:t>
            </w:r>
          </w:p>
          <w:p w14:paraId="42AC230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w:t>
            </w:r>
          </w:p>
          <w:p w14:paraId="60C93EA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выделенные однородные члены.</w:t>
            </w:r>
          </w:p>
          <w:p w14:paraId="237473F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мечают значком (Х) слова, от которых ставится вопрос к выделенным однородным членам предложения.</w:t>
            </w:r>
          </w:p>
          <w:p w14:paraId="45919D8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вопросы над однородными членами предложения с помощью учителя</w:t>
            </w:r>
          </w:p>
        </w:tc>
        <w:tc>
          <w:tcPr>
            <w:tcW w:w="3969" w:type="dxa"/>
          </w:tcPr>
          <w:p w14:paraId="7E5512D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однородные члены предложения при помощи постановки вопросов, интонации.</w:t>
            </w:r>
          </w:p>
          <w:p w14:paraId="20C1ABC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w:t>
            </w:r>
          </w:p>
          <w:p w14:paraId="40E80F7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от выделенных значком (Х) слов к однородным членам предложения.</w:t>
            </w:r>
          </w:p>
          <w:p w14:paraId="21A6331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вопросы над однородными членами предложения</w:t>
            </w:r>
          </w:p>
        </w:tc>
      </w:tr>
    </w:tbl>
    <w:p w14:paraId="620DF4F0" w14:textId="77777777" w:rsidR="001A5E8E" w:rsidRDefault="001A5E8E">
      <w:r>
        <w:br w:type="page"/>
      </w:r>
    </w:p>
    <w:tbl>
      <w:tblPr>
        <w:tblStyle w:val="aff0"/>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2123"/>
        <w:gridCol w:w="708"/>
        <w:gridCol w:w="3119"/>
        <w:gridCol w:w="3260"/>
        <w:gridCol w:w="3969"/>
      </w:tblGrid>
      <w:tr w:rsidR="00D06E45" w14:paraId="2FAE38EE" w14:textId="77777777" w:rsidTr="001A5E8E">
        <w:trPr>
          <w:trHeight w:val="799"/>
        </w:trPr>
        <w:tc>
          <w:tcPr>
            <w:tcW w:w="566" w:type="dxa"/>
          </w:tcPr>
          <w:p w14:paraId="764A7C2F" w14:textId="7A1DBDF9" w:rsidR="00D06E45" w:rsidRDefault="00000000">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1</w:t>
            </w:r>
          </w:p>
        </w:tc>
        <w:tc>
          <w:tcPr>
            <w:tcW w:w="2123" w:type="dxa"/>
          </w:tcPr>
          <w:p w14:paraId="228B13FC"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днородные члены предложения без союзов</w:t>
            </w:r>
          </w:p>
        </w:tc>
        <w:tc>
          <w:tcPr>
            <w:tcW w:w="708" w:type="dxa"/>
          </w:tcPr>
          <w:p w14:paraId="4C8A6404"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742BD38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ждение однородных членов в предложении без союзов.</w:t>
            </w:r>
          </w:p>
          <w:p w14:paraId="505DE4D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ние текста.</w:t>
            </w:r>
          </w:p>
          <w:p w14:paraId="3D20D20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ние выделенных однородных членов предложения.</w:t>
            </w:r>
          </w:p>
          <w:p w14:paraId="2F25A8F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водка в кружок запятых между однородными членами предложения</w:t>
            </w:r>
          </w:p>
          <w:p w14:paraId="52D0BAF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ние загадок.</w:t>
            </w:r>
          </w:p>
          <w:p w14:paraId="2CA1736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бор к ним схем </w:t>
            </w:r>
          </w:p>
          <w:p w14:paraId="48D49F1D" w14:textId="77777777"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260" w:type="dxa"/>
          </w:tcPr>
          <w:p w14:paraId="1FE908E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однородными членами предложения без союзов.</w:t>
            </w:r>
          </w:p>
          <w:p w14:paraId="4A0873C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w:t>
            </w:r>
          </w:p>
          <w:p w14:paraId="414F0AB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выделенные однородные члены.</w:t>
            </w:r>
          </w:p>
          <w:p w14:paraId="105ACB6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водят кружком запятые между однородными членами предложения без союзов.</w:t>
            </w:r>
          </w:p>
          <w:p w14:paraId="0639D56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загадки.</w:t>
            </w:r>
          </w:p>
          <w:p w14:paraId="73BBD57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к ним схемы из предложенных в учебнике с помощью учителя</w:t>
            </w:r>
          </w:p>
        </w:tc>
        <w:tc>
          <w:tcPr>
            <w:tcW w:w="3969" w:type="dxa"/>
          </w:tcPr>
          <w:p w14:paraId="07F8E6F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выделяют и находят однородные члены предложения без союзов.</w:t>
            </w:r>
          </w:p>
          <w:p w14:paraId="72C03B5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ьно расставляют знаки препинания между однородными членами без союзов.</w:t>
            </w:r>
          </w:p>
          <w:p w14:paraId="53B21EC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w:t>
            </w:r>
          </w:p>
          <w:p w14:paraId="7353709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вопросы над однородными членами.</w:t>
            </w:r>
          </w:p>
          <w:p w14:paraId="63122DF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их.</w:t>
            </w:r>
          </w:p>
          <w:p w14:paraId="4B7A14B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загадки.</w:t>
            </w:r>
          </w:p>
          <w:p w14:paraId="25790B2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к ним схемы из предложенных в учебнике</w:t>
            </w:r>
          </w:p>
        </w:tc>
      </w:tr>
      <w:tr w:rsidR="00D06E45" w14:paraId="36756515" w14:textId="77777777" w:rsidTr="001A5E8E">
        <w:trPr>
          <w:trHeight w:val="274"/>
        </w:trPr>
        <w:tc>
          <w:tcPr>
            <w:tcW w:w="566" w:type="dxa"/>
          </w:tcPr>
          <w:p w14:paraId="49CAC0CD" w14:textId="77777777" w:rsidR="00D06E45" w:rsidRDefault="00000000">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c>
          <w:tcPr>
            <w:tcW w:w="2123" w:type="dxa"/>
          </w:tcPr>
          <w:p w14:paraId="0253571C"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днородные члены предложения с союзом «и»</w:t>
            </w:r>
          </w:p>
        </w:tc>
        <w:tc>
          <w:tcPr>
            <w:tcW w:w="708" w:type="dxa"/>
          </w:tcPr>
          <w:p w14:paraId="52419075"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84FB6B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ство с предложениями с однородными членами с одиночным союзом </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и</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w:t>
            </w:r>
          </w:p>
          <w:p w14:paraId="65207B2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ние предложений парами.</w:t>
            </w:r>
          </w:p>
          <w:p w14:paraId="2A2101E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ние однородных членов.</w:t>
            </w:r>
          </w:p>
          <w:p w14:paraId="4F539F8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ение расстановки знаков препинания в предложениях с однородными членами</w:t>
            </w:r>
          </w:p>
        </w:tc>
        <w:tc>
          <w:tcPr>
            <w:tcW w:w="3260" w:type="dxa"/>
          </w:tcPr>
          <w:p w14:paraId="561B4A3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однородными членами предложения с одиночным союзом «и».</w:t>
            </w:r>
          </w:p>
          <w:p w14:paraId="6FFA1F5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предложения парами.</w:t>
            </w:r>
          </w:p>
          <w:p w14:paraId="6990B81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однородные члены предложения с помощью учителя</w:t>
            </w:r>
          </w:p>
        </w:tc>
        <w:tc>
          <w:tcPr>
            <w:tcW w:w="3969" w:type="dxa"/>
          </w:tcPr>
          <w:p w14:paraId="6FF293B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выделяют и находят однородные члены предложения с одиночным   союзом и.</w:t>
            </w:r>
          </w:p>
          <w:p w14:paraId="481A5D2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ьно оформляют на письме написание однородных членов предложения с одиночным союзом «и». Объясняют расстановку запятых между ними</w:t>
            </w:r>
          </w:p>
        </w:tc>
      </w:tr>
      <w:tr w:rsidR="00D06E45" w14:paraId="042003AB" w14:textId="77777777" w:rsidTr="001A5E8E">
        <w:trPr>
          <w:trHeight w:val="799"/>
        </w:trPr>
        <w:tc>
          <w:tcPr>
            <w:tcW w:w="566" w:type="dxa"/>
          </w:tcPr>
          <w:p w14:paraId="50B3B962" w14:textId="77777777" w:rsidR="00D06E45" w:rsidRDefault="00000000">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c>
          <w:tcPr>
            <w:tcW w:w="2123" w:type="dxa"/>
          </w:tcPr>
          <w:p w14:paraId="19DBCDE1"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днородные члены предложения без союзов «и» с союзом «и»</w:t>
            </w:r>
          </w:p>
        </w:tc>
        <w:tc>
          <w:tcPr>
            <w:tcW w:w="708" w:type="dxa"/>
          </w:tcPr>
          <w:p w14:paraId="2075EC15"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66EEB61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аботка умения ставить запятые между однородными членами предложения без союзов и с союзами.</w:t>
            </w:r>
          </w:p>
          <w:p w14:paraId="6ECBC59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писывание правил купания на воде.</w:t>
            </w:r>
          </w:p>
          <w:p w14:paraId="1A678DF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ние однородных членов предложения.</w:t>
            </w:r>
          </w:p>
          <w:p w14:paraId="11BE166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ение расстановки запятых.</w:t>
            </w:r>
          </w:p>
          <w:p w14:paraId="446EF0F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роение схем предложений</w:t>
            </w:r>
          </w:p>
        </w:tc>
        <w:tc>
          <w:tcPr>
            <w:tcW w:w="3260" w:type="dxa"/>
          </w:tcPr>
          <w:p w14:paraId="6F1F3BB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накомятся с однородными членами предложения с одиночным союзом «и» и без союзов.</w:t>
            </w:r>
          </w:p>
          <w:p w14:paraId="1C431C0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писывают предложения с однородными членами с карточки.</w:t>
            </w:r>
          </w:p>
          <w:p w14:paraId="5597CB4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однородные члены предложения.</w:t>
            </w:r>
          </w:p>
          <w:p w14:paraId="3B5F4C1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расстановку запятых.</w:t>
            </w:r>
          </w:p>
          <w:p w14:paraId="51F72FF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ят схемы предложений</w:t>
            </w:r>
          </w:p>
        </w:tc>
        <w:tc>
          <w:tcPr>
            <w:tcW w:w="3969" w:type="dxa"/>
          </w:tcPr>
          <w:p w14:paraId="12F85BF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накомятся с однородными членами предложения с одиночным союзом «и» и без союзов.</w:t>
            </w:r>
          </w:p>
          <w:p w14:paraId="5CEC096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исывают предложения с однородными членами. Расставляют запятые между </w:t>
            </w:r>
            <w:r>
              <w:rPr>
                <w:rFonts w:ascii="Times New Roman" w:eastAsia="Times New Roman" w:hAnsi="Times New Roman" w:cs="Times New Roman"/>
                <w:color w:val="000000"/>
                <w:sz w:val="24"/>
                <w:szCs w:val="24"/>
              </w:rPr>
              <w:lastRenderedPageBreak/>
              <w:t>однородными членами предложения без союзов и с одиночным союзом</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и.</w:t>
            </w:r>
          </w:p>
          <w:p w14:paraId="6630F6D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расстановку запятых при однородных членах.</w:t>
            </w:r>
          </w:p>
          <w:p w14:paraId="7F79F10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ертят схемы однородных членов предложения </w:t>
            </w:r>
          </w:p>
        </w:tc>
      </w:tr>
      <w:tr w:rsidR="00D06E45" w14:paraId="41D7633E" w14:textId="77777777" w:rsidTr="001A5E8E">
        <w:trPr>
          <w:trHeight w:val="280"/>
        </w:trPr>
        <w:tc>
          <w:tcPr>
            <w:tcW w:w="566" w:type="dxa"/>
          </w:tcPr>
          <w:p w14:paraId="5B396919" w14:textId="77777777" w:rsidR="00D06E45" w:rsidRDefault="00000000">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4</w:t>
            </w:r>
          </w:p>
        </w:tc>
        <w:tc>
          <w:tcPr>
            <w:tcW w:w="2123" w:type="dxa"/>
          </w:tcPr>
          <w:p w14:paraId="4481C3D7"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ращение.</w:t>
            </w:r>
          </w:p>
          <w:p w14:paraId="4142EE31"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обращением</w:t>
            </w:r>
          </w:p>
        </w:tc>
        <w:tc>
          <w:tcPr>
            <w:tcW w:w="708" w:type="dxa"/>
          </w:tcPr>
          <w:p w14:paraId="3FB89489"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2727113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обращением, его значением в речи.</w:t>
            </w:r>
          </w:p>
          <w:p w14:paraId="20CCC68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ние предложений.</w:t>
            </w:r>
          </w:p>
          <w:p w14:paraId="6AE8BE1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ние слов, которые указывают, к кому обращена речь.</w:t>
            </w:r>
          </w:p>
          <w:p w14:paraId="7DD1A07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о по памяти</w:t>
            </w:r>
          </w:p>
        </w:tc>
        <w:tc>
          <w:tcPr>
            <w:tcW w:w="3260" w:type="dxa"/>
          </w:tcPr>
          <w:p w14:paraId="6E06F2B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обращением, его значением в речи.</w:t>
            </w:r>
          </w:p>
          <w:p w14:paraId="1B993FF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предложения с обращениями.</w:t>
            </w:r>
          </w:p>
          <w:p w14:paraId="61372A6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слова, которые указывают, к кому обращена речь.</w:t>
            </w:r>
          </w:p>
          <w:p w14:paraId="1C62F5E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по памяти стихотворение с помощью учителя</w:t>
            </w:r>
          </w:p>
          <w:p w14:paraId="1B7F9C9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обращения</w:t>
            </w:r>
          </w:p>
        </w:tc>
        <w:tc>
          <w:tcPr>
            <w:tcW w:w="3969" w:type="dxa"/>
          </w:tcPr>
          <w:p w14:paraId="09A8381D" w14:textId="77777777" w:rsidR="00D06E45" w:rsidRDefault="00000000">
            <w:pPr>
              <w:pBdr>
                <w:top w:val="nil"/>
                <w:left w:val="nil"/>
                <w:bottom w:val="nil"/>
                <w:right w:val="nil"/>
                <w:between w:val="nil"/>
              </w:pBdr>
              <w:spacing w:after="0" w:line="240" w:lineRule="auto"/>
              <w:ind w:righ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обращением, его значением в речи.</w:t>
            </w:r>
          </w:p>
          <w:p w14:paraId="157D546E" w14:textId="77777777" w:rsidR="00D06E45" w:rsidRDefault="00000000">
            <w:pPr>
              <w:pBdr>
                <w:top w:val="nil"/>
                <w:left w:val="nil"/>
                <w:bottom w:val="nil"/>
                <w:right w:val="nil"/>
                <w:between w:val="nil"/>
              </w:pBdr>
              <w:spacing w:after="0" w:line="240" w:lineRule="auto"/>
              <w:ind w:righ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предложения с обращениями.</w:t>
            </w:r>
          </w:p>
          <w:p w14:paraId="041CB3AA" w14:textId="77777777" w:rsidR="00D06E45" w:rsidRDefault="00000000">
            <w:pPr>
              <w:pBdr>
                <w:top w:val="nil"/>
                <w:left w:val="nil"/>
                <w:bottom w:val="nil"/>
                <w:right w:val="nil"/>
                <w:between w:val="nil"/>
              </w:pBdr>
              <w:spacing w:after="0" w:line="240" w:lineRule="auto"/>
              <w:ind w:righ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слова, которые указывают, к кому обращена речь.</w:t>
            </w:r>
          </w:p>
          <w:p w14:paraId="5C2540F8" w14:textId="77777777" w:rsidR="00D06E45" w:rsidRDefault="00000000">
            <w:pPr>
              <w:pBdr>
                <w:top w:val="nil"/>
                <w:left w:val="nil"/>
                <w:bottom w:val="nil"/>
                <w:right w:val="nil"/>
                <w:between w:val="nil"/>
              </w:pBdr>
              <w:spacing w:after="0" w:line="240" w:lineRule="auto"/>
              <w:ind w:righ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нируются в чтении обращений с особой звательной интонацией</w:t>
            </w:r>
          </w:p>
          <w:p w14:paraId="1C3A5D7C" w14:textId="77777777" w:rsidR="00D06E45" w:rsidRDefault="00000000">
            <w:pPr>
              <w:pBdr>
                <w:top w:val="nil"/>
                <w:left w:val="nil"/>
                <w:bottom w:val="nil"/>
                <w:right w:val="nil"/>
                <w:between w:val="nil"/>
              </w:pBdr>
              <w:spacing w:after="0" w:line="240" w:lineRule="auto"/>
              <w:ind w:righ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тихотворение.</w:t>
            </w:r>
          </w:p>
          <w:p w14:paraId="06212D6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обращения</w:t>
            </w:r>
          </w:p>
        </w:tc>
      </w:tr>
      <w:tr w:rsidR="00D06E45" w14:paraId="4D59F75A" w14:textId="77777777" w:rsidTr="001A5E8E">
        <w:trPr>
          <w:trHeight w:val="799"/>
        </w:trPr>
        <w:tc>
          <w:tcPr>
            <w:tcW w:w="566" w:type="dxa"/>
          </w:tcPr>
          <w:p w14:paraId="7F071C68" w14:textId="77777777" w:rsidR="00D06E45" w:rsidRDefault="00000000">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2123" w:type="dxa"/>
          </w:tcPr>
          <w:p w14:paraId="4ED9CEA5"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обращения в предложении</w:t>
            </w:r>
          </w:p>
        </w:tc>
        <w:tc>
          <w:tcPr>
            <w:tcW w:w="708" w:type="dxa"/>
          </w:tcPr>
          <w:p w14:paraId="14D97C5E"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7684CF4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ение за местом обращения в предложении.</w:t>
            </w:r>
          </w:p>
          <w:p w14:paraId="600FD7C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предложений в порядке расположения рисунков.</w:t>
            </w:r>
          </w:p>
          <w:p w14:paraId="5AD63ED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ние обращений.</w:t>
            </w:r>
          </w:p>
          <w:p w14:paraId="6836A65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щение к кому-либо с просьбой.</w:t>
            </w:r>
          </w:p>
          <w:p w14:paraId="1398FDD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требление «вежливых» слов</w:t>
            </w:r>
          </w:p>
        </w:tc>
        <w:tc>
          <w:tcPr>
            <w:tcW w:w="3260" w:type="dxa"/>
          </w:tcPr>
          <w:p w14:paraId="6F4F534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место обращения в предложении с помощью учителя.</w:t>
            </w:r>
          </w:p>
          <w:p w14:paraId="513AEF1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уют обращения в диалогах.</w:t>
            </w:r>
          </w:p>
          <w:p w14:paraId="5CF3EC0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думывают добрые, ласковые слова-обращения участникам диалога</w:t>
            </w:r>
          </w:p>
        </w:tc>
        <w:tc>
          <w:tcPr>
            <w:tcW w:w="3969" w:type="dxa"/>
          </w:tcPr>
          <w:p w14:paraId="14B3714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место обращения в предложении.</w:t>
            </w:r>
          </w:p>
          <w:p w14:paraId="430CD63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тавляют знаки препинания в зависимости от места нахождения обращения в предложении.</w:t>
            </w:r>
          </w:p>
          <w:p w14:paraId="5E8271F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уют обращения в диалогах</w:t>
            </w:r>
          </w:p>
        </w:tc>
      </w:tr>
    </w:tbl>
    <w:p w14:paraId="12E24875" w14:textId="77777777" w:rsidR="001A5E8E" w:rsidRDefault="001A5E8E">
      <w:r>
        <w:br w:type="page"/>
      </w:r>
    </w:p>
    <w:tbl>
      <w:tblPr>
        <w:tblStyle w:val="aff0"/>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2123"/>
        <w:gridCol w:w="708"/>
        <w:gridCol w:w="3119"/>
        <w:gridCol w:w="3260"/>
        <w:gridCol w:w="3969"/>
      </w:tblGrid>
      <w:tr w:rsidR="00D06E45" w14:paraId="1810C1CF" w14:textId="77777777" w:rsidTr="001A5E8E">
        <w:trPr>
          <w:trHeight w:val="505"/>
        </w:trPr>
        <w:tc>
          <w:tcPr>
            <w:tcW w:w="566" w:type="dxa"/>
          </w:tcPr>
          <w:p w14:paraId="0F731882" w14:textId="4C7A8237" w:rsidR="00D06E45" w:rsidRDefault="00000000">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6</w:t>
            </w:r>
          </w:p>
        </w:tc>
        <w:tc>
          <w:tcPr>
            <w:tcW w:w="2123" w:type="dxa"/>
          </w:tcPr>
          <w:p w14:paraId="4D7FDA6A"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ный диктант (итоговый). Промежуточная аттестация </w:t>
            </w:r>
          </w:p>
        </w:tc>
        <w:tc>
          <w:tcPr>
            <w:tcW w:w="708" w:type="dxa"/>
          </w:tcPr>
          <w:p w14:paraId="3CEAEE46"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BC3BE2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правил правописания.</w:t>
            </w:r>
          </w:p>
          <w:p w14:paraId="3F61FBD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текста диктанта.</w:t>
            </w:r>
          </w:p>
          <w:p w14:paraId="2D081B2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ка знаний обучающихся.</w:t>
            </w:r>
          </w:p>
          <w:p w14:paraId="2B05DCF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грамматического задания</w:t>
            </w:r>
          </w:p>
        </w:tc>
        <w:tc>
          <w:tcPr>
            <w:tcW w:w="3260" w:type="dxa"/>
          </w:tcPr>
          <w:p w14:paraId="1AFBB67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w:t>
            </w:r>
          </w:p>
          <w:p w14:paraId="4594DEC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задание контрольной работы с помощью учителя, пользуясь изученными правилами</w:t>
            </w:r>
          </w:p>
        </w:tc>
        <w:tc>
          <w:tcPr>
            <w:tcW w:w="3969" w:type="dxa"/>
          </w:tcPr>
          <w:p w14:paraId="7B3384C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текст под диктовку.</w:t>
            </w:r>
          </w:p>
          <w:p w14:paraId="0279DC9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задания контрольного диктанта самостоятельно, пользуясь изученными правилами</w:t>
            </w:r>
          </w:p>
        </w:tc>
      </w:tr>
      <w:tr w:rsidR="00D06E45" w14:paraId="219C3455" w14:textId="77777777" w:rsidTr="001A5E8E">
        <w:trPr>
          <w:trHeight w:val="835"/>
        </w:trPr>
        <w:tc>
          <w:tcPr>
            <w:tcW w:w="566" w:type="dxa"/>
          </w:tcPr>
          <w:p w14:paraId="55E7EF14" w14:textId="77777777" w:rsidR="00D06E45" w:rsidRDefault="00000000">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w:t>
            </w:r>
          </w:p>
        </w:tc>
        <w:tc>
          <w:tcPr>
            <w:tcW w:w="2123" w:type="dxa"/>
          </w:tcPr>
          <w:p w14:paraId="3DCBAAAE"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ошибками контрольного диктанта. Словарный диктант</w:t>
            </w:r>
          </w:p>
        </w:tc>
        <w:tc>
          <w:tcPr>
            <w:tcW w:w="708" w:type="dxa"/>
          </w:tcPr>
          <w:p w14:paraId="495FBBF0"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78B9C12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 ошибок.</w:t>
            </w:r>
          </w:p>
          <w:p w14:paraId="0933BC4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работы над ошибками контрольного диктанта.</w:t>
            </w:r>
          </w:p>
          <w:p w14:paraId="20CAB1C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полнение словарного запаса обучающихся</w:t>
            </w:r>
          </w:p>
          <w:p w14:paraId="1B1406A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исание словарного диктанта</w:t>
            </w:r>
          </w:p>
        </w:tc>
        <w:tc>
          <w:tcPr>
            <w:tcW w:w="3260" w:type="dxa"/>
          </w:tcPr>
          <w:p w14:paraId="6A4FEDD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ирают ошибки, допущенные в тексте диктанта, с помощью учителя.</w:t>
            </w:r>
          </w:p>
          <w:p w14:paraId="17641B4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работу над ошибками.</w:t>
            </w:r>
          </w:p>
          <w:p w14:paraId="7677929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 карточки словарные слова.</w:t>
            </w:r>
          </w:p>
          <w:p w14:paraId="64407BB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тавляют пропущенные буквы</w:t>
            </w:r>
          </w:p>
        </w:tc>
        <w:tc>
          <w:tcPr>
            <w:tcW w:w="3969" w:type="dxa"/>
          </w:tcPr>
          <w:p w14:paraId="18D7A7F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ирают ошибки, допущенные в тексте диктанта (графическое выделение, подбор проверочных слов).</w:t>
            </w:r>
          </w:p>
          <w:p w14:paraId="2452E82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работу над ошибками.</w:t>
            </w:r>
          </w:p>
          <w:p w14:paraId="1BA0CF9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словарный диктант.</w:t>
            </w:r>
          </w:p>
          <w:p w14:paraId="0348F99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орфограммы</w:t>
            </w:r>
          </w:p>
        </w:tc>
      </w:tr>
      <w:tr w:rsidR="00D06E45" w14:paraId="3CFB247C" w14:textId="77777777">
        <w:trPr>
          <w:trHeight w:val="505"/>
        </w:trPr>
        <w:tc>
          <w:tcPr>
            <w:tcW w:w="13745" w:type="dxa"/>
            <w:gridSpan w:val="6"/>
          </w:tcPr>
          <w:p w14:paraId="00905AE1" w14:textId="77777777" w:rsidR="00D06E45" w:rsidRDefault="0000000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вторение – 8 часов</w:t>
            </w:r>
          </w:p>
        </w:tc>
      </w:tr>
      <w:tr w:rsidR="00D06E45" w14:paraId="6A5DEBF6" w14:textId="77777777" w:rsidTr="001A5E8E">
        <w:trPr>
          <w:trHeight w:val="835"/>
        </w:trPr>
        <w:tc>
          <w:tcPr>
            <w:tcW w:w="566" w:type="dxa"/>
          </w:tcPr>
          <w:p w14:paraId="09B36C1D" w14:textId="77777777" w:rsidR="00D06E45" w:rsidRDefault="00000000">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c>
          <w:tcPr>
            <w:tcW w:w="2123" w:type="dxa"/>
          </w:tcPr>
          <w:p w14:paraId="434742EA"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слова</w:t>
            </w:r>
          </w:p>
        </w:tc>
        <w:tc>
          <w:tcPr>
            <w:tcW w:w="708" w:type="dxa"/>
          </w:tcPr>
          <w:p w14:paraId="1FDEF58F"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477F2DA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порядка разбора слова по составу.</w:t>
            </w:r>
          </w:p>
          <w:p w14:paraId="7507ADD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упражнения на повторение пройденного материала.</w:t>
            </w:r>
          </w:p>
          <w:p w14:paraId="42A6190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ор предложений к рисунку</w:t>
            </w:r>
          </w:p>
        </w:tc>
        <w:tc>
          <w:tcPr>
            <w:tcW w:w="3260" w:type="dxa"/>
          </w:tcPr>
          <w:p w14:paraId="791C0E3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упражнения на повторение пройденного материала с помощью опорных таблиц, плакатов по теме «Состав слова»</w:t>
            </w:r>
          </w:p>
          <w:p w14:paraId="445A55E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едложения к рисунку при помощи учителя</w:t>
            </w:r>
          </w:p>
        </w:tc>
        <w:tc>
          <w:tcPr>
            <w:tcW w:w="3969" w:type="dxa"/>
          </w:tcPr>
          <w:p w14:paraId="589E7DE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ирают слова по составу.</w:t>
            </w:r>
          </w:p>
          <w:p w14:paraId="53519C0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упражнения на повторение пройденного материала из учебника.</w:t>
            </w:r>
          </w:p>
          <w:p w14:paraId="7CDAA0F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едложение к рисунку</w:t>
            </w:r>
          </w:p>
        </w:tc>
      </w:tr>
      <w:tr w:rsidR="00D06E45" w14:paraId="70439CC6" w14:textId="77777777" w:rsidTr="001A5E8E">
        <w:trPr>
          <w:trHeight w:val="643"/>
        </w:trPr>
        <w:tc>
          <w:tcPr>
            <w:tcW w:w="566" w:type="dxa"/>
          </w:tcPr>
          <w:p w14:paraId="30321A1B" w14:textId="77777777" w:rsidR="00D06E45" w:rsidRDefault="00000000">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c>
          <w:tcPr>
            <w:tcW w:w="2123" w:type="dxa"/>
          </w:tcPr>
          <w:p w14:paraId="0D203A34"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гласных и согласных в корне и приставке слова</w:t>
            </w:r>
          </w:p>
        </w:tc>
        <w:tc>
          <w:tcPr>
            <w:tcW w:w="708" w:type="dxa"/>
          </w:tcPr>
          <w:p w14:paraId="28659FCE"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5DB05D2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ждение в словах и объяснение орфографической трудности.</w:t>
            </w:r>
          </w:p>
          <w:p w14:paraId="51F3822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тработка способов проверки безударных гласных и парных согласных в корне однокоренных слов.</w:t>
            </w:r>
          </w:p>
          <w:p w14:paraId="05D5073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думывание рассказа к рисунку учебника</w:t>
            </w:r>
          </w:p>
        </w:tc>
        <w:tc>
          <w:tcPr>
            <w:tcW w:w="3260" w:type="dxa"/>
          </w:tcPr>
          <w:p w14:paraId="58824B7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Отрабатывают способы проверки безударных гласных и парных согласных в корне однокоренных слов с </w:t>
            </w:r>
            <w:r>
              <w:rPr>
                <w:rFonts w:ascii="Times New Roman" w:eastAsia="Times New Roman" w:hAnsi="Times New Roman" w:cs="Times New Roman"/>
                <w:color w:val="000000"/>
                <w:sz w:val="24"/>
                <w:szCs w:val="24"/>
              </w:rPr>
              <w:lastRenderedPageBreak/>
              <w:t>опорой на схемы, алгоритмы, таблицы.</w:t>
            </w:r>
          </w:p>
          <w:p w14:paraId="19957AC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по предложениям.</w:t>
            </w:r>
          </w:p>
          <w:p w14:paraId="1693213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ушают комментарии одноклассников.</w:t>
            </w:r>
          </w:p>
          <w:p w14:paraId="256F2D47"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идуманный рассказ к рисунку учебника с помощью учителя</w:t>
            </w:r>
          </w:p>
        </w:tc>
        <w:tc>
          <w:tcPr>
            <w:tcW w:w="3969" w:type="dxa"/>
          </w:tcPr>
          <w:p w14:paraId="3528C9E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Находят в словах и объясняют орфографическую трудность.</w:t>
            </w:r>
          </w:p>
          <w:p w14:paraId="78D62C8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рабатывают способы проверки безударных гласных и парных </w:t>
            </w:r>
            <w:r>
              <w:rPr>
                <w:rFonts w:ascii="Times New Roman" w:eastAsia="Times New Roman" w:hAnsi="Times New Roman" w:cs="Times New Roman"/>
                <w:color w:val="000000"/>
                <w:sz w:val="24"/>
                <w:szCs w:val="24"/>
              </w:rPr>
              <w:lastRenderedPageBreak/>
              <w:t>согласных в корне однокоренных слов.</w:t>
            </w:r>
          </w:p>
          <w:p w14:paraId="4B765AA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по предложениям.</w:t>
            </w:r>
          </w:p>
          <w:p w14:paraId="1680BA5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ментируют орфограммы в каждом предложении.</w:t>
            </w:r>
          </w:p>
          <w:p w14:paraId="637A921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идуманный рассказ к рисунку учебника</w:t>
            </w:r>
          </w:p>
        </w:tc>
      </w:tr>
      <w:tr w:rsidR="00D06E45" w14:paraId="40091FC2" w14:textId="77777777" w:rsidTr="001A5E8E">
        <w:trPr>
          <w:trHeight w:val="643"/>
        </w:trPr>
        <w:tc>
          <w:tcPr>
            <w:tcW w:w="566" w:type="dxa"/>
          </w:tcPr>
          <w:p w14:paraId="6CE25402" w14:textId="77777777" w:rsidR="00D06E45" w:rsidRDefault="00000000">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0</w:t>
            </w:r>
          </w:p>
        </w:tc>
        <w:tc>
          <w:tcPr>
            <w:tcW w:w="2123" w:type="dxa"/>
          </w:tcPr>
          <w:p w14:paraId="41BDC923"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мя существительное</w:t>
            </w:r>
          </w:p>
        </w:tc>
        <w:tc>
          <w:tcPr>
            <w:tcW w:w="708" w:type="dxa"/>
          </w:tcPr>
          <w:p w14:paraId="28DA19A9"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521728F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основных грамматических признаков имени существительного: род, число, падеж.</w:t>
            </w:r>
          </w:p>
          <w:p w14:paraId="5D8C150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w:t>
            </w:r>
          </w:p>
          <w:p w14:paraId="621074D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текста с дополнением главной части двумя фактами.</w:t>
            </w:r>
          </w:p>
        </w:tc>
        <w:tc>
          <w:tcPr>
            <w:tcW w:w="3260" w:type="dxa"/>
          </w:tcPr>
          <w:p w14:paraId="2C5ED27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в тетрадь имена существительные с карточки.</w:t>
            </w:r>
          </w:p>
          <w:p w14:paraId="4CBC025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грамматические признаки имени существительного с помощью учителя.</w:t>
            </w:r>
          </w:p>
          <w:p w14:paraId="63B2431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с дополнением главной части двумя фактами с помощью учителя</w:t>
            </w:r>
          </w:p>
        </w:tc>
        <w:tc>
          <w:tcPr>
            <w:tcW w:w="3969" w:type="dxa"/>
          </w:tcPr>
          <w:p w14:paraId="48C44C0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грамматические признаки имени существительного.</w:t>
            </w:r>
          </w:p>
          <w:p w14:paraId="2DA67D3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записывают морфологический разбор имен существительных.</w:t>
            </w:r>
          </w:p>
          <w:p w14:paraId="671F8A4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с дополнением главной части двумя фактами</w:t>
            </w:r>
          </w:p>
        </w:tc>
      </w:tr>
      <w:tr w:rsidR="00D06E45" w14:paraId="409CD0DE" w14:textId="77777777" w:rsidTr="001A5E8E">
        <w:trPr>
          <w:trHeight w:val="643"/>
        </w:trPr>
        <w:tc>
          <w:tcPr>
            <w:tcW w:w="566" w:type="dxa"/>
          </w:tcPr>
          <w:p w14:paraId="39143E60" w14:textId="77777777" w:rsidR="00D06E45" w:rsidRDefault="00000000">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w:t>
            </w:r>
          </w:p>
        </w:tc>
        <w:tc>
          <w:tcPr>
            <w:tcW w:w="2123" w:type="dxa"/>
          </w:tcPr>
          <w:p w14:paraId="58A9CE1A"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мя прилагательное</w:t>
            </w:r>
          </w:p>
        </w:tc>
        <w:tc>
          <w:tcPr>
            <w:tcW w:w="708" w:type="dxa"/>
          </w:tcPr>
          <w:p w14:paraId="0554A480"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B3768F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основных грамматических признаков имени прилагательного: род, число, падеж.</w:t>
            </w:r>
          </w:p>
          <w:p w14:paraId="37C19FF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текста.</w:t>
            </w:r>
          </w:p>
          <w:p w14:paraId="1A23C73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падежных окончаний имён прилагательных</w:t>
            </w:r>
          </w:p>
          <w:p w14:paraId="699D5633" w14:textId="77777777"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260" w:type="dxa"/>
          </w:tcPr>
          <w:p w14:paraId="5400D39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в тетрадь имена прилагательные из карточки.</w:t>
            </w:r>
          </w:p>
          <w:p w14:paraId="3EC24BB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грамматические признаки имени прилагательного с помощью учителя.</w:t>
            </w:r>
          </w:p>
          <w:p w14:paraId="3EE012C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w:t>
            </w:r>
          </w:p>
          <w:p w14:paraId="353D784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падежные окончания имен прилагательных</w:t>
            </w:r>
          </w:p>
        </w:tc>
        <w:tc>
          <w:tcPr>
            <w:tcW w:w="3969" w:type="dxa"/>
          </w:tcPr>
          <w:p w14:paraId="123CB5D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грамматические признаки имени прилагательного.</w:t>
            </w:r>
          </w:p>
          <w:p w14:paraId="3E18650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морфологический разбор имен прилагательных.</w:t>
            </w:r>
          </w:p>
          <w:p w14:paraId="48E87D4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w:t>
            </w:r>
          </w:p>
          <w:p w14:paraId="1A1C094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падежные окончания имен прилагательных</w:t>
            </w:r>
          </w:p>
        </w:tc>
      </w:tr>
      <w:tr w:rsidR="00D06E45" w14:paraId="1961237E" w14:textId="77777777" w:rsidTr="001A5E8E">
        <w:trPr>
          <w:trHeight w:val="502"/>
        </w:trPr>
        <w:tc>
          <w:tcPr>
            <w:tcW w:w="566" w:type="dxa"/>
          </w:tcPr>
          <w:p w14:paraId="5B05B9F3" w14:textId="77777777" w:rsidR="00D06E45" w:rsidRDefault="00000000">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2</w:t>
            </w:r>
          </w:p>
        </w:tc>
        <w:tc>
          <w:tcPr>
            <w:tcW w:w="2123" w:type="dxa"/>
          </w:tcPr>
          <w:p w14:paraId="05BB8F4D"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гол</w:t>
            </w:r>
          </w:p>
        </w:tc>
        <w:tc>
          <w:tcPr>
            <w:tcW w:w="708" w:type="dxa"/>
          </w:tcPr>
          <w:p w14:paraId="07751F4B"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33E3B1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ение глаголов по временам и числам.</w:t>
            </w:r>
          </w:p>
          <w:p w14:paraId="756CC53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вопросов к глаголам.</w:t>
            </w:r>
          </w:p>
          <w:p w14:paraId="68D64769"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w:t>
            </w:r>
          </w:p>
        </w:tc>
        <w:tc>
          <w:tcPr>
            <w:tcW w:w="3260" w:type="dxa"/>
          </w:tcPr>
          <w:p w14:paraId="7F7E7A2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грамматические признаки глаголов с помощью учителя.</w:t>
            </w:r>
          </w:p>
          <w:p w14:paraId="322149C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тренировочные упражнений учебника.</w:t>
            </w:r>
          </w:p>
          <w:p w14:paraId="4217BA2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их в тетрадь с помощью учителя</w:t>
            </w:r>
          </w:p>
        </w:tc>
        <w:tc>
          <w:tcPr>
            <w:tcW w:w="3969" w:type="dxa"/>
          </w:tcPr>
          <w:p w14:paraId="234D0465"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морфологический разбор глаголов устно и письменно.</w:t>
            </w:r>
          </w:p>
          <w:p w14:paraId="5CAE603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тренировочные упражнений учебника.</w:t>
            </w:r>
          </w:p>
          <w:p w14:paraId="28AD3F46"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их в тетрадь</w:t>
            </w:r>
          </w:p>
        </w:tc>
      </w:tr>
      <w:tr w:rsidR="00D06E45" w14:paraId="59EA0254" w14:textId="77777777" w:rsidTr="001A5E8E">
        <w:trPr>
          <w:trHeight w:val="129"/>
        </w:trPr>
        <w:tc>
          <w:tcPr>
            <w:tcW w:w="566" w:type="dxa"/>
          </w:tcPr>
          <w:p w14:paraId="3E9B620E" w14:textId="77777777" w:rsidR="00D06E45" w:rsidRDefault="00000000">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3</w:t>
            </w:r>
          </w:p>
        </w:tc>
        <w:tc>
          <w:tcPr>
            <w:tcW w:w="2123" w:type="dxa"/>
          </w:tcPr>
          <w:p w14:paraId="6A0D7F49"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чинение по картине Б. М. Кустодиева «Ярмарка»</w:t>
            </w:r>
          </w:p>
        </w:tc>
        <w:tc>
          <w:tcPr>
            <w:tcW w:w="708" w:type="dxa"/>
          </w:tcPr>
          <w:p w14:paraId="22D9094F"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7B46E3D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цветной репродукцией картины в учебнике.</w:t>
            </w:r>
          </w:p>
          <w:p w14:paraId="69A01F5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текста упражнения учебника.</w:t>
            </w:r>
          </w:p>
          <w:p w14:paraId="3EDE9A2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ждение предложения, в котором заключено основное содержание картины.</w:t>
            </w:r>
          </w:p>
          <w:p w14:paraId="7CCDA72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связной речи обучающихся</w:t>
            </w:r>
          </w:p>
        </w:tc>
        <w:tc>
          <w:tcPr>
            <w:tcW w:w="3260" w:type="dxa"/>
          </w:tcPr>
          <w:p w14:paraId="7893930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цветной репродукцией картины в учебнике.</w:t>
            </w:r>
          </w:p>
          <w:p w14:paraId="507D905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рассказ по картине по данному началу с включением в текст имён прилагательных с помощью учителя</w:t>
            </w:r>
          </w:p>
        </w:tc>
        <w:tc>
          <w:tcPr>
            <w:tcW w:w="3969" w:type="dxa"/>
          </w:tcPr>
          <w:p w14:paraId="7C168CF3"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цветной репродукцией картины в учебнике.</w:t>
            </w:r>
          </w:p>
          <w:p w14:paraId="082A4D7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сочинение по коллективно составленному плану и опорным словосочетаниям</w:t>
            </w:r>
          </w:p>
        </w:tc>
      </w:tr>
      <w:tr w:rsidR="00D06E45" w14:paraId="4A1CABD2" w14:textId="77777777" w:rsidTr="001A5E8E">
        <w:trPr>
          <w:trHeight w:val="502"/>
        </w:trPr>
        <w:tc>
          <w:tcPr>
            <w:tcW w:w="566" w:type="dxa"/>
          </w:tcPr>
          <w:p w14:paraId="01682A49" w14:textId="77777777" w:rsidR="00D06E45" w:rsidRDefault="00000000">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c>
          <w:tcPr>
            <w:tcW w:w="2123" w:type="dxa"/>
          </w:tcPr>
          <w:p w14:paraId="142AD6DD"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ошибками сочинения</w:t>
            </w:r>
          </w:p>
        </w:tc>
        <w:tc>
          <w:tcPr>
            <w:tcW w:w="708" w:type="dxa"/>
          </w:tcPr>
          <w:p w14:paraId="4A81936F"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6801E2A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 ошибок, допущенных в сочинении.</w:t>
            </w:r>
          </w:p>
          <w:p w14:paraId="2B61E4C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работы над ошибками с использованием памятки</w:t>
            </w:r>
          </w:p>
        </w:tc>
        <w:tc>
          <w:tcPr>
            <w:tcW w:w="3260" w:type="dxa"/>
          </w:tcPr>
          <w:p w14:paraId="6593AA7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ирают ошибки.</w:t>
            </w:r>
          </w:p>
          <w:p w14:paraId="6D00A70C"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работу над ошибками рассказа с помощью учителя</w:t>
            </w:r>
          </w:p>
        </w:tc>
        <w:tc>
          <w:tcPr>
            <w:tcW w:w="3969" w:type="dxa"/>
          </w:tcPr>
          <w:p w14:paraId="4D155A3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ирают свои ошибки.</w:t>
            </w:r>
          </w:p>
          <w:p w14:paraId="4731D3C1"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ают орфографические задачи.</w:t>
            </w:r>
          </w:p>
          <w:p w14:paraId="5D9577A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работу над ошибками сочинения</w:t>
            </w:r>
          </w:p>
        </w:tc>
      </w:tr>
      <w:tr w:rsidR="00D06E45" w14:paraId="1D6ADE64" w14:textId="77777777" w:rsidTr="001A5E8E">
        <w:trPr>
          <w:trHeight w:val="502"/>
        </w:trPr>
        <w:tc>
          <w:tcPr>
            <w:tcW w:w="566" w:type="dxa"/>
          </w:tcPr>
          <w:p w14:paraId="48F862D1" w14:textId="77777777" w:rsidR="00D06E45" w:rsidRDefault="00000000">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2123" w:type="dxa"/>
          </w:tcPr>
          <w:p w14:paraId="7BF3C95C"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сти речи</w:t>
            </w:r>
          </w:p>
        </w:tc>
        <w:tc>
          <w:tcPr>
            <w:tcW w:w="708" w:type="dxa"/>
          </w:tcPr>
          <w:p w14:paraId="5280BBAB"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2FAC62AB"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частей речи.</w:t>
            </w:r>
          </w:p>
          <w:p w14:paraId="035201E8"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ие их в тексте.</w:t>
            </w:r>
          </w:p>
          <w:p w14:paraId="7C1FD53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w:t>
            </w:r>
          </w:p>
        </w:tc>
        <w:tc>
          <w:tcPr>
            <w:tcW w:w="3260" w:type="dxa"/>
          </w:tcPr>
          <w:p w14:paraId="6C43275F"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азывают принадлежность слов к определённым частям речи, ориентируясь на их значение и вопрос, с помощью опорных таблиц.</w:t>
            </w:r>
          </w:p>
          <w:p w14:paraId="674A659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тренировочные упражнения в тетради с помощью учителя</w:t>
            </w:r>
          </w:p>
        </w:tc>
        <w:tc>
          <w:tcPr>
            <w:tcW w:w="3969" w:type="dxa"/>
          </w:tcPr>
          <w:p w14:paraId="2C292CD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азывают принадлежность слов к определённым частям речи, ориентируясь на их значение и вопрос.</w:t>
            </w:r>
          </w:p>
          <w:p w14:paraId="42AA617D"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тренировочные упражнения в тетради</w:t>
            </w:r>
          </w:p>
        </w:tc>
      </w:tr>
      <w:tr w:rsidR="00D06E45" w14:paraId="7BB08C66" w14:textId="77777777" w:rsidTr="001A5E8E">
        <w:trPr>
          <w:trHeight w:val="502"/>
        </w:trPr>
        <w:tc>
          <w:tcPr>
            <w:tcW w:w="566" w:type="dxa"/>
          </w:tcPr>
          <w:p w14:paraId="27E25DF9" w14:textId="77777777" w:rsidR="00D06E45" w:rsidRDefault="00000000">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6</w:t>
            </w:r>
          </w:p>
        </w:tc>
        <w:tc>
          <w:tcPr>
            <w:tcW w:w="2123" w:type="dxa"/>
          </w:tcPr>
          <w:p w14:paraId="323BE36A" w14:textId="77777777" w:rsidR="00D06E4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w:t>
            </w:r>
          </w:p>
        </w:tc>
        <w:tc>
          <w:tcPr>
            <w:tcW w:w="708" w:type="dxa"/>
          </w:tcPr>
          <w:p w14:paraId="3E9017B3" w14:textId="77777777" w:rsidR="00D06E4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8E9FEB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распространённых и нераспространённых предложений, предложений с однородными членами без союзов, с одиночным союзом и.</w:t>
            </w:r>
          </w:p>
          <w:p w14:paraId="03DDF11A"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w:t>
            </w:r>
          </w:p>
        </w:tc>
        <w:tc>
          <w:tcPr>
            <w:tcW w:w="3260" w:type="dxa"/>
          </w:tcPr>
          <w:p w14:paraId="7477298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простые распространённые и нераспространённые предложения, предложения с однородными членами без союзов, с одиночным союзом и.</w:t>
            </w:r>
          </w:p>
          <w:p w14:paraId="1A809A34"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тренировочные упражнения в тетради с помощью учителя</w:t>
            </w:r>
          </w:p>
        </w:tc>
        <w:tc>
          <w:tcPr>
            <w:tcW w:w="3969" w:type="dxa"/>
          </w:tcPr>
          <w:p w14:paraId="52A86A12"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ят распространённые и нераспространённые предложения, предложения с однородными членами без союзов, с одиночным союзом   и.</w:t>
            </w:r>
          </w:p>
          <w:p w14:paraId="21FA22B0"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постановку знаков препинания в предложениях.</w:t>
            </w:r>
          </w:p>
          <w:p w14:paraId="14116DDE" w14:textId="77777777" w:rsidR="00D06E4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тренировочные упражнения в тетради</w:t>
            </w:r>
          </w:p>
        </w:tc>
      </w:tr>
    </w:tbl>
    <w:p w14:paraId="7F9C3451" w14:textId="74D29DE5" w:rsidR="00D06E45" w:rsidRDefault="00D06E45" w:rsidP="008456D3">
      <w:pPr>
        <w:jc w:val="center"/>
        <w:rPr>
          <w:rFonts w:ascii="Times New Roman" w:eastAsia="Times New Roman" w:hAnsi="Times New Roman" w:cs="Times New Roman"/>
          <w:b/>
          <w:color w:val="000000"/>
          <w:sz w:val="28"/>
          <w:szCs w:val="28"/>
          <w:u w:val="single"/>
        </w:rPr>
      </w:pPr>
    </w:p>
    <w:sectPr w:rsidR="00D06E45" w:rsidSect="008456D3">
      <w:footerReference w:type="default" r:id="rId13"/>
      <w:pgSz w:w="16838" w:h="11906" w:orient="landscape"/>
      <w:pgMar w:top="1134" w:right="1418" w:bottom="1701" w:left="1418" w:header="709" w:footer="709" w:gutter="0"/>
      <w:pgNumType w:start="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2EFE0" w14:textId="77777777" w:rsidR="00C8750D" w:rsidRDefault="00C8750D">
      <w:pPr>
        <w:spacing w:after="0" w:line="240" w:lineRule="auto"/>
      </w:pPr>
      <w:r>
        <w:separator/>
      </w:r>
    </w:p>
  </w:endnote>
  <w:endnote w:type="continuationSeparator" w:id="0">
    <w:p w14:paraId="75D64B1A" w14:textId="77777777" w:rsidR="00C8750D" w:rsidRDefault="00C87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03353" w14:textId="2A3EC454" w:rsidR="00D06E45" w:rsidRDefault="00000000">
    <w:pPr>
      <w:widowControl w:val="0"/>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062A00">
      <w:rPr>
        <w:rFonts w:ascii="Times New Roman" w:eastAsia="Times New Roman" w:hAnsi="Times New Roman" w:cs="Times New Roman"/>
        <w:noProof/>
        <w:color w:val="000000"/>
        <w:sz w:val="24"/>
        <w:szCs w:val="24"/>
      </w:rPr>
      <w:t>13</w:t>
    </w:r>
    <w:r>
      <w:rPr>
        <w:rFonts w:ascii="Times New Roman" w:eastAsia="Times New Roman" w:hAnsi="Times New Roman" w:cs="Times New Roman"/>
        <w:color w:val="000000"/>
        <w:sz w:val="24"/>
        <w:szCs w:val="24"/>
      </w:rPr>
      <w:fldChar w:fldCharType="end"/>
    </w:r>
  </w:p>
  <w:p w14:paraId="7FEDADB2" w14:textId="77777777" w:rsidR="00D06E45" w:rsidRDefault="00D06E45">
    <w:pPr>
      <w:widowControl w:val="0"/>
      <w:pBdr>
        <w:top w:val="nil"/>
        <w:left w:val="nil"/>
        <w:bottom w:val="nil"/>
        <w:right w:val="nil"/>
        <w:between w:val="nil"/>
      </w:pBdr>
      <w:tabs>
        <w:tab w:val="center" w:pos="4677"/>
        <w:tab w:val="right" w:pos="9355"/>
      </w:tabs>
      <w:spacing w:after="0" w:line="240" w:lineRule="auto"/>
      <w:ind w:right="360" w:firstLine="360"/>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726086"/>
      <w:docPartObj>
        <w:docPartGallery w:val="Page Numbers (Bottom of Page)"/>
        <w:docPartUnique/>
      </w:docPartObj>
    </w:sdtPr>
    <w:sdtContent>
      <w:p w14:paraId="24A22881" w14:textId="3F1C2C15" w:rsidR="00062A00" w:rsidRDefault="00062A00">
        <w:pPr>
          <w:pStyle w:val="aa"/>
          <w:jc w:val="right"/>
        </w:pPr>
        <w:r>
          <w:fldChar w:fldCharType="begin"/>
        </w:r>
        <w:r>
          <w:instrText>PAGE   \* MERGEFORMAT</w:instrText>
        </w:r>
        <w:r>
          <w:fldChar w:fldCharType="separate"/>
        </w:r>
        <w:r>
          <w:t>2</w:t>
        </w:r>
        <w:r>
          <w:fldChar w:fldCharType="end"/>
        </w:r>
      </w:p>
    </w:sdtContent>
  </w:sdt>
  <w:p w14:paraId="390E10EE" w14:textId="77777777" w:rsidR="00D06E45" w:rsidRDefault="00D06E45">
    <w:pPr>
      <w:widowControl w:val="0"/>
      <w:pBdr>
        <w:top w:val="nil"/>
        <w:left w:val="nil"/>
        <w:bottom w:val="nil"/>
        <w:right w:val="nil"/>
        <w:between w:val="nil"/>
      </w:pBdr>
      <w:tabs>
        <w:tab w:val="center" w:pos="4677"/>
        <w:tab w:val="right" w:pos="9355"/>
      </w:tabs>
      <w:spacing w:after="0" w:line="240" w:lineRule="auto"/>
      <w:ind w:right="360"/>
      <w:rPr>
        <w:rFonts w:ascii="Times New Roman" w:eastAsia="Times New Roman" w:hAnsi="Times New Roman" w:cs="Times New Roman"/>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C2F6C" w14:textId="77777777" w:rsidR="00D06E45" w:rsidRDefault="00D06E45">
    <w:pPr>
      <w:widowControl w:val="0"/>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4"/>
        <w:szCs w:val="24"/>
      </w:rPr>
    </w:pPr>
  </w:p>
  <w:p w14:paraId="73441FAB" w14:textId="77777777" w:rsidR="00D06E45" w:rsidRDefault="00D06E45">
    <w:pPr>
      <w:widowControl w:val="0"/>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79B2" w14:textId="77777777" w:rsidR="00D06E45" w:rsidRDefault="00D06E45">
    <w:pPr>
      <w:widowControl w:val="0"/>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4"/>
        <w:szCs w:val="24"/>
      </w:rPr>
    </w:pPr>
  </w:p>
  <w:p w14:paraId="726E6971" w14:textId="77777777" w:rsidR="00D06E45" w:rsidRDefault="00D06E45">
    <w:pPr>
      <w:widowControl w:val="0"/>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94A3D" w14:textId="77777777" w:rsidR="00C8750D" w:rsidRDefault="00C8750D">
      <w:pPr>
        <w:spacing w:after="0" w:line="240" w:lineRule="auto"/>
      </w:pPr>
      <w:r>
        <w:separator/>
      </w:r>
    </w:p>
  </w:footnote>
  <w:footnote w:type="continuationSeparator" w:id="0">
    <w:p w14:paraId="6ACE4D9B" w14:textId="77777777" w:rsidR="00C8750D" w:rsidRDefault="00C87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021C5"/>
    <w:multiLevelType w:val="multilevel"/>
    <w:tmpl w:val="9AB6C9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A4203C5"/>
    <w:multiLevelType w:val="hybridMultilevel"/>
    <w:tmpl w:val="87AA0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7B71CD"/>
    <w:multiLevelType w:val="multilevel"/>
    <w:tmpl w:val="1F6836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2E4328C"/>
    <w:multiLevelType w:val="multilevel"/>
    <w:tmpl w:val="161EF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3D96294"/>
    <w:multiLevelType w:val="multilevel"/>
    <w:tmpl w:val="01E866D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245F01E7"/>
    <w:multiLevelType w:val="multilevel"/>
    <w:tmpl w:val="682A8954"/>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58B6FED"/>
    <w:multiLevelType w:val="multilevel"/>
    <w:tmpl w:val="2DAEF63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270A533E"/>
    <w:multiLevelType w:val="multilevel"/>
    <w:tmpl w:val="C2DCF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4C51B64"/>
    <w:multiLevelType w:val="hybridMultilevel"/>
    <w:tmpl w:val="EA9CE68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D97E29"/>
    <w:multiLevelType w:val="multilevel"/>
    <w:tmpl w:val="62E099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F32247B"/>
    <w:multiLevelType w:val="multilevel"/>
    <w:tmpl w:val="903E1E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1370D18"/>
    <w:multiLevelType w:val="multilevel"/>
    <w:tmpl w:val="18B8D2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2074E44"/>
    <w:multiLevelType w:val="hybridMultilevel"/>
    <w:tmpl w:val="2BB881CE"/>
    <w:lvl w:ilvl="0" w:tplc="C8DE6FB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580030B"/>
    <w:multiLevelType w:val="hybridMultilevel"/>
    <w:tmpl w:val="FC2242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305F23"/>
    <w:multiLevelType w:val="multilevel"/>
    <w:tmpl w:val="34C4D4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AD575DE"/>
    <w:multiLevelType w:val="multilevel"/>
    <w:tmpl w:val="30766E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3590954"/>
    <w:multiLevelType w:val="hybridMultilevel"/>
    <w:tmpl w:val="73E24366"/>
    <w:lvl w:ilvl="0" w:tplc="393644B6">
      <w:start w:val="3"/>
      <w:numFmt w:val="bullet"/>
      <w:lvlText w:val="·"/>
      <w:lvlJc w:val="left"/>
      <w:pPr>
        <w:ind w:left="1800" w:hanging="144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6A2E74"/>
    <w:multiLevelType w:val="multilevel"/>
    <w:tmpl w:val="B5AC0E4C"/>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F88040C"/>
    <w:multiLevelType w:val="hybridMultilevel"/>
    <w:tmpl w:val="FABA3532"/>
    <w:lvl w:ilvl="0" w:tplc="A82E941E">
      <w:start w:val="3"/>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D53C61"/>
    <w:multiLevelType w:val="multilevel"/>
    <w:tmpl w:val="51327E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589567F"/>
    <w:multiLevelType w:val="multilevel"/>
    <w:tmpl w:val="FAB215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A9E627D"/>
    <w:multiLevelType w:val="hybridMultilevel"/>
    <w:tmpl w:val="3C96BF64"/>
    <w:lvl w:ilvl="0" w:tplc="C8DE6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ADF086F"/>
    <w:multiLevelType w:val="hybridMultilevel"/>
    <w:tmpl w:val="536CE5F0"/>
    <w:lvl w:ilvl="0" w:tplc="C8DE6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48120686">
    <w:abstractNumId w:val="6"/>
  </w:num>
  <w:num w:numId="2" w16cid:durableId="1360855910">
    <w:abstractNumId w:val="17"/>
  </w:num>
  <w:num w:numId="3" w16cid:durableId="144787971">
    <w:abstractNumId w:val="19"/>
  </w:num>
  <w:num w:numId="4" w16cid:durableId="323512830">
    <w:abstractNumId w:val="20"/>
  </w:num>
  <w:num w:numId="5" w16cid:durableId="1415057030">
    <w:abstractNumId w:val="10"/>
  </w:num>
  <w:num w:numId="6" w16cid:durableId="536968475">
    <w:abstractNumId w:val="2"/>
  </w:num>
  <w:num w:numId="7" w16cid:durableId="510149512">
    <w:abstractNumId w:val="9"/>
  </w:num>
  <w:num w:numId="8" w16cid:durableId="1935745734">
    <w:abstractNumId w:val="14"/>
  </w:num>
  <w:num w:numId="9" w16cid:durableId="922959690">
    <w:abstractNumId w:val="13"/>
  </w:num>
  <w:num w:numId="10" w16cid:durableId="2069721262">
    <w:abstractNumId w:val="11"/>
  </w:num>
  <w:num w:numId="11" w16cid:durableId="113057840">
    <w:abstractNumId w:val="4"/>
  </w:num>
  <w:num w:numId="12" w16cid:durableId="1470324051">
    <w:abstractNumId w:val="3"/>
  </w:num>
  <w:num w:numId="13" w16cid:durableId="703755156">
    <w:abstractNumId w:val="0"/>
  </w:num>
  <w:num w:numId="14" w16cid:durableId="727918143">
    <w:abstractNumId w:val="21"/>
  </w:num>
  <w:num w:numId="15" w16cid:durableId="1692878275">
    <w:abstractNumId w:val="16"/>
  </w:num>
  <w:num w:numId="16" w16cid:durableId="734205338">
    <w:abstractNumId w:val="7"/>
  </w:num>
  <w:num w:numId="17" w16cid:durableId="262344765">
    <w:abstractNumId w:val="15"/>
  </w:num>
  <w:num w:numId="18" w16cid:durableId="1925675824">
    <w:abstractNumId w:val="1"/>
  </w:num>
  <w:num w:numId="19" w16cid:durableId="1324089984">
    <w:abstractNumId w:val="12"/>
  </w:num>
  <w:num w:numId="20" w16cid:durableId="492138850">
    <w:abstractNumId w:val="22"/>
  </w:num>
  <w:num w:numId="21" w16cid:durableId="1536238578">
    <w:abstractNumId w:val="8"/>
  </w:num>
  <w:num w:numId="22" w16cid:durableId="1755661308">
    <w:abstractNumId w:val="18"/>
  </w:num>
  <w:num w:numId="23" w16cid:durableId="16017978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E45"/>
    <w:rsid w:val="00062A00"/>
    <w:rsid w:val="00094365"/>
    <w:rsid w:val="001768B7"/>
    <w:rsid w:val="001A5E8E"/>
    <w:rsid w:val="002F7647"/>
    <w:rsid w:val="00644909"/>
    <w:rsid w:val="00744120"/>
    <w:rsid w:val="007B49A5"/>
    <w:rsid w:val="00831AFA"/>
    <w:rsid w:val="008456D3"/>
    <w:rsid w:val="008A46FD"/>
    <w:rsid w:val="008E2214"/>
    <w:rsid w:val="00B94C42"/>
    <w:rsid w:val="00BD7925"/>
    <w:rsid w:val="00C8750D"/>
    <w:rsid w:val="00D06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3B3F9"/>
  <w15:docId w15:val="{00A8A540-2825-4460-81CD-812DEE46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923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D09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Normal (Web)"/>
    <w:basedOn w:val="a"/>
    <w:rsid w:val="002439C8"/>
    <w:pPr>
      <w:spacing w:before="100" w:beforeAutospacing="1" w:after="100" w:afterAutospacing="1" w:line="240" w:lineRule="auto"/>
    </w:pPr>
    <w:rPr>
      <w:rFonts w:ascii="Times New Roman" w:hAnsi="Times New Roman" w:cs="Times New Roman"/>
      <w:sz w:val="24"/>
      <w:szCs w:val="24"/>
    </w:rPr>
  </w:style>
  <w:style w:type="paragraph" w:customStyle="1" w:styleId="11">
    <w:name w:val="Абзац списка1"/>
    <w:basedOn w:val="a"/>
    <w:rsid w:val="002439C8"/>
    <w:pPr>
      <w:ind w:left="720"/>
      <w:contextualSpacing/>
    </w:pPr>
    <w:rPr>
      <w:rFonts w:eastAsia="Times New Roman" w:cs="Times New Roman"/>
    </w:rPr>
  </w:style>
  <w:style w:type="character" w:customStyle="1" w:styleId="a5">
    <w:name w:val="Основной текст_"/>
    <w:link w:val="12"/>
    <w:locked/>
    <w:rsid w:val="002439C8"/>
    <w:rPr>
      <w:sz w:val="23"/>
      <w:shd w:val="clear" w:color="auto" w:fill="FFFFFF"/>
    </w:rPr>
  </w:style>
  <w:style w:type="paragraph" w:customStyle="1" w:styleId="12">
    <w:name w:val="Основной текст1"/>
    <w:basedOn w:val="a"/>
    <w:link w:val="a5"/>
    <w:rsid w:val="002439C8"/>
    <w:pPr>
      <w:shd w:val="clear" w:color="auto" w:fill="FFFFFF"/>
      <w:spacing w:after="0" w:line="278" w:lineRule="exact"/>
      <w:jc w:val="right"/>
    </w:pPr>
    <w:rPr>
      <w:sz w:val="23"/>
      <w:shd w:val="clear" w:color="auto" w:fill="FFFFFF"/>
    </w:rPr>
  </w:style>
  <w:style w:type="character" w:customStyle="1" w:styleId="21">
    <w:name w:val="Основной текст (2)_"/>
    <w:link w:val="22"/>
    <w:locked/>
    <w:rsid w:val="002439C8"/>
    <w:rPr>
      <w:sz w:val="23"/>
      <w:shd w:val="clear" w:color="auto" w:fill="FFFFFF"/>
    </w:rPr>
  </w:style>
  <w:style w:type="paragraph" w:customStyle="1" w:styleId="22">
    <w:name w:val="Основной текст (2)"/>
    <w:basedOn w:val="a"/>
    <w:link w:val="21"/>
    <w:rsid w:val="002439C8"/>
    <w:pPr>
      <w:shd w:val="clear" w:color="auto" w:fill="FFFFFF"/>
      <w:spacing w:after="0" w:line="240" w:lineRule="atLeast"/>
      <w:jc w:val="right"/>
    </w:pPr>
    <w:rPr>
      <w:sz w:val="23"/>
      <w:shd w:val="clear" w:color="auto" w:fill="FFFFFF"/>
    </w:rPr>
  </w:style>
  <w:style w:type="character" w:customStyle="1" w:styleId="a6">
    <w:name w:val="Основной текст + Полужирный"/>
    <w:rsid w:val="002439C8"/>
    <w:rPr>
      <w:rFonts w:ascii="Times New Roman" w:hAnsi="Times New Roman"/>
      <w:b/>
      <w:spacing w:val="0"/>
      <w:sz w:val="23"/>
      <w:shd w:val="clear" w:color="auto" w:fill="FFFFFF"/>
    </w:rPr>
  </w:style>
  <w:style w:type="paragraph" w:customStyle="1" w:styleId="Style1">
    <w:name w:val="Style1"/>
    <w:basedOn w:val="a"/>
    <w:rsid w:val="002439C8"/>
    <w:pPr>
      <w:widowControl w:val="0"/>
      <w:autoSpaceDE w:val="0"/>
      <w:autoSpaceDN w:val="0"/>
      <w:adjustRightInd w:val="0"/>
      <w:spacing w:after="0" w:line="418" w:lineRule="exact"/>
      <w:ind w:firstLine="634"/>
    </w:pPr>
    <w:rPr>
      <w:rFonts w:ascii="Times New Roman" w:hAnsi="Times New Roman" w:cs="Times New Roman"/>
      <w:sz w:val="24"/>
      <w:szCs w:val="24"/>
    </w:rPr>
  </w:style>
  <w:style w:type="paragraph" w:customStyle="1" w:styleId="Style2">
    <w:name w:val="Style2"/>
    <w:basedOn w:val="a"/>
    <w:rsid w:val="002439C8"/>
    <w:pPr>
      <w:widowControl w:val="0"/>
      <w:autoSpaceDE w:val="0"/>
      <w:autoSpaceDN w:val="0"/>
      <w:adjustRightInd w:val="0"/>
      <w:spacing w:after="0" w:line="370" w:lineRule="exact"/>
    </w:pPr>
    <w:rPr>
      <w:rFonts w:ascii="Times New Roman" w:hAnsi="Times New Roman" w:cs="Times New Roman"/>
      <w:sz w:val="24"/>
      <w:szCs w:val="24"/>
    </w:rPr>
  </w:style>
  <w:style w:type="paragraph" w:customStyle="1" w:styleId="Style3">
    <w:name w:val="Style3"/>
    <w:basedOn w:val="a"/>
    <w:rsid w:val="002439C8"/>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
    <w:name w:val="Style4"/>
    <w:basedOn w:val="a"/>
    <w:rsid w:val="002439C8"/>
    <w:pPr>
      <w:widowControl w:val="0"/>
      <w:autoSpaceDE w:val="0"/>
      <w:autoSpaceDN w:val="0"/>
      <w:adjustRightInd w:val="0"/>
      <w:spacing w:after="0" w:line="379" w:lineRule="exact"/>
      <w:ind w:hanging="350"/>
    </w:pPr>
    <w:rPr>
      <w:rFonts w:ascii="Times New Roman" w:hAnsi="Times New Roman" w:cs="Times New Roman"/>
      <w:sz w:val="24"/>
      <w:szCs w:val="24"/>
    </w:rPr>
  </w:style>
  <w:style w:type="character" w:customStyle="1" w:styleId="FontStyle11">
    <w:name w:val="Font Style11"/>
    <w:rsid w:val="002439C8"/>
    <w:rPr>
      <w:rFonts w:ascii="Times New Roman" w:hAnsi="Times New Roman"/>
      <w:b/>
      <w:sz w:val="34"/>
    </w:rPr>
  </w:style>
  <w:style w:type="character" w:customStyle="1" w:styleId="FontStyle12">
    <w:name w:val="Font Style12"/>
    <w:rsid w:val="002439C8"/>
    <w:rPr>
      <w:rFonts w:ascii="Times New Roman" w:hAnsi="Times New Roman"/>
      <w:sz w:val="30"/>
    </w:rPr>
  </w:style>
  <w:style w:type="character" w:customStyle="1" w:styleId="FontStyle13">
    <w:name w:val="Font Style13"/>
    <w:rsid w:val="002439C8"/>
    <w:rPr>
      <w:rFonts w:ascii="Arial Narrow" w:hAnsi="Arial Narrow"/>
      <w:sz w:val="28"/>
    </w:rPr>
  </w:style>
  <w:style w:type="character" w:customStyle="1" w:styleId="FontStyle14">
    <w:name w:val="Font Style14"/>
    <w:rsid w:val="002439C8"/>
    <w:rPr>
      <w:rFonts w:ascii="Times New Roman" w:hAnsi="Times New Roman"/>
      <w:i/>
      <w:sz w:val="30"/>
    </w:rPr>
  </w:style>
  <w:style w:type="paragraph" w:customStyle="1" w:styleId="Style5">
    <w:name w:val="Style5"/>
    <w:basedOn w:val="a"/>
    <w:rsid w:val="002439C8"/>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
    <w:name w:val="Style6"/>
    <w:basedOn w:val="a"/>
    <w:rsid w:val="002439C8"/>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
    <w:name w:val="Style7"/>
    <w:basedOn w:val="a"/>
    <w:rsid w:val="002439C8"/>
    <w:pPr>
      <w:widowControl w:val="0"/>
      <w:autoSpaceDE w:val="0"/>
      <w:autoSpaceDN w:val="0"/>
      <w:adjustRightInd w:val="0"/>
      <w:spacing w:after="0" w:line="283" w:lineRule="exact"/>
    </w:pPr>
    <w:rPr>
      <w:rFonts w:ascii="Times New Roman" w:hAnsi="Times New Roman" w:cs="Times New Roman"/>
      <w:sz w:val="24"/>
      <w:szCs w:val="24"/>
    </w:rPr>
  </w:style>
  <w:style w:type="character" w:customStyle="1" w:styleId="FontStyle15">
    <w:name w:val="Font Style15"/>
    <w:rsid w:val="002439C8"/>
    <w:rPr>
      <w:rFonts w:ascii="Times New Roman" w:hAnsi="Times New Roman"/>
      <w:sz w:val="24"/>
    </w:rPr>
  </w:style>
  <w:style w:type="paragraph" w:customStyle="1" w:styleId="Style8">
    <w:name w:val="Style8"/>
    <w:basedOn w:val="a"/>
    <w:rsid w:val="002439C8"/>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0">
    <w:name w:val="Style10"/>
    <w:basedOn w:val="a"/>
    <w:rsid w:val="002439C8"/>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9">
    <w:name w:val="Font Style19"/>
    <w:rsid w:val="002439C8"/>
    <w:rPr>
      <w:rFonts w:ascii="Times New Roman" w:hAnsi="Times New Roman"/>
      <w:i/>
      <w:spacing w:val="10"/>
      <w:sz w:val="30"/>
    </w:rPr>
  </w:style>
  <w:style w:type="character" w:styleId="a7">
    <w:name w:val="Hyperlink"/>
    <w:uiPriority w:val="99"/>
    <w:rsid w:val="002439C8"/>
    <w:rPr>
      <w:rFonts w:cs="Times New Roman"/>
      <w:color w:val="000080"/>
      <w:u w:val="single"/>
    </w:rPr>
  </w:style>
  <w:style w:type="character" w:customStyle="1" w:styleId="FontStyle16">
    <w:name w:val="Font Style16"/>
    <w:rsid w:val="002439C8"/>
    <w:rPr>
      <w:rFonts w:ascii="Times New Roman" w:hAnsi="Times New Roman"/>
      <w:i/>
      <w:spacing w:val="-20"/>
      <w:sz w:val="24"/>
    </w:rPr>
  </w:style>
  <w:style w:type="character" w:customStyle="1" w:styleId="FontStyle17">
    <w:name w:val="Font Style17"/>
    <w:rsid w:val="002439C8"/>
    <w:rPr>
      <w:rFonts w:ascii="Times New Roman" w:hAnsi="Times New Roman"/>
      <w:i/>
      <w:spacing w:val="10"/>
      <w:sz w:val="38"/>
    </w:rPr>
  </w:style>
  <w:style w:type="character" w:customStyle="1" w:styleId="FontStyle18">
    <w:name w:val="Font Style18"/>
    <w:rsid w:val="002439C8"/>
    <w:rPr>
      <w:rFonts w:ascii="Times New Roman" w:hAnsi="Times New Roman"/>
      <w:i/>
      <w:sz w:val="32"/>
    </w:rPr>
  </w:style>
  <w:style w:type="paragraph" w:customStyle="1" w:styleId="Style9">
    <w:name w:val="Style9"/>
    <w:basedOn w:val="a"/>
    <w:rsid w:val="002439C8"/>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0">
    <w:name w:val="Font Style20"/>
    <w:rsid w:val="002439C8"/>
    <w:rPr>
      <w:rFonts w:ascii="Times New Roman" w:hAnsi="Times New Roman"/>
      <w:i/>
      <w:spacing w:val="-30"/>
      <w:sz w:val="40"/>
    </w:rPr>
  </w:style>
  <w:style w:type="character" w:customStyle="1" w:styleId="FontStyle21">
    <w:name w:val="Font Style21"/>
    <w:rsid w:val="002439C8"/>
    <w:rPr>
      <w:rFonts w:ascii="Arial Narrow" w:hAnsi="Arial Narrow"/>
      <w:i/>
      <w:sz w:val="42"/>
    </w:rPr>
  </w:style>
  <w:style w:type="character" w:customStyle="1" w:styleId="40">
    <w:name w:val="Основной текст (4)_"/>
    <w:link w:val="41"/>
    <w:locked/>
    <w:rsid w:val="002439C8"/>
    <w:rPr>
      <w:rFonts w:ascii="Trebuchet MS" w:hAnsi="Trebuchet MS"/>
      <w:sz w:val="27"/>
      <w:shd w:val="clear" w:color="auto" w:fill="FFFFFF"/>
    </w:rPr>
  </w:style>
  <w:style w:type="paragraph" w:customStyle="1" w:styleId="41">
    <w:name w:val="Основной текст (4)"/>
    <w:basedOn w:val="a"/>
    <w:link w:val="40"/>
    <w:rsid w:val="002439C8"/>
    <w:pPr>
      <w:shd w:val="clear" w:color="auto" w:fill="FFFFFF"/>
      <w:spacing w:after="0" w:line="240" w:lineRule="atLeast"/>
    </w:pPr>
    <w:rPr>
      <w:rFonts w:ascii="Trebuchet MS" w:hAnsi="Trebuchet MS"/>
      <w:sz w:val="27"/>
      <w:shd w:val="clear" w:color="auto" w:fill="FFFFFF"/>
    </w:rPr>
  </w:style>
  <w:style w:type="character" w:customStyle="1" w:styleId="30">
    <w:name w:val="Основной текст (3)_"/>
    <w:link w:val="31"/>
    <w:locked/>
    <w:rsid w:val="002439C8"/>
    <w:rPr>
      <w:sz w:val="28"/>
      <w:shd w:val="clear" w:color="auto" w:fill="FFFFFF"/>
    </w:rPr>
  </w:style>
  <w:style w:type="paragraph" w:customStyle="1" w:styleId="31">
    <w:name w:val="Основной текст (3)"/>
    <w:basedOn w:val="a"/>
    <w:link w:val="30"/>
    <w:rsid w:val="002439C8"/>
    <w:pPr>
      <w:shd w:val="clear" w:color="auto" w:fill="FFFFFF"/>
      <w:spacing w:after="0" w:line="240" w:lineRule="atLeast"/>
    </w:pPr>
    <w:rPr>
      <w:sz w:val="28"/>
      <w:shd w:val="clear" w:color="auto" w:fill="FFFFFF"/>
    </w:rPr>
  </w:style>
  <w:style w:type="character" w:customStyle="1" w:styleId="3TrebuchetMS">
    <w:name w:val="Основной текст (3) + Trebuchet MS"/>
    <w:aliases w:val="13,5 pt,Не полужирный,Интервал -1 pt"/>
    <w:rsid w:val="002439C8"/>
    <w:rPr>
      <w:rFonts w:ascii="Trebuchet MS" w:hAnsi="Trebuchet MS"/>
      <w:b/>
      <w:spacing w:val="-30"/>
      <w:w w:val="100"/>
      <w:sz w:val="27"/>
      <w:shd w:val="clear" w:color="auto" w:fill="FFFFFF"/>
    </w:rPr>
  </w:style>
  <w:style w:type="character" w:customStyle="1" w:styleId="50">
    <w:name w:val="Основной текст (5)_"/>
    <w:link w:val="51"/>
    <w:locked/>
    <w:rsid w:val="002439C8"/>
    <w:rPr>
      <w:rFonts w:ascii="Consolas" w:hAnsi="Consolas"/>
      <w:spacing w:val="-20"/>
      <w:sz w:val="35"/>
      <w:shd w:val="clear" w:color="auto" w:fill="FFFFFF"/>
    </w:rPr>
  </w:style>
  <w:style w:type="paragraph" w:customStyle="1" w:styleId="51">
    <w:name w:val="Основной текст (5)"/>
    <w:basedOn w:val="a"/>
    <w:link w:val="50"/>
    <w:rsid w:val="002439C8"/>
    <w:pPr>
      <w:shd w:val="clear" w:color="auto" w:fill="FFFFFF"/>
      <w:spacing w:after="0" w:line="240" w:lineRule="atLeast"/>
    </w:pPr>
    <w:rPr>
      <w:rFonts w:ascii="Consolas" w:hAnsi="Consolas"/>
      <w:spacing w:val="-20"/>
      <w:sz w:val="35"/>
      <w:shd w:val="clear" w:color="auto" w:fill="FFFFFF"/>
    </w:rPr>
  </w:style>
  <w:style w:type="character" w:customStyle="1" w:styleId="5TimesNewRoman">
    <w:name w:val="Основной текст (5) + Times New Roman"/>
    <w:aliases w:val="11,5 pt1,Полужирный,Не курсив,Интервал 0 pt"/>
    <w:rsid w:val="002439C8"/>
    <w:rPr>
      <w:rFonts w:ascii="Times New Roman" w:hAnsi="Times New Roman"/>
      <w:b/>
      <w:i/>
      <w:spacing w:val="0"/>
      <w:sz w:val="23"/>
      <w:shd w:val="clear" w:color="auto" w:fill="FFFFFF"/>
    </w:rPr>
  </w:style>
  <w:style w:type="character" w:customStyle="1" w:styleId="5-2pt">
    <w:name w:val="Основной текст (5) + Интервал -2 pt"/>
    <w:rsid w:val="002439C8"/>
    <w:rPr>
      <w:rFonts w:ascii="Consolas" w:hAnsi="Consolas"/>
      <w:spacing w:val="-40"/>
      <w:sz w:val="35"/>
      <w:shd w:val="clear" w:color="auto" w:fill="FFFFFF"/>
    </w:rPr>
  </w:style>
  <w:style w:type="character" w:customStyle="1" w:styleId="41pt">
    <w:name w:val="Основной текст (4) + Интервал 1 pt"/>
    <w:rsid w:val="002439C8"/>
    <w:rPr>
      <w:rFonts w:ascii="Trebuchet MS" w:hAnsi="Trebuchet MS"/>
      <w:spacing w:val="20"/>
      <w:sz w:val="31"/>
      <w:shd w:val="clear" w:color="auto" w:fill="FFFFFF"/>
      <w:lang w:val="en-US" w:eastAsia="x-none"/>
    </w:rPr>
  </w:style>
  <w:style w:type="character" w:customStyle="1" w:styleId="13">
    <w:name w:val="Заголовок №1_"/>
    <w:link w:val="14"/>
    <w:locked/>
    <w:rsid w:val="002439C8"/>
    <w:rPr>
      <w:sz w:val="35"/>
      <w:shd w:val="clear" w:color="auto" w:fill="FFFFFF"/>
    </w:rPr>
  </w:style>
  <w:style w:type="paragraph" w:customStyle="1" w:styleId="14">
    <w:name w:val="Заголовок №1"/>
    <w:basedOn w:val="a"/>
    <w:link w:val="13"/>
    <w:rsid w:val="002439C8"/>
    <w:pPr>
      <w:shd w:val="clear" w:color="auto" w:fill="FFFFFF"/>
      <w:spacing w:after="900" w:line="240" w:lineRule="atLeast"/>
      <w:outlineLvl w:val="0"/>
    </w:pPr>
    <w:rPr>
      <w:sz w:val="35"/>
      <w:shd w:val="clear" w:color="auto" w:fill="FFFFFF"/>
    </w:rPr>
  </w:style>
  <w:style w:type="character" w:customStyle="1" w:styleId="60">
    <w:name w:val="Основной текст (6)_"/>
    <w:rsid w:val="002439C8"/>
    <w:rPr>
      <w:rFonts w:ascii="Sylfaen" w:hAnsi="Sylfaen"/>
      <w:spacing w:val="20"/>
      <w:w w:val="100"/>
      <w:sz w:val="24"/>
    </w:rPr>
  </w:style>
  <w:style w:type="character" w:customStyle="1" w:styleId="60pt">
    <w:name w:val="Основной текст (6) + Интервал 0 pt"/>
    <w:rsid w:val="002439C8"/>
    <w:rPr>
      <w:rFonts w:ascii="Sylfaen" w:hAnsi="Sylfaen"/>
      <w:spacing w:val="-10"/>
      <w:w w:val="100"/>
      <w:sz w:val="24"/>
    </w:rPr>
  </w:style>
  <w:style w:type="character" w:customStyle="1" w:styleId="61">
    <w:name w:val="Основной текст (6)"/>
    <w:rsid w:val="002439C8"/>
    <w:rPr>
      <w:rFonts w:ascii="Sylfaen" w:hAnsi="Sylfaen"/>
      <w:spacing w:val="20"/>
      <w:w w:val="100"/>
      <w:sz w:val="24"/>
    </w:rPr>
  </w:style>
  <w:style w:type="paragraph" w:styleId="a8">
    <w:name w:val="header"/>
    <w:basedOn w:val="a"/>
    <w:link w:val="a9"/>
    <w:rsid w:val="002439C8"/>
    <w:pPr>
      <w:widowControl w:val="0"/>
      <w:tabs>
        <w:tab w:val="center" w:pos="4677"/>
        <w:tab w:val="right" w:pos="9355"/>
      </w:tabs>
      <w:autoSpaceDE w:val="0"/>
      <w:autoSpaceDN w:val="0"/>
      <w:adjustRightInd w:val="0"/>
      <w:spacing w:after="0" w:line="240" w:lineRule="auto"/>
    </w:pPr>
    <w:rPr>
      <w:rFonts w:ascii="Times New Roman" w:hAnsi="Times New Roman" w:cs="Times New Roman"/>
      <w:sz w:val="24"/>
      <w:szCs w:val="24"/>
    </w:rPr>
  </w:style>
  <w:style w:type="character" w:customStyle="1" w:styleId="a9">
    <w:name w:val="Верхний колонтитул Знак"/>
    <w:basedOn w:val="a0"/>
    <w:link w:val="a8"/>
    <w:rsid w:val="002439C8"/>
    <w:rPr>
      <w:rFonts w:ascii="Times New Roman" w:eastAsia="Calibri" w:hAnsi="Times New Roman" w:cs="Times New Roman"/>
      <w:sz w:val="24"/>
      <w:szCs w:val="24"/>
      <w:lang w:eastAsia="ru-RU"/>
    </w:rPr>
  </w:style>
  <w:style w:type="paragraph" w:styleId="aa">
    <w:name w:val="footer"/>
    <w:basedOn w:val="a"/>
    <w:link w:val="ab"/>
    <w:uiPriority w:val="99"/>
    <w:rsid w:val="002439C8"/>
    <w:pPr>
      <w:widowControl w:val="0"/>
      <w:tabs>
        <w:tab w:val="center" w:pos="4677"/>
        <w:tab w:val="right" w:pos="9355"/>
      </w:tabs>
      <w:autoSpaceDE w:val="0"/>
      <w:autoSpaceDN w:val="0"/>
      <w:adjustRightInd w:val="0"/>
      <w:spacing w:after="0" w:line="240" w:lineRule="auto"/>
    </w:pPr>
    <w:rPr>
      <w:rFonts w:ascii="Times New Roman" w:hAnsi="Times New Roman" w:cs="Times New Roman"/>
      <w:sz w:val="24"/>
      <w:szCs w:val="24"/>
    </w:rPr>
  </w:style>
  <w:style w:type="character" w:customStyle="1" w:styleId="ab">
    <w:name w:val="Нижний колонтитул Знак"/>
    <w:basedOn w:val="a0"/>
    <w:link w:val="aa"/>
    <w:uiPriority w:val="99"/>
    <w:rsid w:val="002439C8"/>
    <w:rPr>
      <w:rFonts w:ascii="Times New Roman" w:eastAsia="Calibri" w:hAnsi="Times New Roman" w:cs="Times New Roman"/>
      <w:sz w:val="24"/>
      <w:szCs w:val="24"/>
      <w:lang w:eastAsia="ru-RU"/>
    </w:rPr>
  </w:style>
  <w:style w:type="paragraph" w:styleId="ac">
    <w:name w:val="Balloon Text"/>
    <w:basedOn w:val="a"/>
    <w:link w:val="ad"/>
    <w:semiHidden/>
    <w:rsid w:val="002439C8"/>
    <w:pPr>
      <w:widowControl w:val="0"/>
      <w:autoSpaceDE w:val="0"/>
      <w:autoSpaceDN w:val="0"/>
      <w:adjustRightInd w:val="0"/>
      <w:spacing w:after="0" w:line="240" w:lineRule="auto"/>
    </w:pPr>
    <w:rPr>
      <w:rFonts w:ascii="Tahoma" w:hAnsi="Tahoma" w:cs="Times New Roman"/>
      <w:sz w:val="16"/>
      <w:szCs w:val="16"/>
    </w:rPr>
  </w:style>
  <w:style w:type="character" w:customStyle="1" w:styleId="ad">
    <w:name w:val="Текст выноски Знак"/>
    <w:basedOn w:val="a0"/>
    <w:link w:val="ac"/>
    <w:semiHidden/>
    <w:rsid w:val="002439C8"/>
    <w:rPr>
      <w:rFonts w:ascii="Tahoma" w:eastAsia="Calibri" w:hAnsi="Tahoma" w:cs="Times New Roman"/>
      <w:sz w:val="16"/>
      <w:szCs w:val="16"/>
      <w:lang w:eastAsia="ru-RU"/>
    </w:rPr>
  </w:style>
  <w:style w:type="paragraph" w:styleId="ae">
    <w:name w:val="List Paragraph"/>
    <w:basedOn w:val="a"/>
    <w:qFormat/>
    <w:rsid w:val="002439C8"/>
    <w:pPr>
      <w:spacing w:after="0" w:line="240" w:lineRule="auto"/>
      <w:ind w:left="720"/>
      <w:contextualSpacing/>
    </w:pPr>
    <w:rPr>
      <w:rFonts w:ascii="Times New Roman" w:eastAsia="Times New Roman" w:hAnsi="Times New Roman" w:cs="Times New Roman"/>
      <w:sz w:val="24"/>
      <w:szCs w:val="24"/>
    </w:rPr>
  </w:style>
  <w:style w:type="paragraph" w:styleId="af">
    <w:name w:val="No Spacing"/>
    <w:link w:val="af0"/>
    <w:qFormat/>
    <w:rsid w:val="002439C8"/>
    <w:pPr>
      <w:suppressAutoHyphens/>
      <w:spacing w:after="0" w:line="240" w:lineRule="auto"/>
    </w:pPr>
    <w:rPr>
      <w:lang w:eastAsia="ar-SA"/>
    </w:rPr>
  </w:style>
  <w:style w:type="character" w:customStyle="1" w:styleId="af0">
    <w:name w:val="Без интервала Знак"/>
    <w:link w:val="af"/>
    <w:locked/>
    <w:rsid w:val="002439C8"/>
    <w:rPr>
      <w:rFonts w:ascii="Calibri" w:eastAsia="Calibri" w:hAnsi="Calibri" w:cs="Calibri"/>
      <w:lang w:eastAsia="ar-SA"/>
    </w:rPr>
  </w:style>
  <w:style w:type="paragraph" w:customStyle="1" w:styleId="c5c7">
    <w:name w:val="c5 c7"/>
    <w:basedOn w:val="a"/>
    <w:rsid w:val="002439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0">
    <w:name w:val="c40"/>
    <w:basedOn w:val="a0"/>
    <w:rsid w:val="002439C8"/>
  </w:style>
  <w:style w:type="paragraph" w:customStyle="1" w:styleId="c19">
    <w:name w:val="c19"/>
    <w:basedOn w:val="a"/>
    <w:rsid w:val="002439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5">
    <w:name w:val="c25"/>
    <w:basedOn w:val="a0"/>
    <w:rsid w:val="002439C8"/>
  </w:style>
  <w:style w:type="character" w:customStyle="1" w:styleId="c0">
    <w:name w:val="c0"/>
    <w:basedOn w:val="a0"/>
    <w:rsid w:val="002439C8"/>
  </w:style>
  <w:style w:type="paragraph" w:customStyle="1" w:styleId="c4c7">
    <w:name w:val="c4 c7"/>
    <w:basedOn w:val="a"/>
    <w:rsid w:val="00243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2439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2439C8"/>
  </w:style>
  <w:style w:type="paragraph" w:customStyle="1" w:styleId="c4">
    <w:name w:val="c4"/>
    <w:basedOn w:val="a"/>
    <w:rsid w:val="00243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c7">
    <w:name w:val="c16 c7"/>
    <w:basedOn w:val="a"/>
    <w:rsid w:val="002439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2439C8"/>
  </w:style>
  <w:style w:type="character" w:customStyle="1" w:styleId="c38">
    <w:name w:val="c38"/>
    <w:basedOn w:val="a0"/>
    <w:rsid w:val="002439C8"/>
  </w:style>
  <w:style w:type="character" w:styleId="af1">
    <w:name w:val="page number"/>
    <w:basedOn w:val="a0"/>
    <w:rsid w:val="002439C8"/>
  </w:style>
  <w:style w:type="paragraph" w:customStyle="1" w:styleId="Default">
    <w:name w:val="Default"/>
    <w:rsid w:val="002439C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8">
    <w:name w:val="Основной текст18"/>
    <w:basedOn w:val="a"/>
    <w:rsid w:val="002439C8"/>
    <w:pPr>
      <w:widowControl w:val="0"/>
      <w:shd w:val="clear" w:color="auto" w:fill="FFFFFF"/>
      <w:spacing w:after="900" w:line="240" w:lineRule="atLeast"/>
    </w:pPr>
    <w:rPr>
      <w:rFonts w:ascii="Times New Roman" w:eastAsia="Times New Roman" w:hAnsi="Times New Roman" w:cs="Times New Roman"/>
      <w:sz w:val="28"/>
      <w:szCs w:val="28"/>
      <w:shd w:val="clear" w:color="auto" w:fill="FFFFFF"/>
    </w:rPr>
  </w:style>
  <w:style w:type="character" w:customStyle="1" w:styleId="af2">
    <w:name w:val="Знак Знак"/>
    <w:rsid w:val="002439C8"/>
    <w:rPr>
      <w:rFonts w:ascii="Segoe UI" w:hAnsi="Segoe UI" w:cs="Segoe UI"/>
      <w:sz w:val="18"/>
      <w:szCs w:val="18"/>
      <w:lang w:val="ru-RU" w:eastAsia="ru-RU" w:bidi="ar-SA"/>
    </w:rPr>
  </w:style>
  <w:style w:type="character" w:customStyle="1" w:styleId="WW8Num18z1">
    <w:name w:val="WW8Num18z1"/>
    <w:rsid w:val="002439C8"/>
    <w:rPr>
      <w:rFonts w:ascii="Courier New" w:hAnsi="Courier New"/>
    </w:rPr>
  </w:style>
  <w:style w:type="paragraph" w:styleId="af3">
    <w:name w:val="Body Text"/>
    <w:basedOn w:val="a"/>
    <w:link w:val="af4"/>
    <w:unhideWhenUsed/>
    <w:qFormat/>
    <w:rsid w:val="00113117"/>
    <w:pPr>
      <w:spacing w:after="120" w:line="240" w:lineRule="auto"/>
    </w:pPr>
    <w:rPr>
      <w:rFonts w:cs="Times New Roman"/>
      <w:sz w:val="20"/>
      <w:szCs w:val="20"/>
    </w:rPr>
  </w:style>
  <w:style w:type="character" w:customStyle="1" w:styleId="af4">
    <w:name w:val="Основной текст Знак"/>
    <w:basedOn w:val="a0"/>
    <w:link w:val="af3"/>
    <w:rsid w:val="00113117"/>
    <w:rPr>
      <w:rFonts w:ascii="Calibri" w:eastAsia="Calibri" w:hAnsi="Calibri" w:cs="Times New Roman"/>
      <w:sz w:val="20"/>
      <w:szCs w:val="20"/>
      <w:lang w:eastAsia="ru-RU"/>
    </w:rPr>
  </w:style>
  <w:style w:type="character" w:customStyle="1" w:styleId="15">
    <w:name w:val="Неразрешенное упоминание1"/>
    <w:basedOn w:val="a0"/>
    <w:uiPriority w:val="99"/>
    <w:semiHidden/>
    <w:unhideWhenUsed/>
    <w:rsid w:val="00215FD8"/>
    <w:rPr>
      <w:color w:val="605E5C"/>
      <w:shd w:val="clear" w:color="auto" w:fill="E1DFDD"/>
    </w:rPr>
  </w:style>
  <w:style w:type="character" w:customStyle="1" w:styleId="10">
    <w:name w:val="Заголовок 1 Знак"/>
    <w:basedOn w:val="a0"/>
    <w:link w:val="1"/>
    <w:uiPriority w:val="9"/>
    <w:rsid w:val="0039239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7D0989"/>
    <w:rPr>
      <w:rFonts w:asciiTheme="majorHAnsi" w:eastAsiaTheme="majorEastAsia" w:hAnsiTheme="majorHAnsi" w:cstheme="majorBidi"/>
      <w:color w:val="365F91" w:themeColor="accent1" w:themeShade="BF"/>
      <w:sz w:val="26"/>
      <w:szCs w:val="26"/>
    </w:rPr>
  </w:style>
  <w:style w:type="paragraph" w:styleId="af5">
    <w:name w:val="TOC Heading"/>
    <w:basedOn w:val="1"/>
    <w:next w:val="a"/>
    <w:uiPriority w:val="39"/>
    <w:unhideWhenUsed/>
    <w:qFormat/>
    <w:rsid w:val="007D0989"/>
    <w:pPr>
      <w:spacing w:line="259" w:lineRule="auto"/>
      <w:outlineLvl w:val="9"/>
    </w:pPr>
  </w:style>
  <w:style w:type="paragraph" w:styleId="16">
    <w:name w:val="toc 1"/>
    <w:basedOn w:val="a"/>
    <w:next w:val="a"/>
    <w:autoRedefine/>
    <w:uiPriority w:val="39"/>
    <w:unhideWhenUsed/>
    <w:rsid w:val="007D0989"/>
    <w:pPr>
      <w:tabs>
        <w:tab w:val="left" w:pos="426"/>
        <w:tab w:val="right" w:leader="dot" w:pos="9060"/>
      </w:tabs>
      <w:spacing w:after="100"/>
      <w:jc w:val="both"/>
    </w:pPr>
  </w:style>
  <w:style w:type="paragraph" w:styleId="23">
    <w:name w:val="toc 2"/>
    <w:basedOn w:val="a"/>
    <w:next w:val="a"/>
    <w:autoRedefine/>
    <w:uiPriority w:val="39"/>
    <w:unhideWhenUsed/>
    <w:rsid w:val="007D0989"/>
    <w:pPr>
      <w:spacing w:after="100"/>
      <w:ind w:left="220"/>
    </w:pPr>
  </w:style>
  <w:style w:type="paragraph" w:styleId="af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paragraph" w:customStyle="1" w:styleId="pboth">
    <w:name w:val="pboth"/>
    <w:basedOn w:val="a"/>
    <w:rsid w:val="002F764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11908">
      <w:bodyDiv w:val="1"/>
      <w:marLeft w:val="0"/>
      <w:marRight w:val="0"/>
      <w:marTop w:val="0"/>
      <w:marBottom w:val="0"/>
      <w:divBdr>
        <w:top w:val="none" w:sz="0" w:space="0" w:color="auto"/>
        <w:left w:val="none" w:sz="0" w:space="0" w:color="auto"/>
        <w:bottom w:val="none" w:sz="0" w:space="0" w:color="auto"/>
        <w:right w:val="none" w:sz="0" w:space="0" w:color="auto"/>
      </w:divBdr>
    </w:div>
    <w:div w:id="1609386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clck.ru/33NMkR"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SziQcma/HTCoUJ6WWCx8ChBbnQ==">CgMxLjAyCGguZ2pkZ3hzMgloLjMwajB6bGwyCWguMWZvYjl0ZTIJaC4zem55c2g3MgloLjJldDkycDAyCWguMXQzaDVzZjIJaC4xdDNoNXNmMgloLjF0M2g1c2YyCWguMXQzaDVzZjIJaC4xdDNoNXNmMgloLjF0M2g1c2YyDWguc21hdDJqYzduMmo4AHIhMURKalhJajVXVk90U1lDZWJrdGNwdjVqa3hEQ0xockR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EA372F-B339-4E68-8341-18E94EC0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1</Pages>
  <Words>19830</Words>
  <Characters>113031</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Петровна</dc:creator>
  <cp:lastModifiedBy>Maria Burtseva</cp:lastModifiedBy>
  <cp:revision>8</cp:revision>
  <dcterms:created xsi:type="dcterms:W3CDTF">2023-05-23T20:06:00Z</dcterms:created>
  <dcterms:modified xsi:type="dcterms:W3CDTF">2023-08-28T10:03:00Z</dcterms:modified>
</cp:coreProperties>
</file>